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4F" w:rsidRDefault="009A2A4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08FB" w:rsidRDefault="009A2A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9A08FB" w:rsidRDefault="009A08FB">
      <w:pPr>
        <w:rPr>
          <w:sz w:val="36"/>
          <w:szCs w:val="36"/>
        </w:rPr>
      </w:pPr>
    </w:p>
    <w:p w:rsidR="009A08FB" w:rsidRDefault="009A08FB">
      <w:pPr>
        <w:rPr>
          <w:sz w:val="36"/>
          <w:szCs w:val="36"/>
        </w:rPr>
      </w:pPr>
    </w:p>
    <w:p w:rsidR="009A2A4F" w:rsidRDefault="009A08F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524032">
        <w:rPr>
          <w:sz w:val="36"/>
          <w:szCs w:val="36"/>
        </w:rPr>
        <w:t xml:space="preserve"> </w:t>
      </w:r>
      <w:r w:rsidR="009A2A4F">
        <w:rPr>
          <w:sz w:val="36"/>
          <w:szCs w:val="36"/>
        </w:rPr>
        <w:t xml:space="preserve">Výročná správa </w:t>
      </w:r>
      <w:r w:rsidR="009F60A1">
        <w:rPr>
          <w:sz w:val="36"/>
          <w:szCs w:val="36"/>
        </w:rPr>
        <w:t xml:space="preserve"> </w:t>
      </w:r>
      <w:r w:rsidR="009A2A4F">
        <w:rPr>
          <w:sz w:val="36"/>
          <w:szCs w:val="36"/>
        </w:rPr>
        <w:t>obce VEĽKÝ  BIEL</w:t>
      </w:r>
    </w:p>
    <w:p w:rsidR="00361625" w:rsidRDefault="009A2A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C421BB" w:rsidRPr="009A2A4F">
        <w:rPr>
          <w:sz w:val="36"/>
          <w:szCs w:val="36"/>
        </w:rPr>
        <w:t xml:space="preserve"> za rok </w:t>
      </w:r>
      <w:r w:rsidR="00553272">
        <w:rPr>
          <w:sz w:val="36"/>
          <w:szCs w:val="36"/>
        </w:rPr>
        <w:t>201</w:t>
      </w:r>
      <w:r w:rsidR="00C94B40">
        <w:rPr>
          <w:sz w:val="36"/>
          <w:szCs w:val="36"/>
        </w:rPr>
        <w:t>4</w:t>
      </w:r>
    </w:p>
    <w:p w:rsidR="009F60A1" w:rsidRDefault="009F60A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konsolidovaná/spojená</w:t>
      </w:r>
    </w:p>
    <w:p w:rsidR="009F60A1" w:rsidRDefault="009F60A1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9A2A4F">
      <w:pPr>
        <w:rPr>
          <w:sz w:val="36"/>
          <w:szCs w:val="36"/>
        </w:rPr>
      </w:pPr>
    </w:p>
    <w:p w:rsidR="009A2A4F" w:rsidRDefault="00C0341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</w:t>
      </w:r>
      <w:r w:rsidR="009A2A4F">
        <w:rPr>
          <w:sz w:val="28"/>
          <w:szCs w:val="28"/>
        </w:rPr>
        <w:t xml:space="preserve">  </w:t>
      </w:r>
      <w:r w:rsidR="009A2A4F" w:rsidRPr="009A2A4F">
        <w:rPr>
          <w:sz w:val="28"/>
          <w:szCs w:val="28"/>
        </w:rPr>
        <w:t>Anton  DANTER</w:t>
      </w:r>
    </w:p>
    <w:p w:rsidR="009A2A4F" w:rsidRPr="009A2A4F" w:rsidRDefault="009A2A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starosta obce</w:t>
      </w:r>
    </w:p>
    <w:p w:rsidR="00706794" w:rsidRDefault="00706794">
      <w:pPr>
        <w:rPr>
          <w:i/>
          <w:szCs w:val="24"/>
        </w:rPr>
      </w:pPr>
    </w:p>
    <w:p w:rsidR="00706794" w:rsidRDefault="00706794">
      <w:pPr>
        <w:rPr>
          <w:i/>
          <w:szCs w:val="24"/>
        </w:rPr>
      </w:pPr>
    </w:p>
    <w:p w:rsidR="00706794" w:rsidRDefault="00706794">
      <w:pPr>
        <w:rPr>
          <w:i/>
          <w:szCs w:val="24"/>
        </w:rPr>
      </w:pPr>
    </w:p>
    <w:p w:rsidR="00706794" w:rsidRDefault="00706794">
      <w:pPr>
        <w:rPr>
          <w:i/>
          <w:szCs w:val="24"/>
        </w:rPr>
      </w:pPr>
    </w:p>
    <w:p w:rsidR="00706794" w:rsidRDefault="00706794">
      <w:pPr>
        <w:rPr>
          <w:i/>
          <w:szCs w:val="24"/>
        </w:rPr>
      </w:pPr>
    </w:p>
    <w:p w:rsidR="009A2A4F" w:rsidRPr="00EA32DF" w:rsidRDefault="009A2A4F">
      <w:pPr>
        <w:rPr>
          <w:i/>
          <w:szCs w:val="24"/>
        </w:rPr>
      </w:pPr>
      <w:r w:rsidRPr="00EA32DF">
        <w:rPr>
          <w:i/>
          <w:szCs w:val="24"/>
        </w:rPr>
        <w:t>Základná charakteristika obce Veľký Biel</w:t>
      </w:r>
    </w:p>
    <w:p w:rsidR="009A2A4F" w:rsidRDefault="009A2A4F">
      <w:pPr>
        <w:rPr>
          <w:szCs w:val="24"/>
        </w:rPr>
      </w:pPr>
    </w:p>
    <w:p w:rsidR="001110DD" w:rsidRDefault="001110DD">
      <w:pPr>
        <w:rPr>
          <w:szCs w:val="24"/>
        </w:rPr>
      </w:pPr>
      <w:r>
        <w:rPr>
          <w:szCs w:val="24"/>
        </w:rPr>
        <w:t xml:space="preserve">      </w:t>
      </w:r>
      <w:r w:rsidR="009A2A4F">
        <w:rPr>
          <w:szCs w:val="24"/>
        </w:rPr>
        <w:t xml:space="preserve">Obec je samostatný územný samosprávny a správny celok Slovenskej republiky, združuje osoby, ktoré majú na jej území trvalý pobyt. Obec je právnickou osobou, ktorá </w:t>
      </w:r>
      <w:r>
        <w:rPr>
          <w:szCs w:val="24"/>
        </w:rPr>
        <w:t>z</w:t>
      </w:r>
      <w:r w:rsidR="009A2A4F">
        <w:rPr>
          <w:szCs w:val="24"/>
        </w:rPr>
        <w:t>a podmienok ustanov</w:t>
      </w:r>
      <w:r>
        <w:rPr>
          <w:szCs w:val="24"/>
        </w:rPr>
        <w:t>e</w:t>
      </w:r>
      <w:r w:rsidR="009A2A4F">
        <w:rPr>
          <w:szCs w:val="24"/>
        </w:rPr>
        <w:t>ných zákonom samostatne hospodári s vlastným majetkom a s</w:t>
      </w:r>
      <w:r>
        <w:rPr>
          <w:szCs w:val="24"/>
        </w:rPr>
        <w:t> vlastnými  príjmami. Základnou úlohou obce pri výkone samosprávy je starostlivosť o všestranný rozvoj jej územia a o potreby jej obyvateľov.</w:t>
      </w:r>
    </w:p>
    <w:p w:rsidR="000C1402" w:rsidRDefault="000C1402">
      <w:pPr>
        <w:rPr>
          <w:szCs w:val="24"/>
        </w:rPr>
      </w:pPr>
    </w:p>
    <w:p w:rsidR="001110DD" w:rsidRPr="00EA32DF" w:rsidRDefault="001110DD">
      <w:pPr>
        <w:rPr>
          <w:i/>
          <w:szCs w:val="24"/>
        </w:rPr>
      </w:pPr>
      <w:r w:rsidRPr="00EA32DF">
        <w:rPr>
          <w:i/>
          <w:szCs w:val="24"/>
        </w:rPr>
        <w:t>Identifikačné údaje</w:t>
      </w:r>
    </w:p>
    <w:p w:rsidR="000C1402" w:rsidRDefault="000C1402">
      <w:pPr>
        <w:rPr>
          <w:szCs w:val="24"/>
        </w:rPr>
      </w:pPr>
    </w:p>
    <w:p w:rsidR="001110DD" w:rsidRDefault="001110DD">
      <w:pPr>
        <w:rPr>
          <w:szCs w:val="24"/>
        </w:rPr>
      </w:pPr>
      <w:r>
        <w:rPr>
          <w:szCs w:val="24"/>
        </w:rPr>
        <w:t>Názov:  Obec Veľký Biel</w:t>
      </w:r>
    </w:p>
    <w:p w:rsidR="001110DD" w:rsidRDefault="001110DD">
      <w:pPr>
        <w:rPr>
          <w:szCs w:val="24"/>
        </w:rPr>
      </w:pPr>
      <w:r>
        <w:rPr>
          <w:szCs w:val="24"/>
        </w:rPr>
        <w:t>Adresa pre poštový styk:      Obecný úrad Veľký Biel,  Železničná 76,   900 24 Veľký Biel</w:t>
      </w:r>
    </w:p>
    <w:p w:rsidR="008F08DE" w:rsidRDefault="008F08DE">
      <w:pPr>
        <w:rPr>
          <w:szCs w:val="24"/>
        </w:rPr>
      </w:pPr>
      <w:r>
        <w:rPr>
          <w:szCs w:val="24"/>
        </w:rPr>
        <w:t>Okres: Senec</w:t>
      </w:r>
    </w:p>
    <w:p w:rsidR="008F08DE" w:rsidRDefault="008F08DE">
      <w:pPr>
        <w:rPr>
          <w:szCs w:val="24"/>
        </w:rPr>
      </w:pPr>
      <w:r>
        <w:rPr>
          <w:szCs w:val="24"/>
        </w:rPr>
        <w:t>Kraj: Bratislavský</w:t>
      </w:r>
    </w:p>
    <w:p w:rsidR="005C112F" w:rsidRDefault="005C112F">
      <w:pPr>
        <w:rPr>
          <w:szCs w:val="24"/>
        </w:rPr>
      </w:pPr>
      <w:r>
        <w:rPr>
          <w:szCs w:val="24"/>
        </w:rPr>
        <w:t xml:space="preserve">Región: Podunajský, Malokarpatský </w:t>
      </w:r>
    </w:p>
    <w:p w:rsidR="001110DD" w:rsidRDefault="001110DD">
      <w:pPr>
        <w:rPr>
          <w:szCs w:val="24"/>
        </w:rPr>
      </w:pPr>
      <w:r>
        <w:rPr>
          <w:szCs w:val="24"/>
        </w:rPr>
        <w:t>IČO:  00305146</w:t>
      </w:r>
    </w:p>
    <w:p w:rsidR="001110DD" w:rsidRDefault="001110DD">
      <w:pPr>
        <w:rPr>
          <w:szCs w:val="24"/>
        </w:rPr>
      </w:pPr>
      <w:r>
        <w:rPr>
          <w:szCs w:val="24"/>
        </w:rPr>
        <w:t>DIČ: 2020662303</w:t>
      </w:r>
    </w:p>
    <w:p w:rsidR="005C112F" w:rsidRDefault="005C112F">
      <w:pPr>
        <w:rPr>
          <w:szCs w:val="24"/>
        </w:rPr>
      </w:pPr>
      <w:r>
        <w:rPr>
          <w:szCs w:val="24"/>
        </w:rPr>
        <w:t>Kód obce: 508292</w:t>
      </w:r>
    </w:p>
    <w:p w:rsidR="001110DD" w:rsidRDefault="001110DD">
      <w:pPr>
        <w:rPr>
          <w:szCs w:val="24"/>
        </w:rPr>
      </w:pPr>
      <w:r>
        <w:rPr>
          <w:szCs w:val="24"/>
        </w:rPr>
        <w:t xml:space="preserve">Právna forma: </w:t>
      </w:r>
      <w:r w:rsidR="006C42CF">
        <w:rPr>
          <w:szCs w:val="24"/>
        </w:rPr>
        <w:t>801 - obec</w:t>
      </w:r>
    </w:p>
    <w:p w:rsidR="005C112F" w:rsidRDefault="005C112F">
      <w:pPr>
        <w:rPr>
          <w:szCs w:val="24"/>
        </w:rPr>
      </w:pPr>
    </w:p>
    <w:p w:rsidR="001110DD" w:rsidRDefault="001110DD">
      <w:pPr>
        <w:rPr>
          <w:szCs w:val="24"/>
        </w:rPr>
      </w:pPr>
      <w:r>
        <w:rPr>
          <w:szCs w:val="24"/>
        </w:rPr>
        <w:t xml:space="preserve">Obec </w:t>
      </w:r>
      <w:r w:rsidR="00797990">
        <w:rPr>
          <w:szCs w:val="24"/>
        </w:rPr>
        <w:t xml:space="preserve"> ako samostatný územný samosprávny a správny celok sa riadi zákonom č.369/1990 Zb. o obecnom zriadení v znení neskorších zmien  a doplnkov a ústavou Slovenskej republiky.</w:t>
      </w:r>
    </w:p>
    <w:p w:rsidR="000C1402" w:rsidRDefault="000C1402">
      <w:pPr>
        <w:rPr>
          <w:i/>
          <w:szCs w:val="24"/>
        </w:rPr>
      </w:pPr>
    </w:p>
    <w:p w:rsidR="00936A91" w:rsidRDefault="00936A91">
      <w:pPr>
        <w:rPr>
          <w:i/>
          <w:szCs w:val="24"/>
        </w:rPr>
      </w:pPr>
    </w:p>
    <w:p w:rsidR="00936A91" w:rsidRDefault="00936A91">
      <w:pPr>
        <w:rPr>
          <w:i/>
          <w:szCs w:val="24"/>
        </w:rPr>
      </w:pPr>
    </w:p>
    <w:p w:rsidR="005C112F" w:rsidRPr="00EA32DF" w:rsidRDefault="005C112F">
      <w:pPr>
        <w:rPr>
          <w:i/>
          <w:szCs w:val="24"/>
        </w:rPr>
      </w:pPr>
      <w:r w:rsidRPr="00EA32DF">
        <w:rPr>
          <w:i/>
          <w:szCs w:val="24"/>
        </w:rPr>
        <w:lastRenderedPageBreak/>
        <w:t>Geografické údaje</w:t>
      </w:r>
    </w:p>
    <w:p w:rsidR="000C1402" w:rsidRDefault="000C1402">
      <w:pPr>
        <w:rPr>
          <w:szCs w:val="24"/>
        </w:rPr>
      </w:pPr>
    </w:p>
    <w:p w:rsidR="005C112F" w:rsidRDefault="005C112F">
      <w:pPr>
        <w:rPr>
          <w:szCs w:val="24"/>
        </w:rPr>
      </w:pPr>
      <w:r>
        <w:rPr>
          <w:szCs w:val="24"/>
        </w:rPr>
        <w:t>Obec sa skladá z dvoch katastrálnych území a to: Veľký Biel a Malý Biel</w:t>
      </w:r>
    </w:p>
    <w:p w:rsidR="005C112F" w:rsidRDefault="005C112F">
      <w:pPr>
        <w:rPr>
          <w:szCs w:val="24"/>
        </w:rPr>
      </w:pPr>
      <w:r>
        <w:rPr>
          <w:szCs w:val="24"/>
        </w:rPr>
        <w:t>Celková rozloha:   699 ha</w:t>
      </w:r>
    </w:p>
    <w:p w:rsidR="00BF362F" w:rsidRDefault="00BF362F">
      <w:pPr>
        <w:rPr>
          <w:szCs w:val="24"/>
        </w:rPr>
      </w:pPr>
      <w:r>
        <w:rPr>
          <w:szCs w:val="24"/>
        </w:rPr>
        <w:t>Nadmorská výška: 126 m</w:t>
      </w:r>
    </w:p>
    <w:p w:rsidR="00E437DA" w:rsidRDefault="00E437DA">
      <w:pPr>
        <w:rPr>
          <w:szCs w:val="24"/>
        </w:rPr>
      </w:pPr>
    </w:p>
    <w:p w:rsidR="00E437DA" w:rsidRPr="000C1402" w:rsidRDefault="00E437DA">
      <w:pPr>
        <w:rPr>
          <w:i/>
          <w:szCs w:val="24"/>
        </w:rPr>
      </w:pPr>
      <w:r w:rsidRPr="000C1402">
        <w:rPr>
          <w:i/>
          <w:szCs w:val="24"/>
        </w:rPr>
        <w:t>Demografické údaje</w:t>
      </w:r>
    </w:p>
    <w:p w:rsidR="00E437DA" w:rsidRDefault="00E437DA">
      <w:pPr>
        <w:rPr>
          <w:szCs w:val="24"/>
        </w:rPr>
      </w:pPr>
      <w:r>
        <w:rPr>
          <w:szCs w:val="24"/>
        </w:rPr>
        <w:t>Počet obyvateľov k 31.12.20</w:t>
      </w:r>
      <w:r w:rsidR="00D77794">
        <w:rPr>
          <w:szCs w:val="24"/>
        </w:rPr>
        <w:t>1</w:t>
      </w:r>
      <w:r w:rsidR="00854A3D">
        <w:rPr>
          <w:szCs w:val="24"/>
        </w:rPr>
        <w:t>4</w:t>
      </w:r>
      <w:r>
        <w:rPr>
          <w:szCs w:val="24"/>
        </w:rPr>
        <w:t>:  2.</w:t>
      </w:r>
      <w:r w:rsidR="00C94B40">
        <w:rPr>
          <w:szCs w:val="24"/>
        </w:rPr>
        <w:t>370</w:t>
      </w:r>
    </w:p>
    <w:p w:rsidR="001071D5" w:rsidRPr="000C1402" w:rsidRDefault="00C326F7">
      <w:pPr>
        <w:rPr>
          <w:i/>
          <w:szCs w:val="24"/>
        </w:rPr>
      </w:pPr>
      <w:r w:rsidRPr="000C1402">
        <w:rPr>
          <w:i/>
          <w:szCs w:val="24"/>
        </w:rPr>
        <w:t>Služby v obci poskytuj</w:t>
      </w:r>
      <w:r w:rsidR="001071D5" w:rsidRPr="000C1402">
        <w:rPr>
          <w:i/>
          <w:szCs w:val="24"/>
        </w:rPr>
        <w:t>ú</w:t>
      </w:r>
    </w:p>
    <w:p w:rsidR="00806922" w:rsidRDefault="00806922" w:rsidP="001071D5">
      <w:pPr>
        <w:spacing w:after="0"/>
        <w:rPr>
          <w:szCs w:val="24"/>
        </w:rPr>
      </w:pPr>
      <w:r>
        <w:rPr>
          <w:szCs w:val="24"/>
        </w:rPr>
        <w:t>Slovenská pošta</w:t>
      </w:r>
      <w:r w:rsidR="00A40E89">
        <w:rPr>
          <w:szCs w:val="24"/>
        </w:rPr>
        <w:t xml:space="preserve">                        </w:t>
      </w:r>
      <w:r w:rsidR="00071FED">
        <w:rPr>
          <w:szCs w:val="24"/>
        </w:rPr>
        <w:t xml:space="preserve">                                         </w:t>
      </w:r>
      <w:r w:rsidR="00A40E89">
        <w:rPr>
          <w:szCs w:val="24"/>
        </w:rPr>
        <w:t xml:space="preserve">  </w:t>
      </w:r>
      <w:r w:rsidR="006B197E">
        <w:rPr>
          <w:szCs w:val="24"/>
        </w:rPr>
        <w:t xml:space="preserve"> </w:t>
      </w:r>
      <w:r w:rsidR="00A40E89">
        <w:rPr>
          <w:szCs w:val="24"/>
        </w:rPr>
        <w:t>Zlatnícka dielňa</w:t>
      </w:r>
    </w:p>
    <w:p w:rsidR="001071D5" w:rsidRDefault="00DD0BBA" w:rsidP="001071D5">
      <w:pPr>
        <w:spacing w:after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Budai-ovocie</w:t>
      </w:r>
      <w:proofErr w:type="spellEnd"/>
      <w:r>
        <w:rPr>
          <w:szCs w:val="24"/>
        </w:rPr>
        <w:t xml:space="preserve"> zelenina                    </w:t>
      </w:r>
      <w:r w:rsidR="006B197E">
        <w:rPr>
          <w:szCs w:val="24"/>
        </w:rPr>
        <w:t xml:space="preserve">                                   </w:t>
      </w:r>
      <w:r>
        <w:rPr>
          <w:szCs w:val="24"/>
        </w:rPr>
        <w:t xml:space="preserve"> </w:t>
      </w:r>
      <w:r w:rsidR="006B197E">
        <w:rPr>
          <w:szCs w:val="24"/>
        </w:rPr>
        <w:t xml:space="preserve"> </w:t>
      </w:r>
      <w:r w:rsidR="00A40E89">
        <w:rPr>
          <w:szCs w:val="24"/>
        </w:rPr>
        <w:t xml:space="preserve">SK-TABAK </w:t>
      </w:r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 xml:space="preserve">Potraviny </w:t>
      </w:r>
      <w:r w:rsidR="006B197E">
        <w:rPr>
          <w:szCs w:val="24"/>
        </w:rPr>
        <w:t>MOJA SAMOŠKA</w:t>
      </w:r>
      <w:r w:rsidR="00071FED">
        <w:rPr>
          <w:szCs w:val="24"/>
        </w:rPr>
        <w:t xml:space="preserve">                        </w:t>
      </w:r>
      <w:r w:rsidR="006B197E">
        <w:rPr>
          <w:szCs w:val="24"/>
        </w:rPr>
        <w:t xml:space="preserve">                      </w:t>
      </w:r>
      <w:r w:rsidR="00071FED">
        <w:rPr>
          <w:szCs w:val="24"/>
        </w:rPr>
        <w:t xml:space="preserve"> </w:t>
      </w:r>
      <w:proofErr w:type="spellStart"/>
      <w:r w:rsidR="00071FED">
        <w:rPr>
          <w:szCs w:val="24"/>
        </w:rPr>
        <w:t>Kont-Blesk</w:t>
      </w:r>
      <w:proofErr w:type="spellEnd"/>
    </w:p>
    <w:p w:rsidR="00806922" w:rsidRDefault="00806922" w:rsidP="001071D5">
      <w:pPr>
        <w:spacing w:after="0"/>
        <w:rPr>
          <w:szCs w:val="24"/>
        </w:rPr>
      </w:pPr>
      <w:r>
        <w:rPr>
          <w:szCs w:val="24"/>
        </w:rPr>
        <w:t xml:space="preserve">Potraviny </w:t>
      </w:r>
      <w:r w:rsidR="006B197E">
        <w:rPr>
          <w:szCs w:val="24"/>
        </w:rPr>
        <w:t>CBA</w:t>
      </w:r>
      <w:r w:rsidR="00071FED">
        <w:rPr>
          <w:szCs w:val="24"/>
        </w:rPr>
        <w:t xml:space="preserve">                                                                </w:t>
      </w:r>
      <w:r w:rsidR="006B197E">
        <w:rPr>
          <w:szCs w:val="24"/>
        </w:rPr>
        <w:t xml:space="preserve">      AQUA WORLD</w:t>
      </w:r>
    </w:p>
    <w:p w:rsidR="00806922" w:rsidRDefault="00806922" w:rsidP="001071D5">
      <w:pPr>
        <w:spacing w:after="0"/>
        <w:rPr>
          <w:szCs w:val="24"/>
        </w:rPr>
      </w:pPr>
      <w:proofErr w:type="spellStart"/>
      <w:r>
        <w:rPr>
          <w:szCs w:val="24"/>
        </w:rPr>
        <w:t>Ivaflo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r.o</w:t>
      </w:r>
      <w:proofErr w:type="spellEnd"/>
      <w:r w:rsidR="00071FED">
        <w:rPr>
          <w:szCs w:val="24"/>
        </w:rPr>
        <w:t xml:space="preserve">                                                                        ALKA textil  </w:t>
      </w:r>
    </w:p>
    <w:p w:rsidR="00806922" w:rsidRDefault="00806922" w:rsidP="001071D5">
      <w:pPr>
        <w:spacing w:after="0"/>
        <w:rPr>
          <w:szCs w:val="24"/>
        </w:rPr>
      </w:pPr>
      <w:proofErr w:type="spellStart"/>
      <w:r>
        <w:rPr>
          <w:szCs w:val="24"/>
        </w:rPr>
        <w:t>Laborman</w:t>
      </w:r>
      <w:proofErr w:type="spellEnd"/>
      <w:r>
        <w:rPr>
          <w:szCs w:val="24"/>
        </w:rPr>
        <w:t>, s.r.o.</w:t>
      </w:r>
      <w:r w:rsidR="00071FED">
        <w:rPr>
          <w:szCs w:val="24"/>
        </w:rPr>
        <w:t xml:space="preserve">                                                                   </w:t>
      </w:r>
      <w:proofErr w:type="spellStart"/>
      <w:r w:rsidR="00071FED">
        <w:rPr>
          <w:szCs w:val="24"/>
        </w:rPr>
        <w:t>Tomovičová-predaj</w:t>
      </w:r>
      <w:proofErr w:type="spellEnd"/>
      <w:r w:rsidR="00071FED">
        <w:rPr>
          <w:szCs w:val="24"/>
        </w:rPr>
        <w:t xml:space="preserve"> kvetov</w:t>
      </w:r>
    </w:p>
    <w:p w:rsidR="00806922" w:rsidRDefault="00806922" w:rsidP="001071D5">
      <w:pPr>
        <w:spacing w:after="0"/>
        <w:rPr>
          <w:szCs w:val="24"/>
        </w:rPr>
      </w:pPr>
      <w:proofErr w:type="spellStart"/>
      <w:r>
        <w:rPr>
          <w:szCs w:val="24"/>
        </w:rPr>
        <w:t>AutoNova</w:t>
      </w:r>
      <w:proofErr w:type="spellEnd"/>
      <w:r w:rsidR="00071FED">
        <w:rPr>
          <w:szCs w:val="24"/>
        </w:rPr>
        <w:t xml:space="preserve">                                                                             Reštaurácia Malý Biel</w:t>
      </w:r>
    </w:p>
    <w:p w:rsidR="007E6B7B" w:rsidRDefault="00806922" w:rsidP="001071D5">
      <w:pPr>
        <w:spacing w:after="0"/>
        <w:rPr>
          <w:szCs w:val="24"/>
        </w:rPr>
      </w:pPr>
      <w:proofErr w:type="spellStart"/>
      <w:r>
        <w:rPr>
          <w:szCs w:val="24"/>
        </w:rPr>
        <w:t>Viper-Desing</w:t>
      </w:r>
      <w:proofErr w:type="spellEnd"/>
      <w:r w:rsidR="00071FED">
        <w:rPr>
          <w:szCs w:val="24"/>
        </w:rPr>
        <w:t xml:space="preserve">                                                                        </w:t>
      </w:r>
      <w:r w:rsidR="007E6B7B">
        <w:rPr>
          <w:szCs w:val="24"/>
        </w:rPr>
        <w:t>DPC ADVERTISING</w:t>
      </w:r>
      <w:r w:rsidR="00071FED">
        <w:rPr>
          <w:szCs w:val="24"/>
        </w:rPr>
        <w:t xml:space="preserve">                                                           Masérske </w:t>
      </w:r>
      <w:proofErr w:type="spellStart"/>
      <w:r w:rsidR="00071FED">
        <w:rPr>
          <w:szCs w:val="24"/>
        </w:rPr>
        <w:t>služby</w:t>
      </w:r>
      <w:r w:rsidR="00A7126B">
        <w:rPr>
          <w:szCs w:val="24"/>
        </w:rPr>
        <w:t>-Hervaiová</w:t>
      </w:r>
      <w:proofErr w:type="spellEnd"/>
      <w:r w:rsidR="00071FED">
        <w:rPr>
          <w:szCs w:val="24"/>
        </w:rPr>
        <w:t xml:space="preserve">    </w:t>
      </w:r>
      <w:r w:rsidR="00F76060">
        <w:rPr>
          <w:szCs w:val="24"/>
        </w:rPr>
        <w:t xml:space="preserve">                                             </w:t>
      </w:r>
      <w:r w:rsidR="00DD0BBA">
        <w:rPr>
          <w:szCs w:val="24"/>
        </w:rPr>
        <w:t>Zmrzlina AFRODITA</w:t>
      </w:r>
    </w:p>
    <w:p w:rsidR="007E6B7B" w:rsidRDefault="007E6B7B" w:rsidP="001071D5">
      <w:pPr>
        <w:spacing w:after="0"/>
        <w:rPr>
          <w:szCs w:val="24"/>
        </w:rPr>
      </w:pPr>
      <w:r>
        <w:rPr>
          <w:szCs w:val="24"/>
        </w:rPr>
        <w:t>Rotunda</w:t>
      </w:r>
      <w:r w:rsidR="00071FED">
        <w:rPr>
          <w:szCs w:val="24"/>
        </w:rPr>
        <w:t xml:space="preserve">                                                                                 Predaj syrov a </w:t>
      </w:r>
      <w:proofErr w:type="spellStart"/>
      <w:r w:rsidR="00071FED">
        <w:rPr>
          <w:szCs w:val="24"/>
        </w:rPr>
        <w:t>syr.výrobkov</w:t>
      </w:r>
      <w:proofErr w:type="spellEnd"/>
      <w:r w:rsidR="00071FED">
        <w:rPr>
          <w:szCs w:val="24"/>
        </w:rPr>
        <w:t xml:space="preserve">                       </w:t>
      </w:r>
    </w:p>
    <w:p w:rsidR="007E6B7B" w:rsidRDefault="007E6B7B" w:rsidP="001071D5">
      <w:pPr>
        <w:spacing w:after="0"/>
        <w:rPr>
          <w:szCs w:val="24"/>
        </w:rPr>
      </w:pPr>
      <w:r>
        <w:rPr>
          <w:szCs w:val="24"/>
        </w:rPr>
        <w:t>BATAX, s.r.o.</w:t>
      </w:r>
      <w:r w:rsidR="00071FED">
        <w:rPr>
          <w:szCs w:val="24"/>
        </w:rPr>
        <w:t xml:space="preserve">                                                                       GYROS- Hot </w:t>
      </w:r>
      <w:proofErr w:type="spellStart"/>
      <w:r w:rsidR="00071FED">
        <w:rPr>
          <w:szCs w:val="24"/>
        </w:rPr>
        <w:t>Food</w:t>
      </w:r>
      <w:proofErr w:type="spellEnd"/>
    </w:p>
    <w:p w:rsidR="007E6B7B" w:rsidRDefault="007E6B7B" w:rsidP="001071D5">
      <w:pPr>
        <w:spacing w:after="0"/>
        <w:rPr>
          <w:szCs w:val="24"/>
        </w:rPr>
      </w:pPr>
      <w:r>
        <w:rPr>
          <w:szCs w:val="24"/>
        </w:rPr>
        <w:t>PLANTAGO, s.r.o.</w:t>
      </w:r>
      <w:r w:rsidR="00071FED">
        <w:rPr>
          <w:szCs w:val="24"/>
        </w:rPr>
        <w:t xml:space="preserve">                                                                UNICAN</w:t>
      </w:r>
    </w:p>
    <w:p w:rsidR="007E6B7B" w:rsidRDefault="007E6B7B" w:rsidP="001071D5">
      <w:pPr>
        <w:spacing w:after="0"/>
        <w:rPr>
          <w:szCs w:val="24"/>
        </w:rPr>
      </w:pPr>
      <w:r>
        <w:rPr>
          <w:szCs w:val="24"/>
        </w:rPr>
        <w:t>REŠT-ART</w:t>
      </w:r>
      <w:r w:rsidR="00071FED">
        <w:rPr>
          <w:szCs w:val="24"/>
        </w:rPr>
        <w:t xml:space="preserve">                                                                             Pizza RIKI</w:t>
      </w:r>
    </w:p>
    <w:p w:rsidR="007E6B7B" w:rsidRDefault="007E6B7B" w:rsidP="001071D5">
      <w:pPr>
        <w:spacing w:after="0"/>
        <w:rPr>
          <w:szCs w:val="24"/>
        </w:rPr>
      </w:pPr>
      <w:r>
        <w:rPr>
          <w:szCs w:val="24"/>
        </w:rPr>
        <w:t xml:space="preserve">Stavebniny – </w:t>
      </w:r>
      <w:proofErr w:type="spellStart"/>
      <w:r>
        <w:rPr>
          <w:szCs w:val="24"/>
        </w:rPr>
        <w:t>Kakaš</w:t>
      </w:r>
      <w:proofErr w:type="spellEnd"/>
      <w:r w:rsidR="00071FED">
        <w:rPr>
          <w:szCs w:val="24"/>
        </w:rPr>
        <w:t xml:space="preserve">                                                                </w:t>
      </w:r>
      <w:proofErr w:type="spellStart"/>
      <w:r w:rsidR="00071FED">
        <w:rPr>
          <w:szCs w:val="24"/>
        </w:rPr>
        <w:t>Pedikúra-manikúra</w:t>
      </w:r>
      <w:proofErr w:type="spellEnd"/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PLAST-EX, s.r.o.</w:t>
      </w:r>
      <w:r w:rsidR="00071FED">
        <w:rPr>
          <w:szCs w:val="24"/>
        </w:rPr>
        <w:t xml:space="preserve">                                                                   Lekáreň</w:t>
      </w:r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LSM, s.r.o.</w:t>
      </w:r>
      <w:r w:rsidR="00071FED">
        <w:rPr>
          <w:szCs w:val="24"/>
        </w:rPr>
        <w:t xml:space="preserve">                                                                              </w:t>
      </w:r>
      <w:proofErr w:type="spellStart"/>
      <w:r w:rsidR="00071FED">
        <w:rPr>
          <w:szCs w:val="24"/>
        </w:rPr>
        <w:t>Kaderníctvo-Salon</w:t>
      </w:r>
      <w:r w:rsidR="00A7126B">
        <w:rPr>
          <w:szCs w:val="24"/>
        </w:rPr>
        <w:t>e</w:t>
      </w:r>
      <w:proofErr w:type="spellEnd"/>
      <w:r w:rsidR="00071FED">
        <w:rPr>
          <w:szCs w:val="24"/>
        </w:rPr>
        <w:t xml:space="preserve"> </w:t>
      </w:r>
      <w:proofErr w:type="spellStart"/>
      <w:r w:rsidR="00071FED">
        <w:rPr>
          <w:szCs w:val="24"/>
        </w:rPr>
        <w:t>Del</w:t>
      </w:r>
      <w:proofErr w:type="spellEnd"/>
      <w:r w:rsidR="00A7126B">
        <w:rPr>
          <w:szCs w:val="24"/>
        </w:rPr>
        <w:t xml:space="preserve"> </w:t>
      </w:r>
      <w:proofErr w:type="spellStart"/>
      <w:r w:rsidR="00A7126B">
        <w:rPr>
          <w:szCs w:val="24"/>
        </w:rPr>
        <w:t>Veron</w:t>
      </w:r>
      <w:proofErr w:type="spellEnd"/>
    </w:p>
    <w:p w:rsidR="00E1571F" w:rsidRDefault="00E1571F" w:rsidP="001071D5">
      <w:pPr>
        <w:spacing w:after="0"/>
        <w:rPr>
          <w:szCs w:val="24"/>
        </w:rPr>
      </w:pPr>
      <w:proofErr w:type="spellStart"/>
      <w:r>
        <w:rPr>
          <w:szCs w:val="24"/>
        </w:rPr>
        <w:t>Volnárová</w:t>
      </w:r>
      <w:proofErr w:type="spellEnd"/>
      <w:r>
        <w:rPr>
          <w:szCs w:val="24"/>
        </w:rPr>
        <w:t xml:space="preserve">  Helena</w:t>
      </w:r>
      <w:r w:rsidR="00A7126B">
        <w:rPr>
          <w:szCs w:val="24"/>
        </w:rPr>
        <w:t xml:space="preserve">                                                                  Opravárenská dielňa motocyklov</w:t>
      </w:r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 xml:space="preserve">Juraj </w:t>
      </w:r>
      <w:proofErr w:type="spellStart"/>
      <w:r>
        <w:rPr>
          <w:szCs w:val="24"/>
        </w:rPr>
        <w:t>Kočiš-mäsiarstvo</w:t>
      </w:r>
      <w:proofErr w:type="spellEnd"/>
      <w:r w:rsidR="00A7126B">
        <w:rPr>
          <w:szCs w:val="24"/>
        </w:rPr>
        <w:t xml:space="preserve">                                                            </w:t>
      </w:r>
      <w:proofErr w:type="spellStart"/>
      <w:r w:rsidR="00A7126B">
        <w:rPr>
          <w:szCs w:val="24"/>
        </w:rPr>
        <w:t>Pneuservis</w:t>
      </w:r>
      <w:proofErr w:type="spellEnd"/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Hostinec  Malý Biel</w:t>
      </w:r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Hostinec TRIO</w:t>
      </w:r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Hostinec u </w:t>
      </w:r>
      <w:proofErr w:type="spellStart"/>
      <w:r>
        <w:rPr>
          <w:szCs w:val="24"/>
        </w:rPr>
        <w:t>Maja</w:t>
      </w:r>
      <w:proofErr w:type="spellEnd"/>
    </w:p>
    <w:p w:rsidR="00E1571F" w:rsidRDefault="00E1571F" w:rsidP="001071D5">
      <w:pPr>
        <w:spacing w:after="0"/>
        <w:rPr>
          <w:szCs w:val="24"/>
        </w:rPr>
      </w:pPr>
      <w:proofErr w:type="spellStart"/>
      <w:r>
        <w:rPr>
          <w:szCs w:val="24"/>
        </w:rPr>
        <w:t>SZAMI-Szalay</w:t>
      </w:r>
      <w:proofErr w:type="spellEnd"/>
    </w:p>
    <w:p w:rsidR="00E1571F" w:rsidRDefault="00E1571F" w:rsidP="001071D5">
      <w:pPr>
        <w:spacing w:after="0"/>
        <w:rPr>
          <w:szCs w:val="24"/>
        </w:rPr>
      </w:pPr>
      <w:r>
        <w:rPr>
          <w:szCs w:val="24"/>
        </w:rPr>
        <w:t>Espreso GÓL</w:t>
      </w:r>
    </w:p>
    <w:p w:rsidR="00A40E89" w:rsidRDefault="00A40E89">
      <w:pPr>
        <w:rPr>
          <w:szCs w:val="24"/>
        </w:rPr>
      </w:pPr>
    </w:p>
    <w:p w:rsidR="001071D5" w:rsidRDefault="001071D5">
      <w:pPr>
        <w:rPr>
          <w:szCs w:val="24"/>
        </w:rPr>
      </w:pPr>
    </w:p>
    <w:p w:rsidR="00297427" w:rsidRDefault="00297427">
      <w:pPr>
        <w:rPr>
          <w:i/>
          <w:szCs w:val="24"/>
        </w:rPr>
      </w:pPr>
    </w:p>
    <w:p w:rsidR="00A00646" w:rsidRDefault="00A00646">
      <w:pPr>
        <w:rPr>
          <w:i/>
          <w:szCs w:val="24"/>
        </w:rPr>
      </w:pPr>
    </w:p>
    <w:p w:rsidR="00C326F7" w:rsidRPr="000C1402" w:rsidRDefault="00C326F7">
      <w:pPr>
        <w:rPr>
          <w:i/>
          <w:szCs w:val="24"/>
        </w:rPr>
      </w:pPr>
      <w:r w:rsidRPr="000C1402">
        <w:rPr>
          <w:i/>
          <w:szCs w:val="24"/>
        </w:rPr>
        <w:lastRenderedPageBreak/>
        <w:t>História obce</w:t>
      </w:r>
    </w:p>
    <w:p w:rsidR="000C1402" w:rsidRDefault="00563BCD">
      <w:pPr>
        <w:rPr>
          <w:szCs w:val="24"/>
        </w:rPr>
      </w:pPr>
      <w:r>
        <w:rPr>
          <w:szCs w:val="24"/>
        </w:rPr>
        <w:t xml:space="preserve">      </w:t>
      </w:r>
    </w:p>
    <w:p w:rsidR="001071D5" w:rsidRDefault="000C1402">
      <w:pPr>
        <w:rPr>
          <w:szCs w:val="24"/>
        </w:rPr>
      </w:pPr>
      <w:r>
        <w:rPr>
          <w:szCs w:val="24"/>
        </w:rPr>
        <w:t xml:space="preserve">     </w:t>
      </w:r>
      <w:r w:rsidR="00563BCD">
        <w:rPr>
          <w:szCs w:val="24"/>
        </w:rPr>
        <w:t xml:space="preserve">  Veľký Biel sa skladá z dvoch obcí – Veľký Biel a Malý Biel. Prvé písomné záznamy o Veľkom Bieli sú z roku 1294, kedy sa nazýval </w:t>
      </w:r>
      <w:proofErr w:type="spellStart"/>
      <w:r w:rsidR="00563BCD">
        <w:rPr>
          <w:szCs w:val="24"/>
        </w:rPr>
        <w:t>Beel</w:t>
      </w:r>
      <w:proofErr w:type="spellEnd"/>
      <w:r w:rsidR="00563BCD">
        <w:rPr>
          <w:szCs w:val="24"/>
        </w:rPr>
        <w:t xml:space="preserve">, súčasný názov obce sa používa od roku 1948. Predtým sa používal názov </w:t>
      </w:r>
      <w:proofErr w:type="spellStart"/>
      <w:r w:rsidR="00563BCD">
        <w:rPr>
          <w:szCs w:val="24"/>
        </w:rPr>
        <w:t>Magyarbél</w:t>
      </w:r>
      <w:proofErr w:type="spellEnd"/>
      <w:r w:rsidR="00563BCD">
        <w:rPr>
          <w:szCs w:val="24"/>
        </w:rPr>
        <w:t xml:space="preserve">. Prvé písomné zmienky o Malom Bieli pochádzajú z roku 1323. Spomína sa obec </w:t>
      </w:r>
      <w:proofErr w:type="spellStart"/>
      <w:r w:rsidR="00563BCD">
        <w:rPr>
          <w:szCs w:val="24"/>
        </w:rPr>
        <w:t>Minor</w:t>
      </w:r>
      <w:proofErr w:type="spellEnd"/>
      <w:r w:rsidR="00563BCD">
        <w:rPr>
          <w:szCs w:val="24"/>
        </w:rPr>
        <w:t xml:space="preserve"> </w:t>
      </w:r>
      <w:proofErr w:type="spellStart"/>
      <w:r w:rsidR="00563BCD">
        <w:rPr>
          <w:szCs w:val="24"/>
        </w:rPr>
        <w:t>Beel</w:t>
      </w:r>
      <w:proofErr w:type="spellEnd"/>
      <w:r w:rsidR="00563BCD">
        <w:rPr>
          <w:szCs w:val="24"/>
        </w:rPr>
        <w:t xml:space="preserve"> a </w:t>
      </w:r>
      <w:proofErr w:type="spellStart"/>
      <w:r w:rsidR="00563BCD">
        <w:rPr>
          <w:szCs w:val="24"/>
        </w:rPr>
        <w:t>Németbél</w:t>
      </w:r>
      <w:proofErr w:type="spellEnd"/>
      <w:r w:rsidR="00563BCD">
        <w:rPr>
          <w:szCs w:val="24"/>
        </w:rPr>
        <w:t>. V roku 1948 bola obec premenovaná na Malý Biel a v roku 1960 boli obe obce zlúčené a používa sa spoločný názov Veľký Biel.</w:t>
      </w:r>
    </w:p>
    <w:p w:rsidR="00B26235" w:rsidRPr="000C1402" w:rsidRDefault="00B26235">
      <w:pPr>
        <w:rPr>
          <w:i/>
          <w:szCs w:val="24"/>
        </w:rPr>
      </w:pPr>
      <w:r w:rsidRPr="000C1402">
        <w:rPr>
          <w:i/>
          <w:szCs w:val="24"/>
        </w:rPr>
        <w:t>Symboly obce</w:t>
      </w:r>
    </w:p>
    <w:p w:rsidR="00B26235" w:rsidRDefault="00B26235">
      <w:pPr>
        <w:rPr>
          <w:szCs w:val="24"/>
        </w:rPr>
      </w:pPr>
      <w:r>
        <w:rPr>
          <w:szCs w:val="24"/>
        </w:rPr>
        <w:t>Erb, pečať a vlajka</w:t>
      </w:r>
    </w:p>
    <w:p w:rsidR="00B26235" w:rsidRPr="000C1402" w:rsidRDefault="00B26235">
      <w:pPr>
        <w:rPr>
          <w:i/>
          <w:szCs w:val="24"/>
        </w:rPr>
      </w:pPr>
      <w:r w:rsidRPr="000C1402">
        <w:rPr>
          <w:i/>
          <w:szCs w:val="24"/>
        </w:rPr>
        <w:t>Základné orgány obce</w:t>
      </w:r>
    </w:p>
    <w:p w:rsidR="000C1402" w:rsidRDefault="000C1402" w:rsidP="0041517F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>Starosta obce</w:t>
      </w:r>
    </w:p>
    <w:p w:rsidR="000C1402" w:rsidRDefault="000C1402" w:rsidP="0041517F">
      <w:pPr>
        <w:pStyle w:val="Odsekzoznamu"/>
        <w:numPr>
          <w:ilvl w:val="0"/>
          <w:numId w:val="2"/>
        </w:numPr>
        <w:rPr>
          <w:szCs w:val="24"/>
        </w:rPr>
      </w:pPr>
      <w:r>
        <w:rPr>
          <w:szCs w:val="24"/>
        </w:rPr>
        <w:t>Obecné zastupiteľstvo</w:t>
      </w:r>
    </w:p>
    <w:p w:rsidR="00B26235" w:rsidRDefault="00B26235" w:rsidP="000C1402">
      <w:pPr>
        <w:pStyle w:val="Odsekzoznamu"/>
        <w:ind w:left="320"/>
        <w:rPr>
          <w:szCs w:val="24"/>
        </w:rPr>
      </w:pPr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</w:t>
      </w:r>
      <w:r w:rsidR="0041517F">
        <w:rPr>
          <w:szCs w:val="24"/>
        </w:rPr>
        <w:t>S</w:t>
      </w:r>
      <w:r w:rsidR="00B26235">
        <w:rPr>
          <w:szCs w:val="24"/>
        </w:rPr>
        <w:t xml:space="preserve">tarosta obce a obecné zastupiteľstvo bolo zvolené v komunálnych voľbách </w:t>
      </w:r>
      <w:r>
        <w:rPr>
          <w:szCs w:val="24"/>
        </w:rPr>
        <w:t xml:space="preserve"> dňa</w:t>
      </w:r>
      <w:r w:rsidR="00B26235">
        <w:rPr>
          <w:szCs w:val="24"/>
        </w:rPr>
        <w:t xml:space="preserve"> </w:t>
      </w:r>
      <w:r w:rsidR="009D10A5">
        <w:rPr>
          <w:szCs w:val="24"/>
        </w:rPr>
        <w:t>27.11.2010</w:t>
      </w:r>
      <w:r w:rsidR="00B26235">
        <w:rPr>
          <w:szCs w:val="24"/>
        </w:rPr>
        <w:t xml:space="preserve"> na funkčné obdobie 4 rokov. Obecné zastupiteľstvo má </w:t>
      </w:r>
      <w:r w:rsidR="009D10A5">
        <w:rPr>
          <w:szCs w:val="24"/>
        </w:rPr>
        <w:t>7</w:t>
      </w:r>
      <w:r w:rsidR="00B26235">
        <w:rPr>
          <w:szCs w:val="24"/>
        </w:rPr>
        <w:t xml:space="preserve"> poslancov.</w:t>
      </w:r>
      <w:r w:rsidR="00297427">
        <w:rPr>
          <w:szCs w:val="24"/>
        </w:rPr>
        <w:t xml:space="preserve"> </w:t>
      </w:r>
    </w:p>
    <w:p w:rsidR="00297427" w:rsidRDefault="00297427" w:rsidP="00206EA4">
      <w:pPr>
        <w:pStyle w:val="Odsekzoznamu"/>
        <w:ind w:left="-284" w:hanging="1004"/>
        <w:rPr>
          <w:szCs w:val="24"/>
        </w:rPr>
      </w:pPr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Starosta obce:        Anton </w:t>
      </w:r>
      <w:proofErr w:type="spellStart"/>
      <w:r>
        <w:rPr>
          <w:szCs w:val="24"/>
        </w:rPr>
        <w:t>Danter</w:t>
      </w:r>
      <w:proofErr w:type="spellEnd"/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Zástupca starostu:  </w:t>
      </w:r>
      <w:proofErr w:type="spellStart"/>
      <w:r w:rsidR="009D10A5">
        <w:rPr>
          <w:szCs w:val="24"/>
        </w:rPr>
        <w:t>Ing.Ladislav</w:t>
      </w:r>
      <w:proofErr w:type="spellEnd"/>
      <w:r w:rsidR="009D10A5">
        <w:rPr>
          <w:szCs w:val="24"/>
        </w:rPr>
        <w:t xml:space="preserve"> </w:t>
      </w:r>
      <w:proofErr w:type="spellStart"/>
      <w:r w:rsidR="009D10A5">
        <w:rPr>
          <w:szCs w:val="24"/>
        </w:rPr>
        <w:t>Bognár</w:t>
      </w:r>
      <w:proofErr w:type="spellEnd"/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Poslanci:                 </w:t>
      </w:r>
      <w:proofErr w:type="spellStart"/>
      <w:r w:rsidR="009D10A5">
        <w:rPr>
          <w:szCs w:val="24"/>
        </w:rPr>
        <w:t>MUDr.Ružena</w:t>
      </w:r>
      <w:proofErr w:type="spellEnd"/>
      <w:r w:rsidR="009D10A5">
        <w:rPr>
          <w:szCs w:val="24"/>
        </w:rPr>
        <w:t xml:space="preserve"> </w:t>
      </w:r>
      <w:proofErr w:type="spellStart"/>
      <w:r w:rsidR="009D10A5">
        <w:rPr>
          <w:szCs w:val="24"/>
        </w:rPr>
        <w:t>Dolánová</w:t>
      </w:r>
      <w:proofErr w:type="spellEnd"/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  </w:t>
      </w:r>
      <w:proofErr w:type="spellStart"/>
      <w:r w:rsidR="009D10A5">
        <w:rPr>
          <w:szCs w:val="24"/>
        </w:rPr>
        <w:t>Ing.Peter</w:t>
      </w:r>
      <w:proofErr w:type="spellEnd"/>
      <w:r w:rsidR="009D10A5">
        <w:rPr>
          <w:szCs w:val="24"/>
        </w:rPr>
        <w:t xml:space="preserve"> </w:t>
      </w:r>
      <w:proofErr w:type="spellStart"/>
      <w:r w:rsidR="009D10A5">
        <w:rPr>
          <w:szCs w:val="24"/>
        </w:rPr>
        <w:t>Fülöp</w:t>
      </w:r>
      <w:proofErr w:type="spellEnd"/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9D10A5">
        <w:rPr>
          <w:szCs w:val="24"/>
        </w:rPr>
        <w:t>Katarína Horváthová</w:t>
      </w:r>
      <w:r>
        <w:rPr>
          <w:szCs w:val="24"/>
        </w:rPr>
        <w:t xml:space="preserve">      </w:t>
      </w:r>
    </w:p>
    <w:p w:rsidR="00206EA4" w:rsidRDefault="00206EA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9D10A5">
        <w:rPr>
          <w:szCs w:val="24"/>
        </w:rPr>
        <w:t>Michal Szalay</w:t>
      </w:r>
    </w:p>
    <w:p w:rsidR="00206EA4" w:rsidRPr="00553272" w:rsidRDefault="00206EA4" w:rsidP="00553272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9D10A5" w:rsidRPr="00553272">
        <w:rPr>
          <w:szCs w:val="24"/>
        </w:rPr>
        <w:t xml:space="preserve">Mária </w:t>
      </w:r>
      <w:proofErr w:type="spellStart"/>
      <w:r w:rsidR="009D10A5" w:rsidRPr="00553272">
        <w:rPr>
          <w:szCs w:val="24"/>
        </w:rPr>
        <w:t>Říhová</w:t>
      </w:r>
      <w:proofErr w:type="spellEnd"/>
    </w:p>
    <w:p w:rsidR="0084545E" w:rsidRDefault="00F731BC" w:rsidP="00126773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</w:t>
      </w:r>
      <w:r w:rsidR="00206EA4">
        <w:rPr>
          <w:szCs w:val="24"/>
        </w:rPr>
        <w:t xml:space="preserve">    </w:t>
      </w:r>
      <w:r w:rsidR="009E0144">
        <w:rPr>
          <w:szCs w:val="24"/>
        </w:rPr>
        <w:t xml:space="preserve"> </w:t>
      </w:r>
      <w:r w:rsidR="00553272">
        <w:rPr>
          <w:szCs w:val="24"/>
        </w:rPr>
        <w:t xml:space="preserve">                               </w:t>
      </w:r>
      <w:r w:rsidR="009E0144">
        <w:rPr>
          <w:szCs w:val="24"/>
        </w:rPr>
        <w:t xml:space="preserve"> Michal </w:t>
      </w:r>
      <w:proofErr w:type="spellStart"/>
      <w:r w:rsidR="009E0144">
        <w:rPr>
          <w:szCs w:val="24"/>
        </w:rPr>
        <w:t>Fülöp</w:t>
      </w:r>
      <w:proofErr w:type="spellEnd"/>
      <w:r w:rsidR="009E0144">
        <w:rPr>
          <w:szCs w:val="24"/>
        </w:rPr>
        <w:t xml:space="preserve"> </w:t>
      </w:r>
    </w:p>
    <w:p w:rsidR="00EC2BAC" w:rsidRDefault="0084545E" w:rsidP="00126773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</w:t>
      </w:r>
      <w:r w:rsidR="00206EA4">
        <w:rPr>
          <w:szCs w:val="24"/>
        </w:rPr>
        <w:t xml:space="preserve"> Obecné zastupiteľstvo zasadalo v roku 20</w:t>
      </w:r>
      <w:r w:rsidR="00553272">
        <w:rPr>
          <w:szCs w:val="24"/>
        </w:rPr>
        <w:t>1</w:t>
      </w:r>
      <w:r w:rsidR="00297427">
        <w:rPr>
          <w:szCs w:val="24"/>
        </w:rPr>
        <w:t>4</w:t>
      </w:r>
      <w:r w:rsidR="009E0144">
        <w:rPr>
          <w:szCs w:val="24"/>
        </w:rPr>
        <w:t xml:space="preserve"> </w:t>
      </w:r>
      <w:r w:rsidR="00206EA4">
        <w:rPr>
          <w:szCs w:val="24"/>
        </w:rPr>
        <w:t>v týchto termínoch:</w:t>
      </w:r>
      <w:r w:rsidR="00897D8D">
        <w:rPr>
          <w:szCs w:val="24"/>
        </w:rPr>
        <w:t xml:space="preserve"> </w:t>
      </w:r>
      <w:r w:rsidR="00297427">
        <w:rPr>
          <w:szCs w:val="24"/>
        </w:rPr>
        <w:t>27.1.2014</w:t>
      </w:r>
      <w:r w:rsidR="00897D8D">
        <w:rPr>
          <w:szCs w:val="24"/>
        </w:rPr>
        <w:t>,</w:t>
      </w:r>
      <w:r w:rsidR="00F157C4">
        <w:rPr>
          <w:szCs w:val="24"/>
        </w:rPr>
        <w:t xml:space="preserve"> </w:t>
      </w:r>
      <w:r w:rsidR="00897D8D">
        <w:rPr>
          <w:szCs w:val="24"/>
        </w:rPr>
        <w:t xml:space="preserve"> </w:t>
      </w:r>
      <w:r w:rsidR="00297427">
        <w:rPr>
          <w:szCs w:val="24"/>
        </w:rPr>
        <w:t>17.2.2014</w:t>
      </w:r>
      <w:r w:rsidR="00897D8D">
        <w:rPr>
          <w:szCs w:val="24"/>
        </w:rPr>
        <w:t xml:space="preserve"> , </w:t>
      </w:r>
      <w:r w:rsidR="00F157C4">
        <w:rPr>
          <w:szCs w:val="24"/>
        </w:rPr>
        <w:t xml:space="preserve">  </w:t>
      </w:r>
      <w:r w:rsidR="00897D8D">
        <w:rPr>
          <w:szCs w:val="24"/>
        </w:rPr>
        <w:t xml:space="preserve"> </w:t>
      </w:r>
      <w:r w:rsidR="00297427">
        <w:rPr>
          <w:szCs w:val="24"/>
        </w:rPr>
        <w:t>24.3.2014</w:t>
      </w:r>
      <w:r w:rsidR="00897D8D">
        <w:rPr>
          <w:szCs w:val="24"/>
        </w:rPr>
        <w:t>,</w:t>
      </w:r>
      <w:r w:rsidR="00F157C4">
        <w:rPr>
          <w:szCs w:val="24"/>
        </w:rPr>
        <w:t xml:space="preserve"> </w:t>
      </w:r>
      <w:r w:rsidR="00897D8D">
        <w:rPr>
          <w:szCs w:val="24"/>
        </w:rPr>
        <w:t xml:space="preserve"> </w:t>
      </w:r>
      <w:r w:rsidR="00852EF0">
        <w:rPr>
          <w:szCs w:val="24"/>
        </w:rPr>
        <w:t>28.4.2014</w:t>
      </w:r>
      <w:r w:rsidR="00CB15F0">
        <w:rPr>
          <w:szCs w:val="24"/>
        </w:rPr>
        <w:t xml:space="preserve">, </w:t>
      </w:r>
      <w:r w:rsidR="00897D8D">
        <w:rPr>
          <w:szCs w:val="24"/>
        </w:rPr>
        <w:t xml:space="preserve"> </w:t>
      </w:r>
      <w:r w:rsidR="00852EF0">
        <w:rPr>
          <w:szCs w:val="24"/>
        </w:rPr>
        <w:t>19.5.2014</w:t>
      </w:r>
      <w:r w:rsidR="00126773">
        <w:rPr>
          <w:szCs w:val="24"/>
        </w:rPr>
        <w:t>,</w:t>
      </w:r>
      <w:r w:rsidR="00897D8D">
        <w:rPr>
          <w:szCs w:val="24"/>
        </w:rPr>
        <w:t xml:space="preserve"> </w:t>
      </w:r>
      <w:r>
        <w:rPr>
          <w:szCs w:val="24"/>
        </w:rPr>
        <w:t xml:space="preserve"> </w:t>
      </w:r>
      <w:r w:rsidR="00852EF0">
        <w:rPr>
          <w:szCs w:val="24"/>
        </w:rPr>
        <w:t>23.6.2014</w:t>
      </w:r>
      <w:r w:rsidR="00126773">
        <w:rPr>
          <w:szCs w:val="24"/>
        </w:rPr>
        <w:t>,</w:t>
      </w:r>
      <w:r w:rsidR="00F157C4">
        <w:rPr>
          <w:szCs w:val="24"/>
        </w:rPr>
        <w:t xml:space="preserve"> </w:t>
      </w:r>
      <w:r>
        <w:rPr>
          <w:szCs w:val="24"/>
        </w:rPr>
        <w:t xml:space="preserve"> </w:t>
      </w:r>
      <w:r w:rsidR="00852EF0">
        <w:rPr>
          <w:szCs w:val="24"/>
        </w:rPr>
        <w:t>1.7.2014</w:t>
      </w:r>
      <w:r w:rsidR="00126773">
        <w:rPr>
          <w:szCs w:val="24"/>
        </w:rPr>
        <w:t>,</w:t>
      </w:r>
      <w:r w:rsidR="00F472E1">
        <w:rPr>
          <w:szCs w:val="24"/>
        </w:rPr>
        <w:t xml:space="preserve"> </w:t>
      </w:r>
      <w:r>
        <w:rPr>
          <w:szCs w:val="24"/>
        </w:rPr>
        <w:t xml:space="preserve"> </w:t>
      </w:r>
      <w:r w:rsidR="00852EF0">
        <w:rPr>
          <w:szCs w:val="24"/>
        </w:rPr>
        <w:t>28.7.2014</w:t>
      </w:r>
      <w:r w:rsidR="00126773">
        <w:rPr>
          <w:szCs w:val="24"/>
        </w:rPr>
        <w:t>,</w:t>
      </w:r>
      <w:r>
        <w:rPr>
          <w:szCs w:val="24"/>
        </w:rPr>
        <w:t xml:space="preserve"> </w:t>
      </w:r>
      <w:r w:rsidR="00FE7239">
        <w:rPr>
          <w:szCs w:val="24"/>
        </w:rPr>
        <w:t xml:space="preserve"> </w:t>
      </w:r>
      <w:r w:rsidR="00852EF0">
        <w:rPr>
          <w:szCs w:val="24"/>
        </w:rPr>
        <w:t>4.8.2014</w:t>
      </w:r>
      <w:r w:rsidR="00126773">
        <w:rPr>
          <w:szCs w:val="24"/>
        </w:rPr>
        <w:t xml:space="preserve">, </w:t>
      </w:r>
      <w:r>
        <w:rPr>
          <w:szCs w:val="24"/>
        </w:rPr>
        <w:t xml:space="preserve"> </w:t>
      </w:r>
      <w:r w:rsidR="00852EF0">
        <w:rPr>
          <w:szCs w:val="24"/>
        </w:rPr>
        <w:t>18.8.2014</w:t>
      </w:r>
      <w:r w:rsidR="00126773">
        <w:rPr>
          <w:szCs w:val="24"/>
        </w:rPr>
        <w:t xml:space="preserve">, </w:t>
      </w:r>
      <w:r w:rsidR="00852EF0">
        <w:rPr>
          <w:szCs w:val="24"/>
        </w:rPr>
        <w:t>2.9.2014</w:t>
      </w:r>
      <w:r w:rsidR="009E0144">
        <w:rPr>
          <w:szCs w:val="24"/>
        </w:rPr>
        <w:t xml:space="preserve">, </w:t>
      </w:r>
      <w:r w:rsidR="00852EF0">
        <w:rPr>
          <w:szCs w:val="24"/>
        </w:rPr>
        <w:t>22.9.2014</w:t>
      </w:r>
      <w:r w:rsidR="009E0144">
        <w:rPr>
          <w:szCs w:val="24"/>
        </w:rPr>
        <w:t xml:space="preserve">, </w:t>
      </w:r>
      <w:r w:rsidR="00852EF0">
        <w:rPr>
          <w:szCs w:val="24"/>
        </w:rPr>
        <w:t>20.10.2014</w:t>
      </w:r>
      <w:r w:rsidR="009E0144">
        <w:rPr>
          <w:szCs w:val="24"/>
        </w:rPr>
        <w:t xml:space="preserve">, </w:t>
      </w:r>
      <w:r w:rsidR="00852EF0">
        <w:rPr>
          <w:szCs w:val="24"/>
        </w:rPr>
        <w:t>24.11.2014</w:t>
      </w:r>
      <w:r w:rsidR="00D25B9B">
        <w:rPr>
          <w:szCs w:val="24"/>
        </w:rPr>
        <w:t xml:space="preserve">. </w:t>
      </w:r>
    </w:p>
    <w:p w:rsidR="00CC3E8F" w:rsidRDefault="00CC3E8F" w:rsidP="00126773">
      <w:pPr>
        <w:pStyle w:val="Odsekzoznamu"/>
        <w:ind w:left="-284" w:hanging="1004"/>
        <w:rPr>
          <w:szCs w:val="24"/>
        </w:rPr>
      </w:pPr>
    </w:p>
    <w:p w:rsidR="00CC3E8F" w:rsidRDefault="00CC3E8F" w:rsidP="00126773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Po </w:t>
      </w:r>
      <w:r w:rsidR="003D790E">
        <w:rPr>
          <w:szCs w:val="24"/>
        </w:rPr>
        <w:t xml:space="preserve"> ukončení </w:t>
      </w:r>
      <w:r>
        <w:rPr>
          <w:szCs w:val="24"/>
        </w:rPr>
        <w:t>štvorročn</w:t>
      </w:r>
      <w:r w:rsidR="003D790E">
        <w:rPr>
          <w:szCs w:val="24"/>
        </w:rPr>
        <w:t>ého</w:t>
      </w:r>
      <w:r>
        <w:rPr>
          <w:szCs w:val="24"/>
        </w:rPr>
        <w:t xml:space="preserve"> funkčn</w:t>
      </w:r>
      <w:r w:rsidR="003D790E">
        <w:rPr>
          <w:szCs w:val="24"/>
        </w:rPr>
        <w:t>ého</w:t>
      </w:r>
      <w:r>
        <w:rPr>
          <w:szCs w:val="24"/>
        </w:rPr>
        <w:t xml:space="preserve"> obdob</w:t>
      </w:r>
      <w:r w:rsidR="003D790E">
        <w:rPr>
          <w:szCs w:val="24"/>
        </w:rPr>
        <w:t>ia</w:t>
      </w:r>
      <w:r>
        <w:rPr>
          <w:szCs w:val="24"/>
        </w:rPr>
        <w:t xml:space="preserve">  starostu a obecného zastupiteľstva  </w:t>
      </w:r>
      <w:r w:rsidR="003D790E">
        <w:rPr>
          <w:szCs w:val="24"/>
        </w:rPr>
        <w:t xml:space="preserve">sa konali </w:t>
      </w:r>
      <w:r>
        <w:rPr>
          <w:szCs w:val="24"/>
        </w:rPr>
        <w:t xml:space="preserve">15.11.2014 </w:t>
      </w:r>
      <w:r w:rsidR="003D790E">
        <w:rPr>
          <w:szCs w:val="24"/>
        </w:rPr>
        <w:t xml:space="preserve"> </w:t>
      </w:r>
      <w:r>
        <w:rPr>
          <w:szCs w:val="24"/>
        </w:rPr>
        <w:t>komunálne voľby. Ustanovujúce zasadnutie obecného zastupiteľstva sa konalo 1.12.2014.</w:t>
      </w:r>
    </w:p>
    <w:p w:rsidR="0084545E" w:rsidRDefault="00CC3E8F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Staronovým starostom sa stal Anton </w:t>
      </w:r>
      <w:proofErr w:type="spellStart"/>
      <w:r>
        <w:rPr>
          <w:szCs w:val="24"/>
        </w:rPr>
        <w:t>Danter</w:t>
      </w:r>
      <w:proofErr w:type="spellEnd"/>
      <w:r>
        <w:rPr>
          <w:szCs w:val="24"/>
        </w:rPr>
        <w:t xml:space="preserve">. </w:t>
      </w:r>
    </w:p>
    <w:p w:rsidR="00CC3E8F" w:rsidRDefault="00CC3E8F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Zástupca starostu: </w:t>
      </w:r>
      <w:proofErr w:type="spellStart"/>
      <w:r>
        <w:rPr>
          <w:szCs w:val="24"/>
        </w:rPr>
        <w:t>Ing.Pe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ülöp</w:t>
      </w:r>
      <w:proofErr w:type="spellEnd"/>
      <w:r>
        <w:rPr>
          <w:szCs w:val="24"/>
        </w:rPr>
        <w:t>, PhD.</w:t>
      </w:r>
    </w:p>
    <w:p w:rsidR="003D790E" w:rsidRDefault="00CC3E8F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Poslanci:              </w:t>
      </w:r>
      <w:proofErr w:type="spellStart"/>
      <w:r w:rsidR="003D790E">
        <w:rPr>
          <w:szCs w:val="24"/>
        </w:rPr>
        <w:t>Ing.Ladislav</w:t>
      </w:r>
      <w:proofErr w:type="spellEnd"/>
      <w:r w:rsidR="003D790E">
        <w:rPr>
          <w:szCs w:val="24"/>
        </w:rPr>
        <w:t xml:space="preserve"> </w:t>
      </w:r>
      <w:proofErr w:type="spellStart"/>
      <w:r w:rsidR="003D790E">
        <w:rPr>
          <w:szCs w:val="24"/>
        </w:rPr>
        <w:t>Bognár</w:t>
      </w:r>
      <w:proofErr w:type="spellEnd"/>
    </w:p>
    <w:p w:rsidR="00CC3E8F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</w:t>
      </w:r>
      <w:proofErr w:type="spellStart"/>
      <w:r>
        <w:rPr>
          <w:szCs w:val="24"/>
        </w:rPr>
        <w:t>MUDr.Ruž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lánová</w:t>
      </w:r>
      <w:proofErr w:type="spellEnd"/>
      <w:r w:rsidR="00CC3E8F">
        <w:rPr>
          <w:szCs w:val="24"/>
        </w:rPr>
        <w:t xml:space="preserve"> </w:t>
      </w:r>
    </w:p>
    <w:p w:rsidR="003D790E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</w:t>
      </w:r>
      <w:proofErr w:type="spellStart"/>
      <w:r>
        <w:rPr>
          <w:szCs w:val="24"/>
        </w:rPr>
        <w:t>Mgr.Katarí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vosudská</w:t>
      </w:r>
      <w:proofErr w:type="spellEnd"/>
    </w:p>
    <w:p w:rsidR="003D790E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Michal Szalay</w:t>
      </w:r>
    </w:p>
    <w:p w:rsidR="003D790E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</w:t>
      </w:r>
      <w:proofErr w:type="spellStart"/>
      <w:r>
        <w:rPr>
          <w:szCs w:val="24"/>
        </w:rPr>
        <w:t>MSc.Anikó</w:t>
      </w:r>
      <w:proofErr w:type="spellEnd"/>
      <w:r>
        <w:rPr>
          <w:szCs w:val="24"/>
        </w:rPr>
        <w:t xml:space="preserve"> Szalayová</w:t>
      </w:r>
    </w:p>
    <w:p w:rsidR="003D790E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                               Mária </w:t>
      </w:r>
      <w:proofErr w:type="spellStart"/>
      <w:r>
        <w:rPr>
          <w:szCs w:val="24"/>
        </w:rPr>
        <w:t>Říhová</w:t>
      </w:r>
      <w:proofErr w:type="spellEnd"/>
    </w:p>
    <w:p w:rsidR="003D790E" w:rsidRDefault="003D790E" w:rsidP="00CC3E8F">
      <w:pPr>
        <w:pStyle w:val="Odsekzoznamu"/>
        <w:ind w:left="-284" w:hanging="1004"/>
        <w:rPr>
          <w:szCs w:val="24"/>
        </w:rPr>
      </w:pPr>
      <w:r>
        <w:rPr>
          <w:szCs w:val="24"/>
        </w:rPr>
        <w:lastRenderedPageBreak/>
        <w:t xml:space="preserve">                                               </w:t>
      </w:r>
    </w:p>
    <w:p w:rsidR="003D790E" w:rsidRDefault="003D790E" w:rsidP="00CC3E8F">
      <w:pPr>
        <w:pStyle w:val="Odsekzoznamu"/>
        <w:ind w:left="-284" w:hanging="1004"/>
        <w:rPr>
          <w:szCs w:val="24"/>
        </w:rPr>
      </w:pPr>
    </w:p>
    <w:p w:rsidR="000C1402" w:rsidRDefault="0084545E" w:rsidP="009D10A5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</w:t>
      </w:r>
      <w:r w:rsidR="00897D8D">
        <w:rPr>
          <w:szCs w:val="24"/>
        </w:rPr>
        <w:t xml:space="preserve">  </w:t>
      </w:r>
    </w:p>
    <w:p w:rsidR="00E86514" w:rsidRDefault="00E86514" w:rsidP="000C1402">
      <w:pPr>
        <w:pStyle w:val="Odsekzoznamu"/>
        <w:ind w:left="-284" w:hanging="1004"/>
        <w:rPr>
          <w:szCs w:val="24"/>
        </w:rPr>
      </w:pPr>
    </w:p>
    <w:p w:rsidR="00E86514" w:rsidRDefault="00E86514" w:rsidP="000C1402">
      <w:pPr>
        <w:pStyle w:val="Odsekzoznamu"/>
        <w:ind w:left="-284" w:hanging="1004"/>
        <w:rPr>
          <w:szCs w:val="24"/>
        </w:rPr>
      </w:pPr>
    </w:p>
    <w:p w:rsidR="00897D8D" w:rsidRPr="000C1402" w:rsidRDefault="00936A91" w:rsidP="000C1402">
      <w:pPr>
        <w:pStyle w:val="Odsekzoznamu"/>
        <w:ind w:left="-284" w:hanging="1004"/>
        <w:rPr>
          <w:i/>
          <w:szCs w:val="24"/>
        </w:rPr>
      </w:pPr>
      <w:r>
        <w:rPr>
          <w:szCs w:val="24"/>
        </w:rPr>
        <w:t xml:space="preserve">                 </w:t>
      </w:r>
      <w:r w:rsidR="00897D8D" w:rsidRPr="000C1402">
        <w:rPr>
          <w:i/>
          <w:szCs w:val="24"/>
        </w:rPr>
        <w:t xml:space="preserve"> Hlavný kontrolór obce</w:t>
      </w:r>
    </w:p>
    <w:p w:rsidR="00B336AF" w:rsidRDefault="00897D8D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</w:t>
      </w:r>
      <w:r w:rsidR="00B336AF">
        <w:rPr>
          <w:szCs w:val="24"/>
        </w:rPr>
        <w:t xml:space="preserve">      </w:t>
      </w:r>
    </w:p>
    <w:p w:rsidR="00B336AF" w:rsidRPr="00DE04A1" w:rsidRDefault="00B336AF" w:rsidP="00DE04A1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39066B">
        <w:rPr>
          <w:szCs w:val="24"/>
        </w:rPr>
        <w:t xml:space="preserve">     </w:t>
      </w:r>
      <w:r w:rsidR="005B3F4D">
        <w:rPr>
          <w:szCs w:val="24"/>
        </w:rPr>
        <w:t xml:space="preserve">    </w:t>
      </w:r>
      <w:r>
        <w:rPr>
          <w:szCs w:val="24"/>
        </w:rPr>
        <w:t xml:space="preserve"> Ing. Andrea </w:t>
      </w:r>
      <w:proofErr w:type="spellStart"/>
      <w:r>
        <w:rPr>
          <w:szCs w:val="24"/>
        </w:rPr>
        <w:t>Fülöpová</w:t>
      </w:r>
      <w:proofErr w:type="spellEnd"/>
      <w:r>
        <w:rPr>
          <w:szCs w:val="24"/>
        </w:rPr>
        <w:t xml:space="preserve"> bola zvolená do funkcie </w:t>
      </w:r>
      <w:r w:rsidR="00DE04A1">
        <w:rPr>
          <w:szCs w:val="24"/>
        </w:rPr>
        <w:t xml:space="preserve"> hlavného kontrolóra</w:t>
      </w:r>
      <w:r w:rsidR="00206EA4">
        <w:rPr>
          <w:szCs w:val="24"/>
        </w:rPr>
        <w:t xml:space="preserve"> </w:t>
      </w:r>
      <w:r>
        <w:rPr>
          <w:szCs w:val="24"/>
        </w:rPr>
        <w:t xml:space="preserve">dňa </w:t>
      </w:r>
      <w:r w:rsidR="00DE04A1">
        <w:rPr>
          <w:szCs w:val="24"/>
        </w:rPr>
        <w:t>3.11.2010</w:t>
      </w:r>
      <w:r>
        <w:rPr>
          <w:szCs w:val="24"/>
        </w:rPr>
        <w:t xml:space="preserve"> uznesením č.</w:t>
      </w:r>
      <w:r w:rsidR="00DE04A1">
        <w:rPr>
          <w:szCs w:val="24"/>
        </w:rPr>
        <w:t>365/2010</w:t>
      </w:r>
      <w:r w:rsidR="00206EA4">
        <w:rPr>
          <w:szCs w:val="24"/>
        </w:rPr>
        <w:t xml:space="preserve">  </w:t>
      </w:r>
      <w:r w:rsidR="00DE04A1">
        <w:rPr>
          <w:szCs w:val="24"/>
        </w:rPr>
        <w:t xml:space="preserve"> </w:t>
      </w:r>
      <w:r w:rsidRPr="00DE04A1">
        <w:rPr>
          <w:szCs w:val="24"/>
        </w:rPr>
        <w:t>na obdobie 6 rokov. V roku 20</w:t>
      </w:r>
      <w:r w:rsidR="00203A07">
        <w:rPr>
          <w:szCs w:val="24"/>
        </w:rPr>
        <w:t>1</w:t>
      </w:r>
      <w:r w:rsidR="003D790E">
        <w:rPr>
          <w:szCs w:val="24"/>
        </w:rPr>
        <w:t>4</w:t>
      </w:r>
      <w:r w:rsidRPr="00DE04A1">
        <w:rPr>
          <w:szCs w:val="24"/>
        </w:rPr>
        <w:t xml:space="preserve"> hlavná kontrolórka obce pracovala v</w:t>
      </w:r>
      <w:r w:rsidR="00DE04A1">
        <w:rPr>
          <w:szCs w:val="24"/>
        </w:rPr>
        <w:t> </w:t>
      </w:r>
      <w:r w:rsidRPr="00DE04A1">
        <w:rPr>
          <w:szCs w:val="24"/>
        </w:rPr>
        <w:t>zmysle</w:t>
      </w:r>
      <w:r w:rsidR="00DE04A1">
        <w:rPr>
          <w:szCs w:val="24"/>
        </w:rPr>
        <w:t xml:space="preserve"> </w:t>
      </w:r>
      <w:r w:rsidR="00D06B53" w:rsidRPr="00DE04A1">
        <w:rPr>
          <w:szCs w:val="24"/>
        </w:rPr>
        <w:t xml:space="preserve"> „Zamerania kontrolnej činnosti hlavného kontrolóra obce Veľký Biel“</w:t>
      </w:r>
      <w:r w:rsidR="0039066B" w:rsidRPr="00DE04A1">
        <w:rPr>
          <w:szCs w:val="24"/>
        </w:rPr>
        <w:t xml:space="preserve">  schváleného Obecným   </w:t>
      </w:r>
      <w:r w:rsidR="00D06B53" w:rsidRPr="00DE04A1">
        <w:rPr>
          <w:szCs w:val="24"/>
        </w:rPr>
        <w:t xml:space="preserve">zastupiteľstvom </w:t>
      </w:r>
      <w:r w:rsidR="00DE04A1">
        <w:rPr>
          <w:szCs w:val="24"/>
        </w:rPr>
        <w:t xml:space="preserve"> Veľký Biel </w:t>
      </w:r>
      <w:r w:rsidR="00D06B53" w:rsidRPr="00DE04A1">
        <w:rPr>
          <w:szCs w:val="24"/>
        </w:rPr>
        <w:t xml:space="preserve">uznesením č. </w:t>
      </w:r>
      <w:r w:rsidR="008F21CC">
        <w:rPr>
          <w:szCs w:val="24"/>
        </w:rPr>
        <w:t>183/201</w:t>
      </w:r>
      <w:r w:rsidR="002F0FA9">
        <w:rPr>
          <w:szCs w:val="24"/>
        </w:rPr>
        <w:t>3</w:t>
      </w:r>
      <w:r w:rsidR="00DF5CDA" w:rsidRPr="00DE04A1">
        <w:rPr>
          <w:szCs w:val="24"/>
        </w:rPr>
        <w:t xml:space="preserve"> </w:t>
      </w:r>
      <w:r w:rsidR="00D06B53" w:rsidRPr="00DE04A1">
        <w:rPr>
          <w:szCs w:val="24"/>
        </w:rPr>
        <w:t xml:space="preserve"> zo dňa </w:t>
      </w:r>
      <w:r w:rsidR="002F0FA9">
        <w:rPr>
          <w:szCs w:val="24"/>
        </w:rPr>
        <w:t>16</w:t>
      </w:r>
      <w:r w:rsidR="008F21CC">
        <w:rPr>
          <w:szCs w:val="24"/>
        </w:rPr>
        <w:t>.12.201</w:t>
      </w:r>
      <w:r w:rsidR="002F0FA9">
        <w:rPr>
          <w:szCs w:val="24"/>
        </w:rPr>
        <w:t>3</w:t>
      </w:r>
      <w:r w:rsidR="00DF5CDA" w:rsidRPr="00DE04A1">
        <w:rPr>
          <w:szCs w:val="24"/>
        </w:rPr>
        <w:t xml:space="preserve"> na 1.polrok 20</w:t>
      </w:r>
      <w:r w:rsidR="00203A07">
        <w:rPr>
          <w:szCs w:val="24"/>
        </w:rPr>
        <w:t>1</w:t>
      </w:r>
      <w:r w:rsidR="002F0FA9">
        <w:rPr>
          <w:szCs w:val="24"/>
        </w:rPr>
        <w:t>4</w:t>
      </w:r>
      <w:r w:rsidR="00203A07">
        <w:rPr>
          <w:szCs w:val="24"/>
        </w:rPr>
        <w:t xml:space="preserve"> </w:t>
      </w:r>
      <w:r w:rsidR="00DF5CDA" w:rsidRPr="00DE04A1">
        <w:rPr>
          <w:szCs w:val="24"/>
        </w:rPr>
        <w:t xml:space="preserve"> a uznesením č.</w:t>
      </w:r>
      <w:r w:rsidR="00203A07">
        <w:rPr>
          <w:szCs w:val="24"/>
        </w:rPr>
        <w:t xml:space="preserve"> </w:t>
      </w:r>
      <w:r w:rsidR="003D790E">
        <w:rPr>
          <w:szCs w:val="24"/>
        </w:rPr>
        <w:t>69/2014</w:t>
      </w:r>
      <w:r w:rsidR="00DF5CDA" w:rsidRPr="00DE04A1">
        <w:rPr>
          <w:szCs w:val="24"/>
        </w:rPr>
        <w:t xml:space="preserve"> </w:t>
      </w:r>
      <w:r w:rsidR="00637F79" w:rsidRPr="00DE04A1">
        <w:rPr>
          <w:szCs w:val="24"/>
        </w:rPr>
        <w:t xml:space="preserve"> zo dňa </w:t>
      </w:r>
      <w:r w:rsidR="003D790E">
        <w:rPr>
          <w:szCs w:val="24"/>
        </w:rPr>
        <w:t>23</w:t>
      </w:r>
      <w:r w:rsidR="008F21CC">
        <w:rPr>
          <w:szCs w:val="24"/>
        </w:rPr>
        <w:t>.6.201</w:t>
      </w:r>
      <w:r w:rsidR="003D790E">
        <w:rPr>
          <w:szCs w:val="24"/>
        </w:rPr>
        <w:t xml:space="preserve">4 </w:t>
      </w:r>
      <w:r w:rsidR="00FE7239" w:rsidRPr="00DE04A1">
        <w:rPr>
          <w:szCs w:val="24"/>
        </w:rPr>
        <w:t xml:space="preserve"> </w:t>
      </w:r>
      <w:r w:rsidR="00DF5CDA" w:rsidRPr="00DE04A1">
        <w:rPr>
          <w:szCs w:val="24"/>
        </w:rPr>
        <w:t>na 2.polrok 20</w:t>
      </w:r>
      <w:r w:rsidR="00637F79" w:rsidRPr="00DE04A1">
        <w:rPr>
          <w:szCs w:val="24"/>
        </w:rPr>
        <w:t>1</w:t>
      </w:r>
      <w:r w:rsidR="003D790E">
        <w:rPr>
          <w:szCs w:val="24"/>
        </w:rPr>
        <w:t>4</w:t>
      </w:r>
      <w:r w:rsidR="00DF5CDA" w:rsidRPr="00DE04A1">
        <w:rPr>
          <w:szCs w:val="24"/>
        </w:rPr>
        <w:t>.</w:t>
      </w:r>
      <w:r w:rsidR="00FE7239" w:rsidRPr="00DE04A1">
        <w:rPr>
          <w:szCs w:val="24"/>
        </w:rPr>
        <w:t xml:space="preserve"> </w:t>
      </w:r>
    </w:p>
    <w:p w:rsidR="0039066B" w:rsidRDefault="0039066B" w:rsidP="00206EA4">
      <w:pPr>
        <w:pStyle w:val="Odsekzoznamu"/>
        <w:ind w:left="-284" w:hanging="1004"/>
        <w:rPr>
          <w:szCs w:val="24"/>
        </w:rPr>
      </w:pPr>
    </w:p>
    <w:p w:rsidR="00E025B3" w:rsidRPr="000C1402" w:rsidRDefault="00E025B3" w:rsidP="00206EA4">
      <w:pPr>
        <w:pStyle w:val="Odsekzoznamu"/>
        <w:ind w:left="-284" w:hanging="1004"/>
        <w:rPr>
          <w:i/>
          <w:szCs w:val="24"/>
        </w:rPr>
      </w:pPr>
      <w:r w:rsidRPr="000C1402">
        <w:rPr>
          <w:i/>
          <w:szCs w:val="24"/>
        </w:rPr>
        <w:t xml:space="preserve">             Schválené právne normy obce Veľký Biel</w:t>
      </w:r>
    </w:p>
    <w:p w:rsidR="001071D5" w:rsidRPr="000C1402" w:rsidRDefault="00E025B3" w:rsidP="00206EA4">
      <w:pPr>
        <w:pStyle w:val="Odsekzoznamu"/>
        <w:ind w:left="-284" w:hanging="1004"/>
        <w:rPr>
          <w:i/>
          <w:szCs w:val="24"/>
        </w:rPr>
      </w:pPr>
      <w:r w:rsidRPr="000C1402">
        <w:rPr>
          <w:i/>
          <w:szCs w:val="24"/>
        </w:rPr>
        <w:t xml:space="preserve">            </w:t>
      </w:r>
    </w:p>
    <w:p w:rsidR="00E025B3" w:rsidRDefault="001071D5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E025B3">
        <w:rPr>
          <w:szCs w:val="24"/>
        </w:rPr>
        <w:t xml:space="preserve"> Štatút obce Veľký Biel</w:t>
      </w:r>
    </w:p>
    <w:p w:rsidR="00E025B3" w:rsidRDefault="00E025B3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Organizačný poriadok obce</w:t>
      </w:r>
    </w:p>
    <w:p w:rsidR="00E025B3" w:rsidRDefault="00E025B3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Rokovací poriadok OZ</w:t>
      </w:r>
    </w:p>
    <w:p w:rsidR="00E025B3" w:rsidRDefault="00E025B3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Rokovací poriadok komisií OZ</w:t>
      </w:r>
    </w:p>
    <w:p w:rsidR="005076C5" w:rsidRDefault="00A1498D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074D3D">
        <w:rPr>
          <w:szCs w:val="24"/>
        </w:rPr>
        <w:t>Smernice o zásadách hospodárenia s majetkom obce</w:t>
      </w:r>
    </w:p>
    <w:p w:rsidR="00074D3D" w:rsidRDefault="00A1498D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074D3D">
        <w:rPr>
          <w:szCs w:val="24"/>
        </w:rPr>
        <w:t>Smernica o zásadách nakladania s finančnými prostriedkami obce</w:t>
      </w:r>
    </w:p>
    <w:p w:rsidR="00074D3D" w:rsidRDefault="00A1498D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074D3D">
        <w:rPr>
          <w:szCs w:val="24"/>
        </w:rPr>
        <w:t xml:space="preserve">Vnútorný predpis na vedenie účtovníctva </w:t>
      </w:r>
    </w:p>
    <w:p w:rsidR="00A1498D" w:rsidRDefault="00A1498D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Pracovný poriadok zamestnancov</w:t>
      </w:r>
    </w:p>
    <w:p w:rsidR="002F0FA9" w:rsidRDefault="000D4893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Obec vydala  17 všeobecne záväzných nariadení</w:t>
      </w:r>
      <w:r w:rsidR="003F5177">
        <w:rPr>
          <w:szCs w:val="24"/>
        </w:rPr>
        <w:t>, ktoré s</w:t>
      </w:r>
      <w:r w:rsidR="002F0FA9">
        <w:rPr>
          <w:szCs w:val="24"/>
        </w:rPr>
        <w:t>ú v súlade s Ústavou Slovenskej</w:t>
      </w:r>
    </w:p>
    <w:p w:rsidR="000D4893" w:rsidRDefault="002F0FA9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</w:t>
      </w:r>
      <w:r w:rsidR="003F5177">
        <w:rPr>
          <w:szCs w:val="24"/>
        </w:rPr>
        <w:t>republiky, ústavnými zákonmi.</w:t>
      </w:r>
      <w:r w:rsidR="000D4893">
        <w:rPr>
          <w:szCs w:val="24"/>
        </w:rPr>
        <w:t xml:space="preserve">  </w:t>
      </w:r>
    </w:p>
    <w:p w:rsidR="008F21CC" w:rsidRDefault="008F21CC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</w:t>
      </w:r>
    </w:p>
    <w:p w:rsidR="008F21CC" w:rsidRDefault="008F21CC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</w:t>
      </w:r>
    </w:p>
    <w:p w:rsidR="00CF2F8C" w:rsidRDefault="00CF2F8C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   </w:t>
      </w:r>
    </w:p>
    <w:p w:rsidR="00E025B3" w:rsidRDefault="00E025B3" w:rsidP="00206EA4">
      <w:pPr>
        <w:pStyle w:val="Odsekzoznamu"/>
        <w:ind w:left="-284" w:hanging="1004"/>
        <w:rPr>
          <w:szCs w:val="24"/>
        </w:rPr>
      </w:pPr>
    </w:p>
    <w:p w:rsidR="00DA4993" w:rsidRDefault="00DA4993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</w:t>
      </w:r>
      <w:r w:rsidR="000C1402">
        <w:rPr>
          <w:szCs w:val="24"/>
        </w:rPr>
        <w:t xml:space="preserve">  </w:t>
      </w:r>
      <w:r>
        <w:rPr>
          <w:szCs w:val="24"/>
        </w:rPr>
        <w:t xml:space="preserve">  </w:t>
      </w:r>
      <w:r w:rsidR="00E025B3">
        <w:rPr>
          <w:szCs w:val="24"/>
        </w:rPr>
        <w:t>Komisie pri Obecnom zastupiteľstve vo Veľkom Bieli schválené uz</w:t>
      </w:r>
      <w:r w:rsidR="00E4389B">
        <w:rPr>
          <w:szCs w:val="24"/>
        </w:rPr>
        <w:t>n</w:t>
      </w:r>
      <w:r w:rsidR="00E025B3">
        <w:rPr>
          <w:szCs w:val="24"/>
        </w:rPr>
        <w:t>esením č.</w:t>
      </w:r>
      <w:r w:rsidR="00891EBA">
        <w:rPr>
          <w:szCs w:val="24"/>
        </w:rPr>
        <w:t>10</w:t>
      </w:r>
      <w:r w:rsidR="00E025B3">
        <w:rPr>
          <w:szCs w:val="24"/>
        </w:rPr>
        <w:t>/20</w:t>
      </w:r>
      <w:r w:rsidR="00891EBA">
        <w:rPr>
          <w:szCs w:val="24"/>
        </w:rPr>
        <w:t>10</w:t>
      </w:r>
      <w:r>
        <w:rPr>
          <w:szCs w:val="24"/>
        </w:rPr>
        <w:t xml:space="preserve"> zo dňa</w:t>
      </w:r>
      <w:r w:rsidR="000C1402">
        <w:rPr>
          <w:szCs w:val="24"/>
        </w:rPr>
        <w:t xml:space="preserve"> </w:t>
      </w:r>
      <w:r w:rsidR="00891EBA">
        <w:rPr>
          <w:szCs w:val="24"/>
        </w:rPr>
        <w:t>14.</w:t>
      </w:r>
      <w:r>
        <w:rPr>
          <w:szCs w:val="24"/>
        </w:rPr>
        <w:t>12.20</w:t>
      </w:r>
      <w:r w:rsidR="00891EBA">
        <w:rPr>
          <w:szCs w:val="24"/>
        </w:rPr>
        <w:t>10</w:t>
      </w:r>
    </w:p>
    <w:p w:rsidR="00DA4993" w:rsidRDefault="00DA4993" w:rsidP="00206EA4">
      <w:pPr>
        <w:pStyle w:val="Odsekzoznamu"/>
        <w:ind w:left="-284" w:hanging="1004"/>
        <w:rPr>
          <w:szCs w:val="24"/>
        </w:rPr>
      </w:pPr>
    </w:p>
    <w:p w:rsidR="00DA4993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</w:t>
      </w:r>
      <w:r w:rsidR="00DA4993">
        <w:rPr>
          <w:szCs w:val="24"/>
        </w:rPr>
        <w:t xml:space="preserve"> 1./ Komisia finančno-plánovacia</w:t>
      </w:r>
    </w:p>
    <w:p w:rsidR="00DA4993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DA4993">
        <w:rPr>
          <w:szCs w:val="24"/>
        </w:rPr>
        <w:t xml:space="preserve">2./ Komisia výstavby, dopravy </w:t>
      </w:r>
      <w:r w:rsidR="00E025B3">
        <w:rPr>
          <w:szCs w:val="24"/>
        </w:rPr>
        <w:t xml:space="preserve"> </w:t>
      </w:r>
      <w:r w:rsidR="00DA4993">
        <w:rPr>
          <w:szCs w:val="24"/>
        </w:rPr>
        <w:t>a životného prostredia</w:t>
      </w:r>
    </w:p>
    <w:p w:rsidR="00DA4993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 </w:t>
      </w:r>
      <w:r w:rsidR="00DA4993">
        <w:rPr>
          <w:szCs w:val="24"/>
        </w:rPr>
        <w:t>3./ Komisia sociálno-zdravotná</w:t>
      </w:r>
    </w:p>
    <w:p w:rsidR="00DA4993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</w:t>
      </w:r>
      <w:r w:rsidR="00DA4993">
        <w:rPr>
          <w:szCs w:val="24"/>
        </w:rPr>
        <w:t>4./ Komisia športu, školstva a kultúry</w:t>
      </w:r>
    </w:p>
    <w:p w:rsidR="008E6CDF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</w:t>
      </w:r>
      <w:r w:rsidR="00DA4993">
        <w:rPr>
          <w:szCs w:val="24"/>
        </w:rPr>
        <w:t xml:space="preserve">5./ Komisia ochrany verejného poriadku </w:t>
      </w:r>
    </w:p>
    <w:p w:rsidR="00E025B3" w:rsidRDefault="00AA3234" w:rsidP="00206EA4">
      <w:pPr>
        <w:pStyle w:val="Odsekzoznamu"/>
        <w:ind w:left="-284" w:hanging="1004"/>
        <w:rPr>
          <w:szCs w:val="24"/>
        </w:rPr>
      </w:pPr>
      <w:r>
        <w:rPr>
          <w:szCs w:val="24"/>
        </w:rPr>
        <w:t xml:space="preserve">            </w:t>
      </w:r>
      <w:r w:rsidR="008E6CDF">
        <w:rPr>
          <w:szCs w:val="24"/>
        </w:rPr>
        <w:t xml:space="preserve">6./ Komisia </w:t>
      </w:r>
      <w:r w:rsidR="00891EBA">
        <w:rPr>
          <w:szCs w:val="24"/>
        </w:rPr>
        <w:t xml:space="preserve"> mediálna</w:t>
      </w:r>
    </w:p>
    <w:p w:rsidR="00AA3234" w:rsidRDefault="00AA3234" w:rsidP="00AA3234">
      <w:pPr>
        <w:pStyle w:val="Odsekzoznamu"/>
        <w:ind w:left="142" w:hanging="1004"/>
        <w:rPr>
          <w:szCs w:val="24"/>
        </w:rPr>
      </w:pPr>
      <w:r>
        <w:rPr>
          <w:szCs w:val="24"/>
        </w:rPr>
        <w:t xml:space="preserve"> </w:t>
      </w:r>
    </w:p>
    <w:p w:rsidR="00AA3234" w:rsidRDefault="00AA3234" w:rsidP="00AA3234">
      <w:pPr>
        <w:pStyle w:val="Odsekzoznamu"/>
        <w:ind w:left="142" w:hanging="1004"/>
        <w:rPr>
          <w:szCs w:val="24"/>
        </w:rPr>
      </w:pPr>
    </w:p>
    <w:p w:rsidR="00AA3234" w:rsidRPr="000C1402" w:rsidRDefault="00A21037" w:rsidP="00AA3234">
      <w:pPr>
        <w:pStyle w:val="Odsekzoznamu"/>
        <w:ind w:left="142" w:hanging="1004"/>
        <w:rPr>
          <w:i/>
          <w:szCs w:val="24"/>
        </w:rPr>
      </w:pPr>
      <w:r>
        <w:rPr>
          <w:szCs w:val="24"/>
        </w:rPr>
        <w:t xml:space="preserve">    </w:t>
      </w:r>
      <w:r w:rsidR="00AA3234" w:rsidRPr="000C1402">
        <w:rPr>
          <w:i/>
          <w:szCs w:val="24"/>
        </w:rPr>
        <w:t>Obecný úrad</w:t>
      </w:r>
    </w:p>
    <w:p w:rsidR="00AA3234" w:rsidRDefault="00AA3234" w:rsidP="00A21037">
      <w:pPr>
        <w:pStyle w:val="Odsekzoznamu"/>
        <w:ind w:left="-413" w:hanging="1004"/>
        <w:rPr>
          <w:szCs w:val="24"/>
        </w:rPr>
      </w:pPr>
      <w:r>
        <w:rPr>
          <w:szCs w:val="24"/>
        </w:rPr>
        <w:t xml:space="preserve"> </w:t>
      </w:r>
      <w:r w:rsidR="00A21037">
        <w:rPr>
          <w:szCs w:val="24"/>
        </w:rPr>
        <w:t xml:space="preserve">                  </w:t>
      </w:r>
      <w:r>
        <w:rPr>
          <w:szCs w:val="24"/>
        </w:rPr>
        <w:t>Je výkonným orgánom obecného zastupiteľstva a starostu obce, zabezpečuje</w:t>
      </w:r>
      <w:r w:rsidR="00A21037">
        <w:rPr>
          <w:szCs w:val="24"/>
        </w:rPr>
        <w:t xml:space="preserve"> organizačné </w:t>
      </w:r>
      <w:r>
        <w:rPr>
          <w:szCs w:val="24"/>
        </w:rPr>
        <w:t>a administratívne veci. Pr</w:t>
      </w:r>
      <w:r w:rsidR="00A21037">
        <w:rPr>
          <w:szCs w:val="24"/>
        </w:rPr>
        <w:t>á</w:t>
      </w:r>
      <w:r>
        <w:rPr>
          <w:szCs w:val="24"/>
        </w:rPr>
        <w:t>cu obecného úradu organizuje</w:t>
      </w:r>
      <w:r w:rsidR="00A21037">
        <w:rPr>
          <w:szCs w:val="24"/>
        </w:rPr>
        <w:t xml:space="preserve"> starosta obce.</w:t>
      </w:r>
    </w:p>
    <w:p w:rsidR="00A21037" w:rsidRDefault="00A21037" w:rsidP="00A21037">
      <w:pPr>
        <w:pStyle w:val="Odsekzoznamu"/>
        <w:ind w:left="-413" w:hanging="1004"/>
        <w:rPr>
          <w:szCs w:val="24"/>
        </w:rPr>
      </w:pPr>
    </w:p>
    <w:p w:rsidR="00A21037" w:rsidRDefault="00A21037" w:rsidP="00A21037">
      <w:pPr>
        <w:pStyle w:val="Odsekzoznamu"/>
        <w:ind w:left="-413" w:hanging="1004"/>
        <w:rPr>
          <w:szCs w:val="24"/>
        </w:rPr>
      </w:pPr>
    </w:p>
    <w:p w:rsidR="00A21037" w:rsidRPr="000C1402" w:rsidRDefault="008442B0" w:rsidP="00A21037">
      <w:pPr>
        <w:pStyle w:val="Odsekzoznamu"/>
        <w:ind w:left="-567"/>
        <w:rPr>
          <w:i/>
          <w:szCs w:val="24"/>
        </w:rPr>
      </w:pPr>
      <w:r w:rsidRPr="000C1402">
        <w:rPr>
          <w:i/>
          <w:szCs w:val="24"/>
        </w:rPr>
        <w:t>Zamestnanci obecného úradu</w:t>
      </w:r>
    </w:p>
    <w:p w:rsidR="003F4F92" w:rsidRPr="000C1402" w:rsidRDefault="003F4F92" w:rsidP="00A21037">
      <w:pPr>
        <w:pStyle w:val="Odsekzoznamu"/>
        <w:ind w:left="-567"/>
        <w:rPr>
          <w:i/>
          <w:szCs w:val="24"/>
        </w:rPr>
      </w:pPr>
    </w:p>
    <w:p w:rsidR="003F4F92" w:rsidRDefault="003F4F92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1./ Jarmila </w:t>
      </w:r>
      <w:proofErr w:type="spellStart"/>
      <w:r>
        <w:rPr>
          <w:szCs w:val="24"/>
        </w:rPr>
        <w:t>Mazuchová</w:t>
      </w:r>
      <w:proofErr w:type="spellEnd"/>
      <w:r>
        <w:rPr>
          <w:szCs w:val="24"/>
        </w:rPr>
        <w:t xml:space="preserve"> – samostatný odborný referent – ekonomika</w:t>
      </w:r>
      <w:r w:rsidR="00203A07">
        <w:rPr>
          <w:szCs w:val="24"/>
        </w:rPr>
        <w:t>, personalistika, mzdy</w:t>
      </w:r>
      <w:r w:rsidR="002F4C45">
        <w:rPr>
          <w:szCs w:val="24"/>
        </w:rPr>
        <w:t>, školstvo</w:t>
      </w:r>
    </w:p>
    <w:p w:rsidR="003F4F92" w:rsidRDefault="003F4F92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2./  Gabriela Takácsová – samostatný  odborný referent – matrika, </w:t>
      </w:r>
      <w:proofErr w:type="spellStart"/>
      <w:r>
        <w:rPr>
          <w:szCs w:val="24"/>
        </w:rPr>
        <w:t>evid.obyvat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soc.veci</w:t>
      </w:r>
      <w:proofErr w:type="spellEnd"/>
      <w:r w:rsidR="002F4C45">
        <w:rPr>
          <w:szCs w:val="24"/>
        </w:rPr>
        <w:t>, CO</w:t>
      </w:r>
    </w:p>
    <w:p w:rsidR="003F4F92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3</w:t>
      </w:r>
      <w:r w:rsidR="003F4F92">
        <w:rPr>
          <w:szCs w:val="24"/>
        </w:rPr>
        <w:t>./ Juliana Pomšárová – samostatný odborný referent – dane a poplatky</w:t>
      </w:r>
    </w:p>
    <w:p w:rsidR="00203A07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4</w:t>
      </w:r>
      <w:r w:rsidR="003F4F92">
        <w:rPr>
          <w:szCs w:val="24"/>
        </w:rPr>
        <w:t>/  Silvia Rumanová – samostatný odborný referent –</w:t>
      </w:r>
      <w:r>
        <w:rPr>
          <w:szCs w:val="24"/>
        </w:rPr>
        <w:t xml:space="preserve"> podateľňa, pokladňa, sekretárka starostu</w:t>
      </w:r>
    </w:p>
    <w:p w:rsidR="002F4C45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5</w:t>
      </w:r>
      <w:r w:rsidR="00E84BC0">
        <w:rPr>
          <w:szCs w:val="24"/>
        </w:rPr>
        <w:t xml:space="preserve">./  </w:t>
      </w:r>
      <w:r w:rsidR="002F4C45">
        <w:rPr>
          <w:szCs w:val="24"/>
        </w:rPr>
        <w:t>Katarína Kolenová</w:t>
      </w:r>
      <w:r w:rsidR="00E84BC0">
        <w:rPr>
          <w:szCs w:val="24"/>
        </w:rPr>
        <w:t xml:space="preserve"> – </w:t>
      </w:r>
      <w:r w:rsidR="002F4C45">
        <w:rPr>
          <w:szCs w:val="24"/>
        </w:rPr>
        <w:t>samostatný odborný referent – MKS, KO, stočné</w:t>
      </w:r>
    </w:p>
    <w:p w:rsidR="00E84BC0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6</w:t>
      </w:r>
      <w:r w:rsidR="00E84BC0">
        <w:rPr>
          <w:szCs w:val="24"/>
        </w:rPr>
        <w:t>/  Rozália Hudecová – upratovačka</w:t>
      </w:r>
    </w:p>
    <w:p w:rsidR="00481FB8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7</w:t>
      </w:r>
      <w:r w:rsidR="00481FB8">
        <w:rPr>
          <w:szCs w:val="24"/>
        </w:rPr>
        <w:t xml:space="preserve">/  </w:t>
      </w:r>
      <w:r w:rsidR="002F4C45">
        <w:rPr>
          <w:szCs w:val="24"/>
        </w:rPr>
        <w:t xml:space="preserve">Oskár </w:t>
      </w:r>
      <w:proofErr w:type="spellStart"/>
      <w:r w:rsidR="002F4C45">
        <w:rPr>
          <w:szCs w:val="24"/>
        </w:rPr>
        <w:t>Zuzák</w:t>
      </w:r>
      <w:proofErr w:type="spellEnd"/>
      <w:r w:rsidR="00481FB8">
        <w:rPr>
          <w:szCs w:val="24"/>
        </w:rPr>
        <w:t xml:space="preserve"> – </w:t>
      </w:r>
      <w:r w:rsidR="002F4C45">
        <w:rPr>
          <w:szCs w:val="24"/>
        </w:rPr>
        <w:t>zamestnanec ČOV</w:t>
      </w:r>
      <w:r w:rsidR="00481FB8">
        <w:rPr>
          <w:szCs w:val="24"/>
        </w:rPr>
        <w:t xml:space="preserve"> </w:t>
      </w:r>
    </w:p>
    <w:p w:rsidR="00C53647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8</w:t>
      </w:r>
      <w:r w:rsidR="00C53647">
        <w:rPr>
          <w:szCs w:val="24"/>
        </w:rPr>
        <w:t>./</w:t>
      </w:r>
      <w:r w:rsidR="008128B9">
        <w:rPr>
          <w:szCs w:val="24"/>
        </w:rPr>
        <w:t xml:space="preserve"> </w:t>
      </w:r>
      <w:r w:rsidR="00CA4147">
        <w:rPr>
          <w:szCs w:val="24"/>
        </w:rPr>
        <w:t xml:space="preserve"> </w:t>
      </w:r>
      <w:r w:rsidR="002F4C45">
        <w:rPr>
          <w:szCs w:val="24"/>
        </w:rPr>
        <w:t xml:space="preserve">Milan </w:t>
      </w:r>
      <w:proofErr w:type="spellStart"/>
      <w:r w:rsidR="002F4C45">
        <w:rPr>
          <w:szCs w:val="24"/>
        </w:rPr>
        <w:t>Andelek</w:t>
      </w:r>
      <w:proofErr w:type="spellEnd"/>
      <w:r w:rsidR="00CA4147">
        <w:rPr>
          <w:szCs w:val="24"/>
        </w:rPr>
        <w:t xml:space="preserve"> – zamestnanec ČOV </w:t>
      </w:r>
    </w:p>
    <w:p w:rsidR="001B7C9F" w:rsidRDefault="00203A07" w:rsidP="00A21037">
      <w:pPr>
        <w:pStyle w:val="Odsekzoznamu"/>
        <w:ind w:left="-567"/>
        <w:rPr>
          <w:szCs w:val="24"/>
        </w:rPr>
      </w:pPr>
      <w:r>
        <w:rPr>
          <w:szCs w:val="24"/>
        </w:rPr>
        <w:t>9</w:t>
      </w:r>
      <w:r w:rsidR="001B7C9F">
        <w:rPr>
          <w:szCs w:val="24"/>
        </w:rPr>
        <w:t xml:space="preserve">./ </w:t>
      </w:r>
      <w:proofErr w:type="spellStart"/>
      <w:r w:rsidR="00E44A9D">
        <w:rPr>
          <w:szCs w:val="24"/>
        </w:rPr>
        <w:t>Attila</w:t>
      </w:r>
      <w:proofErr w:type="spellEnd"/>
      <w:r w:rsidR="00E44A9D">
        <w:rPr>
          <w:szCs w:val="24"/>
        </w:rPr>
        <w:t xml:space="preserve"> Takács</w:t>
      </w:r>
      <w:r w:rsidR="001B7C9F">
        <w:rPr>
          <w:szCs w:val="24"/>
        </w:rPr>
        <w:t xml:space="preserve"> – </w:t>
      </w:r>
      <w:proofErr w:type="spellStart"/>
      <w:r w:rsidR="001B7C9F">
        <w:rPr>
          <w:szCs w:val="24"/>
        </w:rPr>
        <w:t>parkár</w:t>
      </w:r>
      <w:proofErr w:type="spellEnd"/>
      <w:r w:rsidR="001B7C9F">
        <w:rPr>
          <w:szCs w:val="24"/>
        </w:rPr>
        <w:t xml:space="preserve">  </w:t>
      </w:r>
    </w:p>
    <w:p w:rsidR="00E84BC0" w:rsidRDefault="00E84BC0" w:rsidP="00A21037">
      <w:pPr>
        <w:pStyle w:val="Odsekzoznamu"/>
        <w:ind w:left="-567"/>
        <w:rPr>
          <w:szCs w:val="24"/>
        </w:rPr>
      </w:pPr>
    </w:p>
    <w:p w:rsidR="00E84BC0" w:rsidRPr="000C1402" w:rsidRDefault="00E84BC0" w:rsidP="00A21037">
      <w:pPr>
        <w:pStyle w:val="Odsekzoznamu"/>
        <w:ind w:left="-567"/>
        <w:rPr>
          <w:i/>
          <w:szCs w:val="24"/>
        </w:rPr>
      </w:pPr>
      <w:r w:rsidRPr="000C1402">
        <w:rPr>
          <w:i/>
          <w:szCs w:val="24"/>
        </w:rPr>
        <w:t>Rozpočtové organizácie</w:t>
      </w:r>
    </w:p>
    <w:p w:rsidR="003F4126" w:rsidRPr="000C1402" w:rsidRDefault="003F4126" w:rsidP="00A21037">
      <w:pPr>
        <w:pStyle w:val="Odsekzoznamu"/>
        <w:ind w:left="-567"/>
        <w:rPr>
          <w:i/>
          <w:szCs w:val="24"/>
        </w:rPr>
      </w:pPr>
    </w:p>
    <w:p w:rsidR="00E84BC0" w:rsidRDefault="003F4126" w:rsidP="00A21037">
      <w:pPr>
        <w:pStyle w:val="Odsekzoznamu"/>
        <w:ind w:left="-567"/>
        <w:rPr>
          <w:szCs w:val="24"/>
        </w:rPr>
      </w:pPr>
      <w:r>
        <w:rPr>
          <w:szCs w:val="24"/>
        </w:rPr>
        <w:t>Originálne kompetencie</w:t>
      </w:r>
    </w:p>
    <w:p w:rsidR="00E84BC0" w:rsidRDefault="00E84BC0" w:rsidP="00A21037">
      <w:pPr>
        <w:pStyle w:val="Odsekzoznamu"/>
        <w:ind w:left="-567"/>
        <w:rPr>
          <w:szCs w:val="24"/>
        </w:rPr>
      </w:pPr>
      <w:r>
        <w:rPr>
          <w:szCs w:val="24"/>
        </w:rPr>
        <w:t>Materská škola, Senecká l, 900 24 Veľký Biel – bez právnej subjektivity</w:t>
      </w:r>
    </w:p>
    <w:p w:rsidR="00E84BC0" w:rsidRDefault="00E84BC0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Školská jedáleň pri MŠ a ZŠ, </w:t>
      </w:r>
      <w:r w:rsidR="00E44A9D">
        <w:rPr>
          <w:szCs w:val="24"/>
        </w:rPr>
        <w:t>Železničná 80</w:t>
      </w:r>
      <w:r>
        <w:rPr>
          <w:szCs w:val="24"/>
        </w:rPr>
        <w:t>, 900 24 Veľký Biel – bez právnej subjektivity</w:t>
      </w:r>
    </w:p>
    <w:p w:rsidR="00936A91" w:rsidRDefault="003F4126" w:rsidP="00936A91">
      <w:pPr>
        <w:pStyle w:val="Odsekzoznamu"/>
        <w:ind w:left="-567"/>
        <w:rPr>
          <w:szCs w:val="24"/>
        </w:rPr>
      </w:pPr>
      <w:r>
        <w:rPr>
          <w:szCs w:val="24"/>
        </w:rPr>
        <w:t>Školský klub detí pri ZŠ Veľký Biel</w:t>
      </w:r>
    </w:p>
    <w:p w:rsidR="003F4126" w:rsidRPr="00936A91" w:rsidRDefault="003F4126" w:rsidP="00936A91">
      <w:pPr>
        <w:pStyle w:val="Odsekzoznamu"/>
        <w:ind w:left="-567"/>
        <w:rPr>
          <w:szCs w:val="24"/>
        </w:rPr>
      </w:pPr>
      <w:r w:rsidRPr="00936A91">
        <w:rPr>
          <w:szCs w:val="24"/>
        </w:rPr>
        <w:t>Prenesené kompetencie</w:t>
      </w:r>
    </w:p>
    <w:p w:rsidR="00E84BC0" w:rsidRDefault="00E84BC0" w:rsidP="00A21037">
      <w:pPr>
        <w:pStyle w:val="Odsekzoznamu"/>
        <w:ind w:left="-567"/>
        <w:rPr>
          <w:szCs w:val="24"/>
        </w:rPr>
      </w:pPr>
      <w:r>
        <w:rPr>
          <w:szCs w:val="24"/>
        </w:rPr>
        <w:t>Základná škola, Školská 4, 900 24 Veľký Biel – právna subjektivita</w:t>
      </w:r>
    </w:p>
    <w:p w:rsidR="00DE589F" w:rsidRDefault="00DE589F" w:rsidP="00A21037">
      <w:pPr>
        <w:pStyle w:val="Odsekzoznamu"/>
        <w:ind w:left="-567"/>
        <w:rPr>
          <w:szCs w:val="24"/>
        </w:rPr>
      </w:pPr>
      <w:r>
        <w:rPr>
          <w:szCs w:val="24"/>
        </w:rPr>
        <w:t>Školský klub detí pri ZŠ Veľký Biel</w:t>
      </w:r>
    </w:p>
    <w:p w:rsidR="00E84BC0" w:rsidRDefault="00E84BC0" w:rsidP="00A21037">
      <w:pPr>
        <w:pStyle w:val="Odsekzoznamu"/>
        <w:ind w:left="-567"/>
        <w:rPr>
          <w:szCs w:val="24"/>
        </w:rPr>
      </w:pPr>
    </w:p>
    <w:p w:rsidR="003F4126" w:rsidRDefault="003F4126" w:rsidP="00A21037">
      <w:pPr>
        <w:pStyle w:val="Odsekzoznamu"/>
        <w:ind w:left="-567"/>
        <w:rPr>
          <w:szCs w:val="24"/>
        </w:rPr>
      </w:pPr>
    </w:p>
    <w:p w:rsidR="003F4126" w:rsidRDefault="003F4126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Materská škola a Školská jedáleň pri MŠ a ŠJ </w:t>
      </w:r>
      <w:r w:rsidR="0017182A">
        <w:rPr>
          <w:szCs w:val="24"/>
        </w:rPr>
        <w:t>sú financované z prostriedkov obce.</w:t>
      </w:r>
    </w:p>
    <w:p w:rsidR="003F4126" w:rsidRDefault="003F4126" w:rsidP="00A21037">
      <w:pPr>
        <w:pStyle w:val="Odsekzoznamu"/>
        <w:ind w:left="-567"/>
        <w:rPr>
          <w:szCs w:val="24"/>
        </w:rPr>
      </w:pPr>
    </w:p>
    <w:p w:rsidR="003F4F92" w:rsidRDefault="003F4126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Základná škola </w:t>
      </w:r>
      <w:r w:rsidR="00706794">
        <w:rPr>
          <w:szCs w:val="24"/>
        </w:rPr>
        <w:t xml:space="preserve">, Školská 4 je zriadená ako samostatná rozpočtová organizácia s účinnosťou od 1.januára 2002 zriaďovacou listinou 12603/5/2001 vydanej Okresným úradom v Senci v zmysle zákona č.222/1996 </w:t>
      </w:r>
      <w:proofErr w:type="spellStart"/>
      <w:r w:rsidR="00706794">
        <w:rPr>
          <w:szCs w:val="24"/>
        </w:rPr>
        <w:t>Z.z</w:t>
      </w:r>
      <w:proofErr w:type="spellEnd"/>
      <w:r w:rsidR="00706794">
        <w:rPr>
          <w:szCs w:val="24"/>
        </w:rPr>
        <w:t>, o organizácii miestnej štátnej správy v znení neskorších predpisov.</w:t>
      </w:r>
      <w:r w:rsidR="00241F24">
        <w:rPr>
          <w:szCs w:val="24"/>
        </w:rPr>
        <w:t xml:space="preserve"> IČO školy: 036071102, DIČ školy: 2021608743. Škola vystupuje v právnych vzťahoch vo svojom mene a má zodpoved</w:t>
      </w:r>
      <w:r w:rsidR="00AA0954">
        <w:rPr>
          <w:szCs w:val="24"/>
        </w:rPr>
        <w:t>n</w:t>
      </w:r>
      <w:r w:rsidR="00241F24">
        <w:rPr>
          <w:szCs w:val="24"/>
        </w:rPr>
        <w:t xml:space="preserve">osť vyplývajúcu z týchto vzťahov. Ako rozpočtová organizácia hospodári s finančnými prostriedkami samostatne podľa </w:t>
      </w:r>
      <w:r w:rsidR="00AA0954">
        <w:rPr>
          <w:szCs w:val="24"/>
        </w:rPr>
        <w:t>schváleného rozpočtu schváleného radou školy. Škola svoju činnosť finančne zabezpečuje z rozpočtu vyčleneného zriaďovateľom, z rozpočtu obce a z doplnkových mimorozpočtových zdrojov.</w:t>
      </w:r>
    </w:p>
    <w:p w:rsidR="00AA0954" w:rsidRDefault="00AA0954" w:rsidP="00A21037">
      <w:pPr>
        <w:pStyle w:val="Odsekzoznamu"/>
        <w:ind w:left="-567"/>
        <w:rPr>
          <w:szCs w:val="24"/>
        </w:rPr>
      </w:pPr>
      <w:r>
        <w:rPr>
          <w:szCs w:val="24"/>
        </w:rPr>
        <w:t>Škola zabezpečuje základné vzdelanie žiakov v súlade s právnymi predpismi pre základné školy a podľa učebných plánov a osnov vydaných MŠ SR. Pripravuje žiakov na ďalšie štúdium a prax. Zabezpečuje rozumovú výchovu v zmysle vedeckého poznania a v súlade so zásadami vlastenectva, humanity a demokracie a poskytuje mravnú, estetickú, pracovnú, ekologickú, zdravotnú, náboženskú a telesnú výchovu, umožňuje športovú prípravu. Škola zabezpečuje činnosť v čase mimo vyučovania i v čase školských prázdnin v školskom klube detí. Oblasť stravovania zabezpečuje v školskej jedálni</w:t>
      </w:r>
      <w:r w:rsidR="00721513">
        <w:rPr>
          <w:szCs w:val="24"/>
        </w:rPr>
        <w:t>. Na informačné a dokumentačné zabezpečenie výchovno-vzdelávacie procesu slúži školská knižnica. Škola vykonáva ďalšie činnosti spojené s materiálnymi podmienkami</w:t>
      </w:r>
      <w:r w:rsidR="0017182A">
        <w:rPr>
          <w:szCs w:val="24"/>
        </w:rPr>
        <w:t xml:space="preserve"> </w:t>
      </w:r>
      <w:r w:rsidR="00721513">
        <w:rPr>
          <w:szCs w:val="24"/>
        </w:rPr>
        <w:t>-</w:t>
      </w:r>
      <w:r w:rsidR="0017182A">
        <w:rPr>
          <w:szCs w:val="24"/>
        </w:rPr>
        <w:t xml:space="preserve"> </w:t>
      </w:r>
      <w:r w:rsidR="00721513">
        <w:rPr>
          <w:szCs w:val="24"/>
        </w:rPr>
        <w:t>starostlivosťou o budovu  školy, údržbou a</w:t>
      </w:r>
      <w:r w:rsidR="0017182A">
        <w:rPr>
          <w:szCs w:val="24"/>
        </w:rPr>
        <w:t> </w:t>
      </w:r>
      <w:r w:rsidR="00721513">
        <w:rPr>
          <w:szCs w:val="24"/>
        </w:rPr>
        <w:t>rekonštrukciou</w:t>
      </w:r>
      <w:r w:rsidR="0017182A">
        <w:rPr>
          <w:szCs w:val="24"/>
        </w:rPr>
        <w:t xml:space="preserve">. Pravidelne informuje školskú komunitu /rodičovské združenie, radu školy, zamestnancov školy, nadriadené orgány/ </w:t>
      </w:r>
      <w:r w:rsidR="0017182A">
        <w:rPr>
          <w:szCs w:val="24"/>
        </w:rPr>
        <w:lastRenderedPageBreak/>
        <w:t xml:space="preserve">o hospodárnom využívaní finančných prostriedkov, o stave a problémoch školy. Zabezpečuje </w:t>
      </w:r>
      <w:proofErr w:type="spellStart"/>
      <w:r w:rsidR="0017182A">
        <w:rPr>
          <w:szCs w:val="24"/>
        </w:rPr>
        <w:t>administratívno</w:t>
      </w:r>
      <w:proofErr w:type="spellEnd"/>
      <w:r w:rsidR="0017182A">
        <w:rPr>
          <w:szCs w:val="24"/>
        </w:rPr>
        <w:t xml:space="preserve"> – technické práce na mzdovom a pracovno-právnom úseku. Zabezpečuje plnenie úloh na úseku BOZP, PO  v rozsahu platnej legislatívy. Ďalej zabezpečuje archivačnú a skartačnú činnosť. Sleduje platné právne predpisy a oboznamuje s nimi zamestnancov a zákonných zástupcov žiakov a sleduje dodržiavanie, prípadne uplatňuje sankcie voči zodpovedným osobám podľa platných predpisov.</w:t>
      </w:r>
    </w:p>
    <w:p w:rsidR="000D4893" w:rsidRDefault="000D4893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      </w:t>
      </w:r>
      <w:r w:rsidR="0017182A">
        <w:rPr>
          <w:szCs w:val="24"/>
        </w:rPr>
        <w:t xml:space="preserve">Riaditeľkou ZŠ Veľký Biel je </w:t>
      </w:r>
      <w:proofErr w:type="spellStart"/>
      <w:r w:rsidR="0017182A">
        <w:rPr>
          <w:szCs w:val="24"/>
        </w:rPr>
        <w:t>Mgr.Daniela</w:t>
      </w:r>
      <w:proofErr w:type="spellEnd"/>
      <w:r w:rsidR="0017182A">
        <w:rPr>
          <w:szCs w:val="24"/>
        </w:rPr>
        <w:t xml:space="preserve"> Romanová</w:t>
      </w:r>
      <w:r w:rsidR="00F63C23">
        <w:rPr>
          <w:szCs w:val="24"/>
        </w:rPr>
        <w:t xml:space="preserve">. </w:t>
      </w:r>
      <w:r>
        <w:rPr>
          <w:szCs w:val="24"/>
        </w:rPr>
        <w:t>ZŠ má 16 zamestnancov:  11 učiteľov,</w:t>
      </w:r>
    </w:p>
    <w:p w:rsidR="0017182A" w:rsidRDefault="000D4893" w:rsidP="00A21037">
      <w:pPr>
        <w:pStyle w:val="Odsekzoznamu"/>
        <w:ind w:left="-567"/>
        <w:rPr>
          <w:szCs w:val="24"/>
        </w:rPr>
      </w:pPr>
      <w:r>
        <w:rPr>
          <w:szCs w:val="24"/>
        </w:rPr>
        <w:t xml:space="preserve"> 3 vychovávateľky a 2 hospodárskych zamestnancov.</w:t>
      </w:r>
    </w:p>
    <w:p w:rsidR="00234FCF" w:rsidRDefault="00234FCF" w:rsidP="00A21037">
      <w:pPr>
        <w:pStyle w:val="Odsekzoznamu"/>
        <w:ind w:left="-567"/>
        <w:rPr>
          <w:szCs w:val="24"/>
        </w:rPr>
      </w:pPr>
    </w:p>
    <w:p w:rsidR="009B4C24" w:rsidRDefault="009B4C24" w:rsidP="00A21037">
      <w:pPr>
        <w:pStyle w:val="Odsekzoznamu"/>
        <w:ind w:left="-567"/>
        <w:rPr>
          <w:szCs w:val="24"/>
        </w:rPr>
      </w:pPr>
    </w:p>
    <w:p w:rsidR="00E025B3" w:rsidRPr="000C1402" w:rsidRDefault="00B25A4F" w:rsidP="00206EA4">
      <w:pPr>
        <w:pStyle w:val="Odsekzoznamu"/>
        <w:ind w:left="-284" w:hanging="1004"/>
        <w:rPr>
          <w:i/>
          <w:szCs w:val="24"/>
        </w:rPr>
      </w:pPr>
      <w:r w:rsidRPr="000C1402">
        <w:rPr>
          <w:i/>
          <w:szCs w:val="24"/>
        </w:rPr>
        <w:t xml:space="preserve">                 Financovanie obce</w:t>
      </w:r>
    </w:p>
    <w:p w:rsidR="00DB5E3E" w:rsidRDefault="00DB5E3E" w:rsidP="00DB5E3E">
      <w:pPr>
        <w:pStyle w:val="Odsekzoznamu"/>
        <w:ind w:left="-284"/>
        <w:rPr>
          <w:szCs w:val="24"/>
        </w:rPr>
      </w:pPr>
      <w:r>
        <w:rPr>
          <w:szCs w:val="24"/>
        </w:rPr>
        <w:t xml:space="preserve">   </w:t>
      </w:r>
    </w:p>
    <w:p w:rsidR="00B25A4F" w:rsidRDefault="00DB5E3E" w:rsidP="00DB5E3E">
      <w:pPr>
        <w:pStyle w:val="Odsekzoznamu"/>
        <w:ind w:left="-284"/>
        <w:rPr>
          <w:szCs w:val="24"/>
        </w:rPr>
      </w:pPr>
      <w:r>
        <w:rPr>
          <w:szCs w:val="24"/>
        </w:rPr>
        <w:t xml:space="preserve">      </w:t>
      </w:r>
      <w:r w:rsidR="00B25A4F">
        <w:rPr>
          <w:szCs w:val="24"/>
        </w:rPr>
        <w:t>Obec financuje svoje potreby predovšetkým z vlastných príjmov</w:t>
      </w:r>
      <w:r>
        <w:rPr>
          <w:szCs w:val="24"/>
        </w:rPr>
        <w:t>, zo štátnych dotácií ako aj</w:t>
      </w:r>
    </w:p>
    <w:p w:rsidR="00DB5E3E" w:rsidRPr="002E3C7F" w:rsidRDefault="00DB5E3E" w:rsidP="002E3C7F">
      <w:pPr>
        <w:pStyle w:val="Odsekzoznamu"/>
        <w:ind w:left="-284"/>
        <w:rPr>
          <w:szCs w:val="24"/>
        </w:rPr>
      </w:pPr>
      <w:r>
        <w:rPr>
          <w:szCs w:val="24"/>
        </w:rPr>
        <w:t xml:space="preserve">z ďalších zdrojov. Rozpočet obce </w:t>
      </w:r>
      <w:r w:rsidR="00E13F1F">
        <w:rPr>
          <w:szCs w:val="24"/>
        </w:rPr>
        <w:t xml:space="preserve"> na rok 201</w:t>
      </w:r>
      <w:r w:rsidR="00BA1491">
        <w:rPr>
          <w:szCs w:val="24"/>
        </w:rPr>
        <w:t>4</w:t>
      </w:r>
      <w:r w:rsidR="00E13F1F">
        <w:rPr>
          <w:szCs w:val="24"/>
        </w:rPr>
        <w:t xml:space="preserve"> </w:t>
      </w:r>
      <w:r>
        <w:rPr>
          <w:szCs w:val="24"/>
        </w:rPr>
        <w:t>bol schválený uznesením obecného zastupiteľstva č.</w:t>
      </w:r>
      <w:r w:rsidR="00BA1491">
        <w:rPr>
          <w:szCs w:val="24"/>
        </w:rPr>
        <w:t xml:space="preserve"> 6/2014</w:t>
      </w:r>
      <w:r w:rsidR="002E3C7F">
        <w:rPr>
          <w:szCs w:val="24"/>
        </w:rPr>
        <w:t xml:space="preserve"> </w:t>
      </w:r>
      <w:r w:rsidR="00FC0EC4">
        <w:rPr>
          <w:szCs w:val="24"/>
        </w:rPr>
        <w:t xml:space="preserve"> dňa </w:t>
      </w:r>
      <w:r w:rsidR="00BA1491">
        <w:rPr>
          <w:szCs w:val="24"/>
        </w:rPr>
        <w:t>27.1.2014</w:t>
      </w:r>
      <w:r w:rsidR="00FC0EC4">
        <w:rPr>
          <w:szCs w:val="24"/>
        </w:rPr>
        <w:t>.</w:t>
      </w:r>
      <w:r w:rsidR="002E3C7F">
        <w:rPr>
          <w:szCs w:val="24"/>
        </w:rPr>
        <w:t xml:space="preserve">  </w:t>
      </w:r>
      <w:r w:rsidR="002E3C7F" w:rsidRPr="002E3C7F">
        <w:rPr>
          <w:szCs w:val="24"/>
        </w:rPr>
        <w:t>Sc</w:t>
      </w:r>
      <w:r w:rsidRPr="002E3C7F">
        <w:rPr>
          <w:szCs w:val="24"/>
        </w:rPr>
        <w:t xml:space="preserve">hválený rozpočet bol v priebehu roka upravovaný </w:t>
      </w:r>
      <w:r w:rsidR="006A0D1F">
        <w:rPr>
          <w:szCs w:val="24"/>
        </w:rPr>
        <w:t xml:space="preserve"> </w:t>
      </w:r>
      <w:r w:rsidR="00F855F9">
        <w:rPr>
          <w:szCs w:val="24"/>
        </w:rPr>
        <w:t>dvakrát.</w:t>
      </w:r>
      <w:r w:rsidR="00080868">
        <w:rPr>
          <w:szCs w:val="24"/>
        </w:rPr>
        <w:t xml:space="preserve">  Od roku 2009 </w:t>
      </w:r>
      <w:r w:rsidR="00FC0EC4">
        <w:rPr>
          <w:szCs w:val="24"/>
        </w:rPr>
        <w:t>je</w:t>
      </w:r>
      <w:r w:rsidR="00080868">
        <w:rPr>
          <w:szCs w:val="24"/>
        </w:rPr>
        <w:t xml:space="preserve"> zavedená</w:t>
      </w:r>
      <w:r w:rsidR="00D31A53">
        <w:rPr>
          <w:szCs w:val="24"/>
        </w:rPr>
        <w:t xml:space="preserve"> aj</w:t>
      </w:r>
      <w:r w:rsidR="00080868">
        <w:rPr>
          <w:szCs w:val="24"/>
        </w:rPr>
        <w:t xml:space="preserve"> povinnosť </w:t>
      </w:r>
      <w:r w:rsidR="00D31A53">
        <w:rPr>
          <w:szCs w:val="24"/>
        </w:rPr>
        <w:t xml:space="preserve">obce zostavovať programový rozpočet a to novelou zákona č.583/2004 </w:t>
      </w:r>
      <w:proofErr w:type="spellStart"/>
      <w:r w:rsidR="00D31A53">
        <w:rPr>
          <w:szCs w:val="24"/>
        </w:rPr>
        <w:t>Z.z</w:t>
      </w:r>
      <w:proofErr w:type="spellEnd"/>
      <w:r w:rsidR="00D31A53">
        <w:rPr>
          <w:szCs w:val="24"/>
        </w:rPr>
        <w:t xml:space="preserve">., § 4 </w:t>
      </w:r>
      <w:proofErr w:type="spellStart"/>
      <w:r w:rsidR="00D31A53">
        <w:rPr>
          <w:szCs w:val="24"/>
        </w:rPr>
        <w:t>odst</w:t>
      </w:r>
      <w:proofErr w:type="spellEnd"/>
      <w:r w:rsidR="00D31A53">
        <w:rPr>
          <w:szCs w:val="24"/>
        </w:rPr>
        <w:t>. 5.</w:t>
      </w:r>
    </w:p>
    <w:p w:rsidR="00B26235" w:rsidRDefault="00B26235" w:rsidP="00B26235">
      <w:pPr>
        <w:ind w:left="720"/>
        <w:rPr>
          <w:szCs w:val="24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109"/>
        <w:gridCol w:w="2268"/>
      </w:tblGrid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B76BF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 w:rsidP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ý rozpočet na rok 20</w:t>
            </w:r>
            <w:r w:rsidR="00F855F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 w:rsidP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čet po zmenách rok 20</w:t>
            </w:r>
            <w:r w:rsidR="00F855F9">
              <w:rPr>
                <w:sz w:val="20"/>
                <w:szCs w:val="20"/>
              </w:rPr>
              <w:t>14</w:t>
            </w: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Pr="00C0075D" w:rsidRDefault="00C0075D">
            <w:pPr>
              <w:rPr>
                <w:b/>
                <w:sz w:val="20"/>
                <w:szCs w:val="20"/>
              </w:rPr>
            </w:pPr>
            <w:r w:rsidRPr="00C0075D">
              <w:rPr>
                <w:b/>
                <w:sz w:val="20"/>
                <w:szCs w:val="20"/>
              </w:rPr>
              <w:t>Príjmy celko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6.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20623D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855F9">
              <w:rPr>
                <w:sz w:val="20"/>
                <w:szCs w:val="20"/>
              </w:rPr>
              <w:t>1.093.804</w:t>
            </w: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 w:rsidP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B76BF4" w:rsidP="006B2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B76BF4">
            <w:pPr>
              <w:jc w:val="center"/>
              <w:rPr>
                <w:sz w:val="20"/>
                <w:szCs w:val="20"/>
              </w:rPr>
            </w:pP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F855F9" w:rsidP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.130</w:t>
            </w:r>
          </w:p>
        </w:tc>
      </w:tr>
      <w:tr w:rsidR="00C276BE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príjm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operáci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4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4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R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F855F9" w:rsidP="00552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3F5177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855F9">
              <w:rPr>
                <w:sz w:val="20"/>
                <w:szCs w:val="20"/>
              </w:rPr>
              <w:t>4.240</w:t>
            </w:r>
          </w:p>
        </w:tc>
      </w:tr>
      <w:tr w:rsidR="00C276BE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C0075D" w:rsidP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80.5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3F5177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855F9">
              <w:rPr>
                <w:sz w:val="20"/>
                <w:szCs w:val="20"/>
              </w:rPr>
              <w:t>307.434</w:t>
            </w:r>
          </w:p>
        </w:tc>
      </w:tr>
      <w:tr w:rsidR="00B76BF4" w:rsidTr="00B76BF4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Pr="00C0075D" w:rsidRDefault="00C0075D" w:rsidP="00C0075D">
            <w:pPr>
              <w:rPr>
                <w:b/>
                <w:sz w:val="20"/>
                <w:szCs w:val="20"/>
              </w:rPr>
            </w:pPr>
            <w:r w:rsidRPr="00C0075D">
              <w:rPr>
                <w:b/>
                <w:sz w:val="20"/>
                <w:szCs w:val="20"/>
              </w:rPr>
              <w:t>Výdavky celko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4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056.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4" w:rsidRDefault="00F855F9" w:rsidP="003F5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.093.804</w:t>
            </w:r>
          </w:p>
        </w:tc>
      </w:tr>
      <w:tr w:rsidR="00B76BF4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4" w:rsidRDefault="00B76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4" w:rsidRDefault="00B76BF4">
            <w:pPr>
              <w:jc w:val="center"/>
              <w:rPr>
                <w:sz w:val="20"/>
                <w:szCs w:val="20"/>
              </w:rPr>
            </w:pPr>
          </w:p>
        </w:tc>
      </w:tr>
      <w:tr w:rsidR="00C276BE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BE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25.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BE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50.111</w:t>
            </w:r>
          </w:p>
        </w:tc>
      </w:tr>
      <w:tr w:rsidR="00FC0EC4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EC4" w:rsidRDefault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výdavk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58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3.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C7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30</w:t>
            </w:r>
          </w:p>
        </w:tc>
      </w:tr>
      <w:tr w:rsidR="002E3DAC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C" w:rsidRDefault="00C0075D" w:rsidP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ančné operáci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C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AC" w:rsidRDefault="00C0075D" w:rsidP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55F9">
              <w:rPr>
                <w:sz w:val="20"/>
                <w:szCs w:val="20"/>
              </w:rPr>
              <w:t>10.758</w:t>
            </w:r>
          </w:p>
        </w:tc>
      </w:tr>
      <w:tr w:rsidR="00C0075D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5D" w:rsidRDefault="00C0075D" w:rsidP="00C0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R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5D" w:rsidRDefault="00F855F9" w:rsidP="00F8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7.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5D" w:rsidRDefault="00F8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305</w:t>
            </w:r>
          </w:p>
        </w:tc>
      </w:tr>
      <w:tr w:rsidR="002E3DAC" w:rsidTr="00B76BF4">
        <w:trPr>
          <w:trHeight w:val="4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C" w:rsidRDefault="002E3DAC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AC" w:rsidRDefault="002E3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AC" w:rsidRDefault="002E3D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F70" w:rsidRDefault="00D87F70" w:rsidP="00D87F70">
      <w:pPr>
        <w:jc w:val="both"/>
      </w:pPr>
    </w:p>
    <w:p w:rsidR="00505B5F" w:rsidRDefault="00505B5F" w:rsidP="00D87F70">
      <w:pPr>
        <w:jc w:val="both"/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5100"/>
      </w:tblGrid>
      <w:tr w:rsidR="00D87F70" w:rsidTr="00D87F70">
        <w:trPr>
          <w:trHeight w:val="48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D87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</w:t>
            </w:r>
            <w:r>
              <w:t xml:space="preserve"> </w:t>
            </w:r>
            <w:r>
              <w:rPr>
                <w:sz w:val="20"/>
                <w:szCs w:val="20"/>
              </w:rPr>
              <w:t>celko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2E3DAC" w:rsidP="00F855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F855F9">
              <w:rPr>
                <w:sz w:val="20"/>
                <w:szCs w:val="20"/>
              </w:rPr>
              <w:t>1.093.804</w:t>
            </w:r>
          </w:p>
        </w:tc>
      </w:tr>
      <w:tr w:rsidR="00D87F70" w:rsidTr="00D87F70">
        <w:trPr>
          <w:trHeight w:val="45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D87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celkov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DC5AC9" w:rsidP="00F855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F855F9">
              <w:rPr>
                <w:sz w:val="20"/>
                <w:szCs w:val="20"/>
              </w:rPr>
              <w:t>1.093.804</w:t>
            </w:r>
          </w:p>
        </w:tc>
      </w:tr>
      <w:tr w:rsidR="00D87F70" w:rsidTr="00D87F70">
        <w:trPr>
          <w:trHeight w:val="48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D87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enie obce : prebytok – schodok rozpočtu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70" w:rsidRDefault="00D87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117E6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Vyrovnaný rozpočet</w:t>
            </w:r>
          </w:p>
        </w:tc>
      </w:tr>
    </w:tbl>
    <w:p w:rsidR="00D87F70" w:rsidRDefault="00D87F70" w:rsidP="00D87F70">
      <w:pPr>
        <w:jc w:val="both"/>
        <w:rPr>
          <w:i/>
        </w:rPr>
      </w:pPr>
    </w:p>
    <w:p w:rsidR="00AC225F" w:rsidRDefault="00AC225F" w:rsidP="00345CF6">
      <w:pPr>
        <w:rPr>
          <w:i/>
        </w:rPr>
      </w:pPr>
    </w:p>
    <w:p w:rsidR="00D65502" w:rsidRDefault="00D65502" w:rsidP="00F9603C">
      <w:pPr>
        <w:rPr>
          <w:sz w:val="36"/>
          <w:szCs w:val="36"/>
        </w:rPr>
      </w:pPr>
    </w:p>
    <w:p w:rsidR="00D65502" w:rsidRDefault="00D65502" w:rsidP="00F9603C">
      <w:pPr>
        <w:rPr>
          <w:sz w:val="36"/>
          <w:szCs w:val="36"/>
        </w:rPr>
      </w:pPr>
    </w:p>
    <w:p w:rsidR="00F9603C" w:rsidRPr="00D42A6C" w:rsidRDefault="00F9603C" w:rsidP="00F9603C">
      <w:pPr>
        <w:rPr>
          <w:sz w:val="36"/>
          <w:szCs w:val="36"/>
        </w:rPr>
      </w:pPr>
      <w:r w:rsidRPr="00D42A6C">
        <w:rPr>
          <w:sz w:val="36"/>
          <w:szCs w:val="36"/>
        </w:rPr>
        <w:t>Plnenie</w:t>
      </w:r>
      <w:r>
        <w:rPr>
          <w:sz w:val="36"/>
          <w:szCs w:val="36"/>
        </w:rPr>
        <w:t xml:space="preserve">   </w:t>
      </w:r>
      <w:r w:rsidRPr="00D42A6C">
        <w:rPr>
          <w:sz w:val="36"/>
          <w:szCs w:val="36"/>
        </w:rPr>
        <w:t xml:space="preserve">príjmovej časti rozpočtu </w:t>
      </w:r>
      <w:r>
        <w:rPr>
          <w:sz w:val="36"/>
          <w:szCs w:val="36"/>
        </w:rPr>
        <w:t xml:space="preserve"> obce za rok 201</w:t>
      </w:r>
      <w:r w:rsidR="00F855F9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Pr="00D42A6C">
        <w:rPr>
          <w:sz w:val="36"/>
          <w:szCs w:val="36"/>
        </w:rPr>
        <w:t xml:space="preserve">bolo nasledovné: </w:t>
      </w:r>
    </w:p>
    <w:p w:rsidR="00F9603C" w:rsidRPr="006A192D" w:rsidRDefault="00F9603C" w:rsidP="00F9603C">
      <w:pPr>
        <w:rPr>
          <w:b/>
          <w:sz w:val="28"/>
          <w:szCs w:val="28"/>
        </w:rPr>
      </w:pPr>
      <w:r w:rsidRPr="006A192D">
        <w:rPr>
          <w:b/>
          <w:sz w:val="28"/>
          <w:szCs w:val="28"/>
        </w:rPr>
        <w:t xml:space="preserve">Príjmy:  </w:t>
      </w:r>
    </w:p>
    <w:p w:rsidR="00F9603C" w:rsidRPr="001824AC" w:rsidRDefault="00F9603C" w:rsidP="00F9603C">
      <w:pPr>
        <w:rPr>
          <w:b/>
        </w:rPr>
      </w:pPr>
      <w:r w:rsidRPr="001824AC">
        <w:rPr>
          <w:b/>
        </w:rPr>
        <w:t>Bežný rozpočet</w:t>
      </w:r>
    </w:p>
    <w:p w:rsidR="00F9603C" w:rsidRDefault="00F9603C" w:rsidP="00F9603C">
      <w:r>
        <w:t xml:space="preserve">                                                                             rozpočet                          skutočnosť</w:t>
      </w:r>
    </w:p>
    <w:p w:rsidR="00F9603C" w:rsidRDefault="00F9603C" w:rsidP="00F9603C">
      <w:r w:rsidRPr="00411AF2">
        <w:rPr>
          <w:b/>
        </w:rPr>
        <w:t>Daňové príjmy</w:t>
      </w:r>
      <w:r>
        <w:t>:</w:t>
      </w:r>
    </w:p>
    <w:p w:rsidR="00F9603C" w:rsidRDefault="00F9603C" w:rsidP="00F9603C">
      <w:r>
        <w:t xml:space="preserve">Podiel obcí na výnose daní                                   </w:t>
      </w:r>
      <w:r w:rsidR="000651A1">
        <w:t>470.000</w:t>
      </w:r>
      <w:r>
        <w:t xml:space="preserve">                            </w:t>
      </w:r>
      <w:r w:rsidR="000651A1">
        <w:t>472.061,05</w:t>
      </w:r>
    </w:p>
    <w:p w:rsidR="00F9603C" w:rsidRPr="00265D24" w:rsidRDefault="00F9603C" w:rsidP="00F9603C">
      <w:r w:rsidRPr="00265D24">
        <w:t>Daň z majetku:</w:t>
      </w:r>
    </w:p>
    <w:p w:rsidR="00F9603C" w:rsidRDefault="00F9603C" w:rsidP="00F9603C">
      <w:r>
        <w:t xml:space="preserve">daň z nehnuteľností – pozemky                              67.200                              </w:t>
      </w:r>
      <w:r w:rsidR="001F1A72">
        <w:t>92.739,85</w:t>
      </w:r>
    </w:p>
    <w:p w:rsidR="00F9603C" w:rsidRDefault="00F9603C" w:rsidP="00F9603C">
      <w:r>
        <w:t xml:space="preserve">                                 - stavby                                  53.400                              </w:t>
      </w:r>
      <w:r w:rsidR="008A45F2">
        <w:t>50.920,43</w:t>
      </w:r>
      <w:r>
        <w:t xml:space="preserve">                                 </w:t>
      </w:r>
    </w:p>
    <w:p w:rsidR="00F9603C" w:rsidRDefault="00F9603C" w:rsidP="00F9603C">
      <w:r>
        <w:t xml:space="preserve">                                 - byty                                          </w:t>
      </w:r>
      <w:r w:rsidR="008A45F2">
        <w:t>350</w:t>
      </w:r>
      <w:r>
        <w:t xml:space="preserve">                                   </w:t>
      </w:r>
      <w:r w:rsidR="008A45F2">
        <w:t>410,61</w:t>
      </w:r>
      <w:r>
        <w:t xml:space="preserve">                  </w:t>
      </w:r>
    </w:p>
    <w:p w:rsidR="00F9603C" w:rsidRDefault="00F9603C" w:rsidP="00F9603C">
      <w:r w:rsidRPr="00265D24">
        <w:t>D</w:t>
      </w:r>
      <w:r>
        <w:t>ane za tovary a služby:</w:t>
      </w:r>
    </w:p>
    <w:p w:rsidR="00F9603C" w:rsidRDefault="00F9603C" w:rsidP="00F9603C">
      <w:r>
        <w:t>za psa                                                                          5.</w:t>
      </w:r>
      <w:r w:rsidR="008A45F2">
        <w:t>250</w:t>
      </w:r>
      <w:r>
        <w:t xml:space="preserve">                              5.</w:t>
      </w:r>
      <w:r w:rsidR="008A45F2">
        <w:t>330,05</w:t>
      </w:r>
    </w:p>
    <w:p w:rsidR="00F9603C" w:rsidRDefault="00F9603C" w:rsidP="00F9603C">
      <w:r>
        <w:lastRenderedPageBreak/>
        <w:t xml:space="preserve">za  nevýherné hracie prístroje                                            0                                      </w:t>
      </w:r>
      <w:proofErr w:type="spellStart"/>
      <w:r>
        <w:t>0</w:t>
      </w:r>
      <w:proofErr w:type="spellEnd"/>
    </w:p>
    <w:p w:rsidR="00F9603C" w:rsidRDefault="00F9603C" w:rsidP="00F9603C">
      <w:r>
        <w:t xml:space="preserve">za predajné automaty                                                         0                                      </w:t>
      </w:r>
      <w:proofErr w:type="spellStart"/>
      <w:r>
        <w:t>0</w:t>
      </w:r>
      <w:proofErr w:type="spellEnd"/>
      <w:r>
        <w:t xml:space="preserve">       </w:t>
      </w:r>
    </w:p>
    <w:p w:rsidR="00F9603C" w:rsidRDefault="00F9603C" w:rsidP="00F9603C">
      <w:r>
        <w:t xml:space="preserve">za užívanie </w:t>
      </w:r>
      <w:proofErr w:type="spellStart"/>
      <w:r>
        <w:t>verej.priest</w:t>
      </w:r>
      <w:proofErr w:type="spellEnd"/>
      <w:r>
        <w:t xml:space="preserve">.                                             </w:t>
      </w:r>
      <w:r w:rsidR="008A45F2">
        <w:t xml:space="preserve">    </w:t>
      </w:r>
      <w:r>
        <w:t xml:space="preserve"> </w:t>
      </w:r>
      <w:r w:rsidR="008A45F2">
        <w:t>500</w:t>
      </w:r>
      <w:r>
        <w:t xml:space="preserve">                   </w:t>
      </w:r>
      <w:r w:rsidR="008A45F2">
        <w:t xml:space="preserve">           </w:t>
      </w:r>
      <w:r>
        <w:t xml:space="preserve">  </w:t>
      </w:r>
      <w:r w:rsidR="008A45F2">
        <w:t>820,25</w:t>
      </w:r>
    </w:p>
    <w:p w:rsidR="00F9603C" w:rsidRDefault="00F9603C" w:rsidP="00F9603C">
      <w:pPr>
        <w:tabs>
          <w:tab w:val="right" w:pos="9070"/>
        </w:tabs>
      </w:pPr>
      <w:r>
        <w:t xml:space="preserve">za zber  komunálneho odpadu                                  </w:t>
      </w:r>
      <w:r w:rsidR="008A45F2">
        <w:t>64.000</w:t>
      </w:r>
      <w:r>
        <w:t xml:space="preserve">                            </w:t>
      </w:r>
      <w:r w:rsidR="008A45F2">
        <w:t>64.170,61</w:t>
      </w:r>
    </w:p>
    <w:p w:rsidR="00F9603C" w:rsidRDefault="00F9603C" w:rsidP="00F9603C">
      <w:pPr>
        <w:rPr>
          <w:b/>
        </w:rPr>
      </w:pPr>
      <w:r w:rsidRPr="00265D24">
        <w:rPr>
          <w:b/>
        </w:rPr>
        <w:t>Nedaňové príjmy:</w:t>
      </w:r>
    </w:p>
    <w:p w:rsidR="00F9603C" w:rsidRPr="00501CC3" w:rsidRDefault="00F9603C" w:rsidP="00F9603C">
      <w:r w:rsidRPr="00501CC3">
        <w:t>Príjmy z podnikania a vlastníctva majetku</w:t>
      </w:r>
      <w:r>
        <w:t>:</w:t>
      </w:r>
    </w:p>
    <w:p w:rsidR="00F9603C" w:rsidRDefault="00F9603C" w:rsidP="00F9603C">
      <w:r>
        <w:t xml:space="preserve">z prenajatých pozemkov                                             5.000                                </w:t>
      </w:r>
      <w:r w:rsidR="008A45F2">
        <w:t>5.409,18</w:t>
      </w:r>
    </w:p>
    <w:p w:rsidR="00F9603C" w:rsidRDefault="00F9603C" w:rsidP="00F9603C">
      <w:r>
        <w:t xml:space="preserve">z prenajatých budov                                                    1.600                                </w:t>
      </w:r>
      <w:r w:rsidR="008A45F2">
        <w:t>3.772,74</w:t>
      </w:r>
    </w:p>
    <w:p w:rsidR="00F9603C" w:rsidRDefault="00F9603C" w:rsidP="00F9603C">
      <w:r>
        <w:t xml:space="preserve">z prenajatých </w:t>
      </w:r>
      <w:proofErr w:type="spellStart"/>
      <w:r>
        <w:t>budov-MKS</w:t>
      </w:r>
      <w:proofErr w:type="spellEnd"/>
      <w:r>
        <w:t xml:space="preserve">         </w:t>
      </w:r>
      <w:r w:rsidR="008A45F2">
        <w:t xml:space="preserve">                              </w:t>
      </w:r>
      <w:r>
        <w:t xml:space="preserve"> </w:t>
      </w:r>
      <w:r w:rsidR="008A45F2">
        <w:t>12.000</w:t>
      </w:r>
      <w:r>
        <w:t xml:space="preserve">                       </w:t>
      </w:r>
      <w:r w:rsidR="008A45F2">
        <w:t xml:space="preserve">      </w:t>
      </w:r>
      <w:r>
        <w:t xml:space="preserve"> </w:t>
      </w:r>
      <w:r w:rsidR="008A45F2">
        <w:t>13.299,94</w:t>
      </w:r>
    </w:p>
    <w:p w:rsidR="00F9603C" w:rsidRDefault="00F9603C" w:rsidP="00F9603C">
      <w:r>
        <w:t xml:space="preserve">z prenajatých </w:t>
      </w:r>
      <w:proofErr w:type="spellStart"/>
      <w:r>
        <w:t>budov-Požia</w:t>
      </w:r>
      <w:r w:rsidR="00283160">
        <w:t>rny</w:t>
      </w:r>
      <w:proofErr w:type="spellEnd"/>
      <w:r w:rsidR="00283160">
        <w:t xml:space="preserve"> klub                     </w:t>
      </w:r>
      <w:r>
        <w:t xml:space="preserve">       </w:t>
      </w:r>
      <w:r w:rsidR="00283160">
        <w:t>1.500</w:t>
      </w:r>
      <w:r>
        <w:t xml:space="preserve">                                </w:t>
      </w:r>
      <w:r w:rsidR="00283160">
        <w:t>1.937,25</w:t>
      </w:r>
    </w:p>
    <w:p w:rsidR="00F9603C" w:rsidRDefault="00F9603C" w:rsidP="00F9603C">
      <w:r>
        <w:t xml:space="preserve">z prenajatých </w:t>
      </w:r>
      <w:proofErr w:type="spellStart"/>
      <w:r>
        <w:t>budov-ZS</w:t>
      </w:r>
      <w:proofErr w:type="spellEnd"/>
      <w:r>
        <w:t xml:space="preserve">                                            14.760                                </w:t>
      </w:r>
      <w:r w:rsidR="00283160">
        <w:t>14.410,-</w:t>
      </w:r>
    </w:p>
    <w:p w:rsidR="00F9603C" w:rsidRDefault="00F9603C" w:rsidP="00F9603C">
      <w:r>
        <w:t xml:space="preserve">požičovné MKS                                                             </w:t>
      </w:r>
      <w:r w:rsidR="00283160">
        <w:t>0</w:t>
      </w:r>
      <w:r>
        <w:t xml:space="preserve">                               </w:t>
      </w:r>
      <w:r w:rsidR="00283160">
        <w:t xml:space="preserve">       </w:t>
      </w:r>
      <w:r>
        <w:t xml:space="preserve">  </w:t>
      </w:r>
      <w:proofErr w:type="spellStart"/>
      <w:r w:rsidR="00283160">
        <w:t>0</w:t>
      </w:r>
      <w:proofErr w:type="spellEnd"/>
    </w:p>
    <w:p w:rsidR="00F9603C" w:rsidRDefault="00F9603C" w:rsidP="00F9603C">
      <w:r>
        <w:t xml:space="preserve">požičovné – PK                                                              </w:t>
      </w:r>
      <w:r w:rsidR="00283160">
        <w:t>0</w:t>
      </w:r>
      <w:r>
        <w:t xml:space="preserve">                                  </w:t>
      </w:r>
      <w:r w:rsidR="00283160">
        <w:t xml:space="preserve">        </w:t>
      </w:r>
      <w:r>
        <w:t xml:space="preserve"> </w:t>
      </w:r>
      <w:r w:rsidR="00283160">
        <w:t>61,-</w:t>
      </w:r>
    </w:p>
    <w:p w:rsidR="00F9603C" w:rsidRPr="00501CC3" w:rsidRDefault="00F9603C" w:rsidP="00F9603C">
      <w:r w:rsidRPr="00501CC3">
        <w:t>Administratívne a iné poplatky:</w:t>
      </w:r>
    </w:p>
    <w:p w:rsidR="00F9603C" w:rsidRDefault="00F9603C" w:rsidP="00F9603C">
      <w:r>
        <w:t xml:space="preserve">správne poplatky                                                      </w:t>
      </w:r>
      <w:r w:rsidR="004743F3">
        <w:t xml:space="preserve">  13.000</w:t>
      </w:r>
      <w:r>
        <w:t xml:space="preserve">                                 15.</w:t>
      </w:r>
      <w:r w:rsidR="004743F3">
        <w:t>726,-</w:t>
      </w:r>
    </w:p>
    <w:p w:rsidR="00F9603C" w:rsidRDefault="00F9603C" w:rsidP="00F9603C">
      <w:r>
        <w:t xml:space="preserve"> poplatky a penále za porušenie predpisov                             </w:t>
      </w:r>
      <w:r w:rsidR="004743F3">
        <w:t xml:space="preserve">                               2.139,-</w:t>
      </w:r>
    </w:p>
    <w:p w:rsidR="00F9603C" w:rsidRDefault="00F9603C" w:rsidP="00F9603C">
      <w:r>
        <w:t>Poplatky a platby z nepriemyselného a náhodného predaja služieb:</w:t>
      </w:r>
    </w:p>
    <w:p w:rsidR="00F9603C" w:rsidRDefault="00F9603C" w:rsidP="00F9603C">
      <w:r>
        <w:t xml:space="preserve"> príjmy za stravovacie služby                                      </w:t>
      </w:r>
      <w:r w:rsidR="004743F3">
        <w:t xml:space="preserve">    900</w:t>
      </w:r>
      <w:r>
        <w:t xml:space="preserve">                               </w:t>
      </w:r>
      <w:r w:rsidR="004743F3">
        <w:t xml:space="preserve">      0</w:t>
      </w:r>
      <w:r>
        <w:t xml:space="preserve">   </w:t>
      </w:r>
    </w:p>
    <w:p w:rsidR="00DD08B9" w:rsidRDefault="00F9603C" w:rsidP="00DD08B9">
      <w:r>
        <w:t xml:space="preserve">poplatky za vypúšťanie odpadových vôd                  </w:t>
      </w:r>
      <w:r w:rsidR="004743F3">
        <w:t xml:space="preserve"> 43.000</w:t>
      </w:r>
      <w:r>
        <w:t xml:space="preserve">                             </w:t>
      </w:r>
      <w:r w:rsidR="004743F3">
        <w:t xml:space="preserve"> 48.676,70</w:t>
      </w:r>
    </w:p>
    <w:p w:rsidR="00DD08B9" w:rsidRDefault="00DD08B9" w:rsidP="00DD08B9">
      <w:r>
        <w:t>poplatky za materskú školu                                          6.00</w:t>
      </w:r>
      <w:r w:rsidR="004743F3">
        <w:t xml:space="preserve">0                             </w:t>
      </w:r>
      <w:r>
        <w:t xml:space="preserve">   </w:t>
      </w:r>
      <w:r w:rsidR="004743F3">
        <w:t>6.777,50</w:t>
      </w:r>
    </w:p>
    <w:p w:rsidR="00DD08B9" w:rsidRDefault="00DD08B9" w:rsidP="00DD08B9">
      <w:r>
        <w:t xml:space="preserve"> poplatky ostatné                                                           1.</w:t>
      </w:r>
      <w:r w:rsidR="004743F3">
        <w:t xml:space="preserve">000                            </w:t>
      </w:r>
      <w:r>
        <w:t xml:space="preserve">    </w:t>
      </w:r>
      <w:r w:rsidR="004743F3">
        <w:t>1.307,75</w:t>
      </w:r>
      <w:r>
        <w:t xml:space="preserve">         </w:t>
      </w:r>
    </w:p>
    <w:p w:rsidR="00DD08B9" w:rsidRDefault="00DD08B9" w:rsidP="00DD08B9">
      <w:r>
        <w:t xml:space="preserve">poplatky  cintorínske                                                       250                                     </w:t>
      </w:r>
      <w:r w:rsidR="004743F3">
        <w:t>205,-</w:t>
      </w:r>
    </w:p>
    <w:p w:rsidR="00DD08B9" w:rsidRDefault="00DD08B9" w:rsidP="00DD08B9">
      <w:r>
        <w:t xml:space="preserve"> poplatky za réžiu stravného     </w:t>
      </w:r>
      <w:r w:rsidR="004743F3">
        <w:t xml:space="preserve">                              </w:t>
      </w:r>
      <w:r>
        <w:t xml:space="preserve">    </w:t>
      </w:r>
      <w:r w:rsidR="004743F3">
        <w:t>12.000</w:t>
      </w:r>
      <w:r>
        <w:t xml:space="preserve">  </w:t>
      </w:r>
      <w:r w:rsidR="004743F3">
        <w:t xml:space="preserve">                              21.069,36</w:t>
      </w:r>
    </w:p>
    <w:p w:rsidR="00DD08B9" w:rsidRDefault="00DD08B9" w:rsidP="00DD08B9">
      <w:r>
        <w:t xml:space="preserve">poplatky za </w:t>
      </w:r>
      <w:proofErr w:type="spellStart"/>
      <w:r>
        <w:t>znečist.ovzdušia</w:t>
      </w:r>
      <w:proofErr w:type="spellEnd"/>
      <w:r>
        <w:t xml:space="preserve">                                             20                                     </w:t>
      </w:r>
      <w:r w:rsidR="004743F3">
        <w:t xml:space="preserve">  40</w:t>
      </w:r>
      <w:r>
        <w:t>,-</w:t>
      </w:r>
    </w:p>
    <w:p w:rsidR="00DD08B9" w:rsidRDefault="00DD08B9" w:rsidP="00DD08B9">
      <w:r>
        <w:t xml:space="preserve">poplatky za inzerciu – </w:t>
      </w:r>
      <w:proofErr w:type="spellStart"/>
      <w:r>
        <w:t>Bielčan</w:t>
      </w:r>
      <w:proofErr w:type="spellEnd"/>
      <w:r>
        <w:t xml:space="preserve">                                                                                </w:t>
      </w:r>
      <w:r w:rsidR="004743F3">
        <w:t xml:space="preserve">   </w:t>
      </w:r>
      <w:r>
        <w:t xml:space="preserve"> </w:t>
      </w:r>
      <w:r w:rsidR="004743F3">
        <w:t>445,92</w:t>
      </w:r>
    </w:p>
    <w:p w:rsidR="00DD08B9" w:rsidRDefault="00DD08B9" w:rsidP="00DD08B9">
      <w:r>
        <w:t>Úroky z tuzemských úverov, pôžičiek a vkladov:</w:t>
      </w:r>
    </w:p>
    <w:p w:rsidR="00DD08B9" w:rsidRDefault="00DD08B9" w:rsidP="00DD08B9">
      <w:r>
        <w:t xml:space="preserve">úroky z vkladov                                                               </w:t>
      </w:r>
      <w:r w:rsidR="004743F3">
        <w:t>400</w:t>
      </w:r>
      <w:r>
        <w:t xml:space="preserve">                                     </w:t>
      </w:r>
      <w:r w:rsidR="004743F3">
        <w:t>534,68</w:t>
      </w:r>
    </w:p>
    <w:p w:rsidR="00DD08B9" w:rsidRDefault="00DD08B9" w:rsidP="00DD08B9">
      <w:r>
        <w:lastRenderedPageBreak/>
        <w:t xml:space="preserve">z dobropisov                                                                                                            </w:t>
      </w:r>
      <w:r w:rsidR="004743F3">
        <w:t>3.082,13</w:t>
      </w:r>
    </w:p>
    <w:p w:rsidR="00DD08B9" w:rsidRDefault="00DD08B9" w:rsidP="00DD08B9">
      <w:r>
        <w:t xml:space="preserve">výťažky z lotérií                                                                         </w:t>
      </w:r>
      <w:r w:rsidR="004743F3">
        <w:t xml:space="preserve">                              </w:t>
      </w:r>
      <w:r>
        <w:t xml:space="preserve">  </w:t>
      </w:r>
      <w:r w:rsidR="004743F3">
        <w:t>140,86</w:t>
      </w:r>
    </w:p>
    <w:p w:rsidR="00DD08B9" w:rsidRPr="004743F3" w:rsidRDefault="00DD08B9" w:rsidP="00DD08B9">
      <w:pPr>
        <w:rPr>
          <w:b/>
        </w:rPr>
      </w:pPr>
      <w:r w:rsidRPr="004743F3">
        <w:rPr>
          <w:b/>
        </w:rPr>
        <w:t xml:space="preserve">Spolu:                                                                       </w:t>
      </w:r>
      <w:r w:rsidR="004743F3" w:rsidRPr="004743F3">
        <w:rPr>
          <w:b/>
        </w:rPr>
        <w:t>772.130</w:t>
      </w:r>
      <w:r w:rsidRPr="004743F3">
        <w:rPr>
          <w:b/>
        </w:rPr>
        <w:t xml:space="preserve">                          </w:t>
      </w:r>
      <w:r w:rsidR="004743F3" w:rsidRPr="004743F3">
        <w:rPr>
          <w:b/>
        </w:rPr>
        <w:t xml:space="preserve">  </w:t>
      </w:r>
      <w:r w:rsidRPr="004743F3">
        <w:rPr>
          <w:b/>
        </w:rPr>
        <w:t xml:space="preserve">  </w:t>
      </w:r>
      <w:r w:rsidR="004743F3" w:rsidRPr="004743F3">
        <w:rPr>
          <w:b/>
        </w:rPr>
        <w:t>825.487,86</w:t>
      </w:r>
    </w:p>
    <w:p w:rsidR="00DD08B9" w:rsidRDefault="00DD08B9" w:rsidP="00DD08B9"/>
    <w:p w:rsidR="00DD08B9" w:rsidRDefault="00DD08B9" w:rsidP="00DD08B9"/>
    <w:p w:rsidR="00DD08B9" w:rsidRDefault="00DD08B9" w:rsidP="00DD08B9">
      <w:r>
        <w:t>Tuzemské bežné granty a transfery:</w:t>
      </w:r>
    </w:p>
    <w:p w:rsidR="00DD08B9" w:rsidRDefault="00DD08B9" w:rsidP="00DD08B9"/>
    <w:p w:rsidR="00DD08B9" w:rsidRDefault="00DD08B9" w:rsidP="00DD08B9">
      <w:proofErr w:type="spellStart"/>
      <w:r>
        <w:t>školstvo-základná</w:t>
      </w:r>
      <w:proofErr w:type="spellEnd"/>
      <w:r>
        <w:t xml:space="preserve"> škola                                            </w:t>
      </w:r>
      <w:r w:rsidR="004743F3">
        <w:t>281.129</w:t>
      </w:r>
      <w:r>
        <w:t xml:space="preserve">                              </w:t>
      </w:r>
      <w:proofErr w:type="spellStart"/>
      <w:r w:rsidR="004743F3">
        <w:t>281.129</w:t>
      </w:r>
      <w:proofErr w:type="spellEnd"/>
      <w:r>
        <w:t>,-</w:t>
      </w:r>
    </w:p>
    <w:p w:rsidR="00DD08B9" w:rsidRDefault="00DD08B9" w:rsidP="00DD08B9">
      <w:proofErr w:type="spellStart"/>
      <w:r>
        <w:t>školstvo-materská</w:t>
      </w:r>
      <w:proofErr w:type="spellEnd"/>
      <w:r>
        <w:t xml:space="preserve"> škola                                               </w:t>
      </w:r>
      <w:r w:rsidR="004743F3">
        <w:t>4.503</w:t>
      </w:r>
      <w:r>
        <w:t xml:space="preserve">                                   </w:t>
      </w:r>
      <w:proofErr w:type="spellStart"/>
      <w:r w:rsidR="004743F3">
        <w:t>4.503</w:t>
      </w:r>
      <w:proofErr w:type="spellEnd"/>
      <w:r w:rsidR="004743F3">
        <w:t>,-</w:t>
      </w:r>
    </w:p>
    <w:p w:rsidR="00DD08B9" w:rsidRDefault="00DD08B9" w:rsidP="004743F3">
      <w:pPr>
        <w:tabs>
          <w:tab w:val="right" w:pos="9072"/>
        </w:tabs>
      </w:pPr>
      <w:r>
        <w:t>na matričnú činnosť                                                     2.8</w:t>
      </w:r>
      <w:r w:rsidR="004743F3">
        <w:t>69</w:t>
      </w:r>
      <w:r>
        <w:t xml:space="preserve">                                   </w:t>
      </w:r>
      <w:r w:rsidR="004743F3">
        <w:t>2.869,09</w:t>
      </w:r>
    </w:p>
    <w:p w:rsidR="00DD08B9" w:rsidRDefault="00DD08B9" w:rsidP="00DD08B9">
      <w:r>
        <w:t xml:space="preserve">na stavebný úrad                                                          </w:t>
      </w:r>
      <w:r w:rsidR="004743F3">
        <w:t>2.191</w:t>
      </w:r>
      <w:r>
        <w:t xml:space="preserve">                                   </w:t>
      </w:r>
      <w:r w:rsidR="004743F3">
        <w:t>2.191,08</w:t>
      </w:r>
    </w:p>
    <w:p w:rsidR="00DD08B9" w:rsidRDefault="00DD08B9" w:rsidP="00DD08B9">
      <w:r>
        <w:t xml:space="preserve">register obyvateľov                                                         </w:t>
      </w:r>
      <w:r w:rsidR="004743F3">
        <w:t>777</w:t>
      </w:r>
      <w:r>
        <w:t xml:space="preserve">                                    </w:t>
      </w:r>
      <w:r w:rsidR="004743F3">
        <w:t xml:space="preserve">  777,48</w:t>
      </w:r>
    </w:p>
    <w:p w:rsidR="004743F3" w:rsidRDefault="00DD08B9" w:rsidP="00DD08B9">
      <w:r w:rsidRPr="00AC195C">
        <w:t xml:space="preserve">na stravu                                             </w:t>
      </w:r>
      <w:r>
        <w:t xml:space="preserve">                        </w:t>
      </w:r>
      <w:r w:rsidR="004743F3">
        <w:t xml:space="preserve">   </w:t>
      </w:r>
      <w:r>
        <w:t xml:space="preserve"> </w:t>
      </w:r>
      <w:r w:rsidRPr="00AC195C">
        <w:t xml:space="preserve"> </w:t>
      </w:r>
      <w:r w:rsidR="004743F3">
        <w:t>535</w:t>
      </w:r>
      <w:r w:rsidRPr="00AC195C">
        <w:t xml:space="preserve">                            </w:t>
      </w:r>
      <w:r>
        <w:t xml:space="preserve">       </w:t>
      </w:r>
      <w:r w:rsidR="004743F3">
        <w:t xml:space="preserve">   </w:t>
      </w:r>
      <w:proofErr w:type="spellStart"/>
      <w:r w:rsidR="004743F3">
        <w:t>535</w:t>
      </w:r>
      <w:proofErr w:type="spellEnd"/>
      <w:r w:rsidR="004743F3">
        <w:t>,-</w:t>
      </w:r>
      <w:r>
        <w:t xml:space="preserve"> </w:t>
      </w:r>
    </w:p>
    <w:p w:rsidR="00DD08B9" w:rsidRDefault="00DD08B9" w:rsidP="00DD08B9">
      <w:r>
        <w:t xml:space="preserve">vzdelávacie poukazy                                                   </w:t>
      </w:r>
      <w:r w:rsidR="004743F3">
        <w:t>4.190</w:t>
      </w:r>
      <w:r>
        <w:t xml:space="preserve">                                    </w:t>
      </w:r>
      <w:proofErr w:type="spellStart"/>
      <w:r w:rsidR="004743F3">
        <w:t>4.190</w:t>
      </w:r>
      <w:proofErr w:type="spellEnd"/>
      <w:r w:rsidR="004743F3">
        <w:t>,-</w:t>
      </w:r>
    </w:p>
    <w:p w:rsidR="00DD08B9" w:rsidRDefault="00DD08B9" w:rsidP="00DD08B9">
      <w:r>
        <w:t xml:space="preserve">na školské potreby                                                        </w:t>
      </w:r>
      <w:r w:rsidR="004743F3">
        <w:t xml:space="preserve">  </w:t>
      </w:r>
      <w:r>
        <w:t xml:space="preserve">  </w:t>
      </w:r>
      <w:r w:rsidR="004743F3">
        <w:t>83</w:t>
      </w:r>
      <w:r>
        <w:t xml:space="preserve">                                      </w:t>
      </w:r>
      <w:r w:rsidR="004743F3">
        <w:t xml:space="preserve">    </w:t>
      </w:r>
      <w:r>
        <w:t xml:space="preserve"> </w:t>
      </w:r>
      <w:proofErr w:type="spellStart"/>
      <w:r w:rsidR="004743F3">
        <w:t>83</w:t>
      </w:r>
      <w:proofErr w:type="spellEnd"/>
      <w:r w:rsidR="004743F3">
        <w:t>,-</w:t>
      </w:r>
      <w:r>
        <w:t xml:space="preserve">       </w:t>
      </w:r>
    </w:p>
    <w:p w:rsidR="00DD08B9" w:rsidRDefault="00DD08B9" w:rsidP="00DD08B9">
      <w:r>
        <w:t xml:space="preserve">na pozemné komunikácie              </w:t>
      </w:r>
      <w:r w:rsidR="004743F3">
        <w:t xml:space="preserve">                               </w:t>
      </w:r>
      <w:r>
        <w:t xml:space="preserve">  </w:t>
      </w:r>
      <w:r w:rsidR="004743F3">
        <w:t>102</w:t>
      </w:r>
      <w:r>
        <w:t xml:space="preserve">                                    </w:t>
      </w:r>
      <w:r w:rsidR="004743F3">
        <w:t xml:space="preserve">   </w:t>
      </w:r>
      <w:r>
        <w:t xml:space="preserve">  </w:t>
      </w:r>
      <w:r w:rsidR="004743F3">
        <w:t>101,78</w:t>
      </w:r>
    </w:p>
    <w:p w:rsidR="00DD08B9" w:rsidRDefault="00DD08B9" w:rsidP="00DD08B9">
      <w:r>
        <w:t xml:space="preserve">na životné prostredie                       </w:t>
      </w:r>
      <w:r w:rsidR="004743F3">
        <w:t xml:space="preserve">                              </w:t>
      </w:r>
      <w:r>
        <w:t xml:space="preserve"> </w:t>
      </w:r>
      <w:r w:rsidR="004743F3">
        <w:t>221</w:t>
      </w:r>
      <w:r>
        <w:t xml:space="preserve">                                  </w:t>
      </w:r>
      <w:r w:rsidR="004743F3">
        <w:t xml:space="preserve">       </w:t>
      </w:r>
      <w:r>
        <w:t xml:space="preserve"> </w:t>
      </w:r>
      <w:r w:rsidR="004743F3">
        <w:t>220,78</w:t>
      </w:r>
    </w:p>
    <w:p w:rsidR="00DD08B9" w:rsidRDefault="004743F3" w:rsidP="00DD08B9">
      <w:r>
        <w:t>r</w:t>
      </w:r>
      <w:r w:rsidR="00DD08B9">
        <w:t xml:space="preserve">odinné prídavky                                                            </w:t>
      </w:r>
      <w:r>
        <w:t>399</w:t>
      </w:r>
      <w:r w:rsidR="00DD08B9">
        <w:t xml:space="preserve">                                      </w:t>
      </w:r>
      <w:r>
        <w:t xml:space="preserve">   </w:t>
      </w:r>
      <w:r w:rsidR="00DD08B9">
        <w:t xml:space="preserve"> </w:t>
      </w:r>
      <w:r>
        <w:t>399,42</w:t>
      </w:r>
    </w:p>
    <w:p w:rsidR="00DD08B9" w:rsidRDefault="004743F3" w:rsidP="00DD08B9">
      <w:r>
        <w:t>t</w:t>
      </w:r>
      <w:r w:rsidR="00DD08B9">
        <w:t xml:space="preserve">ransfer na žiakov zo </w:t>
      </w:r>
      <w:proofErr w:type="spellStart"/>
      <w:r w:rsidR="00DD08B9">
        <w:t>soc.prostr</w:t>
      </w:r>
      <w:proofErr w:type="spellEnd"/>
      <w:r w:rsidR="00DD08B9">
        <w:t xml:space="preserve">.     </w:t>
      </w:r>
      <w:r>
        <w:t xml:space="preserve">                               376</w:t>
      </w:r>
      <w:r w:rsidR="00DD08B9">
        <w:t xml:space="preserve">                                       </w:t>
      </w:r>
      <w:r>
        <w:t xml:space="preserve">  </w:t>
      </w:r>
      <w:r w:rsidR="00DD08B9">
        <w:t xml:space="preserve"> </w:t>
      </w:r>
      <w:proofErr w:type="spellStart"/>
      <w:r>
        <w:t>376</w:t>
      </w:r>
      <w:proofErr w:type="spellEnd"/>
      <w:r w:rsidR="00DD08B9">
        <w:t>,-</w:t>
      </w:r>
    </w:p>
    <w:p w:rsidR="00DD08B9" w:rsidRDefault="004743F3" w:rsidP="00DD08B9">
      <w:r>
        <w:t>t</w:t>
      </w:r>
      <w:r w:rsidR="00DD08B9">
        <w:t xml:space="preserve">ransfer na voľby </w:t>
      </w:r>
      <w:r w:rsidR="00600E8B">
        <w:t>/</w:t>
      </w:r>
      <w:proofErr w:type="spellStart"/>
      <w:r w:rsidR="00600E8B">
        <w:t>prezident,EÚ,komunál</w:t>
      </w:r>
      <w:proofErr w:type="spellEnd"/>
      <w:r w:rsidR="00600E8B">
        <w:t xml:space="preserve">/            </w:t>
      </w:r>
      <w:r>
        <w:t xml:space="preserve">     </w:t>
      </w:r>
      <w:r w:rsidR="00600E8B">
        <w:t xml:space="preserve"> 5.193</w:t>
      </w:r>
      <w:r w:rsidR="00DD08B9">
        <w:t xml:space="preserve">                                     </w:t>
      </w:r>
      <w:r w:rsidR="00600E8B">
        <w:t xml:space="preserve">   5.193,19</w:t>
      </w:r>
    </w:p>
    <w:p w:rsidR="00DD08B9" w:rsidRDefault="00DD08B9" w:rsidP="00DD08B9">
      <w:r>
        <w:t xml:space="preserve">Transfer na vojnové hroby                                                 10             </w:t>
      </w:r>
      <w:r w:rsidR="00600E8B">
        <w:t xml:space="preserve">                               10,12</w:t>
      </w:r>
      <w:r>
        <w:t xml:space="preserve"> </w:t>
      </w:r>
    </w:p>
    <w:p w:rsidR="003D248A" w:rsidRDefault="003D248A" w:rsidP="00DD08B9">
      <w:r>
        <w:t>Transfer z </w:t>
      </w:r>
      <w:proofErr w:type="spellStart"/>
      <w:r>
        <w:t>ÚPSVaR</w:t>
      </w:r>
      <w:proofErr w:type="spellEnd"/>
      <w:r>
        <w:t xml:space="preserve"> /</w:t>
      </w:r>
      <w:proofErr w:type="spellStart"/>
      <w:r>
        <w:t>aktiv.činnosť</w:t>
      </w:r>
      <w:proofErr w:type="spellEnd"/>
      <w:r>
        <w:t>/                             3.430                                        3.429,81</w:t>
      </w:r>
    </w:p>
    <w:p w:rsidR="00DD08B9" w:rsidRDefault="00DD08B9" w:rsidP="00DD08B9">
      <w:pPr>
        <w:rPr>
          <w:b/>
        </w:rPr>
      </w:pPr>
      <w:r>
        <w:rPr>
          <w:b/>
        </w:rPr>
        <w:t xml:space="preserve"> Transfery zo štátneho rozpočtu                            </w:t>
      </w:r>
      <w:r w:rsidR="00600E8B">
        <w:rPr>
          <w:b/>
        </w:rPr>
        <w:t>306.008</w:t>
      </w:r>
      <w:r>
        <w:rPr>
          <w:b/>
        </w:rPr>
        <w:t xml:space="preserve">                                 </w:t>
      </w:r>
      <w:r w:rsidR="00600E8B">
        <w:rPr>
          <w:b/>
        </w:rPr>
        <w:t xml:space="preserve"> </w:t>
      </w:r>
      <w:r>
        <w:rPr>
          <w:b/>
        </w:rPr>
        <w:t xml:space="preserve"> </w:t>
      </w:r>
      <w:r w:rsidR="00600E8B">
        <w:rPr>
          <w:b/>
        </w:rPr>
        <w:t>306.008,75</w:t>
      </w:r>
    </w:p>
    <w:p w:rsidR="00DD08B9" w:rsidRDefault="00DD08B9" w:rsidP="00DD08B9"/>
    <w:p w:rsidR="00DD08B9" w:rsidRDefault="00DD08B9" w:rsidP="00DD08B9">
      <w:r>
        <w:t xml:space="preserve">Recyklačný fond                                                              </w:t>
      </w:r>
      <w:r w:rsidR="00600E8B">
        <w:t>226</w:t>
      </w:r>
      <w:r>
        <w:t xml:space="preserve">                                         </w:t>
      </w:r>
      <w:r w:rsidR="00244293">
        <w:t xml:space="preserve"> </w:t>
      </w:r>
      <w:proofErr w:type="spellStart"/>
      <w:r w:rsidR="00600E8B">
        <w:t>226</w:t>
      </w:r>
      <w:proofErr w:type="spellEnd"/>
      <w:r>
        <w:t>,-</w:t>
      </w:r>
    </w:p>
    <w:p w:rsidR="00DD08B9" w:rsidRDefault="00DD08B9" w:rsidP="00DD08B9">
      <w:pPr>
        <w:rPr>
          <w:b/>
        </w:rPr>
      </w:pPr>
    </w:p>
    <w:p w:rsidR="00DD08B9" w:rsidRDefault="00DD08B9" w:rsidP="00DD08B9">
      <w:r>
        <w:t xml:space="preserve">Bežný </w:t>
      </w:r>
      <w:proofErr w:type="spellStart"/>
      <w:r>
        <w:t>grant-</w:t>
      </w:r>
      <w:r w:rsidR="00244293">
        <w:t>údržba</w:t>
      </w:r>
      <w:proofErr w:type="spellEnd"/>
      <w:r w:rsidR="00244293">
        <w:t xml:space="preserve"> chodníka </w:t>
      </w:r>
      <w:proofErr w:type="spellStart"/>
      <w:r w:rsidR="00244293">
        <w:t>Bratisl.ulica</w:t>
      </w:r>
      <w:proofErr w:type="spellEnd"/>
      <w:r w:rsidR="00244293">
        <w:t xml:space="preserve">              </w:t>
      </w:r>
      <w:r>
        <w:t xml:space="preserve">     </w:t>
      </w:r>
      <w:r w:rsidR="00244293">
        <w:t>1.000</w:t>
      </w:r>
      <w:r>
        <w:t xml:space="preserve">                                     </w:t>
      </w:r>
      <w:r w:rsidR="00244293">
        <w:t xml:space="preserve">  </w:t>
      </w:r>
      <w:proofErr w:type="spellStart"/>
      <w:r w:rsidR="00244293">
        <w:t>1.000</w:t>
      </w:r>
      <w:proofErr w:type="spellEnd"/>
      <w:r>
        <w:t>,-</w:t>
      </w:r>
    </w:p>
    <w:p w:rsidR="00DD08B9" w:rsidRDefault="00DD08B9" w:rsidP="00DD08B9">
      <w:r>
        <w:lastRenderedPageBreak/>
        <w:t xml:space="preserve">Bežný grant – </w:t>
      </w:r>
      <w:proofErr w:type="spellStart"/>
      <w:r>
        <w:t>sponz.dar</w:t>
      </w:r>
      <w:proofErr w:type="spellEnd"/>
      <w:r>
        <w:t xml:space="preserve"> /Deň obce/                   </w:t>
      </w:r>
      <w:r w:rsidR="00244293">
        <w:t xml:space="preserve">            </w:t>
      </w:r>
      <w:r>
        <w:t xml:space="preserve"> </w:t>
      </w:r>
      <w:r w:rsidR="00244293">
        <w:t>200</w:t>
      </w:r>
      <w:r>
        <w:t xml:space="preserve">         </w:t>
      </w:r>
      <w:r w:rsidR="00244293">
        <w:t xml:space="preserve">                               </w:t>
      </w:r>
      <w:r>
        <w:t xml:space="preserve"> </w:t>
      </w:r>
      <w:r w:rsidR="00244293">
        <w:t xml:space="preserve"> </w:t>
      </w:r>
      <w:r>
        <w:t xml:space="preserve"> </w:t>
      </w:r>
      <w:proofErr w:type="spellStart"/>
      <w:r w:rsidR="00244293">
        <w:t>200</w:t>
      </w:r>
      <w:proofErr w:type="spellEnd"/>
      <w:r>
        <w:t>,-</w:t>
      </w:r>
    </w:p>
    <w:p w:rsidR="00244293" w:rsidRDefault="00244293" w:rsidP="00DD08B9">
      <w:r>
        <w:t xml:space="preserve">Bežný grant – rozvoj obce </w:t>
      </w:r>
      <w:proofErr w:type="spellStart"/>
      <w:r>
        <w:t>skvalit.infrašt</w:t>
      </w:r>
      <w:proofErr w:type="spellEnd"/>
      <w:r>
        <w:t>.                                                                     4.000,-</w:t>
      </w:r>
    </w:p>
    <w:p w:rsidR="00DD08B9" w:rsidRDefault="00DD08B9" w:rsidP="00DD08B9">
      <w:pPr>
        <w:rPr>
          <w:b/>
        </w:rPr>
      </w:pPr>
    </w:p>
    <w:p w:rsidR="00847B89" w:rsidRDefault="00DD08B9" w:rsidP="00DD08B9">
      <w:pPr>
        <w:rPr>
          <w:b/>
        </w:rPr>
      </w:pPr>
      <w:r w:rsidRPr="006A192D">
        <w:rPr>
          <w:b/>
        </w:rPr>
        <w:t xml:space="preserve">Príjmy bežného rozpočtu:                 </w:t>
      </w:r>
      <w:r>
        <w:rPr>
          <w:b/>
        </w:rPr>
        <w:t xml:space="preserve">                  </w:t>
      </w:r>
      <w:r w:rsidR="00244293">
        <w:rPr>
          <w:b/>
        </w:rPr>
        <w:t>1.079.564</w:t>
      </w:r>
      <w:r>
        <w:rPr>
          <w:b/>
        </w:rPr>
        <w:t xml:space="preserve">                              </w:t>
      </w:r>
      <w:r w:rsidR="00244293">
        <w:rPr>
          <w:b/>
        </w:rPr>
        <w:t xml:space="preserve">  </w:t>
      </w:r>
      <w:r>
        <w:rPr>
          <w:b/>
        </w:rPr>
        <w:t xml:space="preserve"> </w:t>
      </w:r>
      <w:r w:rsidR="00244293">
        <w:rPr>
          <w:b/>
        </w:rPr>
        <w:t>1.136.922,61</w:t>
      </w:r>
    </w:p>
    <w:p w:rsidR="00DD08B9" w:rsidRDefault="00DD08B9" w:rsidP="00DD08B9">
      <w:pPr>
        <w:rPr>
          <w:b/>
        </w:rPr>
      </w:pPr>
      <w:r w:rsidRPr="001824AC">
        <w:rPr>
          <w:b/>
        </w:rPr>
        <w:t>Kapitálový rozpočet</w:t>
      </w:r>
      <w:r w:rsidR="00847B89">
        <w:rPr>
          <w:b/>
        </w:rPr>
        <w:t xml:space="preserve">                                                            0                                       </w:t>
      </w:r>
      <w:proofErr w:type="spellStart"/>
      <w:r w:rsidR="00847B89">
        <w:rPr>
          <w:b/>
        </w:rPr>
        <w:t>0</w:t>
      </w:r>
      <w:proofErr w:type="spellEnd"/>
    </w:p>
    <w:p w:rsidR="00DD08B9" w:rsidRDefault="00DD08B9" w:rsidP="00DD08B9"/>
    <w:p w:rsidR="00DD08B9" w:rsidRPr="00DA1C7F" w:rsidRDefault="00DD08B9" w:rsidP="00DD08B9">
      <w:r w:rsidRPr="001824AC">
        <w:rPr>
          <w:b/>
        </w:rPr>
        <w:t xml:space="preserve">Finančné operácie </w:t>
      </w:r>
    </w:p>
    <w:p w:rsidR="00DD08B9" w:rsidRDefault="00DD08B9" w:rsidP="00DD08B9">
      <w:r>
        <w:t xml:space="preserve">Z rezervného fondu obce                                             </w:t>
      </w:r>
      <w:r w:rsidR="00847B89">
        <w:t>10.000</w:t>
      </w:r>
      <w:r>
        <w:t xml:space="preserve">                                    </w:t>
      </w:r>
      <w:proofErr w:type="spellStart"/>
      <w:r w:rsidR="00847B89">
        <w:t>10.000</w:t>
      </w:r>
      <w:proofErr w:type="spellEnd"/>
      <w:r w:rsidR="00847B89">
        <w:t>,-</w:t>
      </w:r>
      <w:r>
        <w:t xml:space="preserve">        </w:t>
      </w:r>
    </w:p>
    <w:p w:rsidR="00DD08B9" w:rsidRDefault="00DD08B9" w:rsidP="00DD08B9">
      <w:r w:rsidRPr="00C45D51">
        <w:t>Platby za stravné v</w:t>
      </w:r>
      <w:r>
        <w:t> </w:t>
      </w:r>
      <w:r w:rsidRPr="00C45D51">
        <w:t>ŠJ</w:t>
      </w:r>
      <w:r>
        <w:t xml:space="preserve">  /mimorozpočtové zdroje/                                                       </w:t>
      </w:r>
      <w:r w:rsidR="00847B89">
        <w:t>56.099,42</w:t>
      </w:r>
    </w:p>
    <w:p w:rsidR="00847B89" w:rsidRDefault="00847B89" w:rsidP="00DD08B9">
      <w:r>
        <w:t>Platby  za potraviny v MKS                                                                                          5.223,45</w:t>
      </w:r>
    </w:p>
    <w:p w:rsidR="00DD08B9" w:rsidRDefault="00DD08B9" w:rsidP="00DD08B9">
      <w:r>
        <w:t>Príjem- sociálny fond                                                                                                    1.</w:t>
      </w:r>
      <w:r w:rsidR="00847B89">
        <w:t>301,34</w:t>
      </w:r>
    </w:p>
    <w:p w:rsidR="00DD08B9" w:rsidRDefault="00DD08B9" w:rsidP="00DD08B9">
      <w:r>
        <w:t xml:space="preserve">Príjem- depozit                                                                                                                 </w:t>
      </w:r>
      <w:r w:rsidR="00847B89">
        <w:t>425,10</w:t>
      </w:r>
    </w:p>
    <w:p w:rsidR="00DD08B9" w:rsidRPr="00C45D51" w:rsidRDefault="00DD08B9" w:rsidP="00DD08B9">
      <w:r>
        <w:t xml:space="preserve">  </w:t>
      </w:r>
    </w:p>
    <w:p w:rsidR="00DD08B9" w:rsidRDefault="00DD08B9" w:rsidP="00DD08B9">
      <w:pPr>
        <w:rPr>
          <w:sz w:val="32"/>
          <w:szCs w:val="32"/>
        </w:rPr>
      </w:pPr>
      <w:r>
        <w:rPr>
          <w:sz w:val="32"/>
          <w:szCs w:val="32"/>
        </w:rPr>
        <w:t>Pr</w:t>
      </w:r>
      <w:r w:rsidRPr="00721291">
        <w:rPr>
          <w:sz w:val="32"/>
          <w:szCs w:val="32"/>
        </w:rPr>
        <w:t xml:space="preserve">íjmy celkom:                   </w:t>
      </w:r>
      <w:r>
        <w:rPr>
          <w:sz w:val="32"/>
          <w:szCs w:val="32"/>
        </w:rPr>
        <w:t xml:space="preserve">            </w:t>
      </w:r>
      <w:r w:rsidRPr="00721291">
        <w:rPr>
          <w:sz w:val="32"/>
          <w:szCs w:val="32"/>
        </w:rPr>
        <w:t xml:space="preserve"> </w:t>
      </w:r>
      <w:r w:rsidR="00847B89">
        <w:rPr>
          <w:sz w:val="32"/>
          <w:szCs w:val="32"/>
        </w:rPr>
        <w:t>1.089.564</w:t>
      </w:r>
      <w:r>
        <w:rPr>
          <w:sz w:val="32"/>
          <w:szCs w:val="32"/>
        </w:rPr>
        <w:t xml:space="preserve">                  </w:t>
      </w:r>
      <w:r w:rsidR="00847B89">
        <w:rPr>
          <w:sz w:val="32"/>
          <w:szCs w:val="32"/>
        </w:rPr>
        <w:t>1.209.971,92</w:t>
      </w:r>
    </w:p>
    <w:p w:rsidR="005A1EE7" w:rsidRDefault="00DD08B9" w:rsidP="00345CF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D08B9">
        <w:rPr>
          <w:sz w:val="32"/>
          <w:szCs w:val="32"/>
        </w:rPr>
        <w:t xml:space="preserve">Príjem ZŠ Veľký Biel                   </w:t>
      </w:r>
      <w:r>
        <w:rPr>
          <w:sz w:val="32"/>
          <w:szCs w:val="32"/>
        </w:rPr>
        <w:t xml:space="preserve">         </w:t>
      </w:r>
      <w:r w:rsidR="00847B89">
        <w:rPr>
          <w:sz w:val="32"/>
          <w:szCs w:val="32"/>
        </w:rPr>
        <w:t xml:space="preserve">4.240 </w:t>
      </w:r>
      <w:r w:rsidRPr="00DD08B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DD08B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Pr="00DD08B9">
        <w:rPr>
          <w:sz w:val="32"/>
          <w:szCs w:val="32"/>
        </w:rPr>
        <w:t xml:space="preserve"> </w:t>
      </w:r>
      <w:r w:rsidR="00847B89">
        <w:rPr>
          <w:sz w:val="32"/>
          <w:szCs w:val="32"/>
        </w:rPr>
        <w:t>5.409,28</w:t>
      </w:r>
    </w:p>
    <w:p w:rsidR="00C269AA" w:rsidRDefault="00C269AA" w:rsidP="00345CF6">
      <w:pPr>
        <w:rPr>
          <w:b/>
          <w:sz w:val="32"/>
          <w:szCs w:val="32"/>
        </w:rPr>
      </w:pPr>
    </w:p>
    <w:p w:rsidR="00C269AA" w:rsidRDefault="00C269AA" w:rsidP="00345CF6">
      <w:pPr>
        <w:rPr>
          <w:b/>
          <w:sz w:val="32"/>
          <w:szCs w:val="32"/>
        </w:rPr>
      </w:pPr>
    </w:p>
    <w:p w:rsidR="00DD08B9" w:rsidRPr="00C269AA" w:rsidRDefault="00DD08B9" w:rsidP="00345CF6">
      <w:pPr>
        <w:rPr>
          <w:b/>
          <w:sz w:val="32"/>
          <w:szCs w:val="32"/>
        </w:rPr>
      </w:pPr>
      <w:r w:rsidRPr="00C269AA">
        <w:rPr>
          <w:b/>
          <w:sz w:val="32"/>
          <w:szCs w:val="32"/>
        </w:rPr>
        <w:t>Príjem za celú konsolidovanú</w:t>
      </w:r>
    </w:p>
    <w:p w:rsidR="00DD08B9" w:rsidRPr="00C269AA" w:rsidRDefault="00DD08B9" w:rsidP="00345CF6">
      <w:pPr>
        <w:rPr>
          <w:b/>
          <w:sz w:val="32"/>
          <w:szCs w:val="32"/>
        </w:rPr>
      </w:pPr>
      <w:r w:rsidRPr="00C269AA">
        <w:rPr>
          <w:b/>
          <w:sz w:val="32"/>
          <w:szCs w:val="32"/>
        </w:rPr>
        <w:t xml:space="preserve">organizáciu      </w:t>
      </w:r>
      <w:r w:rsidR="00C269AA">
        <w:rPr>
          <w:b/>
          <w:sz w:val="32"/>
          <w:szCs w:val="32"/>
        </w:rPr>
        <w:t xml:space="preserve">                             </w:t>
      </w:r>
      <w:r w:rsidRPr="00C269AA">
        <w:rPr>
          <w:b/>
          <w:sz w:val="32"/>
          <w:szCs w:val="32"/>
        </w:rPr>
        <w:t xml:space="preserve"> </w:t>
      </w:r>
      <w:r w:rsidR="00847B89" w:rsidRPr="00C269AA">
        <w:rPr>
          <w:b/>
          <w:sz w:val="32"/>
          <w:szCs w:val="32"/>
        </w:rPr>
        <w:t>1.093.804</w:t>
      </w:r>
      <w:r w:rsidRPr="00C269AA">
        <w:rPr>
          <w:b/>
          <w:sz w:val="32"/>
          <w:szCs w:val="32"/>
        </w:rPr>
        <w:t xml:space="preserve">         </w:t>
      </w:r>
      <w:r w:rsidR="007C15FC" w:rsidRPr="00C269AA">
        <w:rPr>
          <w:b/>
          <w:sz w:val="32"/>
          <w:szCs w:val="32"/>
        </w:rPr>
        <w:t xml:space="preserve">        </w:t>
      </w:r>
      <w:r w:rsidR="00847B89" w:rsidRPr="00C269AA">
        <w:rPr>
          <w:b/>
          <w:sz w:val="32"/>
          <w:szCs w:val="32"/>
        </w:rPr>
        <w:t xml:space="preserve"> </w:t>
      </w:r>
      <w:r w:rsidR="007C15FC" w:rsidRPr="00C269AA">
        <w:rPr>
          <w:b/>
          <w:sz w:val="32"/>
          <w:szCs w:val="32"/>
        </w:rPr>
        <w:t xml:space="preserve"> </w:t>
      </w:r>
      <w:r w:rsidR="00847B89" w:rsidRPr="00C269AA">
        <w:rPr>
          <w:b/>
          <w:sz w:val="32"/>
          <w:szCs w:val="32"/>
        </w:rPr>
        <w:t>1.215.381,20</w:t>
      </w:r>
    </w:p>
    <w:p w:rsidR="005A1EE7" w:rsidRDefault="005A1EE7" w:rsidP="00345CF6">
      <w:pPr>
        <w:rPr>
          <w:sz w:val="36"/>
          <w:szCs w:val="36"/>
        </w:rPr>
      </w:pPr>
    </w:p>
    <w:p w:rsidR="005A1EE7" w:rsidRDefault="005A1EE7" w:rsidP="00345CF6">
      <w:pPr>
        <w:rPr>
          <w:sz w:val="36"/>
          <w:szCs w:val="36"/>
        </w:rPr>
      </w:pPr>
    </w:p>
    <w:p w:rsidR="00D65502" w:rsidRDefault="00D65502" w:rsidP="00345CF6">
      <w:pPr>
        <w:rPr>
          <w:sz w:val="36"/>
          <w:szCs w:val="36"/>
        </w:rPr>
      </w:pPr>
    </w:p>
    <w:p w:rsidR="00D65502" w:rsidRDefault="00D65502" w:rsidP="00345CF6">
      <w:pPr>
        <w:rPr>
          <w:sz w:val="36"/>
          <w:szCs w:val="36"/>
        </w:rPr>
      </w:pPr>
    </w:p>
    <w:p w:rsidR="002E6017" w:rsidRDefault="002A1BE0" w:rsidP="00345CF6">
      <w:pPr>
        <w:rPr>
          <w:sz w:val="36"/>
          <w:szCs w:val="36"/>
        </w:rPr>
      </w:pPr>
      <w:r w:rsidRPr="00812911">
        <w:rPr>
          <w:sz w:val="36"/>
          <w:szCs w:val="36"/>
        </w:rPr>
        <w:lastRenderedPageBreak/>
        <w:t>Plnenie výdavkovej časti</w:t>
      </w:r>
      <w:r w:rsidR="00812911">
        <w:rPr>
          <w:sz w:val="36"/>
          <w:szCs w:val="36"/>
        </w:rPr>
        <w:t xml:space="preserve"> rozpočtu obce na rok 20</w:t>
      </w:r>
      <w:r w:rsidR="000E6BA3">
        <w:rPr>
          <w:sz w:val="36"/>
          <w:szCs w:val="36"/>
        </w:rPr>
        <w:t>1</w:t>
      </w:r>
      <w:r w:rsidR="00C269AA">
        <w:rPr>
          <w:sz w:val="36"/>
          <w:szCs w:val="36"/>
        </w:rPr>
        <w:t>4</w:t>
      </w:r>
      <w:r w:rsidRPr="00812911">
        <w:rPr>
          <w:sz w:val="36"/>
          <w:szCs w:val="36"/>
        </w:rPr>
        <w:t xml:space="preserve"> bolo nasledovné: </w:t>
      </w:r>
    </w:p>
    <w:p w:rsidR="002A1BE0" w:rsidRDefault="002A1BE0" w:rsidP="00345CF6">
      <w:r>
        <w:t>Obec postupovala vo výdavkovej časti rozpočtu  podľa programovej štruktúry a to:</w:t>
      </w:r>
    </w:p>
    <w:p w:rsidR="002E6017" w:rsidRDefault="00563EAB" w:rsidP="002E6017">
      <w:r>
        <w:t xml:space="preserve"> </w:t>
      </w:r>
      <w:r w:rsidR="00444ED4">
        <w:t xml:space="preserve">Bežný rozpočet                                                            </w:t>
      </w:r>
      <w:proofErr w:type="spellStart"/>
      <w:r w:rsidR="00444ED4">
        <w:t>rozpočet</w:t>
      </w:r>
      <w:proofErr w:type="spellEnd"/>
      <w:r w:rsidR="00444ED4">
        <w:t xml:space="preserve">                        skutočnosť</w:t>
      </w:r>
      <w:r>
        <w:t xml:space="preserve">                                                                                </w:t>
      </w:r>
    </w:p>
    <w:p w:rsidR="002E6017" w:rsidRPr="002E6017" w:rsidRDefault="002E6017" w:rsidP="002E6017">
      <w:r w:rsidRPr="00272CCF">
        <w:rPr>
          <w:b/>
        </w:rPr>
        <w:t>Program l:  Plánovanie, manažment a kontrola</w:t>
      </w:r>
    </w:p>
    <w:p w:rsidR="002E6017" w:rsidRDefault="002E6017" w:rsidP="002E6017">
      <w:r>
        <w:t xml:space="preserve">Podprogram 1.1 Riadenie obce                                         6.700                            </w:t>
      </w:r>
      <w:r w:rsidR="00CB763B">
        <w:t>6.909,34</w:t>
      </w:r>
    </w:p>
    <w:p w:rsidR="002E6017" w:rsidRDefault="002E6017" w:rsidP="002E6017">
      <w:r>
        <w:t>Podprogram 1.2 Členstvo v </w:t>
      </w:r>
      <w:proofErr w:type="spellStart"/>
      <w:r>
        <w:t>org</w:t>
      </w:r>
      <w:proofErr w:type="spellEnd"/>
      <w:r>
        <w:t xml:space="preserve">. a združeniach                </w:t>
      </w:r>
      <w:r w:rsidR="00CB763B">
        <w:t>5.800</w:t>
      </w:r>
      <w:r>
        <w:t xml:space="preserve">                            </w:t>
      </w:r>
      <w:r w:rsidR="00CB763B">
        <w:t>4.412,87</w:t>
      </w:r>
    </w:p>
    <w:p w:rsidR="002E6017" w:rsidRDefault="002E6017" w:rsidP="002E6017">
      <w:r>
        <w:t>Podprogram 1.3 Strategické plá</w:t>
      </w:r>
      <w:r w:rsidR="00CB763B">
        <w:t xml:space="preserve">n. a projekty                 </w:t>
      </w:r>
      <w:r>
        <w:t xml:space="preserve"> </w:t>
      </w:r>
      <w:r w:rsidR="00CB763B">
        <w:t>10.000                           2.706,40</w:t>
      </w:r>
    </w:p>
    <w:p w:rsidR="002E6017" w:rsidRDefault="002E6017" w:rsidP="002E6017">
      <w:r>
        <w:t xml:space="preserve">Podprogram 1.4 Územné plánovanie                                </w:t>
      </w:r>
      <w:r w:rsidR="00CB763B">
        <w:t>1.000</w:t>
      </w:r>
      <w:r>
        <w:t xml:space="preserve">                              </w:t>
      </w:r>
      <w:r w:rsidR="00CB763B">
        <w:t>1.200,-</w:t>
      </w:r>
    </w:p>
    <w:p w:rsidR="002E6017" w:rsidRDefault="002E6017" w:rsidP="002E6017">
      <w:r>
        <w:t xml:space="preserve">Podprogram 1.6 Daňová a rozpočtová politika obce        1.200                           </w:t>
      </w:r>
      <w:r w:rsidR="00CB763B">
        <w:t xml:space="preserve"> </w:t>
      </w:r>
      <w:r>
        <w:t xml:space="preserve">  </w:t>
      </w:r>
      <w:proofErr w:type="spellStart"/>
      <w:r>
        <w:t>1.200</w:t>
      </w:r>
      <w:proofErr w:type="spellEnd"/>
      <w:r>
        <w:t>,-</w:t>
      </w:r>
    </w:p>
    <w:p w:rsidR="002E6017" w:rsidRDefault="002E6017" w:rsidP="002E6017">
      <w:r>
        <w:t xml:space="preserve">Spolu:                                                                              </w:t>
      </w:r>
      <w:r w:rsidR="00CB763B">
        <w:t>24.700</w:t>
      </w:r>
      <w:r>
        <w:t xml:space="preserve">                           </w:t>
      </w:r>
      <w:r w:rsidR="00CB763B">
        <w:t>16.428,61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2: Propagácia a marketing</w:t>
      </w:r>
    </w:p>
    <w:p w:rsidR="002E6017" w:rsidRDefault="002E6017" w:rsidP="002E6017">
      <w:r>
        <w:t xml:space="preserve">Podprogram 2.1 Marketingová komunikácia                    </w:t>
      </w:r>
      <w:r w:rsidR="00CB763B">
        <w:t>2.000</w:t>
      </w:r>
      <w:r>
        <w:t xml:space="preserve">                             </w:t>
      </w:r>
      <w:r w:rsidR="00CB763B">
        <w:t>1.585,58</w:t>
      </w:r>
    </w:p>
    <w:p w:rsidR="002E6017" w:rsidRDefault="002E6017" w:rsidP="002E6017">
      <w:r>
        <w:t xml:space="preserve">Podprogram 2.2 Regionálna spolupráca                                0                                     </w:t>
      </w:r>
      <w:proofErr w:type="spellStart"/>
      <w:r>
        <w:t>0</w:t>
      </w:r>
      <w:proofErr w:type="spellEnd"/>
    </w:p>
    <w:p w:rsidR="002E6017" w:rsidRDefault="002E6017" w:rsidP="002E6017">
      <w:r>
        <w:t xml:space="preserve">Podprogram 2.3 Obecný rozhlas                 </w:t>
      </w:r>
      <w:r w:rsidR="00CB763B">
        <w:t xml:space="preserve">                      3.100</w:t>
      </w:r>
      <w:r>
        <w:t xml:space="preserve">                                </w:t>
      </w:r>
      <w:r w:rsidR="00CB763B">
        <w:t>3.080,-</w:t>
      </w:r>
    </w:p>
    <w:p w:rsidR="002E6017" w:rsidRDefault="002E6017" w:rsidP="002E6017">
      <w:r>
        <w:t>Podprogram 2.4 Internetová komun</w:t>
      </w:r>
      <w:r w:rsidR="00CB763B">
        <w:t xml:space="preserve">ikácia                       </w:t>
      </w:r>
      <w:r>
        <w:t xml:space="preserve"> </w:t>
      </w:r>
      <w:r w:rsidR="00CB763B">
        <w:t>1.200</w:t>
      </w:r>
      <w:r>
        <w:t xml:space="preserve">                                </w:t>
      </w:r>
      <w:r w:rsidR="00CB763B">
        <w:t xml:space="preserve">  626,40</w:t>
      </w:r>
    </w:p>
    <w:p w:rsidR="002E6017" w:rsidRDefault="002E6017" w:rsidP="002E6017">
      <w:r>
        <w:t xml:space="preserve">Spolu:                                                                                </w:t>
      </w:r>
      <w:r w:rsidR="00CB763B">
        <w:t>6.300</w:t>
      </w:r>
      <w:r>
        <w:t xml:space="preserve">                           </w:t>
      </w:r>
      <w:r w:rsidR="00CB763B">
        <w:t xml:space="preserve">  </w:t>
      </w:r>
      <w:r>
        <w:t xml:space="preserve">  </w:t>
      </w:r>
      <w:r w:rsidR="00CB763B">
        <w:t>5.291,98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3: Interné služby</w:t>
      </w:r>
    </w:p>
    <w:p w:rsidR="002E6017" w:rsidRDefault="002E6017" w:rsidP="002E6017">
      <w:r>
        <w:t xml:space="preserve">Podprogram 3.1 Právne služby              </w:t>
      </w:r>
      <w:r w:rsidR="00CB763B">
        <w:t xml:space="preserve">                           </w:t>
      </w:r>
      <w:r>
        <w:t xml:space="preserve"> </w:t>
      </w:r>
      <w:r w:rsidR="00CB763B">
        <w:t>6.850</w:t>
      </w:r>
      <w:r>
        <w:t xml:space="preserve">                           </w:t>
      </w:r>
      <w:r w:rsidR="00CB763B">
        <w:t xml:space="preserve">   6.916,94</w:t>
      </w:r>
      <w:r>
        <w:t xml:space="preserve">     </w:t>
      </w:r>
    </w:p>
    <w:p w:rsidR="002E6017" w:rsidRDefault="002E6017" w:rsidP="002E6017">
      <w:r>
        <w:t xml:space="preserve">Podprogram 3.2 Údržba budov                                       </w:t>
      </w:r>
      <w:r w:rsidR="00CB763B">
        <w:t xml:space="preserve"> 21.550</w:t>
      </w:r>
      <w:r>
        <w:t xml:space="preserve">                       </w:t>
      </w:r>
      <w:r w:rsidR="00CB763B">
        <w:t xml:space="preserve">    </w:t>
      </w:r>
      <w:r>
        <w:t xml:space="preserve"> </w:t>
      </w:r>
      <w:r w:rsidR="00CB763B">
        <w:t>11.103,63</w:t>
      </w:r>
    </w:p>
    <w:p w:rsidR="002E6017" w:rsidRDefault="002E6017" w:rsidP="002E6017">
      <w:r>
        <w:t xml:space="preserve">Podprogram 3.3 Majetkovo právne </w:t>
      </w:r>
      <w:proofErr w:type="spellStart"/>
      <w:r>
        <w:t>vysporiadanie</w:t>
      </w:r>
      <w:proofErr w:type="spellEnd"/>
      <w:r>
        <w:t xml:space="preserve">                  0                               </w:t>
      </w:r>
      <w:proofErr w:type="spellStart"/>
      <w:r>
        <w:t>0</w:t>
      </w:r>
      <w:proofErr w:type="spellEnd"/>
    </w:p>
    <w:p w:rsidR="002E6017" w:rsidRDefault="002E6017" w:rsidP="002E6017">
      <w:r>
        <w:t xml:space="preserve">Podprogram 3.4 Archív a registratúra                                      0                               </w:t>
      </w:r>
      <w:proofErr w:type="spellStart"/>
      <w:r>
        <w:t>0</w:t>
      </w:r>
      <w:proofErr w:type="spellEnd"/>
    </w:p>
    <w:p w:rsidR="002E6017" w:rsidRDefault="002E6017" w:rsidP="002E6017">
      <w:r>
        <w:t>Podprogram 3.5 Vzdelávanie zam</w:t>
      </w:r>
      <w:r w:rsidR="00CB763B">
        <w:t xml:space="preserve">estnancov                    </w:t>
      </w:r>
      <w:r>
        <w:t xml:space="preserve">  </w:t>
      </w:r>
      <w:r w:rsidR="00CB763B">
        <w:t>1.100</w:t>
      </w:r>
      <w:r>
        <w:t xml:space="preserve">                          </w:t>
      </w:r>
      <w:r w:rsidR="00CB763B">
        <w:t xml:space="preserve">  </w:t>
      </w:r>
      <w:r>
        <w:t xml:space="preserve">  </w:t>
      </w:r>
      <w:r w:rsidR="00CB763B">
        <w:t>1.001,52</w:t>
      </w:r>
    </w:p>
    <w:p w:rsidR="002E6017" w:rsidRDefault="002E6017" w:rsidP="002E6017">
      <w:r>
        <w:t xml:space="preserve">Podprogram 3.6 obecný informačný systém                       </w:t>
      </w:r>
      <w:r w:rsidR="00CB763B">
        <w:t>2.700</w:t>
      </w:r>
      <w:r>
        <w:t xml:space="preserve">                        </w:t>
      </w:r>
      <w:r w:rsidR="00CB763B">
        <w:t xml:space="preserve">     </w:t>
      </w:r>
      <w:r>
        <w:t xml:space="preserve"> </w:t>
      </w:r>
      <w:r w:rsidR="00CB763B">
        <w:t>2.762,58</w:t>
      </w:r>
    </w:p>
    <w:p w:rsidR="002E6017" w:rsidRDefault="002E6017" w:rsidP="002E6017">
      <w:r>
        <w:t xml:space="preserve">Podprogram 3.7 voľby a referendá                               </w:t>
      </w:r>
      <w:r w:rsidR="00EF1505">
        <w:t xml:space="preserve">     </w:t>
      </w:r>
      <w:r>
        <w:t xml:space="preserve">  </w:t>
      </w:r>
      <w:r w:rsidR="00EF1505">
        <w:t>5.193</w:t>
      </w:r>
      <w:r>
        <w:t xml:space="preserve">                       </w:t>
      </w:r>
      <w:r w:rsidR="00EF1505">
        <w:t xml:space="preserve">    </w:t>
      </w:r>
      <w:r>
        <w:t xml:space="preserve">  </w:t>
      </w:r>
      <w:r w:rsidR="00EF1505">
        <w:t>5.193,19</w:t>
      </w:r>
      <w:r>
        <w:t xml:space="preserve">    </w:t>
      </w:r>
    </w:p>
    <w:p w:rsidR="002E6017" w:rsidRDefault="002E6017" w:rsidP="002E6017">
      <w:r>
        <w:t xml:space="preserve">Spolu:                                                   </w:t>
      </w:r>
      <w:r w:rsidR="00EF1505">
        <w:t xml:space="preserve">                              37.393</w:t>
      </w:r>
      <w:r>
        <w:t xml:space="preserve">                         </w:t>
      </w:r>
      <w:r w:rsidR="00EF1505">
        <w:t xml:space="preserve">  26.977,86</w:t>
      </w:r>
    </w:p>
    <w:p w:rsidR="002E6017" w:rsidRDefault="002E6017" w:rsidP="002E6017"/>
    <w:p w:rsidR="002E6017" w:rsidRPr="00272CCF" w:rsidRDefault="002E6017" w:rsidP="002E6017">
      <w:pPr>
        <w:rPr>
          <w:b/>
        </w:rPr>
      </w:pPr>
      <w:r w:rsidRPr="00272CCF">
        <w:rPr>
          <w:b/>
        </w:rPr>
        <w:lastRenderedPageBreak/>
        <w:t xml:space="preserve">Program 4: Služby občanom        </w:t>
      </w:r>
    </w:p>
    <w:p w:rsidR="002E6017" w:rsidRDefault="002E6017" w:rsidP="002E6017">
      <w:r>
        <w:t xml:space="preserve">Podprogram 4.1 Činnosť matriky                                       </w:t>
      </w:r>
      <w:r w:rsidR="00905CAB">
        <w:t xml:space="preserve"> 2.869</w:t>
      </w:r>
      <w:r>
        <w:t xml:space="preserve">                          </w:t>
      </w:r>
      <w:r w:rsidR="00905CAB">
        <w:t xml:space="preserve">   </w:t>
      </w:r>
      <w:r>
        <w:t>2.</w:t>
      </w:r>
      <w:r w:rsidR="00905CAB">
        <w:t>869,09</w:t>
      </w:r>
    </w:p>
    <w:p w:rsidR="002E6017" w:rsidRDefault="002E6017" w:rsidP="002E6017">
      <w:r>
        <w:t xml:space="preserve">Podprogram 4.3 Evidencia obyvateľstva                               </w:t>
      </w:r>
      <w:r w:rsidR="00905CAB">
        <w:t>777</w:t>
      </w:r>
      <w:r>
        <w:t xml:space="preserve">                           </w:t>
      </w:r>
      <w:r w:rsidR="00905CAB">
        <w:t xml:space="preserve">    </w:t>
      </w:r>
      <w:r>
        <w:t xml:space="preserve">  </w:t>
      </w:r>
      <w:r w:rsidR="00905CAB">
        <w:t>777,48</w:t>
      </w:r>
    </w:p>
    <w:p w:rsidR="002E6017" w:rsidRDefault="002E6017" w:rsidP="002E6017">
      <w:r>
        <w:t xml:space="preserve">Podprogram 4.4 Stavebný poriadok                                  </w:t>
      </w:r>
      <w:r w:rsidR="00905CAB">
        <w:t xml:space="preserve">  6.591</w:t>
      </w:r>
      <w:r>
        <w:t xml:space="preserve">                         </w:t>
      </w:r>
      <w:r w:rsidR="00905CAB">
        <w:t xml:space="preserve">     6.556,32</w:t>
      </w:r>
    </w:p>
    <w:p w:rsidR="002E6017" w:rsidRDefault="002E6017" w:rsidP="002E6017">
      <w:r>
        <w:t xml:space="preserve">Spolu:                                                 </w:t>
      </w:r>
      <w:r w:rsidR="00905CAB">
        <w:t xml:space="preserve">                               10.237</w:t>
      </w:r>
      <w:r>
        <w:t xml:space="preserve">                      </w:t>
      </w:r>
      <w:r w:rsidR="00905CAB">
        <w:t xml:space="preserve">       10.202,89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5: Bezpečnosť</w:t>
      </w:r>
    </w:p>
    <w:p w:rsidR="002E6017" w:rsidRDefault="002E6017" w:rsidP="002E6017">
      <w:r>
        <w:t>Podprogram 5.2 Ochrana majetku</w:t>
      </w:r>
      <w:r w:rsidR="00AF7296">
        <w:t xml:space="preserve"> obce a obyv.                </w:t>
      </w:r>
      <w:r>
        <w:t xml:space="preserve"> </w:t>
      </w:r>
      <w:r w:rsidR="00AF7296">
        <w:t>1.500</w:t>
      </w:r>
      <w:r>
        <w:t xml:space="preserve">                            </w:t>
      </w:r>
      <w:r w:rsidR="00AF7296">
        <w:t xml:space="preserve">   1.606,55</w:t>
      </w:r>
    </w:p>
    <w:p w:rsidR="002E6017" w:rsidRDefault="002E6017" w:rsidP="002E6017">
      <w:r>
        <w:t xml:space="preserve">Podprogram 5.3 Ochrana pred požiarmi                             </w:t>
      </w:r>
      <w:r w:rsidR="00AF7296">
        <w:t>9.000</w:t>
      </w:r>
      <w:r>
        <w:t xml:space="preserve">                         </w:t>
      </w:r>
      <w:r w:rsidR="00AF7296">
        <w:t xml:space="preserve">      7.476,51</w:t>
      </w:r>
    </w:p>
    <w:p w:rsidR="002E6017" w:rsidRDefault="002E6017" w:rsidP="002E6017">
      <w:r>
        <w:t xml:space="preserve">Spolu:                                                                                  </w:t>
      </w:r>
      <w:r w:rsidR="00AF7296">
        <w:t>10.500</w:t>
      </w:r>
      <w:r>
        <w:t xml:space="preserve">                       </w:t>
      </w:r>
      <w:r w:rsidR="00D65502">
        <w:t xml:space="preserve">    </w:t>
      </w:r>
      <w:r>
        <w:t xml:space="preserve">  </w:t>
      </w:r>
      <w:r w:rsidR="00AF7296">
        <w:t>9.083,06</w:t>
      </w:r>
    </w:p>
    <w:p w:rsidR="002E6017" w:rsidRPr="002E6017" w:rsidRDefault="002E6017" w:rsidP="002E6017">
      <w:r w:rsidRPr="00272CCF">
        <w:rPr>
          <w:b/>
        </w:rPr>
        <w:t>Program 6: Odpadové hospodárstvo</w:t>
      </w:r>
    </w:p>
    <w:p w:rsidR="002E6017" w:rsidRDefault="002E6017" w:rsidP="002E6017">
      <w:r>
        <w:t>Podprogram 6.1 Odvoz a </w:t>
      </w:r>
      <w:proofErr w:type="spellStart"/>
      <w:r>
        <w:t>zneškod.odpadu</w:t>
      </w:r>
      <w:proofErr w:type="spellEnd"/>
      <w:r>
        <w:t xml:space="preserve">                        </w:t>
      </w:r>
      <w:r w:rsidR="00AF7296">
        <w:t>64.226</w:t>
      </w:r>
      <w:r>
        <w:t xml:space="preserve">                         </w:t>
      </w:r>
      <w:r w:rsidR="00D65502">
        <w:t xml:space="preserve">   </w:t>
      </w:r>
      <w:r w:rsidR="00AF7296">
        <w:t>54.633,49</w:t>
      </w:r>
    </w:p>
    <w:p w:rsidR="002E6017" w:rsidRDefault="002E6017" w:rsidP="002E6017">
      <w:r>
        <w:t>Podprogram 6.2 Nakladanie s </w:t>
      </w:r>
      <w:proofErr w:type="spellStart"/>
      <w:r>
        <w:t>odpadov.vodami</w:t>
      </w:r>
      <w:proofErr w:type="spellEnd"/>
      <w:r>
        <w:t xml:space="preserve">                </w:t>
      </w:r>
      <w:r w:rsidR="00AF7296">
        <w:t>72.350</w:t>
      </w:r>
      <w:r>
        <w:t xml:space="preserve">                         </w:t>
      </w:r>
      <w:r w:rsidR="00D65502">
        <w:t xml:space="preserve">  </w:t>
      </w:r>
      <w:r w:rsidR="007177DF">
        <w:t>68.245,44</w:t>
      </w:r>
    </w:p>
    <w:p w:rsidR="002E6017" w:rsidRDefault="002E6017" w:rsidP="002E6017">
      <w:r>
        <w:t xml:space="preserve">Spolu:                                                                               </w:t>
      </w:r>
      <w:r w:rsidR="007177DF">
        <w:t>136.576</w:t>
      </w:r>
      <w:r>
        <w:t xml:space="preserve">                       </w:t>
      </w:r>
      <w:r w:rsidR="00D65502">
        <w:t xml:space="preserve">  </w:t>
      </w:r>
      <w:r w:rsidR="007177DF">
        <w:t>122.878,93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7: Komunikácie</w:t>
      </w:r>
    </w:p>
    <w:p w:rsidR="002E6017" w:rsidRDefault="002E6017" w:rsidP="002E6017">
      <w:r>
        <w:t xml:space="preserve">Podprogram 7.1 Správa a údržba </w:t>
      </w:r>
      <w:proofErr w:type="spellStart"/>
      <w:r>
        <w:t>miest.komunikácií</w:t>
      </w:r>
      <w:proofErr w:type="spellEnd"/>
      <w:r>
        <w:t xml:space="preserve">        </w:t>
      </w:r>
      <w:r w:rsidR="007177DF">
        <w:t>11.102</w:t>
      </w:r>
      <w:r>
        <w:t xml:space="preserve">                         </w:t>
      </w:r>
      <w:r w:rsidR="007177DF">
        <w:t xml:space="preserve"> </w:t>
      </w:r>
      <w:r w:rsidR="00D65502">
        <w:t xml:space="preserve">  </w:t>
      </w:r>
      <w:r w:rsidR="007177DF">
        <w:t xml:space="preserve"> 9.533,41</w:t>
      </w:r>
    </w:p>
    <w:p w:rsidR="002E6017" w:rsidRDefault="002E6017" w:rsidP="002E6017">
      <w:r>
        <w:t xml:space="preserve">Spolu:                                                                                 </w:t>
      </w:r>
      <w:r w:rsidR="007177DF">
        <w:t>11.102</w:t>
      </w:r>
      <w:r>
        <w:t xml:space="preserve">                        </w:t>
      </w:r>
      <w:r w:rsidR="007177DF">
        <w:t xml:space="preserve">  </w:t>
      </w:r>
      <w:r>
        <w:t xml:space="preserve"> </w:t>
      </w:r>
      <w:r w:rsidR="00D65502">
        <w:t xml:space="preserve">  </w:t>
      </w:r>
      <w:r w:rsidR="007177DF">
        <w:t>9.533,41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8: Vzdelávanie</w:t>
      </w:r>
    </w:p>
    <w:p w:rsidR="002E6017" w:rsidRDefault="002E6017" w:rsidP="002E6017">
      <w:r>
        <w:t xml:space="preserve">Podprogram 8.1 Materská škola                                       </w:t>
      </w:r>
      <w:r w:rsidR="007177DF">
        <w:t xml:space="preserve"> 95.536</w:t>
      </w:r>
      <w:r>
        <w:t xml:space="preserve">                    </w:t>
      </w:r>
      <w:r w:rsidR="007177DF">
        <w:t xml:space="preserve">   </w:t>
      </w:r>
      <w:r w:rsidR="00D65502">
        <w:t xml:space="preserve">  </w:t>
      </w:r>
      <w:r w:rsidR="007177DF">
        <w:t xml:space="preserve"> </w:t>
      </w:r>
      <w:r>
        <w:t xml:space="preserve"> </w:t>
      </w:r>
      <w:r w:rsidR="007177DF">
        <w:t>93.177,02</w:t>
      </w:r>
    </w:p>
    <w:p w:rsidR="002E6017" w:rsidRDefault="002E6017" w:rsidP="002E6017">
      <w:r>
        <w:t xml:space="preserve">Podprogram 8.2 Školská jedáleň                                        </w:t>
      </w:r>
      <w:r w:rsidR="007177DF">
        <w:t>69.535</w:t>
      </w:r>
      <w:r>
        <w:t xml:space="preserve">                       </w:t>
      </w:r>
      <w:r w:rsidR="00D65502">
        <w:t xml:space="preserve">  </w:t>
      </w:r>
      <w:r w:rsidR="007177DF">
        <w:t xml:space="preserve"> 54.894,49</w:t>
      </w:r>
    </w:p>
    <w:p w:rsidR="002E6017" w:rsidRDefault="002E6017" w:rsidP="002E6017">
      <w:r>
        <w:t xml:space="preserve">Podprogram 8.4 Základná škola                                         </w:t>
      </w:r>
      <w:r w:rsidR="007177DF">
        <w:t xml:space="preserve">  </w:t>
      </w:r>
      <w:r>
        <w:t xml:space="preserve">  </w:t>
      </w:r>
      <w:r w:rsidR="007177DF">
        <w:t>302</w:t>
      </w:r>
      <w:r>
        <w:t xml:space="preserve">                        </w:t>
      </w:r>
      <w:r w:rsidR="007177DF">
        <w:t xml:space="preserve">    </w:t>
      </w:r>
      <w:r w:rsidR="00D65502">
        <w:t xml:space="preserve"> </w:t>
      </w:r>
      <w:r w:rsidR="007177DF">
        <w:t xml:space="preserve"> </w:t>
      </w:r>
      <w:r>
        <w:t xml:space="preserve"> </w:t>
      </w:r>
      <w:r w:rsidR="007177DF">
        <w:t>351,87</w:t>
      </w:r>
    </w:p>
    <w:p w:rsidR="002E6017" w:rsidRDefault="002E6017" w:rsidP="002E6017">
      <w:r>
        <w:t xml:space="preserve">Spolu:                                                </w:t>
      </w:r>
      <w:r w:rsidR="007177DF">
        <w:t xml:space="preserve">                               165.373</w:t>
      </w:r>
      <w:r>
        <w:t xml:space="preserve">                   </w:t>
      </w:r>
      <w:r w:rsidR="007177DF">
        <w:t xml:space="preserve">   </w:t>
      </w:r>
      <w:r>
        <w:t xml:space="preserve"> </w:t>
      </w:r>
      <w:r w:rsidR="007177DF">
        <w:t>148.423,38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9: Šport</w:t>
      </w:r>
    </w:p>
    <w:p w:rsidR="002E6017" w:rsidRDefault="002E6017" w:rsidP="002E6017">
      <w:r>
        <w:t xml:space="preserve">Podprogram 9.1 Futbalové ihrisko                                    </w:t>
      </w:r>
      <w:r w:rsidR="007177DF">
        <w:t xml:space="preserve">  9.720</w:t>
      </w:r>
      <w:r>
        <w:t xml:space="preserve">                           </w:t>
      </w:r>
      <w:r w:rsidR="007177DF">
        <w:t>5.509,60</w:t>
      </w:r>
    </w:p>
    <w:p w:rsidR="002E6017" w:rsidRDefault="002E6017" w:rsidP="002E6017">
      <w:r>
        <w:t xml:space="preserve">Podprogram 9.2 Podpora </w:t>
      </w:r>
      <w:proofErr w:type="spellStart"/>
      <w:r>
        <w:t>šport.aktivít</w:t>
      </w:r>
      <w:proofErr w:type="spellEnd"/>
      <w:r w:rsidR="007177DF">
        <w:t xml:space="preserve">                               </w:t>
      </w:r>
      <w:r>
        <w:t xml:space="preserve">  </w:t>
      </w:r>
      <w:r w:rsidR="007177DF">
        <w:t>1.200</w:t>
      </w:r>
      <w:r>
        <w:t xml:space="preserve">                          </w:t>
      </w:r>
      <w:r w:rsidR="007177DF">
        <w:t xml:space="preserve">    454,08</w:t>
      </w:r>
    </w:p>
    <w:p w:rsidR="002E6017" w:rsidRDefault="002E6017" w:rsidP="002E6017">
      <w:r>
        <w:t xml:space="preserve">Spolu:                                                                               </w:t>
      </w:r>
      <w:r w:rsidR="007177DF">
        <w:t xml:space="preserve">  10.920</w:t>
      </w:r>
      <w:r>
        <w:t xml:space="preserve">                         </w:t>
      </w:r>
      <w:r w:rsidR="007177DF">
        <w:t xml:space="preserve">  5.963,68</w:t>
      </w:r>
    </w:p>
    <w:p w:rsidR="002E6017" w:rsidRDefault="002E6017" w:rsidP="002E6017"/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10: Kultúra</w:t>
      </w:r>
    </w:p>
    <w:p w:rsidR="002E6017" w:rsidRDefault="002E6017" w:rsidP="002E6017">
      <w:r>
        <w:lastRenderedPageBreak/>
        <w:t xml:space="preserve">Podprogram 10.1 Zabezpečenie chodu MKS                   </w:t>
      </w:r>
      <w:r w:rsidR="007177DF">
        <w:t>50.000</w:t>
      </w:r>
      <w:r>
        <w:t xml:space="preserve">                        </w:t>
      </w:r>
      <w:r w:rsidR="007177DF">
        <w:t xml:space="preserve">  30.627,41</w:t>
      </w:r>
    </w:p>
    <w:p w:rsidR="002E6017" w:rsidRDefault="002E6017" w:rsidP="002E6017">
      <w:r>
        <w:t xml:space="preserve">Podprogram 10.2 Podpora </w:t>
      </w:r>
      <w:proofErr w:type="spellStart"/>
      <w:r>
        <w:t>kult.aktivít</w:t>
      </w:r>
      <w:proofErr w:type="spellEnd"/>
      <w:r>
        <w:t xml:space="preserve">                                </w:t>
      </w:r>
      <w:r w:rsidR="007177DF">
        <w:t>8.200</w:t>
      </w:r>
      <w:r>
        <w:t xml:space="preserve">                         </w:t>
      </w:r>
      <w:r w:rsidR="007177DF">
        <w:t xml:space="preserve">   7.899,54</w:t>
      </w:r>
    </w:p>
    <w:p w:rsidR="002E6017" w:rsidRDefault="002E6017" w:rsidP="002E6017">
      <w:r>
        <w:t xml:space="preserve">Podprogram 10.3 Knižnica                                                    </w:t>
      </w:r>
      <w:r w:rsidR="007177DF">
        <w:t>500</w:t>
      </w:r>
      <w:r>
        <w:t xml:space="preserve">                             </w:t>
      </w:r>
      <w:r w:rsidR="007177DF">
        <w:t xml:space="preserve">   </w:t>
      </w:r>
      <w:r>
        <w:t xml:space="preserve"> </w:t>
      </w:r>
      <w:r w:rsidR="007177DF">
        <w:t>74,95</w:t>
      </w:r>
    </w:p>
    <w:p w:rsidR="007177DF" w:rsidRDefault="007177DF" w:rsidP="002E6017">
      <w:r>
        <w:t>Podprogram 10.4 Klub spoločenských organizácií           12.000                           9.182,54</w:t>
      </w:r>
    </w:p>
    <w:p w:rsidR="002E6017" w:rsidRDefault="002E6017" w:rsidP="002E6017">
      <w:r>
        <w:t xml:space="preserve">Spolu:                                                                                </w:t>
      </w:r>
      <w:r w:rsidR="007177DF">
        <w:t xml:space="preserve"> 70.700</w:t>
      </w:r>
      <w:r>
        <w:t xml:space="preserve">                        </w:t>
      </w:r>
      <w:r w:rsidR="007177DF">
        <w:t xml:space="preserve"> 47.784,44</w:t>
      </w:r>
    </w:p>
    <w:p w:rsidR="002E6017" w:rsidRDefault="002E6017" w:rsidP="002E6017">
      <w:pPr>
        <w:rPr>
          <w:b/>
        </w:rPr>
      </w:pPr>
      <w:r w:rsidRPr="00272CCF">
        <w:rPr>
          <w:b/>
        </w:rPr>
        <w:t>Program 11: Prostredie pre život</w:t>
      </w:r>
    </w:p>
    <w:p w:rsidR="002E6017" w:rsidRPr="001A77BD" w:rsidRDefault="002E6017" w:rsidP="002E6017">
      <w:r w:rsidRPr="001A77BD">
        <w:t xml:space="preserve">Podprogram 11.1 Menšie obecné služby  </w:t>
      </w:r>
      <w:r>
        <w:t xml:space="preserve">                           </w:t>
      </w:r>
      <w:r w:rsidR="007177DF">
        <w:t xml:space="preserve">  </w:t>
      </w:r>
      <w:r>
        <w:t xml:space="preserve"> </w:t>
      </w:r>
      <w:r w:rsidR="007177DF">
        <w:t>600</w:t>
      </w:r>
      <w:r>
        <w:t xml:space="preserve">                           </w:t>
      </w:r>
      <w:r w:rsidR="007177DF">
        <w:t xml:space="preserve">  </w:t>
      </w:r>
      <w:r>
        <w:t xml:space="preserve"> </w:t>
      </w:r>
      <w:r w:rsidR="007177DF">
        <w:t>563,91</w:t>
      </w:r>
      <w:r>
        <w:t xml:space="preserve">    </w:t>
      </w:r>
    </w:p>
    <w:p w:rsidR="002E6017" w:rsidRDefault="002E6017" w:rsidP="002E6017">
      <w:r>
        <w:t xml:space="preserve">Podprogram 11.3 Cintorín                                                 </w:t>
      </w:r>
      <w:r w:rsidR="007177DF">
        <w:t>12.600</w:t>
      </w:r>
      <w:r>
        <w:t xml:space="preserve">                          </w:t>
      </w:r>
      <w:r w:rsidR="007177DF">
        <w:t>12.509,35</w:t>
      </w:r>
    </w:p>
    <w:p w:rsidR="002E6017" w:rsidRDefault="002E6017" w:rsidP="002E6017">
      <w:r>
        <w:t xml:space="preserve">Podprogram 11.4  Správa a údržba </w:t>
      </w:r>
      <w:proofErr w:type="spellStart"/>
      <w:r>
        <w:t>verej.zelene</w:t>
      </w:r>
      <w:proofErr w:type="spellEnd"/>
      <w:r>
        <w:t xml:space="preserve">                </w:t>
      </w:r>
      <w:r w:rsidR="007177DF">
        <w:t>12.001</w:t>
      </w:r>
      <w:r>
        <w:t xml:space="preserve">                         </w:t>
      </w:r>
      <w:r w:rsidR="007177DF">
        <w:t>10.241,62</w:t>
      </w:r>
    </w:p>
    <w:p w:rsidR="002E6017" w:rsidRDefault="002E6017" w:rsidP="002E6017">
      <w:r>
        <w:t xml:space="preserve">Podprogram 11.5  Verejné osvetlenie                              </w:t>
      </w:r>
      <w:r w:rsidR="007177DF">
        <w:t xml:space="preserve">  19.900</w:t>
      </w:r>
      <w:r>
        <w:t xml:space="preserve">                      </w:t>
      </w:r>
      <w:r w:rsidR="007177DF">
        <w:t xml:space="preserve">  </w:t>
      </w:r>
      <w:r>
        <w:t xml:space="preserve"> </w:t>
      </w:r>
      <w:r w:rsidR="007177DF">
        <w:t>16.314,03</w:t>
      </w:r>
    </w:p>
    <w:p w:rsidR="002E6017" w:rsidRDefault="002E6017" w:rsidP="002E6017">
      <w:r>
        <w:t xml:space="preserve">Spolu:                                                                               </w:t>
      </w:r>
      <w:r w:rsidR="00EE3B68">
        <w:t xml:space="preserve">   45.101</w:t>
      </w:r>
      <w:r>
        <w:t xml:space="preserve">                      </w:t>
      </w:r>
      <w:r w:rsidR="00EE3B68">
        <w:t xml:space="preserve">  </w:t>
      </w:r>
      <w:r>
        <w:t xml:space="preserve"> </w:t>
      </w:r>
      <w:r w:rsidR="00EE3B68">
        <w:t>39.628,91</w:t>
      </w:r>
    </w:p>
    <w:p w:rsidR="002E6017" w:rsidRPr="00272CCF" w:rsidRDefault="002E6017" w:rsidP="002E6017">
      <w:pPr>
        <w:rPr>
          <w:b/>
        </w:rPr>
      </w:pPr>
      <w:r w:rsidRPr="00272CCF">
        <w:rPr>
          <w:b/>
        </w:rPr>
        <w:t>Program 12: Sociálne služby</w:t>
      </w:r>
    </w:p>
    <w:p w:rsidR="002E6017" w:rsidRDefault="002E6017" w:rsidP="002E6017">
      <w:r>
        <w:t xml:space="preserve">Podprogram 12.1 Dávky v hmotnej núdzi                         </w:t>
      </w:r>
      <w:r w:rsidR="00544092">
        <w:t xml:space="preserve">  6.500</w:t>
      </w:r>
      <w:r>
        <w:t xml:space="preserve">                         </w:t>
      </w:r>
      <w:r w:rsidR="00544092">
        <w:t xml:space="preserve">  5.892,87</w:t>
      </w:r>
    </w:p>
    <w:p w:rsidR="002E6017" w:rsidRDefault="002E6017" w:rsidP="002E6017">
      <w:r>
        <w:t xml:space="preserve">Podprogram 12.2 Príspevky </w:t>
      </w:r>
      <w:proofErr w:type="spellStart"/>
      <w:r>
        <w:t>ne</w:t>
      </w:r>
      <w:r w:rsidR="00544092">
        <w:t>štát.subjektom</w:t>
      </w:r>
      <w:proofErr w:type="spellEnd"/>
      <w:r w:rsidR="00544092">
        <w:t xml:space="preserve">                </w:t>
      </w:r>
      <w:r>
        <w:t xml:space="preserve">    </w:t>
      </w:r>
      <w:r w:rsidR="00544092">
        <w:t>1.270</w:t>
      </w:r>
      <w:r>
        <w:t xml:space="preserve">                            </w:t>
      </w:r>
      <w:r w:rsidR="00544092">
        <w:t>1.170,-</w:t>
      </w:r>
    </w:p>
    <w:p w:rsidR="002E6017" w:rsidRDefault="002E6017" w:rsidP="002E6017">
      <w:r>
        <w:t xml:space="preserve">Podprogram 12.3 Opatrovateľská služba                    </w:t>
      </w:r>
      <w:r w:rsidR="00544092">
        <w:t xml:space="preserve"> </w:t>
      </w:r>
      <w:r>
        <w:t xml:space="preserve">     </w:t>
      </w:r>
      <w:r w:rsidR="00544092">
        <w:t>36.700</w:t>
      </w:r>
      <w:r>
        <w:t xml:space="preserve">                       </w:t>
      </w:r>
      <w:r w:rsidR="00544092">
        <w:t xml:space="preserve">   37.783,53</w:t>
      </w:r>
      <w:r>
        <w:t xml:space="preserve">        </w:t>
      </w:r>
    </w:p>
    <w:p w:rsidR="002E6017" w:rsidRDefault="002E6017" w:rsidP="002E6017">
      <w:r>
        <w:t xml:space="preserve">Podprogram 12.4 Klub dôchodcov                                       </w:t>
      </w:r>
      <w:r w:rsidR="00544092">
        <w:t xml:space="preserve">  </w:t>
      </w:r>
      <w:r>
        <w:t xml:space="preserve">400                           </w:t>
      </w:r>
      <w:r w:rsidR="00544092">
        <w:t xml:space="preserve">   408,-</w:t>
      </w:r>
      <w:r>
        <w:t xml:space="preserve"> Podprogram:12.7 Príspevok žiakom 1.ročníka                      </w:t>
      </w:r>
      <w:r w:rsidR="00544092">
        <w:t>v účtovníctve  ZŠ</w:t>
      </w:r>
      <w:r>
        <w:t xml:space="preserve">        </w:t>
      </w:r>
    </w:p>
    <w:p w:rsidR="002E6017" w:rsidRDefault="002E6017" w:rsidP="002E6017">
      <w:r>
        <w:t xml:space="preserve">Podprogram:12.5 Osobitný </w:t>
      </w:r>
      <w:proofErr w:type="spellStart"/>
      <w:r>
        <w:t>príjemca-rodinn.prídavky</w:t>
      </w:r>
      <w:proofErr w:type="spellEnd"/>
      <w:r>
        <w:t xml:space="preserve">        </w:t>
      </w:r>
      <w:r w:rsidR="00544092">
        <w:t xml:space="preserve">   399</w:t>
      </w:r>
      <w:r>
        <w:t xml:space="preserve">                            </w:t>
      </w:r>
      <w:r w:rsidR="00544092">
        <w:t xml:space="preserve"> </w:t>
      </w:r>
      <w:r>
        <w:t xml:space="preserve"> </w:t>
      </w:r>
      <w:r w:rsidR="00544092">
        <w:t>399,42</w:t>
      </w:r>
    </w:p>
    <w:p w:rsidR="002E6017" w:rsidRDefault="002E6017" w:rsidP="002E6017">
      <w:r>
        <w:t xml:space="preserve">Spolu:                                                                               </w:t>
      </w:r>
      <w:r w:rsidR="00544092">
        <w:t xml:space="preserve">  45.269</w:t>
      </w:r>
      <w:r>
        <w:t xml:space="preserve">                       </w:t>
      </w:r>
      <w:r w:rsidR="00544092">
        <w:t xml:space="preserve">  45.653,82</w:t>
      </w:r>
    </w:p>
    <w:p w:rsidR="002E6017" w:rsidRPr="002E6017" w:rsidRDefault="002E6017" w:rsidP="002E6017">
      <w:r w:rsidRPr="00272CCF">
        <w:rPr>
          <w:b/>
        </w:rPr>
        <w:t>Program 13: Administratíva</w:t>
      </w:r>
      <w:r>
        <w:t xml:space="preserve">                                      </w:t>
      </w:r>
      <w:r w:rsidR="00544092">
        <w:t xml:space="preserve">   168.940                      </w:t>
      </w:r>
      <w:r>
        <w:t xml:space="preserve"> </w:t>
      </w:r>
      <w:r w:rsidR="00544092">
        <w:t>154.809,53</w:t>
      </w:r>
    </w:p>
    <w:p w:rsidR="002E6017" w:rsidRDefault="002E6017" w:rsidP="002E6017">
      <w:r>
        <w:t xml:space="preserve">                                                                        </w:t>
      </w:r>
    </w:p>
    <w:p w:rsidR="002E6017" w:rsidRPr="00E47E04" w:rsidRDefault="002E6017" w:rsidP="002E6017">
      <w:r w:rsidRPr="00272CCF">
        <w:rPr>
          <w:b/>
        </w:rPr>
        <w:t xml:space="preserve">Program 14: Zdravotné stredisko                          </w:t>
      </w:r>
      <w:r>
        <w:rPr>
          <w:b/>
        </w:rPr>
        <w:t xml:space="preserve">       </w:t>
      </w:r>
      <w:r w:rsidR="00544092">
        <w:rPr>
          <w:b/>
        </w:rPr>
        <w:t xml:space="preserve">   </w:t>
      </w:r>
      <w:r>
        <w:t>7.000</w:t>
      </w:r>
      <w:r w:rsidR="00544092">
        <w:rPr>
          <w:b/>
        </w:rPr>
        <w:t xml:space="preserve">                          </w:t>
      </w:r>
      <w:r>
        <w:rPr>
          <w:b/>
        </w:rPr>
        <w:t xml:space="preserve"> </w:t>
      </w:r>
      <w:r w:rsidR="00544092">
        <w:t>6.030,94</w:t>
      </w:r>
    </w:p>
    <w:p w:rsidR="002E6017" w:rsidRDefault="002E6017" w:rsidP="002E6017"/>
    <w:p w:rsidR="002E6017" w:rsidRDefault="002E6017" w:rsidP="002E6017">
      <w:r w:rsidRPr="00272CCF">
        <w:rPr>
          <w:sz w:val="28"/>
          <w:szCs w:val="28"/>
        </w:rPr>
        <w:t xml:space="preserve">Bežný rozpočet spolu:           </w:t>
      </w:r>
      <w:r>
        <w:rPr>
          <w:sz w:val="28"/>
          <w:szCs w:val="28"/>
        </w:rPr>
        <w:t xml:space="preserve">           </w:t>
      </w:r>
      <w:r w:rsidRPr="00272C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44092">
        <w:rPr>
          <w:sz w:val="28"/>
          <w:szCs w:val="28"/>
        </w:rPr>
        <w:t>750.111</w:t>
      </w:r>
      <w:r>
        <w:rPr>
          <w:sz w:val="28"/>
          <w:szCs w:val="28"/>
        </w:rPr>
        <w:t xml:space="preserve">                  </w:t>
      </w:r>
      <w:r w:rsidR="00544092">
        <w:rPr>
          <w:sz w:val="28"/>
          <w:szCs w:val="28"/>
        </w:rPr>
        <w:t>648.691,44</w:t>
      </w:r>
    </w:p>
    <w:p w:rsidR="002E6017" w:rsidRDefault="002E6017" w:rsidP="002E6017"/>
    <w:p w:rsidR="002E6017" w:rsidRDefault="002E6017" w:rsidP="002E6017"/>
    <w:p w:rsidR="002E6017" w:rsidRDefault="002E6017" w:rsidP="002E6017"/>
    <w:p w:rsidR="002E6017" w:rsidRDefault="002E6017" w:rsidP="002E6017">
      <w:r>
        <w:lastRenderedPageBreak/>
        <w:t>Kapitálový rozpočet</w:t>
      </w:r>
    </w:p>
    <w:p w:rsidR="002E6017" w:rsidRDefault="002E6017" w:rsidP="002E6017"/>
    <w:p w:rsidR="002E6017" w:rsidRPr="00272CCF" w:rsidRDefault="002E6017" w:rsidP="002E6017">
      <w:pPr>
        <w:rPr>
          <w:b/>
        </w:rPr>
      </w:pPr>
      <w:r w:rsidRPr="00272CCF">
        <w:rPr>
          <w:b/>
        </w:rPr>
        <w:t xml:space="preserve">Program </w:t>
      </w:r>
      <w:r w:rsidR="00B33474">
        <w:rPr>
          <w:b/>
        </w:rPr>
        <w:t>11</w:t>
      </w:r>
      <w:r w:rsidRPr="00272CCF">
        <w:rPr>
          <w:b/>
        </w:rPr>
        <w:t xml:space="preserve">: </w:t>
      </w:r>
      <w:r w:rsidR="00B33474">
        <w:rPr>
          <w:b/>
        </w:rPr>
        <w:t>Prostredie pre život</w:t>
      </w:r>
    </w:p>
    <w:p w:rsidR="002E6017" w:rsidRDefault="002E6017" w:rsidP="002E6017">
      <w:r>
        <w:t xml:space="preserve">Podprogram </w:t>
      </w:r>
      <w:r w:rsidR="00B33474">
        <w:t>11.3</w:t>
      </w:r>
      <w:r>
        <w:t xml:space="preserve"> </w:t>
      </w:r>
      <w:proofErr w:type="spellStart"/>
      <w:r w:rsidR="00827141">
        <w:t>Cintorín-chodník</w:t>
      </w:r>
      <w:proofErr w:type="spellEnd"/>
      <w:r w:rsidR="00827141">
        <w:t>, oplotenie</w:t>
      </w:r>
      <w:r>
        <w:t xml:space="preserve">                  </w:t>
      </w:r>
      <w:r w:rsidR="00827141">
        <w:t xml:space="preserve">13.630                       </w:t>
      </w:r>
      <w:r>
        <w:t xml:space="preserve">  </w:t>
      </w:r>
      <w:proofErr w:type="spellStart"/>
      <w:r w:rsidR="00827141">
        <w:t>13.630</w:t>
      </w:r>
      <w:proofErr w:type="spellEnd"/>
      <w:r w:rsidR="00827141">
        <w:t>,-</w:t>
      </w:r>
    </w:p>
    <w:p w:rsidR="002E6017" w:rsidRDefault="002E6017" w:rsidP="002E6017"/>
    <w:p w:rsidR="002E6017" w:rsidRDefault="002E6017" w:rsidP="002E6017">
      <w:r w:rsidRPr="00701F52">
        <w:rPr>
          <w:sz w:val="28"/>
          <w:szCs w:val="28"/>
        </w:rPr>
        <w:t xml:space="preserve">Kapitálový </w:t>
      </w:r>
      <w:r>
        <w:rPr>
          <w:sz w:val="28"/>
          <w:szCs w:val="28"/>
        </w:rPr>
        <w:t xml:space="preserve">rozpočet spolu:                              </w:t>
      </w:r>
      <w:r w:rsidR="00827141">
        <w:rPr>
          <w:sz w:val="28"/>
          <w:szCs w:val="28"/>
        </w:rPr>
        <w:t xml:space="preserve">   13.630                     </w:t>
      </w:r>
      <w:proofErr w:type="spellStart"/>
      <w:r w:rsidR="00827141">
        <w:rPr>
          <w:sz w:val="28"/>
          <w:szCs w:val="28"/>
        </w:rPr>
        <w:t>13.630</w:t>
      </w:r>
      <w:proofErr w:type="spellEnd"/>
      <w:r w:rsidR="00827141">
        <w:rPr>
          <w:sz w:val="28"/>
          <w:szCs w:val="28"/>
        </w:rPr>
        <w:t>,-</w:t>
      </w:r>
      <w:r>
        <w:rPr>
          <w:sz w:val="28"/>
          <w:szCs w:val="28"/>
        </w:rPr>
        <w:t xml:space="preserve"> </w:t>
      </w:r>
    </w:p>
    <w:p w:rsidR="002E6017" w:rsidRDefault="002E6017" w:rsidP="002E6017">
      <w:r>
        <w:t xml:space="preserve">  </w:t>
      </w:r>
    </w:p>
    <w:p w:rsidR="00827141" w:rsidRDefault="00827141" w:rsidP="002E6017"/>
    <w:p w:rsidR="002E6017" w:rsidRDefault="002E6017" w:rsidP="002E6017">
      <w:r>
        <w:t>Finančné operácie</w:t>
      </w:r>
    </w:p>
    <w:p w:rsidR="002E6017" w:rsidRPr="00CD3EFC" w:rsidRDefault="002E6017" w:rsidP="002E6017">
      <w:pPr>
        <w:rPr>
          <w:b/>
        </w:rPr>
      </w:pPr>
      <w:r w:rsidRPr="00CD3EFC">
        <w:rPr>
          <w:b/>
        </w:rPr>
        <w:t>Program 13: Administratíva</w:t>
      </w:r>
    </w:p>
    <w:p w:rsidR="002E6017" w:rsidRDefault="002E6017" w:rsidP="002E6017">
      <w:r>
        <w:t xml:space="preserve">Splátka úverov                                                                  </w:t>
      </w:r>
      <w:r w:rsidR="00827141">
        <w:t>10.758</w:t>
      </w:r>
      <w:r>
        <w:t xml:space="preserve">                            </w:t>
      </w:r>
      <w:r w:rsidR="00827141">
        <w:t>10.758,20</w:t>
      </w:r>
    </w:p>
    <w:p w:rsidR="002E6017" w:rsidRDefault="002E6017" w:rsidP="002E6017">
      <w:r>
        <w:t xml:space="preserve">Potraviny  / Mimorozpočtové zdroje/                                                                      </w:t>
      </w:r>
      <w:r w:rsidR="00827141">
        <w:t>61.001,86</w:t>
      </w:r>
    </w:p>
    <w:p w:rsidR="002E6017" w:rsidRDefault="002E6017" w:rsidP="002E6017">
      <w:proofErr w:type="spellStart"/>
      <w:r>
        <w:t>Depozit-MŠ+ŠJ+ZŠ</w:t>
      </w:r>
      <w:proofErr w:type="spellEnd"/>
      <w:r>
        <w:t xml:space="preserve"> /5% MF/                                                                                      355,59   </w:t>
      </w:r>
    </w:p>
    <w:p w:rsidR="002E6017" w:rsidRDefault="002E6017" w:rsidP="002E6017"/>
    <w:p w:rsidR="002E6017" w:rsidRPr="00701F52" w:rsidRDefault="002E6017" w:rsidP="002E6017">
      <w:pPr>
        <w:rPr>
          <w:sz w:val="32"/>
          <w:szCs w:val="32"/>
        </w:rPr>
      </w:pPr>
      <w:r w:rsidRPr="00701F52">
        <w:rPr>
          <w:sz w:val="32"/>
          <w:szCs w:val="32"/>
        </w:rPr>
        <w:t xml:space="preserve">Celkom  výdavky:    </w:t>
      </w:r>
      <w:r>
        <w:rPr>
          <w:sz w:val="32"/>
          <w:szCs w:val="32"/>
        </w:rPr>
        <w:t xml:space="preserve">                              </w:t>
      </w:r>
      <w:r w:rsidR="00827141">
        <w:rPr>
          <w:sz w:val="32"/>
          <w:szCs w:val="32"/>
        </w:rPr>
        <w:t>774.499</w:t>
      </w:r>
      <w:r>
        <w:rPr>
          <w:sz w:val="32"/>
          <w:szCs w:val="32"/>
        </w:rPr>
        <w:t xml:space="preserve">              </w:t>
      </w:r>
      <w:r w:rsidR="00827141">
        <w:rPr>
          <w:sz w:val="32"/>
          <w:szCs w:val="32"/>
        </w:rPr>
        <w:t>734.437,09</w:t>
      </w:r>
    </w:p>
    <w:p w:rsidR="00ED3233" w:rsidRPr="00444ED4" w:rsidRDefault="00444ED4" w:rsidP="00345CF6">
      <w:r>
        <w:rPr>
          <w:szCs w:val="24"/>
        </w:rPr>
        <w:t>Výdavky základnej školy</w:t>
      </w:r>
      <w:r w:rsidR="003D6D9B">
        <w:rPr>
          <w:szCs w:val="24"/>
        </w:rPr>
        <w:t>:</w:t>
      </w:r>
    </w:p>
    <w:p w:rsidR="00C82A42" w:rsidRDefault="00C82A42" w:rsidP="00345CF6">
      <w:pPr>
        <w:rPr>
          <w:szCs w:val="24"/>
        </w:rPr>
      </w:pPr>
      <w:r>
        <w:rPr>
          <w:szCs w:val="24"/>
        </w:rPr>
        <w:t xml:space="preserve">Normatív z KŠÚ                                                      </w:t>
      </w:r>
      <w:r w:rsidR="00B62542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827141">
        <w:rPr>
          <w:szCs w:val="24"/>
        </w:rPr>
        <w:t>281.129</w:t>
      </w:r>
    </w:p>
    <w:p w:rsidR="00C82A42" w:rsidRDefault="00C82A42" w:rsidP="00345CF6">
      <w:pPr>
        <w:rPr>
          <w:szCs w:val="24"/>
        </w:rPr>
      </w:pPr>
      <w:r>
        <w:rPr>
          <w:szCs w:val="24"/>
        </w:rPr>
        <w:t xml:space="preserve">Vzdelávacie poukazy                                                    </w:t>
      </w:r>
      <w:r w:rsidR="00B62542">
        <w:rPr>
          <w:szCs w:val="24"/>
        </w:rPr>
        <w:t xml:space="preserve">      </w:t>
      </w:r>
      <w:r w:rsidR="00827141">
        <w:rPr>
          <w:szCs w:val="24"/>
        </w:rPr>
        <w:t>4.190</w:t>
      </w:r>
    </w:p>
    <w:p w:rsidR="00C82A42" w:rsidRDefault="00C82A42" w:rsidP="00345CF6">
      <w:pPr>
        <w:rPr>
          <w:szCs w:val="24"/>
        </w:rPr>
      </w:pPr>
      <w:r>
        <w:rPr>
          <w:szCs w:val="24"/>
        </w:rPr>
        <w:t xml:space="preserve">Príspevok na žiakov zo </w:t>
      </w:r>
      <w:proofErr w:type="spellStart"/>
      <w:r>
        <w:rPr>
          <w:szCs w:val="24"/>
        </w:rPr>
        <w:t>soc.znevýh.prostr</w:t>
      </w:r>
      <w:proofErr w:type="spellEnd"/>
      <w:r>
        <w:rPr>
          <w:szCs w:val="24"/>
        </w:rPr>
        <w:t xml:space="preserve">.                      </w:t>
      </w:r>
      <w:r w:rsidR="00B62542">
        <w:rPr>
          <w:szCs w:val="24"/>
        </w:rPr>
        <w:t xml:space="preserve">      </w:t>
      </w:r>
      <w:r w:rsidR="00827141">
        <w:rPr>
          <w:szCs w:val="24"/>
        </w:rPr>
        <w:t>376</w:t>
      </w:r>
    </w:p>
    <w:p w:rsidR="00C82A42" w:rsidRDefault="00C82A42" w:rsidP="00345CF6">
      <w:pPr>
        <w:rPr>
          <w:szCs w:val="24"/>
        </w:rPr>
      </w:pPr>
      <w:r>
        <w:rPr>
          <w:szCs w:val="24"/>
        </w:rPr>
        <w:t>Príspevok pre žiakov 1.ročníka /</w:t>
      </w:r>
      <w:proofErr w:type="spellStart"/>
      <w:r>
        <w:rPr>
          <w:szCs w:val="24"/>
        </w:rPr>
        <w:t>prísp.obec</w:t>
      </w:r>
      <w:proofErr w:type="spellEnd"/>
      <w:r>
        <w:rPr>
          <w:szCs w:val="24"/>
        </w:rPr>
        <w:t xml:space="preserve">/                 </w:t>
      </w:r>
      <w:r w:rsidR="00827141">
        <w:rPr>
          <w:szCs w:val="24"/>
        </w:rPr>
        <w:t xml:space="preserve">   </w:t>
      </w:r>
      <w:r w:rsidR="00B62542">
        <w:rPr>
          <w:szCs w:val="24"/>
        </w:rPr>
        <w:t xml:space="preserve">      </w:t>
      </w:r>
      <w:r w:rsidR="00827141">
        <w:rPr>
          <w:szCs w:val="24"/>
        </w:rPr>
        <w:t>700</w:t>
      </w:r>
      <w:r w:rsidR="003D6D9B">
        <w:rPr>
          <w:szCs w:val="24"/>
        </w:rPr>
        <w:t xml:space="preserve">   </w:t>
      </w:r>
    </w:p>
    <w:p w:rsidR="00512290" w:rsidRDefault="00C82A42" w:rsidP="00345CF6">
      <w:pPr>
        <w:rPr>
          <w:szCs w:val="24"/>
        </w:rPr>
      </w:pPr>
      <w:r>
        <w:rPr>
          <w:szCs w:val="24"/>
        </w:rPr>
        <w:t>Školský klub detí /príspevok obec/</w:t>
      </w:r>
      <w:r w:rsidR="003D6D9B">
        <w:rPr>
          <w:szCs w:val="24"/>
        </w:rPr>
        <w:t xml:space="preserve">      </w:t>
      </w:r>
      <w:r>
        <w:rPr>
          <w:szCs w:val="24"/>
        </w:rPr>
        <w:t xml:space="preserve">                       </w:t>
      </w:r>
      <w:r w:rsidR="00B62542">
        <w:rPr>
          <w:szCs w:val="24"/>
        </w:rPr>
        <w:t xml:space="preserve">      </w:t>
      </w:r>
      <w:r w:rsidR="00827141">
        <w:rPr>
          <w:szCs w:val="24"/>
        </w:rPr>
        <w:t>28.670</w:t>
      </w:r>
      <w:r w:rsidR="003D6D9B">
        <w:rPr>
          <w:szCs w:val="24"/>
        </w:rPr>
        <w:t xml:space="preserve"> </w:t>
      </w:r>
    </w:p>
    <w:p w:rsidR="00D141E3" w:rsidRDefault="00512290" w:rsidP="00345CF6">
      <w:pPr>
        <w:rPr>
          <w:szCs w:val="24"/>
        </w:rPr>
      </w:pPr>
      <w:r>
        <w:rPr>
          <w:szCs w:val="24"/>
        </w:rPr>
        <w:t xml:space="preserve">Vlastné príjmy                                                               </w:t>
      </w:r>
      <w:r w:rsidR="00B62542">
        <w:rPr>
          <w:szCs w:val="24"/>
        </w:rPr>
        <w:t xml:space="preserve">     </w:t>
      </w:r>
      <w:r w:rsidR="00827141">
        <w:rPr>
          <w:szCs w:val="24"/>
        </w:rPr>
        <w:t>4.240</w:t>
      </w:r>
      <w:r>
        <w:rPr>
          <w:szCs w:val="24"/>
        </w:rPr>
        <w:t xml:space="preserve">  </w:t>
      </w:r>
    </w:p>
    <w:p w:rsidR="00D141E3" w:rsidRDefault="00D141E3" w:rsidP="00345CF6">
      <w:pPr>
        <w:rPr>
          <w:szCs w:val="24"/>
        </w:rPr>
      </w:pPr>
      <w:r>
        <w:rPr>
          <w:szCs w:val="24"/>
        </w:rPr>
        <w:t xml:space="preserve">Celkové výdavky za základnú školu                          </w:t>
      </w:r>
      <w:r w:rsidR="00B62542">
        <w:rPr>
          <w:szCs w:val="24"/>
        </w:rPr>
        <w:t xml:space="preserve">     </w:t>
      </w:r>
      <w:r w:rsidR="00827141">
        <w:rPr>
          <w:szCs w:val="24"/>
        </w:rPr>
        <w:t>319.305</w:t>
      </w:r>
      <w:r>
        <w:rPr>
          <w:szCs w:val="24"/>
        </w:rPr>
        <w:t xml:space="preserve">                          </w:t>
      </w:r>
      <w:r w:rsidR="00827141">
        <w:rPr>
          <w:szCs w:val="24"/>
        </w:rPr>
        <w:t>320.474,11</w:t>
      </w:r>
    </w:p>
    <w:p w:rsidR="00D141E3" w:rsidRDefault="00D141E3" w:rsidP="00345CF6">
      <w:pPr>
        <w:rPr>
          <w:szCs w:val="24"/>
        </w:rPr>
      </w:pPr>
    </w:p>
    <w:p w:rsidR="00D141E3" w:rsidRPr="00B62542" w:rsidRDefault="00D141E3" w:rsidP="00345CF6">
      <w:pPr>
        <w:rPr>
          <w:b/>
          <w:sz w:val="32"/>
          <w:szCs w:val="32"/>
        </w:rPr>
      </w:pPr>
      <w:r w:rsidRPr="00B62542">
        <w:rPr>
          <w:b/>
          <w:sz w:val="32"/>
          <w:szCs w:val="32"/>
        </w:rPr>
        <w:t xml:space="preserve">Celkové výdavky za konsolidovanú   </w:t>
      </w:r>
      <w:r w:rsidR="00B62542" w:rsidRPr="00B62542">
        <w:rPr>
          <w:b/>
          <w:sz w:val="32"/>
          <w:szCs w:val="32"/>
        </w:rPr>
        <w:t>1.093.804</w:t>
      </w:r>
      <w:r w:rsidRPr="00B62542">
        <w:rPr>
          <w:b/>
          <w:sz w:val="32"/>
          <w:szCs w:val="32"/>
        </w:rPr>
        <w:t xml:space="preserve">        </w:t>
      </w:r>
      <w:r w:rsidR="00D65502">
        <w:rPr>
          <w:b/>
          <w:sz w:val="32"/>
          <w:szCs w:val="32"/>
        </w:rPr>
        <w:t xml:space="preserve">  </w:t>
      </w:r>
      <w:r w:rsidR="00B62542" w:rsidRPr="00B62542">
        <w:rPr>
          <w:b/>
          <w:sz w:val="32"/>
          <w:szCs w:val="32"/>
        </w:rPr>
        <w:t>1.054.911,20</w:t>
      </w:r>
    </w:p>
    <w:p w:rsidR="003D6D9B" w:rsidRPr="00B62542" w:rsidRDefault="00D141E3" w:rsidP="00345CF6">
      <w:pPr>
        <w:rPr>
          <w:b/>
          <w:sz w:val="32"/>
          <w:szCs w:val="32"/>
        </w:rPr>
      </w:pPr>
      <w:r w:rsidRPr="00B62542">
        <w:rPr>
          <w:b/>
          <w:sz w:val="32"/>
          <w:szCs w:val="32"/>
        </w:rPr>
        <w:t xml:space="preserve">organizáciu                </w:t>
      </w:r>
      <w:r w:rsidR="003D6D9B" w:rsidRPr="00B62542">
        <w:rPr>
          <w:b/>
          <w:sz w:val="32"/>
          <w:szCs w:val="32"/>
        </w:rPr>
        <w:t xml:space="preserve">                                                    </w:t>
      </w:r>
    </w:p>
    <w:p w:rsidR="00ED3233" w:rsidRDefault="00ED3233" w:rsidP="00345CF6">
      <w:pPr>
        <w:rPr>
          <w:b/>
          <w:szCs w:val="24"/>
        </w:rPr>
      </w:pPr>
    </w:p>
    <w:p w:rsidR="00981772" w:rsidRDefault="00981772" w:rsidP="00345CF6">
      <w:pPr>
        <w:rPr>
          <w:szCs w:val="24"/>
        </w:rPr>
      </w:pPr>
      <w:r>
        <w:rPr>
          <w:szCs w:val="24"/>
        </w:rPr>
        <w:t xml:space="preserve"> Stav bankových účtov k 31.12.</w:t>
      </w:r>
      <w:r w:rsidR="008646AA">
        <w:rPr>
          <w:szCs w:val="24"/>
        </w:rPr>
        <w:t>201</w:t>
      </w:r>
      <w:r w:rsidR="00B62542">
        <w:rPr>
          <w:szCs w:val="24"/>
        </w:rPr>
        <w:t>4</w:t>
      </w:r>
    </w:p>
    <w:tbl>
      <w:tblPr>
        <w:tblStyle w:val="Mriekatabuky"/>
        <w:tblW w:w="0" w:type="auto"/>
        <w:tblLook w:val="04A0"/>
      </w:tblPr>
      <w:tblGrid>
        <w:gridCol w:w="1668"/>
        <w:gridCol w:w="2938"/>
        <w:gridCol w:w="2303"/>
        <w:gridCol w:w="2303"/>
        <w:gridCol w:w="38"/>
      </w:tblGrid>
      <w:tr w:rsidR="00824BB2" w:rsidTr="00313D99">
        <w:trPr>
          <w:gridAfter w:val="1"/>
          <w:wAfter w:w="38" w:type="dxa"/>
        </w:trPr>
        <w:tc>
          <w:tcPr>
            <w:tcW w:w="1668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účet</w:t>
            </w:r>
          </w:p>
        </w:tc>
        <w:tc>
          <w:tcPr>
            <w:tcW w:w="2938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názov</w:t>
            </w:r>
          </w:p>
        </w:tc>
        <w:tc>
          <w:tcPr>
            <w:tcW w:w="2303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číslo</w:t>
            </w:r>
          </w:p>
        </w:tc>
        <w:tc>
          <w:tcPr>
            <w:tcW w:w="2303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EURO</w:t>
            </w:r>
          </w:p>
        </w:tc>
      </w:tr>
      <w:tr w:rsidR="00824BB2" w:rsidTr="00313D99">
        <w:trPr>
          <w:gridAfter w:val="1"/>
          <w:wAfter w:w="38" w:type="dxa"/>
        </w:trPr>
        <w:tc>
          <w:tcPr>
            <w:tcW w:w="1668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221.001</w:t>
            </w:r>
          </w:p>
        </w:tc>
        <w:tc>
          <w:tcPr>
            <w:tcW w:w="2938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sociálny fond</w:t>
            </w:r>
          </w:p>
        </w:tc>
        <w:tc>
          <w:tcPr>
            <w:tcW w:w="2303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1169-24327-112</w:t>
            </w:r>
          </w:p>
        </w:tc>
        <w:tc>
          <w:tcPr>
            <w:tcW w:w="2303" w:type="dxa"/>
          </w:tcPr>
          <w:p w:rsidR="00824BB2" w:rsidRDefault="00E2286B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CC2415">
              <w:rPr>
                <w:szCs w:val="24"/>
              </w:rPr>
              <w:t>5.727,51</w:t>
            </w:r>
          </w:p>
        </w:tc>
      </w:tr>
      <w:tr w:rsidR="00824BB2" w:rsidTr="00313D99">
        <w:tc>
          <w:tcPr>
            <w:tcW w:w="1668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221.002</w:t>
            </w:r>
          </w:p>
        </w:tc>
        <w:tc>
          <w:tcPr>
            <w:tcW w:w="2938" w:type="dxa"/>
          </w:tcPr>
          <w:p w:rsidR="00824BB2" w:rsidRDefault="00824BB2" w:rsidP="00824BB2">
            <w:pPr>
              <w:rPr>
                <w:szCs w:val="24"/>
              </w:rPr>
            </w:pPr>
            <w:r>
              <w:rPr>
                <w:szCs w:val="24"/>
              </w:rPr>
              <w:t>potraviny ŠJ</w:t>
            </w:r>
          </w:p>
        </w:tc>
        <w:tc>
          <w:tcPr>
            <w:tcW w:w="2303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1803727013</w:t>
            </w:r>
          </w:p>
        </w:tc>
        <w:tc>
          <w:tcPr>
            <w:tcW w:w="2341" w:type="dxa"/>
            <w:gridSpan w:val="2"/>
          </w:tcPr>
          <w:p w:rsidR="00824BB2" w:rsidRDefault="00824BB2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13D99">
              <w:rPr>
                <w:szCs w:val="24"/>
              </w:rPr>
              <w:t xml:space="preserve"> </w:t>
            </w:r>
            <w:r w:rsidR="00CC2415">
              <w:rPr>
                <w:szCs w:val="24"/>
              </w:rPr>
              <w:t xml:space="preserve">  </w:t>
            </w:r>
            <w:r w:rsidR="007B65A1">
              <w:rPr>
                <w:szCs w:val="24"/>
              </w:rPr>
              <w:t xml:space="preserve">  </w:t>
            </w:r>
            <w:r w:rsidR="00E2286B">
              <w:rPr>
                <w:szCs w:val="24"/>
              </w:rPr>
              <w:t xml:space="preserve">  </w:t>
            </w:r>
            <w:r w:rsidR="00313D99">
              <w:rPr>
                <w:szCs w:val="24"/>
              </w:rPr>
              <w:t xml:space="preserve"> </w:t>
            </w:r>
            <w:r w:rsidR="00CC2415">
              <w:rPr>
                <w:szCs w:val="24"/>
              </w:rPr>
              <w:t>818,38</w:t>
            </w:r>
          </w:p>
        </w:tc>
      </w:tr>
      <w:tr w:rsidR="009F5A96" w:rsidTr="00313D99">
        <w:tc>
          <w:tcPr>
            <w:tcW w:w="1668" w:type="dxa"/>
          </w:tcPr>
          <w:p w:rsidR="009F5A96" w:rsidRDefault="009F5A96" w:rsidP="00345CF6">
            <w:pPr>
              <w:rPr>
                <w:szCs w:val="24"/>
              </w:rPr>
            </w:pPr>
            <w:r>
              <w:rPr>
                <w:szCs w:val="24"/>
              </w:rPr>
              <w:t>221.004</w:t>
            </w:r>
          </w:p>
        </w:tc>
        <w:tc>
          <w:tcPr>
            <w:tcW w:w="2938" w:type="dxa"/>
          </w:tcPr>
          <w:p w:rsidR="009F5A96" w:rsidRDefault="009F5A96" w:rsidP="00824BB2">
            <w:pPr>
              <w:rPr>
                <w:szCs w:val="24"/>
              </w:rPr>
            </w:pPr>
            <w:r>
              <w:rPr>
                <w:szCs w:val="24"/>
              </w:rPr>
              <w:t>Potraviny MKS</w:t>
            </w:r>
          </w:p>
        </w:tc>
        <w:tc>
          <w:tcPr>
            <w:tcW w:w="2303" w:type="dxa"/>
          </w:tcPr>
          <w:p w:rsidR="009F5A96" w:rsidRDefault="009F5A96" w:rsidP="00345CF6">
            <w:pPr>
              <w:rPr>
                <w:szCs w:val="24"/>
              </w:rPr>
            </w:pPr>
            <w:r>
              <w:rPr>
                <w:szCs w:val="24"/>
              </w:rPr>
              <w:t>3767714002</w:t>
            </w:r>
          </w:p>
        </w:tc>
        <w:tc>
          <w:tcPr>
            <w:tcW w:w="2341" w:type="dxa"/>
            <w:gridSpan w:val="2"/>
          </w:tcPr>
          <w:p w:rsidR="009F5A96" w:rsidRDefault="009F5A96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       161,66</w:t>
            </w:r>
          </w:p>
        </w:tc>
      </w:tr>
      <w:tr w:rsidR="00824BB2" w:rsidTr="00313D99">
        <w:tc>
          <w:tcPr>
            <w:tcW w:w="1668" w:type="dxa"/>
          </w:tcPr>
          <w:p w:rsidR="00824BB2" w:rsidRDefault="00824BB2" w:rsidP="00824BB2">
            <w:pPr>
              <w:rPr>
                <w:szCs w:val="24"/>
              </w:rPr>
            </w:pPr>
            <w:r>
              <w:rPr>
                <w:szCs w:val="24"/>
              </w:rPr>
              <w:t>221.010</w:t>
            </w:r>
          </w:p>
        </w:tc>
        <w:tc>
          <w:tcPr>
            <w:tcW w:w="2938" w:type="dxa"/>
          </w:tcPr>
          <w:p w:rsidR="00824BB2" w:rsidRDefault="00824BB2" w:rsidP="00824BB2">
            <w:pPr>
              <w:rPr>
                <w:szCs w:val="24"/>
              </w:rPr>
            </w:pPr>
            <w:r>
              <w:rPr>
                <w:szCs w:val="24"/>
              </w:rPr>
              <w:t>banka VÚB</w:t>
            </w:r>
          </w:p>
        </w:tc>
        <w:tc>
          <w:tcPr>
            <w:tcW w:w="2303" w:type="dxa"/>
          </w:tcPr>
          <w:p w:rsidR="00824BB2" w:rsidRDefault="00824BB2" w:rsidP="00345CF6">
            <w:pPr>
              <w:rPr>
                <w:szCs w:val="24"/>
              </w:rPr>
            </w:pPr>
            <w:r>
              <w:rPr>
                <w:szCs w:val="24"/>
              </w:rPr>
              <w:t>24327-112</w:t>
            </w:r>
          </w:p>
        </w:tc>
        <w:tc>
          <w:tcPr>
            <w:tcW w:w="2341" w:type="dxa"/>
            <w:gridSpan w:val="2"/>
          </w:tcPr>
          <w:p w:rsidR="00824BB2" w:rsidRDefault="00CC2415" w:rsidP="00E2286B">
            <w:pPr>
              <w:rPr>
                <w:szCs w:val="24"/>
              </w:rPr>
            </w:pPr>
            <w:r>
              <w:rPr>
                <w:szCs w:val="24"/>
              </w:rPr>
              <w:t xml:space="preserve">           435,55</w:t>
            </w:r>
          </w:p>
        </w:tc>
      </w:tr>
      <w:tr w:rsidR="007B65A1" w:rsidTr="00313D99">
        <w:tc>
          <w:tcPr>
            <w:tcW w:w="1668" w:type="dxa"/>
          </w:tcPr>
          <w:p w:rsidR="007B65A1" w:rsidRDefault="001E6874" w:rsidP="00824BB2">
            <w:pPr>
              <w:rPr>
                <w:szCs w:val="24"/>
              </w:rPr>
            </w:pPr>
            <w:r>
              <w:rPr>
                <w:szCs w:val="24"/>
              </w:rPr>
              <w:t>221.011</w:t>
            </w:r>
          </w:p>
        </w:tc>
        <w:tc>
          <w:tcPr>
            <w:tcW w:w="2938" w:type="dxa"/>
          </w:tcPr>
          <w:p w:rsidR="007B65A1" w:rsidRDefault="007B65A1" w:rsidP="007B65A1">
            <w:pPr>
              <w:rPr>
                <w:szCs w:val="24"/>
              </w:rPr>
            </w:pPr>
            <w:r>
              <w:rPr>
                <w:szCs w:val="24"/>
              </w:rPr>
              <w:t>rezervný fond obce</w:t>
            </w:r>
          </w:p>
        </w:tc>
        <w:tc>
          <w:tcPr>
            <w:tcW w:w="2303" w:type="dxa"/>
          </w:tcPr>
          <w:p w:rsidR="007B65A1" w:rsidRDefault="007B65A1" w:rsidP="00345CF6">
            <w:pPr>
              <w:rPr>
                <w:szCs w:val="24"/>
              </w:rPr>
            </w:pPr>
          </w:p>
        </w:tc>
        <w:tc>
          <w:tcPr>
            <w:tcW w:w="2341" w:type="dxa"/>
            <w:gridSpan w:val="2"/>
          </w:tcPr>
          <w:p w:rsidR="007B65A1" w:rsidRDefault="007B65A1" w:rsidP="00602368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602368">
              <w:rPr>
                <w:szCs w:val="24"/>
              </w:rPr>
              <w:t>12.175,36</w:t>
            </w:r>
          </w:p>
        </w:tc>
      </w:tr>
      <w:tr w:rsidR="00824BB2" w:rsidTr="00313D99">
        <w:tc>
          <w:tcPr>
            <w:tcW w:w="1668" w:type="dxa"/>
          </w:tcPr>
          <w:p w:rsidR="00824BB2" w:rsidRDefault="00313D99" w:rsidP="00345CF6">
            <w:pPr>
              <w:rPr>
                <w:szCs w:val="24"/>
              </w:rPr>
            </w:pPr>
            <w:r>
              <w:rPr>
                <w:szCs w:val="24"/>
              </w:rPr>
              <w:t>221.020</w:t>
            </w:r>
          </w:p>
        </w:tc>
        <w:tc>
          <w:tcPr>
            <w:tcW w:w="2938" w:type="dxa"/>
          </w:tcPr>
          <w:p w:rsidR="00824BB2" w:rsidRDefault="00E2286B" w:rsidP="00313D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ma</w:t>
            </w:r>
            <w:proofErr w:type="spellEnd"/>
            <w:r>
              <w:rPr>
                <w:szCs w:val="24"/>
              </w:rPr>
              <w:t xml:space="preserve"> banka</w:t>
            </w:r>
          </w:p>
        </w:tc>
        <w:tc>
          <w:tcPr>
            <w:tcW w:w="2303" w:type="dxa"/>
          </w:tcPr>
          <w:p w:rsidR="00824BB2" w:rsidRDefault="00313D99" w:rsidP="00345CF6">
            <w:pPr>
              <w:rPr>
                <w:szCs w:val="24"/>
              </w:rPr>
            </w:pPr>
            <w:r>
              <w:rPr>
                <w:szCs w:val="24"/>
              </w:rPr>
              <w:t>1803722001</w:t>
            </w:r>
          </w:p>
        </w:tc>
        <w:tc>
          <w:tcPr>
            <w:tcW w:w="2341" w:type="dxa"/>
            <w:gridSpan w:val="2"/>
          </w:tcPr>
          <w:p w:rsidR="00824BB2" w:rsidRDefault="00E2286B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CC2415">
              <w:rPr>
                <w:szCs w:val="24"/>
              </w:rPr>
              <w:t>238.834,84</w:t>
            </w:r>
          </w:p>
        </w:tc>
      </w:tr>
      <w:tr w:rsidR="001E6874" w:rsidTr="00313D99">
        <w:tc>
          <w:tcPr>
            <w:tcW w:w="1668" w:type="dxa"/>
          </w:tcPr>
          <w:p w:rsidR="001E6874" w:rsidRDefault="001E6874" w:rsidP="00345CF6">
            <w:pPr>
              <w:rPr>
                <w:szCs w:val="24"/>
              </w:rPr>
            </w:pPr>
            <w:r>
              <w:rPr>
                <w:szCs w:val="24"/>
              </w:rPr>
              <w:t>221.021</w:t>
            </w:r>
          </w:p>
        </w:tc>
        <w:tc>
          <w:tcPr>
            <w:tcW w:w="2938" w:type="dxa"/>
          </w:tcPr>
          <w:p w:rsidR="001E6874" w:rsidRDefault="001E6874" w:rsidP="001E6874">
            <w:pPr>
              <w:rPr>
                <w:szCs w:val="24"/>
              </w:rPr>
            </w:pPr>
            <w:r>
              <w:rPr>
                <w:szCs w:val="24"/>
              </w:rPr>
              <w:t>rezervný fond obce</w:t>
            </w:r>
          </w:p>
        </w:tc>
        <w:tc>
          <w:tcPr>
            <w:tcW w:w="2303" w:type="dxa"/>
          </w:tcPr>
          <w:p w:rsidR="001E6874" w:rsidRDefault="001E6874" w:rsidP="00345CF6">
            <w:pPr>
              <w:rPr>
                <w:szCs w:val="24"/>
              </w:rPr>
            </w:pPr>
          </w:p>
        </w:tc>
        <w:tc>
          <w:tcPr>
            <w:tcW w:w="2341" w:type="dxa"/>
            <w:gridSpan w:val="2"/>
          </w:tcPr>
          <w:p w:rsidR="001E6874" w:rsidRDefault="001E6874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  62.974,99</w:t>
            </w:r>
          </w:p>
        </w:tc>
      </w:tr>
      <w:tr w:rsidR="00824BB2" w:rsidTr="00313D99">
        <w:tc>
          <w:tcPr>
            <w:tcW w:w="1668" w:type="dxa"/>
          </w:tcPr>
          <w:p w:rsidR="00824BB2" w:rsidRDefault="00313D99" w:rsidP="00345CF6">
            <w:pPr>
              <w:rPr>
                <w:szCs w:val="24"/>
              </w:rPr>
            </w:pPr>
            <w:r>
              <w:rPr>
                <w:szCs w:val="24"/>
              </w:rPr>
              <w:t>221.030</w:t>
            </w:r>
          </w:p>
        </w:tc>
        <w:tc>
          <w:tcPr>
            <w:tcW w:w="2938" w:type="dxa"/>
          </w:tcPr>
          <w:p w:rsidR="00824BB2" w:rsidRDefault="00313D99" w:rsidP="00313D99">
            <w:pPr>
              <w:rPr>
                <w:szCs w:val="24"/>
              </w:rPr>
            </w:pPr>
            <w:r>
              <w:rPr>
                <w:szCs w:val="24"/>
              </w:rPr>
              <w:t>prenesené kompetencie</w:t>
            </w:r>
          </w:p>
        </w:tc>
        <w:tc>
          <w:tcPr>
            <w:tcW w:w="2303" w:type="dxa"/>
          </w:tcPr>
          <w:p w:rsidR="00824BB2" w:rsidRDefault="00FC5A6B" w:rsidP="00345CF6">
            <w:pPr>
              <w:rPr>
                <w:szCs w:val="24"/>
              </w:rPr>
            </w:pPr>
            <w:r>
              <w:rPr>
                <w:szCs w:val="24"/>
              </w:rPr>
              <w:t>1803727005</w:t>
            </w:r>
          </w:p>
        </w:tc>
        <w:tc>
          <w:tcPr>
            <w:tcW w:w="2341" w:type="dxa"/>
            <w:gridSpan w:val="2"/>
          </w:tcPr>
          <w:p w:rsidR="00824BB2" w:rsidRDefault="001068FD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B65A1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</w:t>
            </w:r>
            <w:r w:rsidR="00CC2415">
              <w:rPr>
                <w:szCs w:val="24"/>
              </w:rPr>
              <w:t>33,55</w:t>
            </w:r>
          </w:p>
        </w:tc>
      </w:tr>
      <w:tr w:rsidR="00E2286B" w:rsidTr="00313D99">
        <w:tc>
          <w:tcPr>
            <w:tcW w:w="1668" w:type="dxa"/>
          </w:tcPr>
          <w:p w:rsidR="00E2286B" w:rsidRDefault="00E2286B" w:rsidP="00345CF6">
            <w:pPr>
              <w:rPr>
                <w:szCs w:val="24"/>
              </w:rPr>
            </w:pPr>
          </w:p>
        </w:tc>
        <w:tc>
          <w:tcPr>
            <w:tcW w:w="2938" w:type="dxa"/>
          </w:tcPr>
          <w:p w:rsidR="00E2286B" w:rsidRDefault="00E2286B" w:rsidP="00313D99">
            <w:pPr>
              <w:rPr>
                <w:szCs w:val="24"/>
              </w:rPr>
            </w:pPr>
            <w:r>
              <w:rPr>
                <w:szCs w:val="24"/>
              </w:rPr>
              <w:t>depozit</w:t>
            </w:r>
          </w:p>
        </w:tc>
        <w:tc>
          <w:tcPr>
            <w:tcW w:w="2303" w:type="dxa"/>
          </w:tcPr>
          <w:p w:rsidR="00E2286B" w:rsidRDefault="00E2286B" w:rsidP="00345CF6">
            <w:pPr>
              <w:rPr>
                <w:szCs w:val="24"/>
              </w:rPr>
            </w:pPr>
            <w:r>
              <w:rPr>
                <w:szCs w:val="24"/>
              </w:rPr>
              <w:t>1803728008</w:t>
            </w:r>
          </w:p>
        </w:tc>
        <w:tc>
          <w:tcPr>
            <w:tcW w:w="2341" w:type="dxa"/>
            <w:gridSpan w:val="2"/>
          </w:tcPr>
          <w:p w:rsidR="00E2286B" w:rsidRDefault="00E2286B" w:rsidP="00CC2415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CC2415">
              <w:rPr>
                <w:szCs w:val="24"/>
              </w:rPr>
              <w:t>425,10</w:t>
            </w:r>
          </w:p>
        </w:tc>
      </w:tr>
      <w:tr w:rsidR="0067333D" w:rsidTr="00313D99">
        <w:tc>
          <w:tcPr>
            <w:tcW w:w="1668" w:type="dxa"/>
          </w:tcPr>
          <w:p w:rsidR="0067333D" w:rsidRDefault="0067333D" w:rsidP="00345CF6">
            <w:pPr>
              <w:rPr>
                <w:szCs w:val="24"/>
              </w:rPr>
            </w:pPr>
          </w:p>
        </w:tc>
        <w:tc>
          <w:tcPr>
            <w:tcW w:w="2938" w:type="dxa"/>
          </w:tcPr>
          <w:p w:rsidR="0067333D" w:rsidRDefault="0067333D" w:rsidP="0067333D">
            <w:pPr>
              <w:rPr>
                <w:szCs w:val="24"/>
              </w:rPr>
            </w:pPr>
            <w:r>
              <w:rPr>
                <w:szCs w:val="24"/>
              </w:rPr>
              <w:t>bankový účet ZŠ</w:t>
            </w:r>
          </w:p>
        </w:tc>
        <w:tc>
          <w:tcPr>
            <w:tcW w:w="2303" w:type="dxa"/>
          </w:tcPr>
          <w:p w:rsidR="0067333D" w:rsidRDefault="0067333D" w:rsidP="00345CF6">
            <w:pPr>
              <w:rPr>
                <w:szCs w:val="24"/>
              </w:rPr>
            </w:pPr>
          </w:p>
        </w:tc>
        <w:tc>
          <w:tcPr>
            <w:tcW w:w="2341" w:type="dxa"/>
            <w:gridSpan w:val="2"/>
          </w:tcPr>
          <w:p w:rsidR="0067333D" w:rsidRDefault="0067333D" w:rsidP="009F5A96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9F5A96">
              <w:rPr>
                <w:szCs w:val="24"/>
              </w:rPr>
              <w:t>22.027,07</w:t>
            </w:r>
          </w:p>
        </w:tc>
      </w:tr>
    </w:tbl>
    <w:p w:rsidR="00981772" w:rsidRDefault="00AB2F7A" w:rsidP="00345CF6">
      <w:pPr>
        <w:rPr>
          <w:szCs w:val="24"/>
        </w:rPr>
      </w:pPr>
      <w:r>
        <w:rPr>
          <w:szCs w:val="24"/>
        </w:rPr>
        <w:t xml:space="preserve"> </w:t>
      </w:r>
    </w:p>
    <w:p w:rsidR="00AB2F7A" w:rsidRDefault="00AB2F7A" w:rsidP="00345CF6">
      <w:pPr>
        <w:rPr>
          <w:szCs w:val="24"/>
        </w:rPr>
      </w:pPr>
      <w:r>
        <w:rPr>
          <w:szCs w:val="24"/>
        </w:rPr>
        <w:t>Stav pokladne</w:t>
      </w:r>
      <w:r w:rsidR="00E13F1F">
        <w:rPr>
          <w:szCs w:val="24"/>
        </w:rPr>
        <w:t xml:space="preserve"> obce</w:t>
      </w:r>
      <w:r>
        <w:rPr>
          <w:szCs w:val="24"/>
        </w:rPr>
        <w:t xml:space="preserve"> k 31.12.20</w:t>
      </w:r>
      <w:r w:rsidR="001068FD">
        <w:rPr>
          <w:szCs w:val="24"/>
        </w:rPr>
        <w:t>1</w:t>
      </w:r>
      <w:r w:rsidR="00CC2415">
        <w:rPr>
          <w:szCs w:val="24"/>
        </w:rPr>
        <w:t>4</w:t>
      </w:r>
      <w:r>
        <w:rPr>
          <w:szCs w:val="24"/>
        </w:rPr>
        <w:t xml:space="preserve"> je </w:t>
      </w:r>
      <w:r w:rsidR="00CC2415">
        <w:rPr>
          <w:szCs w:val="24"/>
        </w:rPr>
        <w:t>1.526,-</w:t>
      </w:r>
      <w:r>
        <w:rPr>
          <w:szCs w:val="24"/>
        </w:rPr>
        <w:t xml:space="preserve"> €.</w:t>
      </w:r>
    </w:p>
    <w:p w:rsidR="00E13F1F" w:rsidRDefault="00E13F1F" w:rsidP="00345CF6">
      <w:pPr>
        <w:rPr>
          <w:szCs w:val="24"/>
        </w:rPr>
      </w:pPr>
      <w:r>
        <w:rPr>
          <w:szCs w:val="24"/>
        </w:rPr>
        <w:t>Stav pokladne ZŠ k 31.12.201</w:t>
      </w:r>
      <w:r w:rsidR="00CC2415">
        <w:rPr>
          <w:szCs w:val="24"/>
        </w:rPr>
        <w:t>4</w:t>
      </w:r>
      <w:r>
        <w:rPr>
          <w:szCs w:val="24"/>
        </w:rPr>
        <w:t xml:space="preserve"> je  0 €</w:t>
      </w:r>
    </w:p>
    <w:p w:rsidR="00FC5A6B" w:rsidRDefault="00FC5A6B" w:rsidP="00345CF6">
      <w:pPr>
        <w:rPr>
          <w:szCs w:val="24"/>
        </w:rPr>
      </w:pPr>
    </w:p>
    <w:p w:rsidR="003D6D9B" w:rsidRDefault="00707B05" w:rsidP="00345CF6">
      <w:pPr>
        <w:rPr>
          <w:szCs w:val="24"/>
        </w:rPr>
      </w:pPr>
      <w:r>
        <w:rPr>
          <w:szCs w:val="24"/>
        </w:rPr>
        <w:t>Bilancia aktív a pasív k 31.12.20</w:t>
      </w:r>
      <w:r w:rsidR="009F0224">
        <w:rPr>
          <w:szCs w:val="24"/>
        </w:rPr>
        <w:t>1</w:t>
      </w:r>
      <w:r w:rsidR="00A67142">
        <w:rPr>
          <w:szCs w:val="24"/>
        </w:rPr>
        <w:t>4</w:t>
      </w:r>
      <w:r w:rsidR="0067333D">
        <w:rPr>
          <w:szCs w:val="24"/>
        </w:rPr>
        <w:t xml:space="preserve"> </w:t>
      </w:r>
      <w:r>
        <w:rPr>
          <w:szCs w:val="24"/>
        </w:rPr>
        <w:t>v  €</w:t>
      </w:r>
      <w:r w:rsidR="0067333D">
        <w:rPr>
          <w:szCs w:val="24"/>
        </w:rPr>
        <w:t xml:space="preserve"> konsolidovaná</w:t>
      </w:r>
    </w:p>
    <w:p w:rsidR="00707B05" w:rsidRPr="00707B05" w:rsidRDefault="00707B05" w:rsidP="00345CF6">
      <w:pPr>
        <w:rPr>
          <w:b/>
          <w:szCs w:val="24"/>
        </w:rPr>
      </w:pPr>
      <w:r w:rsidRPr="00707B05">
        <w:rPr>
          <w:b/>
          <w:szCs w:val="24"/>
        </w:rPr>
        <w:t>Aktíva</w:t>
      </w:r>
    </w:p>
    <w:tbl>
      <w:tblPr>
        <w:tblStyle w:val="Mriekatabuky"/>
        <w:tblW w:w="0" w:type="auto"/>
        <w:tblLook w:val="04A0"/>
      </w:tblPr>
      <w:tblGrid>
        <w:gridCol w:w="3369"/>
        <w:gridCol w:w="2772"/>
        <w:gridCol w:w="3071"/>
      </w:tblGrid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>
              <w:rPr>
                <w:szCs w:val="24"/>
              </w:rPr>
              <w:t>Názov</w:t>
            </w:r>
          </w:p>
        </w:tc>
        <w:tc>
          <w:tcPr>
            <w:tcW w:w="2772" w:type="dxa"/>
          </w:tcPr>
          <w:p w:rsidR="00707B05" w:rsidRPr="00707B05" w:rsidRDefault="009D346D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25BA8">
              <w:rPr>
                <w:szCs w:val="24"/>
              </w:rPr>
              <w:t xml:space="preserve">KZ </w:t>
            </w:r>
            <w:r w:rsidR="00707B05">
              <w:rPr>
                <w:szCs w:val="24"/>
              </w:rPr>
              <w:t>k</w:t>
            </w:r>
            <w:r w:rsidR="00925BA8">
              <w:rPr>
                <w:szCs w:val="24"/>
              </w:rPr>
              <w:t> 31.12.201</w:t>
            </w:r>
            <w:r w:rsidR="00A67142">
              <w:rPr>
                <w:szCs w:val="24"/>
              </w:rPr>
              <w:t>4</w:t>
            </w:r>
          </w:p>
        </w:tc>
        <w:tc>
          <w:tcPr>
            <w:tcW w:w="3071" w:type="dxa"/>
          </w:tcPr>
          <w:p w:rsidR="00707B05" w:rsidRPr="00707B05" w:rsidRDefault="009D346D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707B05" w:rsidRPr="00707B05">
              <w:rPr>
                <w:szCs w:val="24"/>
              </w:rPr>
              <w:t>KZ k 31.12.20</w:t>
            </w:r>
            <w:r w:rsidR="009F0224">
              <w:rPr>
                <w:szCs w:val="24"/>
              </w:rPr>
              <w:t>1</w:t>
            </w:r>
            <w:r w:rsidR="00A67142">
              <w:rPr>
                <w:szCs w:val="24"/>
              </w:rPr>
              <w:t>3</w:t>
            </w:r>
          </w:p>
        </w:tc>
      </w:tr>
      <w:tr w:rsidR="0067333D" w:rsidTr="009D346D">
        <w:tc>
          <w:tcPr>
            <w:tcW w:w="3369" w:type="dxa"/>
          </w:tcPr>
          <w:p w:rsidR="0067333D" w:rsidRDefault="0067333D" w:rsidP="00345CF6">
            <w:pPr>
              <w:rPr>
                <w:szCs w:val="24"/>
              </w:rPr>
            </w:pPr>
          </w:p>
        </w:tc>
        <w:tc>
          <w:tcPr>
            <w:tcW w:w="2772" w:type="dxa"/>
          </w:tcPr>
          <w:p w:rsidR="0067333D" w:rsidRDefault="0067333D" w:rsidP="0067333D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67333D" w:rsidRDefault="0067333D" w:rsidP="0067333D">
            <w:pPr>
              <w:rPr>
                <w:szCs w:val="24"/>
              </w:rPr>
            </w:pP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Majetok spolu</w:t>
            </w:r>
          </w:p>
        </w:tc>
        <w:tc>
          <w:tcPr>
            <w:tcW w:w="2772" w:type="dxa"/>
          </w:tcPr>
          <w:p w:rsidR="00707B05" w:rsidRPr="00707B05" w:rsidRDefault="007B65A1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A67142">
              <w:rPr>
                <w:szCs w:val="24"/>
              </w:rPr>
              <w:t>3.425.014,84</w:t>
            </w:r>
          </w:p>
        </w:tc>
        <w:tc>
          <w:tcPr>
            <w:tcW w:w="3071" w:type="dxa"/>
          </w:tcPr>
          <w:p w:rsidR="00707B05" w:rsidRPr="00707B05" w:rsidRDefault="00707B05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67142">
              <w:rPr>
                <w:szCs w:val="24"/>
              </w:rPr>
              <w:t>3.525.058,30</w:t>
            </w: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Neobežný majetok spolu</w:t>
            </w:r>
          </w:p>
        </w:tc>
        <w:tc>
          <w:tcPr>
            <w:tcW w:w="2772" w:type="dxa"/>
          </w:tcPr>
          <w:p w:rsidR="00707B05" w:rsidRPr="00707B05" w:rsidRDefault="0067333D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A67142">
              <w:rPr>
                <w:szCs w:val="24"/>
              </w:rPr>
              <w:t>3.015.717,63</w:t>
            </w:r>
          </w:p>
        </w:tc>
        <w:tc>
          <w:tcPr>
            <w:tcW w:w="3071" w:type="dxa"/>
          </w:tcPr>
          <w:p w:rsidR="00707B05" w:rsidRPr="00707B05" w:rsidRDefault="00DC428C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A67142">
              <w:rPr>
                <w:szCs w:val="24"/>
              </w:rPr>
              <w:t>3.250.590,34</w:t>
            </w: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Z toho:</w:t>
            </w:r>
          </w:p>
        </w:tc>
        <w:tc>
          <w:tcPr>
            <w:tcW w:w="2772" w:type="dxa"/>
          </w:tcPr>
          <w:p w:rsidR="00707B05" w:rsidRDefault="00707B05" w:rsidP="00345CF6">
            <w:pPr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707B05" w:rsidRDefault="00707B05" w:rsidP="00345CF6">
            <w:pPr>
              <w:rPr>
                <w:sz w:val="32"/>
                <w:szCs w:val="32"/>
              </w:rPr>
            </w:pP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Dl</w:t>
            </w:r>
            <w:r>
              <w:rPr>
                <w:szCs w:val="24"/>
              </w:rPr>
              <w:t>hodobý nehmotný majetok</w:t>
            </w:r>
          </w:p>
        </w:tc>
        <w:tc>
          <w:tcPr>
            <w:tcW w:w="2772" w:type="dxa"/>
          </w:tcPr>
          <w:p w:rsidR="00707B05" w:rsidRPr="007A6E28" w:rsidRDefault="007A6E28" w:rsidP="00345CF6">
            <w:pPr>
              <w:rPr>
                <w:szCs w:val="24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7A6E28">
              <w:rPr>
                <w:szCs w:val="24"/>
              </w:rPr>
              <w:t>0</w:t>
            </w:r>
          </w:p>
        </w:tc>
        <w:tc>
          <w:tcPr>
            <w:tcW w:w="3071" w:type="dxa"/>
          </w:tcPr>
          <w:p w:rsidR="00707B05" w:rsidRPr="007A6E28" w:rsidRDefault="007A6E28" w:rsidP="00345CF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Pr="007A6E28">
              <w:rPr>
                <w:szCs w:val="24"/>
              </w:rPr>
              <w:t>0</w:t>
            </w: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D</w:t>
            </w:r>
            <w:r>
              <w:rPr>
                <w:szCs w:val="24"/>
              </w:rPr>
              <w:t>lhodobý hmotný majetok</w:t>
            </w:r>
          </w:p>
        </w:tc>
        <w:tc>
          <w:tcPr>
            <w:tcW w:w="2772" w:type="dxa"/>
          </w:tcPr>
          <w:p w:rsidR="00707B05" w:rsidRPr="00707B05" w:rsidRDefault="00A67142" w:rsidP="0067333D">
            <w:pPr>
              <w:rPr>
                <w:szCs w:val="24"/>
              </w:rPr>
            </w:pPr>
            <w:r>
              <w:rPr>
                <w:szCs w:val="24"/>
              </w:rPr>
              <w:t xml:space="preserve">           3.015.717,63</w:t>
            </w:r>
          </w:p>
        </w:tc>
        <w:tc>
          <w:tcPr>
            <w:tcW w:w="3071" w:type="dxa"/>
          </w:tcPr>
          <w:p w:rsidR="00707B05" w:rsidRPr="00707B05" w:rsidRDefault="00A67142" w:rsidP="00DC428C">
            <w:pPr>
              <w:rPr>
                <w:szCs w:val="24"/>
              </w:rPr>
            </w:pPr>
            <w:r>
              <w:rPr>
                <w:szCs w:val="24"/>
              </w:rPr>
              <w:t xml:space="preserve">        3.250.590,34</w:t>
            </w:r>
          </w:p>
        </w:tc>
      </w:tr>
      <w:tr w:rsidR="00707B05" w:rsidTr="009D346D">
        <w:tc>
          <w:tcPr>
            <w:tcW w:w="3369" w:type="dxa"/>
          </w:tcPr>
          <w:p w:rsidR="00707B05" w:rsidRPr="00707B05" w:rsidRDefault="00707B05" w:rsidP="00345CF6">
            <w:pPr>
              <w:rPr>
                <w:szCs w:val="24"/>
              </w:rPr>
            </w:pPr>
            <w:r w:rsidRPr="00707B05">
              <w:rPr>
                <w:szCs w:val="24"/>
              </w:rPr>
              <w:t>D</w:t>
            </w:r>
            <w:r>
              <w:rPr>
                <w:szCs w:val="24"/>
              </w:rPr>
              <w:t>lhodobý finančný majetok</w:t>
            </w:r>
          </w:p>
        </w:tc>
        <w:tc>
          <w:tcPr>
            <w:tcW w:w="2772" w:type="dxa"/>
          </w:tcPr>
          <w:p w:rsidR="00707B05" w:rsidRPr="00707B05" w:rsidRDefault="00707B05" w:rsidP="00DC428C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B912F6">
              <w:rPr>
                <w:szCs w:val="24"/>
              </w:rPr>
              <w:t xml:space="preserve">         </w:t>
            </w:r>
            <w:r w:rsidR="00DC428C">
              <w:rPr>
                <w:szCs w:val="24"/>
              </w:rPr>
              <w:t xml:space="preserve">      </w:t>
            </w:r>
            <w:r w:rsidR="00B912F6">
              <w:rPr>
                <w:szCs w:val="24"/>
              </w:rPr>
              <w:t xml:space="preserve">  </w:t>
            </w:r>
            <w:r w:rsidR="00DC428C">
              <w:rPr>
                <w:szCs w:val="24"/>
              </w:rPr>
              <w:t>0</w:t>
            </w:r>
          </w:p>
        </w:tc>
        <w:tc>
          <w:tcPr>
            <w:tcW w:w="3071" w:type="dxa"/>
          </w:tcPr>
          <w:p w:rsidR="00707B05" w:rsidRPr="00707B05" w:rsidRDefault="00707B05" w:rsidP="00DB5E4A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DB5E4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 </w:t>
            </w:r>
            <w:r w:rsidR="00DB5E4A">
              <w:rPr>
                <w:szCs w:val="24"/>
              </w:rPr>
              <w:t>0</w:t>
            </w:r>
          </w:p>
        </w:tc>
      </w:tr>
      <w:tr w:rsidR="00707B05" w:rsidTr="009D346D">
        <w:tc>
          <w:tcPr>
            <w:tcW w:w="3369" w:type="dxa"/>
          </w:tcPr>
          <w:p w:rsidR="00707B05" w:rsidRPr="00DA3350" w:rsidRDefault="00DA3350" w:rsidP="00345CF6">
            <w:pPr>
              <w:rPr>
                <w:szCs w:val="24"/>
              </w:rPr>
            </w:pPr>
            <w:r w:rsidRPr="00DA3350">
              <w:rPr>
                <w:szCs w:val="24"/>
              </w:rPr>
              <w:t>Obežný majetok s</w:t>
            </w:r>
            <w:r>
              <w:rPr>
                <w:szCs w:val="24"/>
              </w:rPr>
              <w:t>polu</w:t>
            </w:r>
          </w:p>
        </w:tc>
        <w:tc>
          <w:tcPr>
            <w:tcW w:w="2772" w:type="dxa"/>
          </w:tcPr>
          <w:p w:rsidR="00707B05" w:rsidRPr="00DA3350" w:rsidRDefault="00DC428C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A67142">
              <w:rPr>
                <w:szCs w:val="24"/>
              </w:rPr>
              <w:t>383.486,01</w:t>
            </w:r>
          </w:p>
        </w:tc>
        <w:tc>
          <w:tcPr>
            <w:tcW w:w="3071" w:type="dxa"/>
          </w:tcPr>
          <w:p w:rsidR="00707B05" w:rsidRPr="00DA3350" w:rsidRDefault="0067333D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A67142">
              <w:rPr>
                <w:szCs w:val="24"/>
              </w:rPr>
              <w:t>251.306,58</w:t>
            </w:r>
          </w:p>
        </w:tc>
      </w:tr>
      <w:tr w:rsidR="00707B05" w:rsidTr="009D346D">
        <w:tc>
          <w:tcPr>
            <w:tcW w:w="3369" w:type="dxa"/>
          </w:tcPr>
          <w:p w:rsidR="00707B05" w:rsidRPr="00DA3350" w:rsidRDefault="00DA3350" w:rsidP="00345CF6">
            <w:pPr>
              <w:rPr>
                <w:szCs w:val="24"/>
              </w:rPr>
            </w:pPr>
            <w:r w:rsidRPr="00DA3350">
              <w:rPr>
                <w:szCs w:val="24"/>
              </w:rPr>
              <w:t>Z toho:</w:t>
            </w:r>
          </w:p>
        </w:tc>
        <w:tc>
          <w:tcPr>
            <w:tcW w:w="2772" w:type="dxa"/>
          </w:tcPr>
          <w:p w:rsidR="00707B05" w:rsidRPr="00DA3350" w:rsidRDefault="00707B05" w:rsidP="00345CF6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707B05" w:rsidRPr="00DA3350" w:rsidRDefault="00707B05" w:rsidP="00345CF6">
            <w:pPr>
              <w:rPr>
                <w:szCs w:val="24"/>
              </w:rPr>
            </w:pPr>
          </w:p>
        </w:tc>
      </w:tr>
      <w:tr w:rsidR="00707B05" w:rsidTr="009D346D">
        <w:tc>
          <w:tcPr>
            <w:tcW w:w="3369" w:type="dxa"/>
          </w:tcPr>
          <w:p w:rsidR="00707B05" w:rsidRPr="00DA3350" w:rsidRDefault="00DA3350" w:rsidP="00345CF6">
            <w:pPr>
              <w:rPr>
                <w:szCs w:val="24"/>
              </w:rPr>
            </w:pPr>
            <w:r w:rsidRPr="00DA3350">
              <w:rPr>
                <w:szCs w:val="24"/>
              </w:rPr>
              <w:t>zásoby</w:t>
            </w:r>
          </w:p>
        </w:tc>
        <w:tc>
          <w:tcPr>
            <w:tcW w:w="2772" w:type="dxa"/>
          </w:tcPr>
          <w:p w:rsidR="00707B05" w:rsidRPr="00DA3350" w:rsidRDefault="00DA3350" w:rsidP="00A67142">
            <w:pPr>
              <w:rPr>
                <w:szCs w:val="24"/>
              </w:rPr>
            </w:pPr>
            <w:r w:rsidRPr="00DA3350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       </w:t>
            </w:r>
            <w:r w:rsidRPr="00DA3350">
              <w:rPr>
                <w:szCs w:val="24"/>
              </w:rPr>
              <w:t xml:space="preserve">  </w:t>
            </w:r>
            <w:r w:rsidR="00A67142">
              <w:rPr>
                <w:szCs w:val="24"/>
              </w:rPr>
              <w:t>4.537,95</w:t>
            </w:r>
          </w:p>
        </w:tc>
        <w:tc>
          <w:tcPr>
            <w:tcW w:w="3071" w:type="dxa"/>
          </w:tcPr>
          <w:p w:rsidR="00707B05" w:rsidRPr="00DA3350" w:rsidRDefault="00DA3350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DB5E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A67142">
              <w:rPr>
                <w:szCs w:val="24"/>
              </w:rPr>
              <w:t>4.339,95</w:t>
            </w:r>
          </w:p>
        </w:tc>
      </w:tr>
      <w:tr w:rsidR="00707B05" w:rsidRPr="00DA3350" w:rsidTr="009D346D">
        <w:tc>
          <w:tcPr>
            <w:tcW w:w="3369" w:type="dxa"/>
          </w:tcPr>
          <w:p w:rsidR="00707B05" w:rsidRPr="00DA3350" w:rsidRDefault="00DA3350" w:rsidP="00345CF6">
            <w:pPr>
              <w:rPr>
                <w:szCs w:val="24"/>
              </w:rPr>
            </w:pPr>
            <w:r w:rsidRPr="00DA3350">
              <w:rPr>
                <w:szCs w:val="24"/>
              </w:rPr>
              <w:t>Zúčtovan</w:t>
            </w:r>
            <w:r>
              <w:rPr>
                <w:szCs w:val="24"/>
              </w:rPr>
              <w:t xml:space="preserve">ie medzi </w:t>
            </w:r>
            <w:proofErr w:type="spellStart"/>
            <w:r>
              <w:rPr>
                <w:szCs w:val="24"/>
              </w:rPr>
              <w:t>subjek.VS</w:t>
            </w:r>
            <w:proofErr w:type="spellEnd"/>
          </w:p>
        </w:tc>
        <w:tc>
          <w:tcPr>
            <w:tcW w:w="2772" w:type="dxa"/>
          </w:tcPr>
          <w:p w:rsidR="00707B05" w:rsidRPr="00DA3350" w:rsidRDefault="008E4620" w:rsidP="00345CF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0</w:t>
            </w:r>
          </w:p>
        </w:tc>
        <w:tc>
          <w:tcPr>
            <w:tcW w:w="3071" w:type="dxa"/>
          </w:tcPr>
          <w:p w:rsidR="00707B05" w:rsidRPr="00DA3350" w:rsidRDefault="008E4620" w:rsidP="0067333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67333D">
              <w:rPr>
                <w:szCs w:val="24"/>
              </w:rPr>
              <w:t>0</w:t>
            </w: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9D346D" w:rsidP="00345CF6">
            <w:pPr>
              <w:rPr>
                <w:szCs w:val="24"/>
              </w:rPr>
            </w:pPr>
            <w:r>
              <w:rPr>
                <w:szCs w:val="24"/>
              </w:rPr>
              <w:t>Dlhodobé pohľadávky</w:t>
            </w:r>
          </w:p>
        </w:tc>
        <w:tc>
          <w:tcPr>
            <w:tcW w:w="2772" w:type="dxa"/>
          </w:tcPr>
          <w:p w:rsidR="009D346D" w:rsidRDefault="009D346D" w:rsidP="00345CF6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9D346D" w:rsidRPr="00DA3350" w:rsidRDefault="009D346D" w:rsidP="00345CF6">
            <w:pPr>
              <w:rPr>
                <w:szCs w:val="24"/>
              </w:rPr>
            </w:pP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9D346D" w:rsidP="00345CF6">
            <w:pPr>
              <w:rPr>
                <w:szCs w:val="24"/>
              </w:rPr>
            </w:pPr>
            <w:r>
              <w:rPr>
                <w:szCs w:val="24"/>
              </w:rPr>
              <w:t>Krátkodobé pohľadávky</w:t>
            </w:r>
          </w:p>
        </w:tc>
        <w:tc>
          <w:tcPr>
            <w:tcW w:w="2772" w:type="dxa"/>
          </w:tcPr>
          <w:p w:rsidR="009D346D" w:rsidRDefault="009F0224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DB5E4A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A67142">
              <w:rPr>
                <w:szCs w:val="24"/>
              </w:rPr>
              <w:t>33.821,42</w:t>
            </w:r>
          </w:p>
        </w:tc>
        <w:tc>
          <w:tcPr>
            <w:tcW w:w="3071" w:type="dxa"/>
          </w:tcPr>
          <w:p w:rsidR="009D346D" w:rsidRPr="00DA3350" w:rsidRDefault="009D346D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8E462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DB5E4A">
              <w:rPr>
                <w:szCs w:val="24"/>
              </w:rPr>
              <w:t xml:space="preserve"> </w:t>
            </w:r>
            <w:r w:rsidR="00A67142">
              <w:rPr>
                <w:szCs w:val="24"/>
              </w:rPr>
              <w:t>56.983,-</w:t>
            </w: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9D346D" w:rsidP="00345CF6">
            <w:pPr>
              <w:rPr>
                <w:szCs w:val="24"/>
              </w:rPr>
            </w:pPr>
            <w:r>
              <w:rPr>
                <w:szCs w:val="24"/>
              </w:rPr>
              <w:t>Finančné účty</w:t>
            </w:r>
          </w:p>
        </w:tc>
        <w:tc>
          <w:tcPr>
            <w:tcW w:w="2772" w:type="dxa"/>
          </w:tcPr>
          <w:p w:rsidR="00A67142" w:rsidRDefault="00A67142" w:rsidP="00A6714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345.126,64</w:t>
            </w:r>
          </w:p>
        </w:tc>
        <w:tc>
          <w:tcPr>
            <w:tcW w:w="3071" w:type="dxa"/>
          </w:tcPr>
          <w:p w:rsidR="009D346D" w:rsidRPr="00DA3350" w:rsidRDefault="00A67142" w:rsidP="00925BA8">
            <w:pPr>
              <w:rPr>
                <w:szCs w:val="24"/>
              </w:rPr>
            </w:pPr>
            <w:r>
              <w:rPr>
                <w:szCs w:val="24"/>
              </w:rPr>
              <w:t xml:space="preserve">           189.983,63</w:t>
            </w: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9D346D" w:rsidP="009D346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kyt.návrat.fin.výpomoci</w:t>
            </w:r>
            <w:proofErr w:type="spellEnd"/>
            <w:r>
              <w:rPr>
                <w:szCs w:val="24"/>
              </w:rPr>
              <w:t xml:space="preserve"> dlh.</w:t>
            </w:r>
          </w:p>
        </w:tc>
        <w:tc>
          <w:tcPr>
            <w:tcW w:w="2772" w:type="dxa"/>
          </w:tcPr>
          <w:p w:rsidR="009D346D" w:rsidRDefault="009D346D" w:rsidP="00345CF6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9D346D" w:rsidRPr="00DA3350" w:rsidRDefault="009D346D" w:rsidP="00345CF6">
            <w:pPr>
              <w:rPr>
                <w:szCs w:val="24"/>
              </w:rPr>
            </w:pP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9D346D" w:rsidP="00345CF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kyt.návr</w:t>
            </w:r>
            <w:r w:rsidR="00A3228E">
              <w:rPr>
                <w:szCs w:val="24"/>
              </w:rPr>
              <w:t>at.fin.výpomoci</w:t>
            </w:r>
            <w:proofErr w:type="spellEnd"/>
            <w:r w:rsidR="00A3228E">
              <w:rPr>
                <w:szCs w:val="24"/>
              </w:rPr>
              <w:t xml:space="preserve"> krát.</w:t>
            </w:r>
          </w:p>
        </w:tc>
        <w:tc>
          <w:tcPr>
            <w:tcW w:w="2772" w:type="dxa"/>
          </w:tcPr>
          <w:p w:rsidR="009D346D" w:rsidRDefault="009D346D" w:rsidP="00345CF6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9D346D" w:rsidRPr="00DA3350" w:rsidRDefault="009D346D" w:rsidP="00345CF6">
            <w:pPr>
              <w:rPr>
                <w:szCs w:val="24"/>
              </w:rPr>
            </w:pPr>
          </w:p>
        </w:tc>
      </w:tr>
      <w:tr w:rsidR="009D346D" w:rsidRPr="00DA3350" w:rsidTr="009D346D">
        <w:tc>
          <w:tcPr>
            <w:tcW w:w="3369" w:type="dxa"/>
          </w:tcPr>
          <w:p w:rsidR="009D346D" w:rsidRPr="00DA3350" w:rsidRDefault="00A3228E" w:rsidP="00345CF6">
            <w:pPr>
              <w:rPr>
                <w:szCs w:val="24"/>
              </w:rPr>
            </w:pPr>
            <w:r>
              <w:rPr>
                <w:szCs w:val="24"/>
              </w:rPr>
              <w:t>Časové rozlíšenie</w:t>
            </w:r>
          </w:p>
        </w:tc>
        <w:tc>
          <w:tcPr>
            <w:tcW w:w="2772" w:type="dxa"/>
          </w:tcPr>
          <w:p w:rsidR="009D346D" w:rsidRDefault="009F0224" w:rsidP="00D047D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D047DF">
              <w:rPr>
                <w:szCs w:val="24"/>
              </w:rPr>
              <w:t>25.811,20</w:t>
            </w:r>
          </w:p>
        </w:tc>
        <w:tc>
          <w:tcPr>
            <w:tcW w:w="3071" w:type="dxa"/>
          </w:tcPr>
          <w:p w:rsidR="009D346D" w:rsidRPr="00DA3350" w:rsidRDefault="008E4620" w:rsidP="00D047D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D047DF">
              <w:rPr>
                <w:szCs w:val="24"/>
              </w:rPr>
              <w:t>23.161,38</w:t>
            </w:r>
          </w:p>
        </w:tc>
      </w:tr>
    </w:tbl>
    <w:p w:rsidR="006428D7" w:rsidRPr="00DA3350" w:rsidRDefault="006428D7" w:rsidP="00345CF6">
      <w:pPr>
        <w:rPr>
          <w:szCs w:val="24"/>
        </w:rPr>
      </w:pPr>
      <w:r w:rsidRPr="00DA3350">
        <w:rPr>
          <w:szCs w:val="24"/>
        </w:rPr>
        <w:t xml:space="preserve">        </w:t>
      </w:r>
    </w:p>
    <w:p w:rsidR="008B12BB" w:rsidRDefault="008B12BB" w:rsidP="00345CF6">
      <w:pPr>
        <w:rPr>
          <w:b/>
          <w:szCs w:val="24"/>
        </w:rPr>
      </w:pPr>
    </w:p>
    <w:p w:rsidR="008B12BB" w:rsidRDefault="008B12BB" w:rsidP="00345CF6">
      <w:pPr>
        <w:rPr>
          <w:b/>
          <w:szCs w:val="24"/>
        </w:rPr>
      </w:pPr>
    </w:p>
    <w:p w:rsidR="007E472C" w:rsidRDefault="00705886" w:rsidP="00345CF6">
      <w:pPr>
        <w:rPr>
          <w:b/>
          <w:szCs w:val="24"/>
        </w:rPr>
      </w:pPr>
      <w:r w:rsidRPr="00705886">
        <w:rPr>
          <w:b/>
          <w:szCs w:val="24"/>
        </w:rPr>
        <w:lastRenderedPageBreak/>
        <w:t>Pasíva</w:t>
      </w:r>
    </w:p>
    <w:tbl>
      <w:tblPr>
        <w:tblStyle w:val="Mriekatabuky"/>
        <w:tblW w:w="0" w:type="auto"/>
        <w:tblLook w:val="04A0"/>
      </w:tblPr>
      <w:tblGrid>
        <w:gridCol w:w="3369"/>
        <w:gridCol w:w="2772"/>
        <w:gridCol w:w="3071"/>
      </w:tblGrid>
      <w:tr w:rsidR="00705886" w:rsidTr="00705886">
        <w:tc>
          <w:tcPr>
            <w:tcW w:w="3369" w:type="dxa"/>
          </w:tcPr>
          <w:p w:rsidR="00705886" w:rsidRPr="00705886" w:rsidRDefault="00705886" w:rsidP="00345CF6">
            <w:pPr>
              <w:rPr>
                <w:szCs w:val="24"/>
              </w:rPr>
            </w:pPr>
            <w:r w:rsidRPr="00705886">
              <w:rPr>
                <w:szCs w:val="24"/>
              </w:rPr>
              <w:t>Názov</w:t>
            </w:r>
          </w:p>
        </w:tc>
        <w:tc>
          <w:tcPr>
            <w:tcW w:w="2772" w:type="dxa"/>
          </w:tcPr>
          <w:p w:rsidR="00705886" w:rsidRPr="00705886" w:rsidRDefault="00705886" w:rsidP="00D047DF">
            <w:pPr>
              <w:rPr>
                <w:szCs w:val="24"/>
              </w:rPr>
            </w:pPr>
            <w:r w:rsidRPr="00705886">
              <w:rPr>
                <w:szCs w:val="24"/>
              </w:rPr>
              <w:t xml:space="preserve">        </w:t>
            </w:r>
            <w:r w:rsidR="00925BA8">
              <w:rPr>
                <w:szCs w:val="24"/>
              </w:rPr>
              <w:t xml:space="preserve">KZ </w:t>
            </w:r>
            <w:r w:rsidRPr="00705886">
              <w:rPr>
                <w:szCs w:val="24"/>
              </w:rPr>
              <w:t>k</w:t>
            </w:r>
            <w:r w:rsidR="00925BA8">
              <w:rPr>
                <w:szCs w:val="24"/>
              </w:rPr>
              <w:t> 31.12.201</w:t>
            </w:r>
            <w:r w:rsidR="00D047DF">
              <w:rPr>
                <w:szCs w:val="24"/>
              </w:rPr>
              <w:t>4</w:t>
            </w:r>
          </w:p>
        </w:tc>
        <w:tc>
          <w:tcPr>
            <w:tcW w:w="3071" w:type="dxa"/>
          </w:tcPr>
          <w:p w:rsidR="00705886" w:rsidRPr="00705886" w:rsidRDefault="00705886" w:rsidP="00D047DF">
            <w:pPr>
              <w:rPr>
                <w:szCs w:val="24"/>
              </w:rPr>
            </w:pPr>
            <w:r w:rsidRPr="00705886">
              <w:rPr>
                <w:szCs w:val="24"/>
              </w:rPr>
              <w:t xml:space="preserve">       KZ k 31.12.20</w:t>
            </w:r>
            <w:r w:rsidR="00161828">
              <w:rPr>
                <w:szCs w:val="24"/>
              </w:rPr>
              <w:t>1</w:t>
            </w:r>
            <w:r w:rsidR="00D047DF">
              <w:rPr>
                <w:szCs w:val="24"/>
              </w:rPr>
              <w:t>3</w:t>
            </w:r>
          </w:p>
        </w:tc>
      </w:tr>
      <w:tr w:rsidR="00705886" w:rsidTr="00705886">
        <w:tc>
          <w:tcPr>
            <w:tcW w:w="3369" w:type="dxa"/>
          </w:tcPr>
          <w:p w:rsidR="00705886" w:rsidRPr="00705886" w:rsidRDefault="00705886" w:rsidP="00705886">
            <w:pPr>
              <w:rPr>
                <w:szCs w:val="24"/>
              </w:rPr>
            </w:pPr>
            <w:r>
              <w:rPr>
                <w:szCs w:val="24"/>
              </w:rPr>
              <w:t>Vlastné imanie a záväzky spolu</w:t>
            </w:r>
          </w:p>
        </w:tc>
        <w:tc>
          <w:tcPr>
            <w:tcW w:w="2772" w:type="dxa"/>
          </w:tcPr>
          <w:p w:rsidR="00705886" w:rsidRPr="00705886" w:rsidRDefault="00161828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8B12BB">
              <w:rPr>
                <w:szCs w:val="24"/>
              </w:rPr>
              <w:t>3.425.014,84</w:t>
            </w:r>
          </w:p>
        </w:tc>
        <w:tc>
          <w:tcPr>
            <w:tcW w:w="3071" w:type="dxa"/>
          </w:tcPr>
          <w:p w:rsidR="00705886" w:rsidRPr="00705886" w:rsidRDefault="008B12BB" w:rsidP="00E168E8">
            <w:pPr>
              <w:rPr>
                <w:szCs w:val="24"/>
              </w:rPr>
            </w:pPr>
            <w:r>
              <w:rPr>
                <w:szCs w:val="24"/>
              </w:rPr>
              <w:t xml:space="preserve">          3.525.058,30</w:t>
            </w:r>
          </w:p>
        </w:tc>
      </w:tr>
      <w:tr w:rsidR="00705886" w:rsidTr="00705886">
        <w:tc>
          <w:tcPr>
            <w:tcW w:w="3369" w:type="dxa"/>
          </w:tcPr>
          <w:p w:rsidR="00705886" w:rsidRPr="00705886" w:rsidRDefault="00705886" w:rsidP="00345CF6">
            <w:pPr>
              <w:rPr>
                <w:szCs w:val="24"/>
              </w:rPr>
            </w:pPr>
            <w:r w:rsidRPr="00705886">
              <w:rPr>
                <w:szCs w:val="24"/>
              </w:rPr>
              <w:t>Vlastné imanie</w:t>
            </w:r>
          </w:p>
        </w:tc>
        <w:tc>
          <w:tcPr>
            <w:tcW w:w="2772" w:type="dxa"/>
          </w:tcPr>
          <w:p w:rsidR="00705886" w:rsidRPr="00705886" w:rsidRDefault="00705886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8B12BB">
              <w:rPr>
                <w:szCs w:val="24"/>
              </w:rPr>
              <w:t>2.034.322,02</w:t>
            </w:r>
          </w:p>
        </w:tc>
        <w:tc>
          <w:tcPr>
            <w:tcW w:w="3071" w:type="dxa"/>
          </w:tcPr>
          <w:p w:rsidR="00705886" w:rsidRPr="00705886" w:rsidRDefault="00E2709C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8B12BB">
              <w:rPr>
                <w:szCs w:val="24"/>
              </w:rPr>
              <w:t>2.005.816,73</w:t>
            </w:r>
          </w:p>
        </w:tc>
      </w:tr>
      <w:tr w:rsidR="00705886" w:rsidTr="00705886">
        <w:tc>
          <w:tcPr>
            <w:tcW w:w="3369" w:type="dxa"/>
          </w:tcPr>
          <w:p w:rsidR="00705886" w:rsidRPr="00705886" w:rsidRDefault="00705886" w:rsidP="00705886">
            <w:pPr>
              <w:rPr>
                <w:szCs w:val="24"/>
              </w:rPr>
            </w:pPr>
            <w:r w:rsidRPr="00705886">
              <w:rPr>
                <w:szCs w:val="24"/>
              </w:rPr>
              <w:t>z toho:</w:t>
            </w:r>
          </w:p>
        </w:tc>
        <w:tc>
          <w:tcPr>
            <w:tcW w:w="2772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  <w:tc>
          <w:tcPr>
            <w:tcW w:w="3071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</w:tr>
      <w:tr w:rsidR="00705886" w:rsidTr="00705886">
        <w:tc>
          <w:tcPr>
            <w:tcW w:w="3369" w:type="dxa"/>
          </w:tcPr>
          <w:p w:rsidR="00705886" w:rsidRPr="00705886" w:rsidRDefault="00705886" w:rsidP="00345CF6">
            <w:pPr>
              <w:rPr>
                <w:szCs w:val="24"/>
              </w:rPr>
            </w:pPr>
            <w:r w:rsidRPr="00705886">
              <w:rPr>
                <w:szCs w:val="24"/>
              </w:rPr>
              <w:t>Oc</w:t>
            </w:r>
            <w:r>
              <w:rPr>
                <w:szCs w:val="24"/>
              </w:rPr>
              <w:t>eňovacie rozdiely</w:t>
            </w:r>
          </w:p>
        </w:tc>
        <w:tc>
          <w:tcPr>
            <w:tcW w:w="2772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  <w:tc>
          <w:tcPr>
            <w:tcW w:w="3071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</w:tr>
      <w:tr w:rsidR="00705886" w:rsidTr="00705886">
        <w:tc>
          <w:tcPr>
            <w:tcW w:w="3369" w:type="dxa"/>
          </w:tcPr>
          <w:p w:rsidR="00705886" w:rsidRPr="00705886" w:rsidRDefault="00705886" w:rsidP="00345CF6">
            <w:pPr>
              <w:rPr>
                <w:szCs w:val="24"/>
              </w:rPr>
            </w:pPr>
            <w:r w:rsidRPr="00705886">
              <w:rPr>
                <w:szCs w:val="24"/>
              </w:rPr>
              <w:t>Fondy</w:t>
            </w:r>
          </w:p>
        </w:tc>
        <w:tc>
          <w:tcPr>
            <w:tcW w:w="2772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  <w:tc>
          <w:tcPr>
            <w:tcW w:w="3071" w:type="dxa"/>
          </w:tcPr>
          <w:p w:rsidR="00705886" w:rsidRDefault="00705886" w:rsidP="00345CF6">
            <w:pPr>
              <w:rPr>
                <w:b/>
                <w:szCs w:val="24"/>
              </w:rPr>
            </w:pPr>
          </w:p>
        </w:tc>
      </w:tr>
      <w:tr w:rsidR="00705886" w:rsidTr="00705886">
        <w:trPr>
          <w:trHeight w:val="366"/>
        </w:trPr>
        <w:tc>
          <w:tcPr>
            <w:tcW w:w="3369" w:type="dxa"/>
          </w:tcPr>
          <w:p w:rsidR="00705886" w:rsidRPr="00705886" w:rsidRDefault="00705886" w:rsidP="00345CF6">
            <w:pPr>
              <w:rPr>
                <w:szCs w:val="24"/>
              </w:rPr>
            </w:pPr>
            <w:r w:rsidRPr="00705886">
              <w:rPr>
                <w:szCs w:val="24"/>
              </w:rPr>
              <w:t>Výsledok hospodárenia</w:t>
            </w:r>
          </w:p>
        </w:tc>
        <w:tc>
          <w:tcPr>
            <w:tcW w:w="2772" w:type="dxa"/>
          </w:tcPr>
          <w:p w:rsidR="00705886" w:rsidRPr="00705886" w:rsidRDefault="00705886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8B12BB">
              <w:rPr>
                <w:szCs w:val="24"/>
              </w:rPr>
              <w:t>2.034.322,02</w:t>
            </w:r>
          </w:p>
        </w:tc>
        <w:tc>
          <w:tcPr>
            <w:tcW w:w="3071" w:type="dxa"/>
          </w:tcPr>
          <w:p w:rsidR="00705886" w:rsidRPr="00705886" w:rsidRDefault="00161828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E168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8B12BB">
              <w:rPr>
                <w:szCs w:val="24"/>
              </w:rPr>
              <w:t>2.005.816,73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705886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Záväzky</w:t>
            </w:r>
          </w:p>
        </w:tc>
        <w:tc>
          <w:tcPr>
            <w:tcW w:w="2772" w:type="dxa"/>
          </w:tcPr>
          <w:p w:rsidR="00705886" w:rsidRPr="00FA2FDD" w:rsidRDefault="00161828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8B12BB">
              <w:rPr>
                <w:szCs w:val="24"/>
              </w:rPr>
              <w:t>138.933,77</w:t>
            </w:r>
          </w:p>
        </w:tc>
        <w:tc>
          <w:tcPr>
            <w:tcW w:w="3071" w:type="dxa"/>
          </w:tcPr>
          <w:p w:rsidR="00705886" w:rsidRPr="00FA2FDD" w:rsidRDefault="00161828" w:rsidP="008B12BB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E168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8B12BB">
              <w:rPr>
                <w:szCs w:val="24"/>
              </w:rPr>
              <w:t>173.095,62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705886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Z toho:</w:t>
            </w:r>
          </w:p>
        </w:tc>
        <w:tc>
          <w:tcPr>
            <w:tcW w:w="2772" w:type="dxa"/>
          </w:tcPr>
          <w:p w:rsidR="00705886" w:rsidRPr="00FA2FDD" w:rsidRDefault="00705886" w:rsidP="00345CF6">
            <w:pPr>
              <w:rPr>
                <w:szCs w:val="24"/>
              </w:rPr>
            </w:pPr>
          </w:p>
        </w:tc>
        <w:tc>
          <w:tcPr>
            <w:tcW w:w="3071" w:type="dxa"/>
          </w:tcPr>
          <w:p w:rsidR="00705886" w:rsidRPr="00FA2FDD" w:rsidRDefault="00705886" w:rsidP="00345CF6">
            <w:pPr>
              <w:rPr>
                <w:szCs w:val="24"/>
              </w:rPr>
            </w:pPr>
          </w:p>
        </w:tc>
      </w:tr>
      <w:tr w:rsidR="00705886" w:rsidTr="00705886">
        <w:tc>
          <w:tcPr>
            <w:tcW w:w="3369" w:type="dxa"/>
          </w:tcPr>
          <w:p w:rsidR="00705886" w:rsidRPr="00FA2FDD" w:rsidRDefault="00705886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Rezervy</w:t>
            </w:r>
          </w:p>
        </w:tc>
        <w:tc>
          <w:tcPr>
            <w:tcW w:w="2772" w:type="dxa"/>
          </w:tcPr>
          <w:p w:rsidR="00705886" w:rsidRPr="00FA2FDD" w:rsidRDefault="003F212E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5810A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5810A2">
              <w:rPr>
                <w:szCs w:val="24"/>
              </w:rPr>
              <w:t>1.500,00</w:t>
            </w:r>
          </w:p>
        </w:tc>
        <w:tc>
          <w:tcPr>
            <w:tcW w:w="3071" w:type="dxa"/>
          </w:tcPr>
          <w:p w:rsidR="00705886" w:rsidRPr="00FA2FDD" w:rsidRDefault="00E2709C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161828">
              <w:rPr>
                <w:szCs w:val="24"/>
              </w:rPr>
              <w:t xml:space="preserve">     </w:t>
            </w:r>
            <w:r w:rsidR="00E168E8">
              <w:rPr>
                <w:szCs w:val="24"/>
              </w:rPr>
              <w:t xml:space="preserve"> </w:t>
            </w:r>
            <w:r w:rsidR="00161828">
              <w:rPr>
                <w:szCs w:val="24"/>
              </w:rPr>
              <w:t xml:space="preserve"> </w:t>
            </w:r>
            <w:r w:rsidR="005810A2">
              <w:rPr>
                <w:szCs w:val="24"/>
              </w:rPr>
              <w:t>23.992,57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FA2FDD" w:rsidP="00345CF6">
            <w:pPr>
              <w:rPr>
                <w:szCs w:val="24"/>
              </w:rPr>
            </w:pPr>
            <w:proofErr w:type="spellStart"/>
            <w:r w:rsidRPr="00FA2FDD">
              <w:rPr>
                <w:szCs w:val="24"/>
              </w:rPr>
              <w:t>Zúčtov</w:t>
            </w:r>
            <w:proofErr w:type="spellEnd"/>
            <w:r w:rsidRPr="00FA2FDD">
              <w:rPr>
                <w:szCs w:val="24"/>
              </w:rPr>
              <w:t xml:space="preserve"> medzi </w:t>
            </w:r>
            <w:proofErr w:type="spellStart"/>
            <w:r w:rsidRPr="00FA2FDD">
              <w:rPr>
                <w:szCs w:val="24"/>
              </w:rPr>
              <w:t>objekt.VS</w:t>
            </w:r>
            <w:proofErr w:type="spellEnd"/>
          </w:p>
        </w:tc>
        <w:tc>
          <w:tcPr>
            <w:tcW w:w="2772" w:type="dxa"/>
          </w:tcPr>
          <w:p w:rsidR="00705886" w:rsidRPr="00FA2FDD" w:rsidRDefault="003F212E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5810A2">
              <w:rPr>
                <w:szCs w:val="24"/>
              </w:rPr>
              <w:t>0</w:t>
            </w:r>
          </w:p>
        </w:tc>
        <w:tc>
          <w:tcPr>
            <w:tcW w:w="3071" w:type="dxa"/>
          </w:tcPr>
          <w:p w:rsidR="00705886" w:rsidRPr="00FA2FDD" w:rsidRDefault="00E168E8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5810A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</w:t>
            </w:r>
            <w:r w:rsidR="005810A2">
              <w:rPr>
                <w:szCs w:val="24"/>
              </w:rPr>
              <w:t>694,52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FA2FDD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Dlhodobé záväzky</w:t>
            </w:r>
          </w:p>
        </w:tc>
        <w:tc>
          <w:tcPr>
            <w:tcW w:w="2772" w:type="dxa"/>
          </w:tcPr>
          <w:p w:rsidR="00705886" w:rsidRPr="00FA2FDD" w:rsidRDefault="003F212E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FA2FDD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="00FA2FDD">
              <w:rPr>
                <w:szCs w:val="24"/>
              </w:rPr>
              <w:t xml:space="preserve"> </w:t>
            </w:r>
            <w:r w:rsidR="005810A2">
              <w:rPr>
                <w:szCs w:val="24"/>
              </w:rPr>
              <w:t>6.817,76</w:t>
            </w:r>
          </w:p>
        </w:tc>
        <w:tc>
          <w:tcPr>
            <w:tcW w:w="3071" w:type="dxa"/>
          </w:tcPr>
          <w:p w:rsidR="00705886" w:rsidRPr="00FA2FDD" w:rsidRDefault="00161828" w:rsidP="005810A2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E168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FA2FDD">
              <w:rPr>
                <w:szCs w:val="24"/>
              </w:rPr>
              <w:t xml:space="preserve">    </w:t>
            </w:r>
            <w:r w:rsidR="005810A2">
              <w:rPr>
                <w:szCs w:val="24"/>
              </w:rPr>
              <w:t>5.073,09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FA2FDD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Krátkodobé záväzky</w:t>
            </w:r>
          </w:p>
        </w:tc>
        <w:tc>
          <w:tcPr>
            <w:tcW w:w="2772" w:type="dxa"/>
          </w:tcPr>
          <w:p w:rsidR="00705886" w:rsidRPr="00FA2FDD" w:rsidRDefault="003F212E" w:rsidP="002B178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2B1786">
              <w:rPr>
                <w:szCs w:val="24"/>
              </w:rPr>
              <w:t>101.315,76</w:t>
            </w:r>
          </w:p>
        </w:tc>
        <w:tc>
          <w:tcPr>
            <w:tcW w:w="3071" w:type="dxa"/>
          </w:tcPr>
          <w:p w:rsidR="00705886" w:rsidRPr="00FA2FDD" w:rsidRDefault="002B1786" w:rsidP="002B1786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FA2FDD">
              <w:rPr>
                <w:szCs w:val="24"/>
              </w:rPr>
              <w:t xml:space="preserve">     </w:t>
            </w:r>
            <w:r>
              <w:rPr>
                <w:szCs w:val="24"/>
              </w:rPr>
              <w:t>103.276,99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FA2FDD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Bankové úvery a výpomoci</w:t>
            </w:r>
          </w:p>
        </w:tc>
        <w:tc>
          <w:tcPr>
            <w:tcW w:w="2772" w:type="dxa"/>
          </w:tcPr>
          <w:p w:rsidR="00705886" w:rsidRPr="00FA2FDD" w:rsidRDefault="00161828" w:rsidP="002B178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D37799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2B1786">
              <w:rPr>
                <w:szCs w:val="24"/>
              </w:rPr>
              <w:t>29.300,25</w:t>
            </w:r>
          </w:p>
        </w:tc>
        <w:tc>
          <w:tcPr>
            <w:tcW w:w="3071" w:type="dxa"/>
          </w:tcPr>
          <w:p w:rsidR="00705886" w:rsidRPr="00FA2FDD" w:rsidRDefault="00FA2FDD" w:rsidP="002B1786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16182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="002B1786">
              <w:rPr>
                <w:szCs w:val="24"/>
              </w:rPr>
              <w:t>40.058,45</w:t>
            </w:r>
          </w:p>
        </w:tc>
      </w:tr>
      <w:tr w:rsidR="00705886" w:rsidTr="00705886">
        <w:tc>
          <w:tcPr>
            <w:tcW w:w="3369" w:type="dxa"/>
          </w:tcPr>
          <w:p w:rsidR="00705886" w:rsidRPr="00FA2FDD" w:rsidRDefault="00FA2FDD" w:rsidP="00345CF6">
            <w:pPr>
              <w:rPr>
                <w:szCs w:val="24"/>
              </w:rPr>
            </w:pPr>
            <w:r w:rsidRPr="00FA2FDD">
              <w:rPr>
                <w:szCs w:val="24"/>
              </w:rPr>
              <w:t>Časové rozlíšenie</w:t>
            </w:r>
          </w:p>
        </w:tc>
        <w:tc>
          <w:tcPr>
            <w:tcW w:w="2772" w:type="dxa"/>
          </w:tcPr>
          <w:p w:rsidR="00705886" w:rsidRPr="00FA2FDD" w:rsidRDefault="002B1786" w:rsidP="003F212E">
            <w:pPr>
              <w:rPr>
                <w:szCs w:val="24"/>
              </w:rPr>
            </w:pPr>
            <w:r>
              <w:rPr>
                <w:szCs w:val="24"/>
              </w:rPr>
              <w:t xml:space="preserve">            1.251.759,05</w:t>
            </w:r>
          </w:p>
        </w:tc>
        <w:tc>
          <w:tcPr>
            <w:tcW w:w="3071" w:type="dxa"/>
          </w:tcPr>
          <w:p w:rsidR="00705886" w:rsidRPr="00FA2FDD" w:rsidRDefault="00FA2FDD" w:rsidP="002B1786">
            <w:pPr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E2709C">
              <w:rPr>
                <w:szCs w:val="24"/>
              </w:rPr>
              <w:t>1.</w:t>
            </w:r>
            <w:r w:rsidR="002B1786">
              <w:rPr>
                <w:szCs w:val="24"/>
              </w:rPr>
              <w:t>346.145,95</w:t>
            </w:r>
          </w:p>
        </w:tc>
      </w:tr>
    </w:tbl>
    <w:p w:rsidR="00705886" w:rsidRPr="00705886" w:rsidRDefault="00705886" w:rsidP="00345CF6">
      <w:pPr>
        <w:rPr>
          <w:b/>
          <w:szCs w:val="24"/>
        </w:rPr>
      </w:pPr>
    </w:p>
    <w:p w:rsidR="002A1BE0" w:rsidRPr="00DA3350" w:rsidRDefault="002A1BE0" w:rsidP="00345CF6">
      <w:pPr>
        <w:rPr>
          <w:i/>
          <w:szCs w:val="24"/>
        </w:rPr>
      </w:pPr>
    </w:p>
    <w:p w:rsidR="00FA7F77" w:rsidRPr="003B0A12" w:rsidRDefault="00FA7F77" w:rsidP="00345CF6">
      <w:pPr>
        <w:rPr>
          <w:b/>
        </w:rPr>
      </w:pPr>
      <w:r w:rsidRPr="003B0A12">
        <w:rPr>
          <w:b/>
        </w:rPr>
        <w:t>Náklady a výnosy – konsolidované</w:t>
      </w:r>
    </w:p>
    <w:p w:rsidR="00DB558F" w:rsidRDefault="00DB558F" w:rsidP="00345CF6"/>
    <w:p w:rsidR="00DB558F" w:rsidRPr="003B0A12" w:rsidRDefault="00DB558F" w:rsidP="00345CF6">
      <w:pPr>
        <w:rPr>
          <w:b/>
        </w:rPr>
      </w:pPr>
      <w:r w:rsidRPr="003B0A12">
        <w:rPr>
          <w:b/>
        </w:rPr>
        <w:t>Náklady:</w:t>
      </w:r>
    </w:p>
    <w:p w:rsidR="00FA7F77" w:rsidRDefault="00FA7F77" w:rsidP="00345CF6">
      <w:r>
        <w:t xml:space="preserve">                                                                            Rok 20</w:t>
      </w:r>
      <w:r w:rsidR="00062DCE">
        <w:t>14</w:t>
      </w:r>
      <w:r>
        <w:t xml:space="preserve">                           </w:t>
      </w:r>
      <w:r w:rsidR="00062DCE">
        <w:t>R</w:t>
      </w:r>
      <w:r>
        <w:t>ok 20</w:t>
      </w:r>
      <w:r w:rsidR="00062DCE">
        <w:t>13</w:t>
      </w:r>
    </w:p>
    <w:p w:rsidR="00FA7F77" w:rsidRDefault="00FA7F77" w:rsidP="00345CF6">
      <w:r>
        <w:t xml:space="preserve">Spotrebované nákupy                                         </w:t>
      </w:r>
      <w:r w:rsidR="00062DCE">
        <w:t>210.254,01</w:t>
      </w:r>
      <w:r>
        <w:t xml:space="preserve">                          </w:t>
      </w:r>
      <w:r w:rsidR="00062DCE">
        <w:t>219.719,93</w:t>
      </w:r>
    </w:p>
    <w:p w:rsidR="00FA7F77" w:rsidRDefault="00FA7F77" w:rsidP="00345CF6">
      <w:r>
        <w:t xml:space="preserve">Služby                                                                </w:t>
      </w:r>
      <w:r w:rsidR="00062DCE">
        <w:t>201.851,56</w:t>
      </w:r>
      <w:r>
        <w:t xml:space="preserve">                           </w:t>
      </w:r>
      <w:r w:rsidR="00062DCE">
        <w:t>166.119,05</w:t>
      </w:r>
    </w:p>
    <w:p w:rsidR="00FA7F77" w:rsidRDefault="00FA7F77" w:rsidP="00345CF6">
      <w:r>
        <w:t xml:space="preserve">Osobné náklady                                                  </w:t>
      </w:r>
      <w:r w:rsidR="00062DCE">
        <w:t>565.765,18</w:t>
      </w:r>
      <w:r>
        <w:t xml:space="preserve">                           </w:t>
      </w:r>
      <w:r w:rsidR="00062DCE">
        <w:t>534.869,49</w:t>
      </w:r>
    </w:p>
    <w:p w:rsidR="00DB558F" w:rsidRDefault="00DB558F" w:rsidP="00345CF6">
      <w:r>
        <w:t xml:space="preserve">Dane a poplatky                                                         </w:t>
      </w:r>
      <w:r w:rsidR="00062DCE">
        <w:t>230,60</w:t>
      </w:r>
      <w:r>
        <w:t xml:space="preserve">                                  </w:t>
      </w:r>
      <w:r w:rsidR="00062DCE">
        <w:t>234,60</w:t>
      </w:r>
    </w:p>
    <w:p w:rsidR="00DB558F" w:rsidRDefault="00DB558F" w:rsidP="00345CF6">
      <w:r>
        <w:t xml:space="preserve">Ostatné náklady na </w:t>
      </w:r>
      <w:proofErr w:type="spellStart"/>
      <w:r>
        <w:t>prevádz.činnosť</w:t>
      </w:r>
      <w:proofErr w:type="spellEnd"/>
      <w:r>
        <w:t xml:space="preserve">                      </w:t>
      </w:r>
      <w:r w:rsidR="00062DCE">
        <w:t>5.731,08</w:t>
      </w:r>
      <w:r>
        <w:t xml:space="preserve">                               </w:t>
      </w:r>
      <w:r w:rsidR="00062DCE">
        <w:t>3.396,40</w:t>
      </w:r>
    </w:p>
    <w:p w:rsidR="00DB558F" w:rsidRDefault="00DB558F" w:rsidP="00345CF6">
      <w:r>
        <w:t xml:space="preserve">Odpisy                                                                </w:t>
      </w:r>
      <w:r w:rsidR="00062DCE">
        <w:t>250.002,71</w:t>
      </w:r>
      <w:r>
        <w:t xml:space="preserve">                           </w:t>
      </w:r>
      <w:r w:rsidR="00062DCE">
        <w:t>259.397,22</w:t>
      </w:r>
    </w:p>
    <w:p w:rsidR="00DB558F" w:rsidRDefault="00DB558F" w:rsidP="00345CF6">
      <w:r>
        <w:t xml:space="preserve">Finančné náklady                                                    </w:t>
      </w:r>
      <w:r w:rsidR="00062DCE">
        <w:t>8.465,45</w:t>
      </w:r>
      <w:r>
        <w:t xml:space="preserve">                            </w:t>
      </w:r>
      <w:r w:rsidR="00062DCE">
        <w:t xml:space="preserve">  8.871,73</w:t>
      </w:r>
    </w:p>
    <w:p w:rsidR="009A2BF7" w:rsidRDefault="00DB558F" w:rsidP="00345CF6">
      <w:r>
        <w:t xml:space="preserve">Náklady na transfery                                              </w:t>
      </w:r>
      <w:r w:rsidR="00062DCE">
        <w:t>15.847,35</w:t>
      </w:r>
      <w:r>
        <w:t xml:space="preserve">                           </w:t>
      </w:r>
      <w:r w:rsidR="00062DCE">
        <w:t>11.921,65</w:t>
      </w:r>
    </w:p>
    <w:p w:rsidR="00FA7F77" w:rsidRDefault="009A2BF7" w:rsidP="00345CF6">
      <w:r>
        <w:t>Náklady celkom:                                               1.</w:t>
      </w:r>
      <w:r w:rsidR="00062DCE">
        <w:t xml:space="preserve">258.147,94                    </w:t>
      </w:r>
      <w:r>
        <w:t xml:space="preserve">  1.</w:t>
      </w:r>
      <w:r w:rsidR="00062DCE">
        <w:t>204.530,07</w:t>
      </w:r>
      <w:r>
        <w:t xml:space="preserve">    </w:t>
      </w:r>
      <w:r w:rsidR="00FA7F77">
        <w:t xml:space="preserve"> </w:t>
      </w:r>
    </w:p>
    <w:p w:rsidR="00DB558F" w:rsidRDefault="00DB558F" w:rsidP="00345CF6"/>
    <w:p w:rsidR="003B0A12" w:rsidRDefault="003B0A12" w:rsidP="00345CF6">
      <w:pPr>
        <w:rPr>
          <w:b/>
        </w:rPr>
      </w:pPr>
    </w:p>
    <w:p w:rsidR="003B0A12" w:rsidRDefault="003B0A12" w:rsidP="00345CF6">
      <w:pPr>
        <w:rPr>
          <w:b/>
        </w:rPr>
      </w:pPr>
    </w:p>
    <w:p w:rsidR="00DB558F" w:rsidRPr="003B0A12" w:rsidRDefault="00DB558F" w:rsidP="00345CF6">
      <w:pPr>
        <w:rPr>
          <w:b/>
        </w:rPr>
      </w:pPr>
      <w:r w:rsidRPr="003B0A12">
        <w:rPr>
          <w:b/>
        </w:rPr>
        <w:lastRenderedPageBreak/>
        <w:t>Výnosy:</w:t>
      </w:r>
    </w:p>
    <w:p w:rsidR="00DB558F" w:rsidRDefault="00DB558F" w:rsidP="00345CF6">
      <w:r>
        <w:t xml:space="preserve">Tržby za vlastné výkony                                       </w:t>
      </w:r>
      <w:r w:rsidR="002809C3">
        <w:t xml:space="preserve">76.137,87                         </w:t>
      </w:r>
      <w:r>
        <w:t xml:space="preserve">  </w:t>
      </w:r>
      <w:r w:rsidR="002809C3">
        <w:t>47.613,16</w:t>
      </w:r>
    </w:p>
    <w:p w:rsidR="00DB558F" w:rsidRDefault="00DB558F" w:rsidP="00345CF6">
      <w:r>
        <w:t xml:space="preserve">Daňové výnosy                                                   </w:t>
      </w:r>
      <w:r w:rsidR="002809C3">
        <w:t>716.889,57</w:t>
      </w:r>
      <w:r>
        <w:t xml:space="preserve">                          </w:t>
      </w:r>
      <w:r w:rsidR="002809C3">
        <w:t>703.096,02</w:t>
      </w:r>
      <w:r>
        <w:t xml:space="preserve"> </w:t>
      </w:r>
    </w:p>
    <w:p w:rsidR="00DB558F" w:rsidRDefault="00DB558F" w:rsidP="00345CF6">
      <w:r>
        <w:t xml:space="preserve">Ostatné výnosy                                                      </w:t>
      </w:r>
      <w:r w:rsidR="002809C3">
        <w:t>70.005,47</w:t>
      </w:r>
      <w:r>
        <w:t xml:space="preserve">                           </w:t>
      </w:r>
      <w:r w:rsidR="002809C3">
        <w:t>54.155,62</w:t>
      </w:r>
    </w:p>
    <w:p w:rsidR="009A2BF7" w:rsidRDefault="00DB558F" w:rsidP="00345CF6">
      <w:r>
        <w:t xml:space="preserve">Zúčtovanie rezerv                                                  </w:t>
      </w:r>
      <w:r w:rsidR="002809C3">
        <w:t>22.171,73</w:t>
      </w:r>
      <w:r>
        <w:t xml:space="preserve">                           </w:t>
      </w:r>
      <w:r w:rsidR="002809C3">
        <w:t>23.655,66</w:t>
      </w:r>
    </w:p>
    <w:p w:rsidR="009A2BF7" w:rsidRDefault="009A2BF7" w:rsidP="00345CF6">
      <w:r>
        <w:t xml:space="preserve">Finančné výnosy                                                         </w:t>
      </w:r>
      <w:r w:rsidR="002809C3">
        <w:t>534,68</w:t>
      </w:r>
      <w:r>
        <w:t xml:space="preserve">                                </w:t>
      </w:r>
      <w:r w:rsidR="002809C3">
        <w:t>200,67</w:t>
      </w:r>
    </w:p>
    <w:p w:rsidR="009A2BF7" w:rsidRDefault="009A2BF7" w:rsidP="00345CF6">
      <w:r>
        <w:t xml:space="preserve">Výnosy z transferov                                             </w:t>
      </w:r>
      <w:r w:rsidR="002809C3">
        <w:t>401.084,27</w:t>
      </w:r>
      <w:r>
        <w:t xml:space="preserve">                         </w:t>
      </w:r>
      <w:r w:rsidR="002809C3">
        <w:t>391.434,93</w:t>
      </w:r>
    </w:p>
    <w:p w:rsidR="009A2BF7" w:rsidRDefault="009A2BF7" w:rsidP="00345CF6">
      <w:r>
        <w:t>Výnosy celkom:                                                1.</w:t>
      </w:r>
      <w:r w:rsidR="002809C3">
        <w:t>286.823,59</w:t>
      </w:r>
      <w:r w:rsidR="00DB558F">
        <w:t xml:space="preserve"> </w:t>
      </w:r>
      <w:r>
        <w:t xml:space="preserve">                     1.</w:t>
      </w:r>
      <w:r w:rsidR="002809C3">
        <w:t>220.156,06</w:t>
      </w:r>
    </w:p>
    <w:p w:rsidR="00C92624" w:rsidRDefault="009A2BF7" w:rsidP="00345CF6">
      <w:r>
        <w:t xml:space="preserve">Výsledok hospodárenia:                                         </w:t>
      </w:r>
      <w:r w:rsidR="002809C3">
        <w:t>28.675,65</w:t>
      </w:r>
      <w:r>
        <w:t xml:space="preserve">                      </w:t>
      </w:r>
      <w:r w:rsidR="002809C3">
        <w:t xml:space="preserve">    15.625,99</w:t>
      </w:r>
    </w:p>
    <w:p w:rsidR="00C92624" w:rsidRDefault="00C92624" w:rsidP="00345CF6">
      <w:r>
        <w:t xml:space="preserve">Splatná daň z príjmov:                  </w:t>
      </w:r>
      <w:r w:rsidR="002809C3">
        <w:t xml:space="preserve">                               180,90</w:t>
      </w:r>
      <w:r>
        <w:t xml:space="preserve">                            </w:t>
      </w:r>
      <w:r w:rsidR="002809C3">
        <w:t xml:space="preserve">   </w:t>
      </w:r>
      <w:r>
        <w:t xml:space="preserve"> </w:t>
      </w:r>
      <w:r w:rsidR="002809C3">
        <w:t>24,54</w:t>
      </w:r>
    </w:p>
    <w:p w:rsidR="009A2BF7" w:rsidRDefault="00C92624" w:rsidP="00345CF6">
      <w:r>
        <w:t xml:space="preserve">Výsledok hospodárenia po zdanení:                      </w:t>
      </w:r>
      <w:r w:rsidR="002809C3">
        <w:t xml:space="preserve"> 28.494,75</w:t>
      </w:r>
      <w:r>
        <w:t xml:space="preserve">                    </w:t>
      </w:r>
      <w:r w:rsidR="002809C3">
        <w:t xml:space="preserve">      15.601,45</w:t>
      </w:r>
      <w:r w:rsidR="009A2BF7">
        <w:t xml:space="preserve"> </w:t>
      </w:r>
    </w:p>
    <w:p w:rsidR="00DB558F" w:rsidRDefault="00DB558F" w:rsidP="00345CF6">
      <w:r>
        <w:t xml:space="preserve">          </w:t>
      </w:r>
    </w:p>
    <w:p w:rsidR="00152948" w:rsidRDefault="00152948" w:rsidP="00345CF6"/>
    <w:p w:rsidR="00B74FD6" w:rsidRDefault="00776742" w:rsidP="00345CF6">
      <w:r>
        <w:t>Pohľadávky obce k 31.12.</w:t>
      </w:r>
      <w:r w:rsidR="00B4097A">
        <w:t>201</w:t>
      </w:r>
      <w:r w:rsidR="00876775">
        <w:t>4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776742" w:rsidTr="00776742">
        <w:tc>
          <w:tcPr>
            <w:tcW w:w="3070" w:type="dxa"/>
          </w:tcPr>
          <w:p w:rsidR="00776742" w:rsidRDefault="00776742" w:rsidP="00345CF6">
            <w:r>
              <w:t>účet</w:t>
            </w:r>
          </w:p>
        </w:tc>
        <w:tc>
          <w:tcPr>
            <w:tcW w:w="3071" w:type="dxa"/>
          </w:tcPr>
          <w:p w:rsidR="00776742" w:rsidRDefault="00776742" w:rsidP="00345CF6">
            <w:r>
              <w:t>suma</w:t>
            </w:r>
          </w:p>
        </w:tc>
        <w:tc>
          <w:tcPr>
            <w:tcW w:w="3071" w:type="dxa"/>
          </w:tcPr>
          <w:p w:rsidR="00776742" w:rsidRDefault="00776742" w:rsidP="00345CF6">
            <w:r>
              <w:t>dlžník</w:t>
            </w:r>
          </w:p>
        </w:tc>
      </w:tr>
      <w:tr w:rsidR="00776742" w:rsidTr="00776742">
        <w:tc>
          <w:tcPr>
            <w:tcW w:w="3070" w:type="dxa"/>
          </w:tcPr>
          <w:p w:rsidR="00776742" w:rsidRDefault="00776742" w:rsidP="00345CF6">
            <w:r>
              <w:t>318.01</w:t>
            </w:r>
          </w:p>
        </w:tc>
        <w:tc>
          <w:tcPr>
            <w:tcW w:w="3071" w:type="dxa"/>
          </w:tcPr>
          <w:p w:rsidR="00776742" w:rsidRDefault="00601932" w:rsidP="00876775">
            <w:r>
              <w:t xml:space="preserve">          15.</w:t>
            </w:r>
            <w:r w:rsidR="00876775">
              <w:t>963,21</w:t>
            </w:r>
          </w:p>
        </w:tc>
        <w:tc>
          <w:tcPr>
            <w:tcW w:w="3071" w:type="dxa"/>
          </w:tcPr>
          <w:p w:rsidR="00776742" w:rsidRDefault="00776742" w:rsidP="00345CF6">
            <w:r>
              <w:t>KO</w:t>
            </w:r>
          </w:p>
        </w:tc>
      </w:tr>
      <w:tr w:rsidR="00776742" w:rsidTr="00776742">
        <w:tc>
          <w:tcPr>
            <w:tcW w:w="3070" w:type="dxa"/>
          </w:tcPr>
          <w:p w:rsidR="00776742" w:rsidRDefault="00776742" w:rsidP="00345CF6">
            <w:r>
              <w:t>318.02</w:t>
            </w:r>
          </w:p>
        </w:tc>
        <w:tc>
          <w:tcPr>
            <w:tcW w:w="3071" w:type="dxa"/>
          </w:tcPr>
          <w:p w:rsidR="00776742" w:rsidRDefault="00827C1A" w:rsidP="00876775">
            <w:r>
              <w:t xml:space="preserve"> </w:t>
            </w:r>
            <w:r w:rsidR="00601932">
              <w:t xml:space="preserve">          </w:t>
            </w:r>
            <w:r>
              <w:t xml:space="preserve"> </w:t>
            </w:r>
            <w:r w:rsidR="00876775">
              <w:t>4.916,00</w:t>
            </w:r>
          </w:p>
        </w:tc>
        <w:tc>
          <w:tcPr>
            <w:tcW w:w="3071" w:type="dxa"/>
          </w:tcPr>
          <w:p w:rsidR="00776742" w:rsidRDefault="009255EF" w:rsidP="009255EF">
            <w:r>
              <w:t>S</w:t>
            </w:r>
            <w:r w:rsidR="00776742">
              <w:t>točné</w:t>
            </w:r>
          </w:p>
        </w:tc>
      </w:tr>
      <w:tr w:rsidR="00776742" w:rsidTr="00776742">
        <w:tc>
          <w:tcPr>
            <w:tcW w:w="3070" w:type="dxa"/>
          </w:tcPr>
          <w:p w:rsidR="00776742" w:rsidRDefault="00776742" w:rsidP="00345CF6">
            <w:r>
              <w:t>318.03</w:t>
            </w:r>
          </w:p>
        </w:tc>
        <w:tc>
          <w:tcPr>
            <w:tcW w:w="3071" w:type="dxa"/>
          </w:tcPr>
          <w:p w:rsidR="00776742" w:rsidRDefault="001748BF" w:rsidP="00876775">
            <w:r>
              <w:t xml:space="preserve">   </w:t>
            </w:r>
            <w:r w:rsidR="00601932">
              <w:t xml:space="preserve">           </w:t>
            </w:r>
            <w:r>
              <w:t xml:space="preserve"> </w:t>
            </w:r>
            <w:r w:rsidR="00876775">
              <w:t>181,70</w:t>
            </w:r>
          </w:p>
        </w:tc>
        <w:tc>
          <w:tcPr>
            <w:tcW w:w="3071" w:type="dxa"/>
          </w:tcPr>
          <w:p w:rsidR="00776742" w:rsidRDefault="00776742" w:rsidP="00345CF6">
            <w:r>
              <w:t>Odpadové nádoby</w:t>
            </w:r>
          </w:p>
        </w:tc>
      </w:tr>
      <w:tr w:rsidR="00776742" w:rsidTr="00776742">
        <w:tc>
          <w:tcPr>
            <w:tcW w:w="3070" w:type="dxa"/>
          </w:tcPr>
          <w:p w:rsidR="00776742" w:rsidRDefault="00776742" w:rsidP="00776742">
            <w:r>
              <w:t>318.05</w:t>
            </w:r>
          </w:p>
        </w:tc>
        <w:tc>
          <w:tcPr>
            <w:tcW w:w="3071" w:type="dxa"/>
          </w:tcPr>
          <w:p w:rsidR="00776742" w:rsidRDefault="001748BF" w:rsidP="00876775">
            <w:r>
              <w:t xml:space="preserve">    </w:t>
            </w:r>
            <w:r w:rsidR="00876775">
              <w:t xml:space="preserve">         </w:t>
            </w:r>
            <w:r w:rsidR="00827C1A">
              <w:t xml:space="preserve">  </w:t>
            </w:r>
            <w:r w:rsidR="00876775">
              <w:t>272,00</w:t>
            </w:r>
          </w:p>
        </w:tc>
        <w:tc>
          <w:tcPr>
            <w:tcW w:w="3071" w:type="dxa"/>
          </w:tcPr>
          <w:p w:rsidR="00776742" w:rsidRDefault="00776742" w:rsidP="00345CF6">
            <w:r>
              <w:t>Školné MŠ</w:t>
            </w:r>
          </w:p>
        </w:tc>
      </w:tr>
      <w:tr w:rsidR="00827C1A" w:rsidTr="00776742">
        <w:tc>
          <w:tcPr>
            <w:tcW w:w="3070" w:type="dxa"/>
          </w:tcPr>
          <w:p w:rsidR="00827C1A" w:rsidRDefault="00827C1A" w:rsidP="00776742">
            <w:r>
              <w:t>318.07</w:t>
            </w:r>
          </w:p>
        </w:tc>
        <w:tc>
          <w:tcPr>
            <w:tcW w:w="3071" w:type="dxa"/>
          </w:tcPr>
          <w:p w:rsidR="00827C1A" w:rsidRDefault="00827C1A" w:rsidP="00876775">
            <w:r>
              <w:t xml:space="preserve">    </w:t>
            </w:r>
            <w:r w:rsidR="00601932">
              <w:t xml:space="preserve">           </w:t>
            </w:r>
            <w:r w:rsidR="00876775">
              <w:t>279,65</w:t>
            </w:r>
          </w:p>
        </w:tc>
        <w:tc>
          <w:tcPr>
            <w:tcW w:w="3071" w:type="dxa"/>
          </w:tcPr>
          <w:p w:rsidR="00827C1A" w:rsidRDefault="00827C1A" w:rsidP="00345CF6">
            <w:r>
              <w:t>Réžia stravného</w:t>
            </w:r>
          </w:p>
        </w:tc>
      </w:tr>
      <w:tr w:rsidR="00776742" w:rsidTr="00776742">
        <w:tc>
          <w:tcPr>
            <w:tcW w:w="3070" w:type="dxa"/>
          </w:tcPr>
          <w:p w:rsidR="00776742" w:rsidRDefault="00776742" w:rsidP="00345CF6">
            <w:r>
              <w:t>318.203</w:t>
            </w:r>
          </w:p>
        </w:tc>
        <w:tc>
          <w:tcPr>
            <w:tcW w:w="3071" w:type="dxa"/>
          </w:tcPr>
          <w:p w:rsidR="00776742" w:rsidRDefault="001748BF" w:rsidP="00345CF6">
            <w:r>
              <w:t xml:space="preserve">   </w:t>
            </w:r>
            <w:r w:rsidR="00601932">
              <w:t xml:space="preserve">           </w:t>
            </w:r>
            <w:r>
              <w:t xml:space="preserve"> </w:t>
            </w:r>
            <w:r w:rsidR="00776742">
              <w:t>280,-</w:t>
            </w:r>
          </w:p>
        </w:tc>
        <w:tc>
          <w:tcPr>
            <w:tcW w:w="3071" w:type="dxa"/>
          </w:tcPr>
          <w:p w:rsidR="00776742" w:rsidRDefault="00776742" w:rsidP="00345CF6">
            <w:r>
              <w:t xml:space="preserve">Nájom ZS - </w:t>
            </w:r>
            <w:proofErr w:type="spellStart"/>
            <w:r>
              <w:t>Unger</w:t>
            </w:r>
            <w:proofErr w:type="spellEnd"/>
          </w:p>
        </w:tc>
      </w:tr>
      <w:tr w:rsidR="00776742" w:rsidTr="00776742">
        <w:tc>
          <w:tcPr>
            <w:tcW w:w="3070" w:type="dxa"/>
          </w:tcPr>
          <w:p w:rsidR="00776742" w:rsidRDefault="009255EF" w:rsidP="00345CF6">
            <w:r>
              <w:t>318.204</w:t>
            </w:r>
          </w:p>
        </w:tc>
        <w:tc>
          <w:tcPr>
            <w:tcW w:w="3071" w:type="dxa"/>
          </w:tcPr>
          <w:p w:rsidR="00776742" w:rsidRDefault="001748BF" w:rsidP="00345CF6">
            <w:r>
              <w:t xml:space="preserve">    </w:t>
            </w:r>
            <w:r w:rsidR="00601932">
              <w:t xml:space="preserve">           </w:t>
            </w:r>
            <w:r w:rsidR="009255EF">
              <w:t>350,-</w:t>
            </w:r>
          </w:p>
        </w:tc>
        <w:tc>
          <w:tcPr>
            <w:tcW w:w="3071" w:type="dxa"/>
          </w:tcPr>
          <w:p w:rsidR="00776742" w:rsidRDefault="009255EF" w:rsidP="00345CF6">
            <w:r>
              <w:t xml:space="preserve">Nájom ZS - </w:t>
            </w:r>
            <w:proofErr w:type="spellStart"/>
            <w:r>
              <w:t>Follrichová</w:t>
            </w:r>
            <w:proofErr w:type="spellEnd"/>
          </w:p>
        </w:tc>
      </w:tr>
      <w:tr w:rsidR="00776742" w:rsidTr="00776742">
        <w:tc>
          <w:tcPr>
            <w:tcW w:w="3070" w:type="dxa"/>
          </w:tcPr>
          <w:p w:rsidR="00776742" w:rsidRDefault="009255EF" w:rsidP="00345CF6">
            <w:r>
              <w:t>318.205</w:t>
            </w:r>
          </w:p>
        </w:tc>
        <w:tc>
          <w:tcPr>
            <w:tcW w:w="3071" w:type="dxa"/>
          </w:tcPr>
          <w:p w:rsidR="00776742" w:rsidRDefault="001748BF" w:rsidP="00345CF6">
            <w:r>
              <w:t xml:space="preserve">   </w:t>
            </w:r>
            <w:r w:rsidR="0034304D">
              <w:t xml:space="preserve">       </w:t>
            </w:r>
            <w:r>
              <w:t xml:space="preserve"> </w:t>
            </w:r>
            <w:r w:rsidR="00601932">
              <w:t xml:space="preserve">    </w:t>
            </w:r>
            <w:r w:rsidR="009255EF">
              <w:t>320,-</w:t>
            </w:r>
          </w:p>
        </w:tc>
        <w:tc>
          <w:tcPr>
            <w:tcW w:w="3071" w:type="dxa"/>
          </w:tcPr>
          <w:p w:rsidR="00776742" w:rsidRDefault="009255EF" w:rsidP="00345CF6">
            <w:r>
              <w:t xml:space="preserve">Nájom ZS - </w:t>
            </w:r>
            <w:proofErr w:type="spellStart"/>
            <w:r>
              <w:t>Benmedika</w:t>
            </w:r>
            <w:proofErr w:type="spellEnd"/>
          </w:p>
        </w:tc>
      </w:tr>
      <w:tr w:rsidR="00776742" w:rsidTr="00776742">
        <w:tc>
          <w:tcPr>
            <w:tcW w:w="3070" w:type="dxa"/>
          </w:tcPr>
          <w:p w:rsidR="00776742" w:rsidRDefault="009255EF" w:rsidP="00345CF6">
            <w:r>
              <w:t>318.206</w:t>
            </w:r>
          </w:p>
        </w:tc>
        <w:tc>
          <w:tcPr>
            <w:tcW w:w="3071" w:type="dxa"/>
          </w:tcPr>
          <w:p w:rsidR="00776742" w:rsidRDefault="001748BF" w:rsidP="00601932">
            <w:r>
              <w:t xml:space="preserve">   </w:t>
            </w:r>
            <w:r w:rsidR="0034304D">
              <w:t xml:space="preserve">       </w:t>
            </w:r>
            <w:r>
              <w:t xml:space="preserve"> </w:t>
            </w:r>
            <w:r w:rsidR="00601932">
              <w:t xml:space="preserve">    280</w:t>
            </w:r>
            <w:r w:rsidR="0034304D">
              <w:t>,-</w:t>
            </w:r>
            <w:r w:rsidR="009255EF">
              <w:t xml:space="preserve"> </w:t>
            </w:r>
          </w:p>
        </w:tc>
        <w:tc>
          <w:tcPr>
            <w:tcW w:w="3071" w:type="dxa"/>
          </w:tcPr>
          <w:p w:rsidR="00776742" w:rsidRDefault="009255EF" w:rsidP="00345CF6">
            <w:r>
              <w:t xml:space="preserve">Nájom ZS - </w:t>
            </w:r>
            <w:proofErr w:type="spellStart"/>
            <w:r>
              <w:t>Arclinic</w:t>
            </w:r>
            <w:proofErr w:type="spellEnd"/>
          </w:p>
        </w:tc>
      </w:tr>
      <w:tr w:rsidR="00427A32" w:rsidTr="00776742">
        <w:tc>
          <w:tcPr>
            <w:tcW w:w="3070" w:type="dxa"/>
          </w:tcPr>
          <w:p w:rsidR="00427A32" w:rsidRDefault="00427A32" w:rsidP="00043E32">
            <w:r>
              <w:t>318.</w:t>
            </w:r>
            <w:r w:rsidR="00043E32">
              <w:t>212</w:t>
            </w:r>
          </w:p>
        </w:tc>
        <w:tc>
          <w:tcPr>
            <w:tcW w:w="3071" w:type="dxa"/>
          </w:tcPr>
          <w:p w:rsidR="00427A32" w:rsidRDefault="00E13F1F" w:rsidP="00876775">
            <w:r>
              <w:t xml:space="preserve">           </w:t>
            </w:r>
            <w:r w:rsidR="00876775">
              <w:t xml:space="preserve">  </w:t>
            </w:r>
            <w:r>
              <w:t xml:space="preserve">    </w:t>
            </w:r>
            <w:r w:rsidR="00876775">
              <w:t>46,80</w:t>
            </w:r>
          </w:p>
        </w:tc>
        <w:tc>
          <w:tcPr>
            <w:tcW w:w="3071" w:type="dxa"/>
          </w:tcPr>
          <w:p w:rsidR="00427A32" w:rsidRDefault="00876775" w:rsidP="00876775">
            <w:proofErr w:type="spellStart"/>
            <w:r>
              <w:t>XL-Services</w:t>
            </w:r>
            <w:proofErr w:type="spellEnd"/>
          </w:p>
        </w:tc>
      </w:tr>
      <w:tr w:rsidR="00427A32" w:rsidTr="00776742">
        <w:tc>
          <w:tcPr>
            <w:tcW w:w="3070" w:type="dxa"/>
          </w:tcPr>
          <w:p w:rsidR="00427A32" w:rsidRDefault="00427A32" w:rsidP="00345CF6">
            <w:r>
              <w:t>318.101</w:t>
            </w:r>
          </w:p>
        </w:tc>
        <w:tc>
          <w:tcPr>
            <w:tcW w:w="3071" w:type="dxa"/>
          </w:tcPr>
          <w:p w:rsidR="00427A32" w:rsidRDefault="00427A32" w:rsidP="00601932">
            <w:r>
              <w:t xml:space="preserve">      </w:t>
            </w:r>
            <w:r w:rsidR="0034304D">
              <w:t xml:space="preserve">       </w:t>
            </w:r>
            <w:r w:rsidR="00601932">
              <w:t xml:space="preserve">    35,65</w:t>
            </w:r>
          </w:p>
        </w:tc>
        <w:tc>
          <w:tcPr>
            <w:tcW w:w="3071" w:type="dxa"/>
          </w:tcPr>
          <w:p w:rsidR="00427A32" w:rsidRDefault="00427A32" w:rsidP="00345CF6">
            <w:r>
              <w:t>Kolek</w:t>
            </w:r>
          </w:p>
        </w:tc>
      </w:tr>
      <w:tr w:rsidR="00427A32" w:rsidTr="00776742">
        <w:tc>
          <w:tcPr>
            <w:tcW w:w="3070" w:type="dxa"/>
          </w:tcPr>
          <w:p w:rsidR="00427A32" w:rsidRDefault="00427A32" w:rsidP="00345CF6">
            <w:r>
              <w:t>318.108</w:t>
            </w:r>
          </w:p>
        </w:tc>
        <w:tc>
          <w:tcPr>
            <w:tcW w:w="3071" w:type="dxa"/>
          </w:tcPr>
          <w:p w:rsidR="00427A32" w:rsidRDefault="00427A32" w:rsidP="00E13F1F">
            <w:r>
              <w:t xml:space="preserve"> </w:t>
            </w:r>
            <w:r w:rsidR="0034304D">
              <w:t xml:space="preserve">      </w:t>
            </w:r>
            <w:r w:rsidR="00601932">
              <w:t xml:space="preserve">   </w:t>
            </w:r>
            <w:r w:rsidR="0034304D">
              <w:t xml:space="preserve">  </w:t>
            </w:r>
            <w:r>
              <w:t>1.659,</w:t>
            </w:r>
            <w:r w:rsidR="00E13F1F">
              <w:t>70</w:t>
            </w:r>
          </w:p>
        </w:tc>
        <w:tc>
          <w:tcPr>
            <w:tcW w:w="3071" w:type="dxa"/>
          </w:tcPr>
          <w:p w:rsidR="00427A32" w:rsidRDefault="00427A32" w:rsidP="00345CF6">
            <w:proofErr w:type="spellStart"/>
            <w:r>
              <w:t>Telefónica</w:t>
            </w:r>
            <w:proofErr w:type="spellEnd"/>
            <w:r>
              <w:t xml:space="preserve"> 02</w:t>
            </w:r>
          </w:p>
        </w:tc>
      </w:tr>
      <w:tr w:rsidR="00601932" w:rsidTr="00776742">
        <w:tc>
          <w:tcPr>
            <w:tcW w:w="3070" w:type="dxa"/>
          </w:tcPr>
          <w:p w:rsidR="00601932" w:rsidRDefault="00601932" w:rsidP="00345CF6">
            <w:r>
              <w:t>318.111</w:t>
            </w:r>
          </w:p>
        </w:tc>
        <w:tc>
          <w:tcPr>
            <w:tcW w:w="3071" w:type="dxa"/>
          </w:tcPr>
          <w:p w:rsidR="00601932" w:rsidRDefault="00876775" w:rsidP="00E13F1F">
            <w:r>
              <w:t xml:space="preserve">            1.125,00</w:t>
            </w:r>
          </w:p>
        </w:tc>
        <w:tc>
          <w:tcPr>
            <w:tcW w:w="3071" w:type="dxa"/>
          </w:tcPr>
          <w:p w:rsidR="00601932" w:rsidRDefault="00601932" w:rsidP="00345CF6">
            <w:proofErr w:type="spellStart"/>
            <w:r>
              <w:t>Thee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</w:p>
        </w:tc>
      </w:tr>
      <w:tr w:rsidR="00601932" w:rsidTr="00776742">
        <w:tc>
          <w:tcPr>
            <w:tcW w:w="3070" w:type="dxa"/>
          </w:tcPr>
          <w:p w:rsidR="00601932" w:rsidRDefault="00601932" w:rsidP="00345CF6">
            <w:r>
              <w:t>318.201</w:t>
            </w:r>
          </w:p>
        </w:tc>
        <w:tc>
          <w:tcPr>
            <w:tcW w:w="3071" w:type="dxa"/>
          </w:tcPr>
          <w:p w:rsidR="00601932" w:rsidRDefault="00876775" w:rsidP="00876775">
            <w:r>
              <w:t xml:space="preserve">         </w:t>
            </w:r>
            <w:r w:rsidR="002F4E27">
              <w:t xml:space="preserve">   </w:t>
            </w:r>
            <w:r>
              <w:t>1.839,73</w:t>
            </w:r>
            <w:r w:rsidR="002F4E27">
              <w:t xml:space="preserve"> </w:t>
            </w:r>
          </w:p>
        </w:tc>
        <w:tc>
          <w:tcPr>
            <w:tcW w:w="3071" w:type="dxa"/>
          </w:tcPr>
          <w:p w:rsidR="00601932" w:rsidRDefault="00601932" w:rsidP="00345CF6">
            <w:r>
              <w:t>MKS</w:t>
            </w:r>
          </w:p>
        </w:tc>
      </w:tr>
      <w:tr w:rsidR="00601932" w:rsidTr="00776742">
        <w:tc>
          <w:tcPr>
            <w:tcW w:w="3070" w:type="dxa"/>
          </w:tcPr>
          <w:p w:rsidR="00601932" w:rsidRDefault="00195AB8" w:rsidP="008A4512">
            <w:r>
              <w:t>378.013</w:t>
            </w:r>
          </w:p>
        </w:tc>
        <w:tc>
          <w:tcPr>
            <w:tcW w:w="3071" w:type="dxa"/>
          </w:tcPr>
          <w:p w:rsidR="00601932" w:rsidRDefault="00E13F1F" w:rsidP="00876775">
            <w:r>
              <w:t xml:space="preserve">              </w:t>
            </w:r>
            <w:r w:rsidR="00876775">
              <w:t xml:space="preserve"> </w:t>
            </w:r>
            <w:r>
              <w:t xml:space="preserve">  </w:t>
            </w:r>
            <w:r w:rsidR="00876775">
              <w:t>51,45</w:t>
            </w:r>
          </w:p>
        </w:tc>
        <w:tc>
          <w:tcPr>
            <w:tcW w:w="3071" w:type="dxa"/>
          </w:tcPr>
          <w:p w:rsidR="00601932" w:rsidRDefault="00876775" w:rsidP="00345CF6">
            <w:proofErr w:type="spellStart"/>
            <w:r>
              <w:t>Zdrav.poisť.-Andelek</w:t>
            </w:r>
            <w:proofErr w:type="spellEnd"/>
          </w:p>
        </w:tc>
      </w:tr>
      <w:tr w:rsidR="00427A32" w:rsidTr="00776742">
        <w:tc>
          <w:tcPr>
            <w:tcW w:w="3070" w:type="dxa"/>
          </w:tcPr>
          <w:p w:rsidR="00427A32" w:rsidRDefault="00427A32" w:rsidP="0034304D">
            <w:r>
              <w:t>318.</w:t>
            </w:r>
            <w:r w:rsidR="0034304D">
              <w:t>208</w:t>
            </w:r>
          </w:p>
        </w:tc>
        <w:tc>
          <w:tcPr>
            <w:tcW w:w="3071" w:type="dxa"/>
          </w:tcPr>
          <w:p w:rsidR="00427A32" w:rsidRDefault="00043E32" w:rsidP="00876775">
            <w:r>
              <w:t xml:space="preserve">           </w:t>
            </w:r>
            <w:r w:rsidR="00876775">
              <w:t xml:space="preserve"> </w:t>
            </w:r>
            <w:r w:rsidR="00601932">
              <w:t xml:space="preserve">   </w:t>
            </w:r>
            <w:r w:rsidR="00876775">
              <w:t>153,32</w:t>
            </w:r>
          </w:p>
        </w:tc>
        <w:tc>
          <w:tcPr>
            <w:tcW w:w="3071" w:type="dxa"/>
          </w:tcPr>
          <w:p w:rsidR="00427A32" w:rsidRDefault="0034304D" w:rsidP="00345CF6">
            <w:r>
              <w:t>Nájom PK</w:t>
            </w:r>
          </w:p>
        </w:tc>
      </w:tr>
      <w:tr w:rsidR="00776742" w:rsidTr="00776742">
        <w:tc>
          <w:tcPr>
            <w:tcW w:w="3070" w:type="dxa"/>
          </w:tcPr>
          <w:p w:rsidR="00776742" w:rsidRDefault="009255EF" w:rsidP="00195AB8">
            <w:r>
              <w:t>319.01</w:t>
            </w:r>
          </w:p>
        </w:tc>
        <w:tc>
          <w:tcPr>
            <w:tcW w:w="3071" w:type="dxa"/>
          </w:tcPr>
          <w:p w:rsidR="00776742" w:rsidRDefault="0034304D" w:rsidP="00876775">
            <w:r>
              <w:t xml:space="preserve">      </w:t>
            </w:r>
            <w:r w:rsidR="002F4E27">
              <w:t xml:space="preserve">   </w:t>
            </w:r>
            <w:r w:rsidR="00876775">
              <w:t xml:space="preserve">   9.569,20</w:t>
            </w:r>
          </w:p>
        </w:tc>
        <w:tc>
          <w:tcPr>
            <w:tcW w:w="3071" w:type="dxa"/>
          </w:tcPr>
          <w:p w:rsidR="00776742" w:rsidRDefault="009255EF" w:rsidP="00345CF6">
            <w:r>
              <w:t>Daň z nehnuteľností</w:t>
            </w:r>
          </w:p>
        </w:tc>
      </w:tr>
      <w:tr w:rsidR="00776742" w:rsidTr="00776742">
        <w:tc>
          <w:tcPr>
            <w:tcW w:w="3070" w:type="dxa"/>
          </w:tcPr>
          <w:p w:rsidR="00776742" w:rsidRDefault="009255EF" w:rsidP="00195AB8">
            <w:r>
              <w:t>378.</w:t>
            </w:r>
            <w:r w:rsidR="00195AB8">
              <w:t>113</w:t>
            </w:r>
          </w:p>
        </w:tc>
        <w:tc>
          <w:tcPr>
            <w:tcW w:w="3071" w:type="dxa"/>
          </w:tcPr>
          <w:p w:rsidR="00776742" w:rsidRDefault="001748BF" w:rsidP="00043E32">
            <w:r>
              <w:t xml:space="preserve">  </w:t>
            </w:r>
            <w:r w:rsidR="0034304D">
              <w:t xml:space="preserve">    </w:t>
            </w:r>
            <w:r w:rsidR="002F4E27">
              <w:t xml:space="preserve">     </w:t>
            </w:r>
            <w:r w:rsidR="00043E32">
              <w:t xml:space="preserve">       </w:t>
            </w:r>
            <w:r w:rsidR="0034304D">
              <w:t xml:space="preserve"> </w:t>
            </w:r>
            <w:r w:rsidR="00043E32">
              <w:t>5,60</w:t>
            </w:r>
          </w:p>
        </w:tc>
        <w:tc>
          <w:tcPr>
            <w:tcW w:w="3071" w:type="dxa"/>
          </w:tcPr>
          <w:p w:rsidR="00776742" w:rsidRDefault="00043E32" w:rsidP="009255EF">
            <w:proofErr w:type="spellStart"/>
            <w:r>
              <w:t>Soc.poisťovňa</w:t>
            </w:r>
            <w:proofErr w:type="spellEnd"/>
          </w:p>
        </w:tc>
      </w:tr>
      <w:tr w:rsidR="00776742" w:rsidTr="00776742">
        <w:tc>
          <w:tcPr>
            <w:tcW w:w="3070" w:type="dxa"/>
          </w:tcPr>
          <w:p w:rsidR="00776742" w:rsidRDefault="009255EF" w:rsidP="008A4512">
            <w:r>
              <w:t>378.</w:t>
            </w:r>
            <w:r w:rsidR="008A4512">
              <w:t>08</w:t>
            </w:r>
          </w:p>
        </w:tc>
        <w:tc>
          <w:tcPr>
            <w:tcW w:w="3071" w:type="dxa"/>
          </w:tcPr>
          <w:p w:rsidR="00776742" w:rsidRDefault="003D55B2" w:rsidP="00876775">
            <w:r>
              <w:t xml:space="preserve">     </w:t>
            </w:r>
            <w:r w:rsidR="0034304D">
              <w:t xml:space="preserve"> </w:t>
            </w:r>
            <w:r w:rsidR="008A4512">
              <w:t xml:space="preserve">     </w:t>
            </w:r>
            <w:r w:rsidR="00876775">
              <w:t xml:space="preserve">    </w:t>
            </w:r>
            <w:r w:rsidR="002F4E27">
              <w:t xml:space="preserve"> </w:t>
            </w:r>
            <w:r w:rsidR="00876775">
              <w:t>815,37</w:t>
            </w:r>
          </w:p>
        </w:tc>
        <w:tc>
          <w:tcPr>
            <w:tcW w:w="3071" w:type="dxa"/>
          </w:tcPr>
          <w:p w:rsidR="00776742" w:rsidRDefault="008A4512" w:rsidP="00345CF6">
            <w:r>
              <w:t>ŠJ</w:t>
            </w:r>
          </w:p>
        </w:tc>
      </w:tr>
      <w:tr w:rsidR="009255EF" w:rsidTr="00776742">
        <w:tc>
          <w:tcPr>
            <w:tcW w:w="3070" w:type="dxa"/>
          </w:tcPr>
          <w:p w:rsidR="009255EF" w:rsidRDefault="009255EF" w:rsidP="00345CF6">
            <w:r>
              <w:t>378.04</w:t>
            </w:r>
          </w:p>
        </w:tc>
        <w:tc>
          <w:tcPr>
            <w:tcW w:w="3071" w:type="dxa"/>
          </w:tcPr>
          <w:p w:rsidR="009255EF" w:rsidRDefault="00427A32" w:rsidP="00345CF6">
            <w:r>
              <w:t xml:space="preserve">    </w:t>
            </w:r>
            <w:r w:rsidR="0034304D">
              <w:t xml:space="preserve">       </w:t>
            </w:r>
            <w:r w:rsidR="00E13F1F">
              <w:t xml:space="preserve">   </w:t>
            </w:r>
            <w:r>
              <w:t xml:space="preserve"> </w:t>
            </w:r>
            <w:r w:rsidR="009255EF">
              <w:t>277,38</w:t>
            </w:r>
          </w:p>
        </w:tc>
        <w:tc>
          <w:tcPr>
            <w:tcW w:w="3071" w:type="dxa"/>
          </w:tcPr>
          <w:p w:rsidR="009255EF" w:rsidRDefault="009255EF" w:rsidP="00345CF6">
            <w:r>
              <w:t xml:space="preserve">Eva </w:t>
            </w:r>
            <w:proofErr w:type="spellStart"/>
            <w:r>
              <w:t>Kukkoová</w:t>
            </w:r>
            <w:proofErr w:type="spellEnd"/>
          </w:p>
        </w:tc>
      </w:tr>
      <w:tr w:rsidR="009255EF" w:rsidTr="00776742">
        <w:tc>
          <w:tcPr>
            <w:tcW w:w="3070" w:type="dxa"/>
          </w:tcPr>
          <w:p w:rsidR="009255EF" w:rsidRDefault="009255EF" w:rsidP="00195AB8">
            <w:r>
              <w:t>378.</w:t>
            </w:r>
            <w:r w:rsidR="00195AB8">
              <w:t>015</w:t>
            </w:r>
          </w:p>
        </w:tc>
        <w:tc>
          <w:tcPr>
            <w:tcW w:w="3071" w:type="dxa"/>
          </w:tcPr>
          <w:p w:rsidR="009255EF" w:rsidRDefault="00427A32" w:rsidP="00876775">
            <w:r>
              <w:t xml:space="preserve">     </w:t>
            </w:r>
            <w:r w:rsidR="0034304D">
              <w:t xml:space="preserve">      </w:t>
            </w:r>
            <w:r w:rsidR="00E13F1F">
              <w:t xml:space="preserve">   </w:t>
            </w:r>
            <w:r w:rsidR="0034304D">
              <w:t xml:space="preserve"> </w:t>
            </w:r>
            <w:r w:rsidR="00876775">
              <w:t>399,30</w:t>
            </w:r>
          </w:p>
        </w:tc>
        <w:tc>
          <w:tcPr>
            <w:tcW w:w="3071" w:type="dxa"/>
          </w:tcPr>
          <w:p w:rsidR="009255EF" w:rsidRDefault="00876775" w:rsidP="009255EF">
            <w:r>
              <w:t>Potraviny  MKS</w:t>
            </w:r>
          </w:p>
        </w:tc>
      </w:tr>
      <w:tr w:rsidR="00E13F1F" w:rsidTr="00776742">
        <w:tc>
          <w:tcPr>
            <w:tcW w:w="3070" w:type="dxa"/>
          </w:tcPr>
          <w:p w:rsidR="00E13F1F" w:rsidRDefault="008A4512" w:rsidP="00345CF6">
            <w:r>
              <w:t>378.</w:t>
            </w:r>
            <w:r w:rsidR="00195AB8">
              <w:t>0</w:t>
            </w:r>
            <w:r>
              <w:t>12</w:t>
            </w:r>
          </w:p>
        </w:tc>
        <w:tc>
          <w:tcPr>
            <w:tcW w:w="3071" w:type="dxa"/>
          </w:tcPr>
          <w:p w:rsidR="00E13F1F" w:rsidRDefault="008A4512" w:rsidP="00876775">
            <w:r>
              <w:t xml:space="preserve">                  </w:t>
            </w:r>
            <w:r w:rsidR="00876775">
              <w:t>23,59</w:t>
            </w:r>
          </w:p>
        </w:tc>
        <w:tc>
          <w:tcPr>
            <w:tcW w:w="3071" w:type="dxa"/>
          </w:tcPr>
          <w:p w:rsidR="00E13F1F" w:rsidRDefault="008A4512" w:rsidP="009255EF">
            <w:proofErr w:type="spellStart"/>
            <w:r>
              <w:t>Jednorázové</w:t>
            </w:r>
            <w:proofErr w:type="spellEnd"/>
            <w:r>
              <w:t xml:space="preserve"> obedáre</w:t>
            </w:r>
          </w:p>
        </w:tc>
      </w:tr>
    </w:tbl>
    <w:p w:rsidR="00AB2F7A" w:rsidRDefault="00A73CE2" w:rsidP="00345CF6">
      <w:r>
        <w:lastRenderedPageBreak/>
        <w:t>Pohľadávky ZŠ k 31.12.2014</w:t>
      </w:r>
    </w:p>
    <w:p w:rsidR="00A73CE2" w:rsidRDefault="00A73CE2" w:rsidP="00345CF6">
      <w:r>
        <w:t>Nemá žiadne pohľadávky.</w:t>
      </w:r>
    </w:p>
    <w:p w:rsidR="00A73CE2" w:rsidRDefault="00A73CE2" w:rsidP="00345CF6"/>
    <w:p w:rsidR="003F3FC6" w:rsidRDefault="00231443" w:rsidP="00345CF6">
      <w:r>
        <w:t xml:space="preserve">Konsolidujúca jednotka eviduje  </w:t>
      </w:r>
      <w:r w:rsidR="003F3FC6">
        <w:t xml:space="preserve"> k 31.12.20</w:t>
      </w:r>
      <w:r w:rsidR="00427A32">
        <w:t>1</w:t>
      </w:r>
      <w:r w:rsidR="00195AB8">
        <w:t>4</w:t>
      </w:r>
      <w:r w:rsidR="003F3FC6">
        <w:t xml:space="preserve"> tieto záväzky: </w:t>
      </w:r>
    </w:p>
    <w:p w:rsidR="00A73CE2" w:rsidRDefault="00A73CE2" w:rsidP="00345CF6">
      <w:r>
        <w:t xml:space="preserve">Obec:                                                                                   </w:t>
      </w:r>
      <w:r w:rsidR="00446EEC">
        <w:t xml:space="preserve">             </w:t>
      </w:r>
      <w:r>
        <w:t>Základná škola:</w:t>
      </w:r>
    </w:p>
    <w:p w:rsidR="00A73CE2" w:rsidRDefault="00A73CE2" w:rsidP="00345CF6"/>
    <w:p w:rsidR="00446EEC" w:rsidRDefault="003F3FC6" w:rsidP="00345CF6">
      <w:r>
        <w:t xml:space="preserve">- voči bankám           </w:t>
      </w:r>
      <w:r w:rsidR="00A73CE2">
        <w:t xml:space="preserve">          </w:t>
      </w:r>
      <w:r w:rsidR="00446EEC">
        <w:t xml:space="preserve">       </w:t>
      </w:r>
      <w:r>
        <w:t xml:space="preserve">   </w:t>
      </w:r>
      <w:r w:rsidR="00446EEC">
        <w:t xml:space="preserve">             </w:t>
      </w:r>
      <w:r>
        <w:t xml:space="preserve"> </w:t>
      </w:r>
      <w:r w:rsidR="00195AB8">
        <w:t>29.300,25</w:t>
      </w:r>
      <w:r>
        <w:t xml:space="preserve">    </w:t>
      </w:r>
    </w:p>
    <w:p w:rsidR="00EB2E7A" w:rsidRDefault="003F3FC6" w:rsidP="00345CF6">
      <w:r>
        <w:t>- voči</w:t>
      </w:r>
      <w:r w:rsidR="00446EEC">
        <w:t xml:space="preserve"> dodávateľom     </w:t>
      </w:r>
      <w:r>
        <w:t xml:space="preserve">   </w:t>
      </w:r>
      <w:r w:rsidR="00231443">
        <w:t xml:space="preserve">            </w:t>
      </w:r>
      <w:r w:rsidR="00EB2E7A">
        <w:t xml:space="preserve"> </w:t>
      </w:r>
      <w:r w:rsidR="002F4E27">
        <w:t xml:space="preserve">  </w:t>
      </w:r>
      <w:r w:rsidR="00446EEC">
        <w:t xml:space="preserve">               6.832,48</w:t>
      </w:r>
      <w:r>
        <w:t xml:space="preserve">                 </w:t>
      </w:r>
      <w:r w:rsidR="00EB2E7A">
        <w:t xml:space="preserve">  </w:t>
      </w:r>
    </w:p>
    <w:p w:rsidR="003F3FC6" w:rsidRDefault="003F3FC6" w:rsidP="00345CF6">
      <w:r>
        <w:t xml:space="preserve">- voči daňovému úradu </w:t>
      </w:r>
      <w:r w:rsidR="007738F1">
        <w:t xml:space="preserve">                               </w:t>
      </w:r>
      <w:r>
        <w:t xml:space="preserve"> </w:t>
      </w:r>
      <w:r w:rsidR="002F4E27">
        <w:t xml:space="preserve"> </w:t>
      </w:r>
      <w:r w:rsidR="00446EEC">
        <w:t xml:space="preserve">2.368,72                           </w:t>
      </w:r>
      <w:r w:rsidR="003B5B88">
        <w:t xml:space="preserve"> </w:t>
      </w:r>
      <w:r w:rsidR="00446EEC">
        <w:t>1.749,12</w:t>
      </w:r>
    </w:p>
    <w:p w:rsidR="003F3FC6" w:rsidRDefault="003F3FC6" w:rsidP="00345CF6">
      <w:r>
        <w:t>- voči soc. a </w:t>
      </w:r>
      <w:proofErr w:type="spellStart"/>
      <w:r>
        <w:t>zdr</w:t>
      </w:r>
      <w:r w:rsidR="007738F1">
        <w:t>av.poisťovniam</w:t>
      </w:r>
      <w:proofErr w:type="spellEnd"/>
      <w:r w:rsidR="007738F1">
        <w:t xml:space="preserve">                 </w:t>
      </w:r>
      <w:r>
        <w:t xml:space="preserve">  </w:t>
      </w:r>
      <w:r w:rsidR="002F4E27">
        <w:t xml:space="preserve"> </w:t>
      </w:r>
      <w:r w:rsidR="00446EEC">
        <w:t xml:space="preserve">9.064,54                          </w:t>
      </w:r>
      <w:r w:rsidR="003B5B88">
        <w:t xml:space="preserve">  </w:t>
      </w:r>
      <w:r w:rsidR="00446EEC">
        <w:t xml:space="preserve"> 7.705,64</w:t>
      </w:r>
    </w:p>
    <w:p w:rsidR="003F3FC6" w:rsidRDefault="003F3FC6" w:rsidP="00345CF6">
      <w:r>
        <w:t xml:space="preserve">- voči stravníkom ŠJ        </w:t>
      </w:r>
      <w:r w:rsidR="009A0959">
        <w:t xml:space="preserve">                             </w:t>
      </w:r>
      <w:r w:rsidR="002F4E27">
        <w:t xml:space="preserve">  </w:t>
      </w:r>
      <w:r w:rsidR="00A83D98">
        <w:t xml:space="preserve"> </w:t>
      </w:r>
      <w:r w:rsidR="00446EEC">
        <w:t>297,59</w:t>
      </w:r>
    </w:p>
    <w:p w:rsidR="00EC1D0A" w:rsidRDefault="00EC1D0A" w:rsidP="00345CF6">
      <w:r>
        <w:t xml:space="preserve">- voči zamestnancom               </w:t>
      </w:r>
      <w:r w:rsidR="00A83D98">
        <w:t xml:space="preserve">                 </w:t>
      </w:r>
      <w:r>
        <w:t xml:space="preserve"> </w:t>
      </w:r>
      <w:r w:rsidR="002F4E27">
        <w:t xml:space="preserve">  </w:t>
      </w:r>
      <w:r w:rsidR="00446EEC">
        <w:t>16.570,74                           12.211,03</w:t>
      </w:r>
    </w:p>
    <w:p w:rsidR="00352D36" w:rsidRDefault="00352D36" w:rsidP="00345CF6">
      <w:r>
        <w:t xml:space="preserve">- záväzky </w:t>
      </w:r>
      <w:proofErr w:type="spellStart"/>
      <w:r>
        <w:t>soc.fondu</w:t>
      </w:r>
      <w:proofErr w:type="spellEnd"/>
      <w:r>
        <w:t xml:space="preserve">                                    </w:t>
      </w:r>
      <w:r w:rsidR="002F4E27">
        <w:t xml:space="preserve">  </w:t>
      </w:r>
      <w:r>
        <w:t xml:space="preserve"> </w:t>
      </w:r>
      <w:r w:rsidR="00446EEC">
        <w:t xml:space="preserve">6.169,19                              </w:t>
      </w:r>
      <w:r w:rsidR="003B5B88">
        <w:t xml:space="preserve"> </w:t>
      </w:r>
      <w:r w:rsidR="00446EEC">
        <w:t xml:space="preserve"> 648,57</w:t>
      </w:r>
    </w:p>
    <w:p w:rsidR="002F4E27" w:rsidRDefault="002F4E27" w:rsidP="00345CF6">
      <w:r>
        <w:t xml:space="preserve">-iné záväzky </w:t>
      </w:r>
      <w:proofErr w:type="spellStart"/>
      <w:r>
        <w:t>zamest</w:t>
      </w:r>
      <w:proofErr w:type="spellEnd"/>
      <w:r>
        <w:t xml:space="preserve">.                                        </w:t>
      </w:r>
      <w:r w:rsidR="00446EEC">
        <w:t xml:space="preserve">562,89                               </w:t>
      </w:r>
      <w:r w:rsidR="003B5B88">
        <w:t xml:space="preserve"> </w:t>
      </w:r>
      <w:r w:rsidR="00446EEC">
        <w:t>113,01</w:t>
      </w:r>
    </w:p>
    <w:p w:rsidR="00C33667" w:rsidRDefault="00C33667" w:rsidP="00345CF6">
      <w:r>
        <w:t xml:space="preserve">- subjekty mimo verejnej správy                 </w:t>
      </w:r>
      <w:r w:rsidR="00446EEC">
        <w:t>43.840,00</w:t>
      </w:r>
      <w:r>
        <w:t xml:space="preserve">  </w:t>
      </w:r>
    </w:p>
    <w:p w:rsidR="003B5B88" w:rsidRDefault="003B5B88" w:rsidP="00345CF6"/>
    <w:p w:rsidR="001E0E9A" w:rsidRDefault="001E0E9A" w:rsidP="00345CF6">
      <w:r>
        <w:t xml:space="preserve">Opravná položka k pohľadávkam KO  v sume: </w:t>
      </w:r>
      <w:r w:rsidR="00285323">
        <w:t>5.023,21 €</w:t>
      </w:r>
    </w:p>
    <w:p w:rsidR="00FE5940" w:rsidRDefault="00FE5940" w:rsidP="00345CF6"/>
    <w:p w:rsidR="007E565C" w:rsidRDefault="007E565C" w:rsidP="00345CF6">
      <w:r>
        <w:t>Úvery roku 20</w:t>
      </w:r>
      <w:r w:rsidR="007A096E">
        <w:t>1</w:t>
      </w:r>
      <w:r w:rsidR="00D55B20">
        <w:t>4</w:t>
      </w:r>
      <w:r w:rsidR="00CC1FEF">
        <w:t xml:space="preserve"> v /v €/</w:t>
      </w:r>
    </w:p>
    <w:tbl>
      <w:tblPr>
        <w:tblStyle w:val="Mriekatabuky"/>
        <w:tblW w:w="0" w:type="auto"/>
        <w:tblLook w:val="04A0"/>
      </w:tblPr>
      <w:tblGrid>
        <w:gridCol w:w="576"/>
        <w:gridCol w:w="2494"/>
        <w:gridCol w:w="1535"/>
        <w:gridCol w:w="1535"/>
        <w:gridCol w:w="1536"/>
        <w:gridCol w:w="1536"/>
      </w:tblGrid>
      <w:tr w:rsidR="007E565C" w:rsidTr="007E565C">
        <w:tc>
          <w:tcPr>
            <w:tcW w:w="576" w:type="dxa"/>
          </w:tcPr>
          <w:p w:rsidR="007E565C" w:rsidRDefault="007E565C" w:rsidP="00345CF6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494" w:type="dxa"/>
          </w:tcPr>
          <w:p w:rsidR="007E565C" w:rsidRDefault="007E565C" w:rsidP="00345CF6">
            <w:r>
              <w:t>Výška prijatého úveru</w:t>
            </w:r>
          </w:p>
        </w:tc>
        <w:tc>
          <w:tcPr>
            <w:tcW w:w="1535" w:type="dxa"/>
          </w:tcPr>
          <w:p w:rsidR="007E565C" w:rsidRDefault="007E565C" w:rsidP="00345CF6">
            <w:r>
              <w:t>Výška úroku</w:t>
            </w:r>
          </w:p>
        </w:tc>
        <w:tc>
          <w:tcPr>
            <w:tcW w:w="1535" w:type="dxa"/>
          </w:tcPr>
          <w:p w:rsidR="007E565C" w:rsidRDefault="007E565C" w:rsidP="00345CF6">
            <w:r>
              <w:t>Zabezpečenie</w:t>
            </w:r>
          </w:p>
          <w:p w:rsidR="007E565C" w:rsidRDefault="007E565C" w:rsidP="00345CF6">
            <w:r>
              <w:t>úveru</w:t>
            </w:r>
          </w:p>
        </w:tc>
        <w:tc>
          <w:tcPr>
            <w:tcW w:w="1536" w:type="dxa"/>
          </w:tcPr>
          <w:p w:rsidR="007E565C" w:rsidRDefault="007E565C" w:rsidP="00D55B20">
            <w:r>
              <w:t>Zostatok k 31.12.20</w:t>
            </w:r>
            <w:r w:rsidR="007A096E">
              <w:t>1</w:t>
            </w:r>
            <w:r w:rsidR="00D55B20">
              <w:t>4</w:t>
            </w:r>
          </w:p>
        </w:tc>
        <w:tc>
          <w:tcPr>
            <w:tcW w:w="1536" w:type="dxa"/>
          </w:tcPr>
          <w:p w:rsidR="007E565C" w:rsidRDefault="007E565C" w:rsidP="00345CF6">
            <w:r>
              <w:t>Splatnosť</w:t>
            </w:r>
          </w:p>
        </w:tc>
      </w:tr>
      <w:tr w:rsidR="007E565C" w:rsidTr="007E565C">
        <w:tc>
          <w:tcPr>
            <w:tcW w:w="576" w:type="dxa"/>
          </w:tcPr>
          <w:p w:rsidR="007E565C" w:rsidRDefault="007E565C" w:rsidP="007E565C">
            <w:r>
              <w:t xml:space="preserve">1. </w:t>
            </w:r>
          </w:p>
        </w:tc>
        <w:tc>
          <w:tcPr>
            <w:tcW w:w="2494" w:type="dxa"/>
          </w:tcPr>
          <w:p w:rsidR="007E565C" w:rsidRDefault="007E565C" w:rsidP="00345CF6">
            <w:r>
              <w:t xml:space="preserve">          124.477 €</w:t>
            </w:r>
          </w:p>
        </w:tc>
        <w:tc>
          <w:tcPr>
            <w:tcW w:w="1535" w:type="dxa"/>
          </w:tcPr>
          <w:p w:rsidR="007E565C" w:rsidRDefault="007E565C" w:rsidP="00345CF6">
            <w:r>
              <w:t xml:space="preserve">5,95 %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7E565C" w:rsidRDefault="007E565C" w:rsidP="00345CF6">
            <w:r>
              <w:t>Bianko zmenka</w:t>
            </w:r>
          </w:p>
        </w:tc>
        <w:tc>
          <w:tcPr>
            <w:tcW w:w="1536" w:type="dxa"/>
          </w:tcPr>
          <w:p w:rsidR="007E565C" w:rsidRDefault="007E565C" w:rsidP="00D55B20">
            <w:r>
              <w:t xml:space="preserve">   </w:t>
            </w:r>
            <w:r w:rsidR="00D55B20">
              <w:t>29.300,25</w:t>
            </w:r>
            <w:r>
              <w:t xml:space="preserve"> €</w:t>
            </w:r>
          </w:p>
        </w:tc>
        <w:tc>
          <w:tcPr>
            <w:tcW w:w="1536" w:type="dxa"/>
          </w:tcPr>
          <w:p w:rsidR="007E565C" w:rsidRDefault="00D55B20" w:rsidP="00345CF6">
            <w:r>
              <w:t>31.12.2015</w:t>
            </w:r>
          </w:p>
        </w:tc>
      </w:tr>
      <w:tr w:rsidR="007E565C" w:rsidTr="007E565C">
        <w:tc>
          <w:tcPr>
            <w:tcW w:w="576" w:type="dxa"/>
          </w:tcPr>
          <w:p w:rsidR="007E565C" w:rsidRDefault="007E565C" w:rsidP="00345CF6">
            <w:r>
              <w:t>2.</w:t>
            </w:r>
          </w:p>
        </w:tc>
        <w:tc>
          <w:tcPr>
            <w:tcW w:w="2494" w:type="dxa"/>
          </w:tcPr>
          <w:p w:rsidR="007E565C" w:rsidRDefault="007E565C" w:rsidP="00060590">
            <w:r>
              <w:t xml:space="preserve">         </w:t>
            </w:r>
            <w:r w:rsidR="007A096E">
              <w:t xml:space="preserve">  </w:t>
            </w:r>
            <w:r>
              <w:t xml:space="preserve"> </w:t>
            </w:r>
            <w:r w:rsidR="007A096E">
              <w:t>62.37</w:t>
            </w:r>
            <w:r w:rsidR="00060590">
              <w:t>0,62</w:t>
            </w:r>
            <w:r>
              <w:t xml:space="preserve"> €</w:t>
            </w:r>
          </w:p>
        </w:tc>
        <w:tc>
          <w:tcPr>
            <w:tcW w:w="1535" w:type="dxa"/>
          </w:tcPr>
          <w:p w:rsidR="007E565C" w:rsidRDefault="002F4E27" w:rsidP="00345CF6">
            <w:r>
              <w:t>3,09</w:t>
            </w:r>
            <w:r w:rsidR="007E565C">
              <w:t xml:space="preserve"> % </w:t>
            </w:r>
            <w:proofErr w:type="spellStart"/>
            <w:r w:rsidR="007E565C">
              <w:t>p.a</w:t>
            </w:r>
            <w:proofErr w:type="spellEnd"/>
            <w:r w:rsidR="007E565C">
              <w:t>.</w:t>
            </w:r>
          </w:p>
        </w:tc>
        <w:tc>
          <w:tcPr>
            <w:tcW w:w="1535" w:type="dxa"/>
          </w:tcPr>
          <w:p w:rsidR="007E565C" w:rsidRDefault="00285323" w:rsidP="007A096E">
            <w:r>
              <w:t>Bez zabezpečenia</w:t>
            </w:r>
          </w:p>
        </w:tc>
        <w:tc>
          <w:tcPr>
            <w:tcW w:w="1536" w:type="dxa"/>
          </w:tcPr>
          <w:p w:rsidR="007E565C" w:rsidRDefault="007E565C" w:rsidP="00D55B20">
            <w:r>
              <w:t xml:space="preserve"> </w:t>
            </w:r>
            <w:r w:rsidR="007A096E">
              <w:t xml:space="preserve"> </w:t>
            </w:r>
            <w:r w:rsidR="00D55B20">
              <w:t xml:space="preserve">    </w:t>
            </w:r>
            <w:r w:rsidR="007A096E">
              <w:t xml:space="preserve"> </w:t>
            </w:r>
            <w:r w:rsidR="00D55B20">
              <w:t>0</w:t>
            </w:r>
            <w:r>
              <w:t xml:space="preserve"> €</w:t>
            </w:r>
          </w:p>
        </w:tc>
        <w:tc>
          <w:tcPr>
            <w:tcW w:w="1536" w:type="dxa"/>
          </w:tcPr>
          <w:p w:rsidR="007E565C" w:rsidRDefault="007A096E" w:rsidP="00345CF6">
            <w:r>
              <w:t>25.6.2014</w:t>
            </w:r>
          </w:p>
        </w:tc>
      </w:tr>
    </w:tbl>
    <w:p w:rsidR="001D0334" w:rsidRDefault="001D0334" w:rsidP="00345CF6"/>
    <w:p w:rsidR="007E565C" w:rsidRDefault="001D0334" w:rsidP="00345CF6">
      <w:r>
        <w:t xml:space="preserve">Splátky úverov </w:t>
      </w:r>
      <w:r w:rsidR="00C33667">
        <w:t xml:space="preserve"> obce </w:t>
      </w:r>
      <w:r>
        <w:t>za rok 201</w:t>
      </w:r>
      <w:r w:rsidR="00D55B20">
        <w:t>4</w:t>
      </w:r>
    </w:p>
    <w:p w:rsidR="001D0334" w:rsidRDefault="001D0334" w:rsidP="00345CF6">
      <w:proofErr w:type="spellStart"/>
      <w:r>
        <w:t>Municipálny</w:t>
      </w:r>
      <w:proofErr w:type="spellEnd"/>
      <w:r>
        <w:t xml:space="preserve"> úver                                                                                  </w:t>
      </w:r>
      <w:r w:rsidR="00D55B20">
        <w:t>3.255,58</w:t>
      </w:r>
      <w:r>
        <w:t xml:space="preserve">    € </w:t>
      </w:r>
    </w:p>
    <w:p w:rsidR="001D0334" w:rsidRDefault="001D0334" w:rsidP="00345CF6">
      <w:r>
        <w:t xml:space="preserve">Úver   </w:t>
      </w:r>
      <w:r w:rsidR="00664C03">
        <w:t xml:space="preserve">park okolo MKS                                                                      </w:t>
      </w:r>
      <w:r w:rsidR="00D55B20">
        <w:t xml:space="preserve"> </w:t>
      </w:r>
      <w:r w:rsidR="00664C03">
        <w:t xml:space="preserve"> </w:t>
      </w:r>
      <w:r w:rsidR="00D55B20">
        <w:t>7.502,62</w:t>
      </w:r>
      <w:r>
        <w:t xml:space="preserve">   </w:t>
      </w:r>
      <w:r w:rsidR="00285323">
        <w:t xml:space="preserve">  </w:t>
      </w:r>
      <w:r>
        <w:t>€</w:t>
      </w:r>
    </w:p>
    <w:p w:rsidR="001D0334" w:rsidRDefault="001D0334" w:rsidP="00345CF6"/>
    <w:p w:rsidR="00B74FD6" w:rsidRDefault="00F04E4C" w:rsidP="00345CF6">
      <w:r>
        <w:lastRenderedPageBreak/>
        <w:t>Obec zaplatila úroky z úverov nasledovne:</w:t>
      </w:r>
    </w:p>
    <w:p w:rsidR="00E839C6" w:rsidRDefault="00F04E4C" w:rsidP="00345CF6">
      <w:proofErr w:type="spellStart"/>
      <w:r>
        <w:t>Municipálny</w:t>
      </w:r>
      <w:proofErr w:type="spellEnd"/>
      <w:r>
        <w:t xml:space="preserve"> úver        </w:t>
      </w:r>
      <w:r w:rsidR="00E839C6">
        <w:t xml:space="preserve">          </w:t>
      </w:r>
      <w:r w:rsidR="00CE7C65">
        <w:t>1.880,55</w:t>
      </w:r>
      <w:r w:rsidR="00AE7FA9">
        <w:t xml:space="preserve"> </w:t>
      </w:r>
      <w:r>
        <w:t xml:space="preserve"> €           </w:t>
      </w:r>
    </w:p>
    <w:p w:rsidR="00367A93" w:rsidRDefault="00E839C6" w:rsidP="00367A93">
      <w:r>
        <w:t xml:space="preserve">Úver park okolo MKS          </w:t>
      </w:r>
      <w:r w:rsidR="00ED6E1E">
        <w:t xml:space="preserve"> </w:t>
      </w:r>
      <w:r w:rsidR="00CE7C65">
        <w:t xml:space="preserve">   </w:t>
      </w:r>
      <w:r w:rsidR="00ED6E1E">
        <w:t xml:space="preserve">  </w:t>
      </w:r>
      <w:r w:rsidR="00CE7C65">
        <w:t>73,03</w:t>
      </w:r>
      <w:r>
        <w:t xml:space="preserve">  €      </w:t>
      </w:r>
    </w:p>
    <w:p w:rsidR="00367A93" w:rsidRDefault="00367A93" w:rsidP="00367A93"/>
    <w:p w:rsidR="00B74FD6" w:rsidRDefault="00AE7FA9" w:rsidP="00345CF6">
      <w:r>
        <w:t>O</w:t>
      </w:r>
      <w:r w:rsidR="00EA5064">
        <w:t>bec nevykonáva podnikateľskú činnosť</w:t>
      </w:r>
      <w:r w:rsidR="00CF2BE1">
        <w:t>,  nemá vydané živnostenské oprávnenie.</w:t>
      </w:r>
      <w:r w:rsidR="00E62391">
        <w:t xml:space="preserve">  </w:t>
      </w:r>
    </w:p>
    <w:p w:rsidR="00367A93" w:rsidRDefault="00367A93"/>
    <w:p w:rsidR="00367A93" w:rsidRDefault="00367A93"/>
    <w:p w:rsidR="00CC1FEF" w:rsidRDefault="00E62391">
      <w:r>
        <w:t>Výsledok hospodárenia  obce Veľký Biel za rok 20</w:t>
      </w:r>
      <w:r w:rsidR="00AE7FA9">
        <w:t>1</w:t>
      </w:r>
      <w:r w:rsidR="000362E8">
        <w:t>4</w:t>
      </w:r>
      <w:r>
        <w:t xml:space="preserve"> </w:t>
      </w:r>
      <w:r w:rsidR="00CE150A">
        <w:t>–</w:t>
      </w:r>
      <w:r>
        <w:t xml:space="preserve"> </w:t>
      </w:r>
      <w:r w:rsidR="00CE150A">
        <w:t xml:space="preserve">prebytok </w:t>
      </w:r>
      <w:r>
        <w:t xml:space="preserve">vo výške </w:t>
      </w:r>
      <w:r w:rsidR="000362E8">
        <w:t>155.536,34</w:t>
      </w:r>
      <w:r w:rsidR="008C703B">
        <w:t xml:space="preserve"> € </w:t>
      </w:r>
      <w:r w:rsidR="00444747">
        <w:t xml:space="preserve">obec </w:t>
      </w:r>
      <w:proofErr w:type="spellStart"/>
      <w:r w:rsidR="00444747">
        <w:t>vysporiadala</w:t>
      </w:r>
      <w:proofErr w:type="spellEnd"/>
      <w:r w:rsidR="00444747">
        <w:t xml:space="preserve"> </w:t>
      </w:r>
      <w:r w:rsidR="00175DD5">
        <w:t xml:space="preserve">tvorbou </w:t>
      </w:r>
      <w:r w:rsidR="00444747">
        <w:t>rezervného fondu obce.</w:t>
      </w:r>
    </w:p>
    <w:p w:rsidR="000E6BA3" w:rsidRDefault="000E6BA3"/>
    <w:p w:rsidR="000E6BA3" w:rsidRDefault="000E6BA3">
      <w:pPr>
        <w:rPr>
          <w:i/>
        </w:rPr>
      </w:pPr>
      <w:r>
        <w:t>Obec má ku dňu 31.12.201</w:t>
      </w:r>
      <w:r w:rsidR="00A95517">
        <w:t>4</w:t>
      </w:r>
      <w:r w:rsidR="00602368">
        <w:t xml:space="preserve"> </w:t>
      </w:r>
      <w:r w:rsidR="00CE150A">
        <w:t xml:space="preserve">tri </w:t>
      </w:r>
      <w:r>
        <w:t>súdne spory – Obec Veľký Biel a </w:t>
      </w:r>
      <w:proofErr w:type="spellStart"/>
      <w:r>
        <w:t>MUDr.Agneša</w:t>
      </w:r>
      <w:proofErr w:type="spellEnd"/>
      <w:r>
        <w:t xml:space="preserve"> </w:t>
      </w:r>
      <w:proofErr w:type="spellStart"/>
      <w:r>
        <w:t>Pozsonyiová</w:t>
      </w:r>
      <w:proofErr w:type="spellEnd"/>
      <w:r>
        <w:t xml:space="preserve">, Veľký Biel. Spor sa týka určenia vlastníckeho práva k nehnuteľnosti. Druhý spor – Obec Veľký Biel a spoločnosť CIRIDIS </w:t>
      </w:r>
      <w:proofErr w:type="spellStart"/>
      <w:r>
        <w:t>a.s.Bratislava</w:t>
      </w:r>
      <w:proofErr w:type="spellEnd"/>
      <w:r>
        <w:t xml:space="preserve">. Spor sa týka vymáhania pohľadávky vyplývajúcej z MEMORANDA o vzájomnom porozumení a spolupráci uzatvorenej dňa 7.10.2008. </w:t>
      </w:r>
      <w:r w:rsidR="00CE150A">
        <w:t xml:space="preserve"> Tretí spor – Obec Veľký Biel a </w:t>
      </w:r>
      <w:proofErr w:type="spellStart"/>
      <w:r w:rsidR="00CE150A">
        <w:t>Attila</w:t>
      </w:r>
      <w:proofErr w:type="spellEnd"/>
      <w:r w:rsidR="00CE150A">
        <w:t xml:space="preserve"> </w:t>
      </w:r>
      <w:proofErr w:type="spellStart"/>
      <w:r w:rsidR="00CE150A">
        <w:t>Danter</w:t>
      </w:r>
      <w:proofErr w:type="spellEnd"/>
      <w:r w:rsidR="00CE150A">
        <w:t xml:space="preserve">. Spor sa týka porušenia VZN a rokovacie poriadku OZ. </w:t>
      </w:r>
      <w:r>
        <w:t>Obec Veľký Biel nemá vedomosť o tom, že by voči obci boli vedené ďalšie súdne spory, alebo iné konania ku dňu vyhotovenia výročnej správy. Voči obci Veľký Biel nie sú uplatňované nároky zo strany tretích osôb.</w:t>
      </w:r>
    </w:p>
    <w:p w:rsidR="00763DE5" w:rsidRDefault="00763DE5">
      <w:pPr>
        <w:rPr>
          <w:szCs w:val="24"/>
        </w:rPr>
      </w:pPr>
      <w:r>
        <w:rPr>
          <w:szCs w:val="24"/>
        </w:rPr>
        <w:t xml:space="preserve"> </w:t>
      </w:r>
    </w:p>
    <w:p w:rsidR="003D6ACE" w:rsidRDefault="00152948" w:rsidP="005C2589">
      <w:r>
        <w:rPr>
          <w:szCs w:val="24"/>
        </w:rPr>
        <w:t xml:space="preserve">       </w:t>
      </w:r>
      <w:r w:rsidR="005C2589">
        <w:t xml:space="preserve"> Obec Veľký Biel v roku 201</w:t>
      </w:r>
      <w:r w:rsidR="00C269AA">
        <w:t>4</w:t>
      </w:r>
      <w:r w:rsidR="005C2589">
        <w:t xml:space="preserve"> nemohla realizovať  všetky svoje zámery z nedostatku finančných prostriedkov. Obec mala  podanú žiadosť na environmentálnom fonde na pokračovanie kanalizácie v obci na ďalších uliciach, ale neuspela.  Obec čakala na výzvu z operačného programu pre Bratislavský kraj, kde by chcela pokračovať revitalizáciou verejnej plochy v obci. Výzva v roku 201</w:t>
      </w:r>
      <w:r w:rsidR="00C269AA">
        <w:t>4</w:t>
      </w:r>
      <w:r w:rsidR="005C2589">
        <w:t xml:space="preserve"> nevyšla.</w:t>
      </w:r>
      <w:r w:rsidR="003D6ACE">
        <w:t xml:space="preserve"> V roku 2014 obec podávala žiadosť aj do Rady vlády SR  pre prevenciu kriminality na kamerový systém.</w:t>
      </w:r>
    </w:p>
    <w:p w:rsidR="003D6ACE" w:rsidRDefault="005C2589" w:rsidP="005C2589">
      <w:r>
        <w:t xml:space="preserve"> Obec  </w:t>
      </w:r>
      <w:r w:rsidR="008C6752">
        <w:t xml:space="preserve">v rámci údržby pomocou „Nadácie </w:t>
      </w:r>
      <w:proofErr w:type="spellStart"/>
      <w:r w:rsidR="008C6752">
        <w:t>Allianz</w:t>
      </w:r>
      <w:proofErr w:type="spellEnd"/>
      <w:r w:rsidR="008C6752">
        <w:t>“</w:t>
      </w:r>
      <w:r w:rsidR="003D6ACE">
        <w:t xml:space="preserve"> </w:t>
      </w:r>
      <w:r w:rsidR="008C6752">
        <w:t xml:space="preserve">upravila chodník na križovatke </w:t>
      </w:r>
      <w:r>
        <w:t xml:space="preserve"> „Železničná</w:t>
      </w:r>
      <w:r w:rsidR="003D6ACE">
        <w:t xml:space="preserve"> </w:t>
      </w:r>
      <w:r>
        <w:t>-</w:t>
      </w:r>
      <w:r w:rsidR="003D6ACE">
        <w:t xml:space="preserve"> </w:t>
      </w:r>
      <w:r>
        <w:t xml:space="preserve">Bratislavská“ .  </w:t>
      </w:r>
      <w:r w:rsidR="008C6752">
        <w:t xml:space="preserve">Koncom roku 2014 bola z dôvodu havarijného stavu kaplnky v cintoríne  v Malom Bieli zahájená jej </w:t>
      </w:r>
      <w:r w:rsidR="003D6ACE">
        <w:t xml:space="preserve">údržba. Pri cintoríne vo Veľkom Bieli sa vybudovalo parkovisko a zadná časť cintorína sa oplotila. </w:t>
      </w:r>
      <w:r>
        <w:t xml:space="preserve">V základnej škole sa </w:t>
      </w:r>
      <w:r w:rsidR="003D6ACE">
        <w:t>pokračovalo s postupnou údržbou tried z vlastných prostriedkov.</w:t>
      </w:r>
      <w:r>
        <w:t xml:space="preserve"> </w:t>
      </w:r>
    </w:p>
    <w:p w:rsidR="005C2589" w:rsidRDefault="005C2589" w:rsidP="005C2589">
      <w:r>
        <w:t>Obec v budúcnosti má rozpracované ďalšie aktivity ako napr. výmenu svetelných zdrojov verejného osvetlenia,</w:t>
      </w:r>
      <w:r w:rsidR="00A73CE2">
        <w:t xml:space="preserve"> rozšírenie verejného osvetlenia na Kostolnej ulici,</w:t>
      </w:r>
      <w:r>
        <w:t xml:space="preserve"> chodník ako miestnu komunikáciu do cintorína v Malom Bieli. Výmenu okien na zdravotnom stredisku</w:t>
      </w:r>
      <w:r w:rsidR="003D6ACE">
        <w:t>, parkovisko pri zdravotnom stredisku</w:t>
      </w:r>
      <w:r>
        <w:t>.</w:t>
      </w:r>
      <w:r w:rsidR="00E501C7">
        <w:t xml:space="preserve"> Vyriešenie skládky bioodpadu v obci. Obec už dlhšiu dobu uvažuje o výstavbe bytových jednotiek v obci.</w:t>
      </w:r>
      <w:r w:rsidR="001A2EA4">
        <w:t xml:space="preserve"> </w:t>
      </w:r>
      <w:r w:rsidR="0092732D">
        <w:t xml:space="preserve"> </w:t>
      </w:r>
      <w:r w:rsidR="001A2EA4">
        <w:t xml:space="preserve">V základnej škole </w:t>
      </w:r>
      <w:r w:rsidR="003D6ACE">
        <w:t xml:space="preserve">by bolo potrebné </w:t>
      </w:r>
      <w:r w:rsidR="001A2EA4">
        <w:t>do</w:t>
      </w:r>
      <w:r w:rsidR="00EE1FE7">
        <w:t xml:space="preserve">končiť vo všetkých triedach  rekonštrukciu osvetlenia. </w:t>
      </w:r>
    </w:p>
    <w:p w:rsidR="005C2589" w:rsidRDefault="005C2589" w:rsidP="005C2589">
      <w:r>
        <w:lastRenderedPageBreak/>
        <w:t xml:space="preserve"> </w:t>
      </w:r>
    </w:p>
    <w:p w:rsidR="00A14520" w:rsidRDefault="0022202B">
      <w:pPr>
        <w:rPr>
          <w:szCs w:val="24"/>
        </w:rPr>
      </w:pPr>
      <w:r>
        <w:rPr>
          <w:szCs w:val="24"/>
        </w:rPr>
        <w:t>T</w:t>
      </w:r>
      <w:r w:rsidR="00A14520">
        <w:rPr>
          <w:szCs w:val="24"/>
        </w:rPr>
        <w:t>á</w:t>
      </w:r>
      <w:r>
        <w:rPr>
          <w:szCs w:val="24"/>
        </w:rPr>
        <w:t>to výročná správa</w:t>
      </w:r>
      <w:r w:rsidR="000C191B">
        <w:rPr>
          <w:szCs w:val="24"/>
        </w:rPr>
        <w:t xml:space="preserve"> konsolidov</w:t>
      </w:r>
      <w:r w:rsidR="004D35FA">
        <w:rPr>
          <w:szCs w:val="24"/>
        </w:rPr>
        <w:t>an</w:t>
      </w:r>
      <w:r w:rsidR="000C191B">
        <w:rPr>
          <w:szCs w:val="24"/>
        </w:rPr>
        <w:t xml:space="preserve">á </w:t>
      </w:r>
      <w:r>
        <w:rPr>
          <w:szCs w:val="24"/>
        </w:rPr>
        <w:t xml:space="preserve"> bola vyhotovená za účtovné obdobie od 1.1.20</w:t>
      </w:r>
      <w:r w:rsidR="00AE7FA9">
        <w:rPr>
          <w:szCs w:val="24"/>
        </w:rPr>
        <w:t>1</w:t>
      </w:r>
      <w:r w:rsidR="00C269AA">
        <w:rPr>
          <w:szCs w:val="24"/>
        </w:rPr>
        <w:t>4</w:t>
      </w:r>
      <w:r>
        <w:rPr>
          <w:szCs w:val="24"/>
        </w:rPr>
        <w:t xml:space="preserve"> do 31.12.20</w:t>
      </w:r>
      <w:r w:rsidR="00856F8D">
        <w:rPr>
          <w:szCs w:val="24"/>
        </w:rPr>
        <w:t>1</w:t>
      </w:r>
      <w:r w:rsidR="00C269AA">
        <w:rPr>
          <w:szCs w:val="24"/>
        </w:rPr>
        <w:t>4</w:t>
      </w:r>
      <w:r>
        <w:rPr>
          <w:szCs w:val="24"/>
        </w:rPr>
        <w:t>.</w:t>
      </w:r>
      <w:r w:rsidR="00A14520">
        <w:rPr>
          <w:szCs w:val="24"/>
        </w:rPr>
        <w:t xml:space="preserve"> Po skončení účtovného obdobia nenastali žiadne udalosti osobitného významu, ktoré by bolo potrebné uviesť vo výročnej správe.</w:t>
      </w:r>
    </w:p>
    <w:p w:rsidR="00882263" w:rsidRDefault="00882263">
      <w:pPr>
        <w:rPr>
          <w:szCs w:val="24"/>
        </w:rPr>
      </w:pPr>
    </w:p>
    <w:p w:rsidR="00367A93" w:rsidRDefault="00367A93">
      <w:pPr>
        <w:rPr>
          <w:szCs w:val="24"/>
        </w:rPr>
      </w:pPr>
    </w:p>
    <w:p w:rsidR="00A14520" w:rsidRDefault="00A14520">
      <w:pPr>
        <w:rPr>
          <w:szCs w:val="24"/>
        </w:rPr>
      </w:pPr>
      <w:r>
        <w:rPr>
          <w:szCs w:val="24"/>
        </w:rPr>
        <w:t xml:space="preserve">Vo Veľkom Bieli, dňa </w:t>
      </w:r>
      <w:r w:rsidR="00A73CE2">
        <w:rPr>
          <w:szCs w:val="24"/>
        </w:rPr>
        <w:t>02.11</w:t>
      </w:r>
      <w:r w:rsidR="00CE150A">
        <w:rPr>
          <w:szCs w:val="24"/>
        </w:rPr>
        <w:t>.</w:t>
      </w:r>
      <w:r w:rsidR="000362E8">
        <w:rPr>
          <w:szCs w:val="24"/>
        </w:rPr>
        <w:t>2015</w:t>
      </w:r>
    </w:p>
    <w:p w:rsidR="00F926F4" w:rsidRDefault="00F926F4">
      <w:pPr>
        <w:rPr>
          <w:szCs w:val="24"/>
        </w:rPr>
      </w:pPr>
    </w:p>
    <w:p w:rsidR="00A14520" w:rsidRDefault="00F926F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A14520">
        <w:rPr>
          <w:szCs w:val="24"/>
        </w:rPr>
        <w:t xml:space="preserve">Vypracovala: Jarmila </w:t>
      </w:r>
      <w:proofErr w:type="spellStart"/>
      <w:r w:rsidR="00A14520">
        <w:rPr>
          <w:szCs w:val="24"/>
        </w:rPr>
        <w:t>Mazuchová</w:t>
      </w:r>
      <w:proofErr w:type="spellEnd"/>
      <w:r>
        <w:rPr>
          <w:szCs w:val="24"/>
        </w:rPr>
        <w:t xml:space="preserve"> </w:t>
      </w: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FA7F77" w:rsidRDefault="00FA7F77">
      <w:pPr>
        <w:rPr>
          <w:szCs w:val="24"/>
        </w:rPr>
      </w:pPr>
    </w:p>
    <w:p w:rsidR="00A14520" w:rsidRDefault="00AC225F" w:rsidP="0088226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A14520">
        <w:rPr>
          <w:szCs w:val="24"/>
        </w:rPr>
        <w:t xml:space="preserve">       </w:t>
      </w:r>
    </w:p>
    <w:p w:rsidR="00A14520" w:rsidRDefault="00A14520">
      <w:pPr>
        <w:rPr>
          <w:szCs w:val="24"/>
        </w:rPr>
      </w:pPr>
    </w:p>
    <w:sectPr w:rsidR="00A14520" w:rsidSect="0052403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BC" w:rsidRDefault="00AC2BBC" w:rsidP="007C3C75">
      <w:pPr>
        <w:spacing w:after="0" w:line="240" w:lineRule="auto"/>
      </w:pPr>
      <w:r>
        <w:separator/>
      </w:r>
    </w:p>
  </w:endnote>
  <w:endnote w:type="continuationSeparator" w:id="0">
    <w:p w:rsidR="00AC2BBC" w:rsidRDefault="00AC2BBC" w:rsidP="007C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5954"/>
      <w:docPartObj>
        <w:docPartGallery w:val="Page Numbers (Bottom of Page)"/>
        <w:docPartUnique/>
      </w:docPartObj>
    </w:sdtPr>
    <w:sdtContent>
      <w:p w:rsidR="00446EEC" w:rsidRDefault="00446EEC">
        <w:pPr>
          <w:pStyle w:val="Pta"/>
        </w:pPr>
        <w:fldSimple w:instr=" PAGE   \* MERGEFORMAT ">
          <w:r w:rsidR="00854A3D">
            <w:rPr>
              <w:noProof/>
            </w:rPr>
            <w:t>3</w:t>
          </w:r>
        </w:fldSimple>
      </w:p>
    </w:sdtContent>
  </w:sdt>
  <w:p w:rsidR="00446EEC" w:rsidRDefault="00446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BC" w:rsidRDefault="00AC2BBC" w:rsidP="007C3C75">
      <w:pPr>
        <w:spacing w:after="0" w:line="240" w:lineRule="auto"/>
      </w:pPr>
      <w:r>
        <w:separator/>
      </w:r>
    </w:p>
  </w:footnote>
  <w:footnote w:type="continuationSeparator" w:id="0">
    <w:p w:rsidR="00AC2BBC" w:rsidRDefault="00AC2BBC" w:rsidP="007C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F55"/>
    <w:multiLevelType w:val="hybridMultilevel"/>
    <w:tmpl w:val="DA9E5F3C"/>
    <w:lvl w:ilvl="0" w:tplc="F1A28312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730ED"/>
    <w:multiLevelType w:val="hybridMultilevel"/>
    <w:tmpl w:val="12129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7A0D"/>
    <w:multiLevelType w:val="hybridMultilevel"/>
    <w:tmpl w:val="7DB27560"/>
    <w:lvl w:ilvl="0" w:tplc="12F4709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40" w:hanging="360"/>
      </w:pPr>
    </w:lvl>
    <w:lvl w:ilvl="2" w:tplc="041B001B" w:tentative="1">
      <w:start w:val="1"/>
      <w:numFmt w:val="lowerRoman"/>
      <w:lvlText w:val="%3."/>
      <w:lvlJc w:val="right"/>
      <w:pPr>
        <w:ind w:left="1760" w:hanging="180"/>
      </w:pPr>
    </w:lvl>
    <w:lvl w:ilvl="3" w:tplc="041B000F" w:tentative="1">
      <w:start w:val="1"/>
      <w:numFmt w:val="decimal"/>
      <w:lvlText w:val="%4."/>
      <w:lvlJc w:val="left"/>
      <w:pPr>
        <w:ind w:left="2480" w:hanging="360"/>
      </w:pPr>
    </w:lvl>
    <w:lvl w:ilvl="4" w:tplc="041B0019" w:tentative="1">
      <w:start w:val="1"/>
      <w:numFmt w:val="lowerLetter"/>
      <w:lvlText w:val="%5."/>
      <w:lvlJc w:val="left"/>
      <w:pPr>
        <w:ind w:left="3200" w:hanging="360"/>
      </w:pPr>
    </w:lvl>
    <w:lvl w:ilvl="5" w:tplc="041B001B" w:tentative="1">
      <w:start w:val="1"/>
      <w:numFmt w:val="lowerRoman"/>
      <w:lvlText w:val="%6."/>
      <w:lvlJc w:val="right"/>
      <w:pPr>
        <w:ind w:left="3920" w:hanging="180"/>
      </w:pPr>
    </w:lvl>
    <w:lvl w:ilvl="6" w:tplc="041B000F" w:tentative="1">
      <w:start w:val="1"/>
      <w:numFmt w:val="decimal"/>
      <w:lvlText w:val="%7."/>
      <w:lvlJc w:val="left"/>
      <w:pPr>
        <w:ind w:left="4640" w:hanging="360"/>
      </w:pPr>
    </w:lvl>
    <w:lvl w:ilvl="7" w:tplc="041B0019" w:tentative="1">
      <w:start w:val="1"/>
      <w:numFmt w:val="lowerLetter"/>
      <w:lvlText w:val="%8."/>
      <w:lvlJc w:val="left"/>
      <w:pPr>
        <w:ind w:left="5360" w:hanging="360"/>
      </w:pPr>
    </w:lvl>
    <w:lvl w:ilvl="8" w:tplc="041B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>
    <w:nsid w:val="655B0F55"/>
    <w:multiLevelType w:val="hybridMultilevel"/>
    <w:tmpl w:val="B7AA939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F03A1"/>
    <w:multiLevelType w:val="hybridMultilevel"/>
    <w:tmpl w:val="5802D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1BB"/>
    <w:rsid w:val="00004A6A"/>
    <w:rsid w:val="00005AAC"/>
    <w:rsid w:val="00006F06"/>
    <w:rsid w:val="0002230B"/>
    <w:rsid w:val="000362E8"/>
    <w:rsid w:val="00043E32"/>
    <w:rsid w:val="00050C96"/>
    <w:rsid w:val="00055532"/>
    <w:rsid w:val="00060590"/>
    <w:rsid w:val="00062DCE"/>
    <w:rsid w:val="000651A1"/>
    <w:rsid w:val="00071FED"/>
    <w:rsid w:val="00073C60"/>
    <w:rsid w:val="00074D3D"/>
    <w:rsid w:val="00080868"/>
    <w:rsid w:val="000875FC"/>
    <w:rsid w:val="00095C83"/>
    <w:rsid w:val="000B6832"/>
    <w:rsid w:val="000B6CAA"/>
    <w:rsid w:val="000C1402"/>
    <w:rsid w:val="000C191B"/>
    <w:rsid w:val="000C5599"/>
    <w:rsid w:val="000D2CF3"/>
    <w:rsid w:val="000D4893"/>
    <w:rsid w:val="000D6F36"/>
    <w:rsid w:val="000D7C0F"/>
    <w:rsid w:val="000E1239"/>
    <w:rsid w:val="000E6BA3"/>
    <w:rsid w:val="000F7063"/>
    <w:rsid w:val="00101AEB"/>
    <w:rsid w:val="001068FD"/>
    <w:rsid w:val="001071D5"/>
    <w:rsid w:val="00110F80"/>
    <w:rsid w:val="001110DD"/>
    <w:rsid w:val="00121393"/>
    <w:rsid w:val="00121D9B"/>
    <w:rsid w:val="0012286A"/>
    <w:rsid w:val="00123814"/>
    <w:rsid w:val="00126773"/>
    <w:rsid w:val="0013059E"/>
    <w:rsid w:val="00130DC7"/>
    <w:rsid w:val="00130E58"/>
    <w:rsid w:val="00132B6C"/>
    <w:rsid w:val="00135B05"/>
    <w:rsid w:val="00142EDA"/>
    <w:rsid w:val="00145622"/>
    <w:rsid w:val="001506BA"/>
    <w:rsid w:val="00152948"/>
    <w:rsid w:val="00161828"/>
    <w:rsid w:val="0017182A"/>
    <w:rsid w:val="0017266C"/>
    <w:rsid w:val="001748BF"/>
    <w:rsid w:val="00175DD5"/>
    <w:rsid w:val="00177FDC"/>
    <w:rsid w:val="00185493"/>
    <w:rsid w:val="001871C8"/>
    <w:rsid w:val="00187AEE"/>
    <w:rsid w:val="00193ED5"/>
    <w:rsid w:val="00195AB8"/>
    <w:rsid w:val="001A03E4"/>
    <w:rsid w:val="001A1541"/>
    <w:rsid w:val="001A2EA4"/>
    <w:rsid w:val="001A772C"/>
    <w:rsid w:val="001B20FC"/>
    <w:rsid w:val="001B24F0"/>
    <w:rsid w:val="001B7C9F"/>
    <w:rsid w:val="001D0334"/>
    <w:rsid w:val="001D1EC6"/>
    <w:rsid w:val="001D5BEA"/>
    <w:rsid w:val="001E0E9A"/>
    <w:rsid w:val="001E1E6A"/>
    <w:rsid w:val="001E1FAA"/>
    <w:rsid w:val="001E33FC"/>
    <w:rsid w:val="001E6874"/>
    <w:rsid w:val="001F1A01"/>
    <w:rsid w:val="001F1A72"/>
    <w:rsid w:val="00201319"/>
    <w:rsid w:val="00203A07"/>
    <w:rsid w:val="0020623D"/>
    <w:rsid w:val="00206EA4"/>
    <w:rsid w:val="00211D91"/>
    <w:rsid w:val="0022202B"/>
    <w:rsid w:val="0022397A"/>
    <w:rsid w:val="00231443"/>
    <w:rsid w:val="00234FCF"/>
    <w:rsid w:val="00236FAC"/>
    <w:rsid w:val="00241F24"/>
    <w:rsid w:val="00243D43"/>
    <w:rsid w:val="00244293"/>
    <w:rsid w:val="00275699"/>
    <w:rsid w:val="002809C3"/>
    <w:rsid w:val="00283160"/>
    <w:rsid w:val="00285323"/>
    <w:rsid w:val="00290118"/>
    <w:rsid w:val="002926C5"/>
    <w:rsid w:val="00297427"/>
    <w:rsid w:val="002A1BE0"/>
    <w:rsid w:val="002A4310"/>
    <w:rsid w:val="002A70E4"/>
    <w:rsid w:val="002B1786"/>
    <w:rsid w:val="002B5D9C"/>
    <w:rsid w:val="002B6D26"/>
    <w:rsid w:val="002B7374"/>
    <w:rsid w:val="002C0FCB"/>
    <w:rsid w:val="002D1434"/>
    <w:rsid w:val="002E0128"/>
    <w:rsid w:val="002E3056"/>
    <w:rsid w:val="002E3C7F"/>
    <w:rsid w:val="002E3DAC"/>
    <w:rsid w:val="002E6017"/>
    <w:rsid w:val="002E70AE"/>
    <w:rsid w:val="002F0FA9"/>
    <w:rsid w:val="002F4C45"/>
    <w:rsid w:val="002F4E27"/>
    <w:rsid w:val="002F598A"/>
    <w:rsid w:val="00303E43"/>
    <w:rsid w:val="003119AB"/>
    <w:rsid w:val="00312494"/>
    <w:rsid w:val="00313565"/>
    <w:rsid w:val="00313D99"/>
    <w:rsid w:val="0032619D"/>
    <w:rsid w:val="003327D6"/>
    <w:rsid w:val="0034130A"/>
    <w:rsid w:val="00341E5D"/>
    <w:rsid w:val="0034304D"/>
    <w:rsid w:val="00345CF6"/>
    <w:rsid w:val="00352161"/>
    <w:rsid w:val="00352D36"/>
    <w:rsid w:val="00355D74"/>
    <w:rsid w:val="00361625"/>
    <w:rsid w:val="0036599E"/>
    <w:rsid w:val="00366379"/>
    <w:rsid w:val="0036686D"/>
    <w:rsid w:val="00367A93"/>
    <w:rsid w:val="00370A7C"/>
    <w:rsid w:val="0039066B"/>
    <w:rsid w:val="00391EF9"/>
    <w:rsid w:val="003976C5"/>
    <w:rsid w:val="003A6D41"/>
    <w:rsid w:val="003B076A"/>
    <w:rsid w:val="003B0A12"/>
    <w:rsid w:val="003B566C"/>
    <w:rsid w:val="003B5B88"/>
    <w:rsid w:val="003C2D2F"/>
    <w:rsid w:val="003D248A"/>
    <w:rsid w:val="003D2A15"/>
    <w:rsid w:val="003D50FD"/>
    <w:rsid w:val="003D55B2"/>
    <w:rsid w:val="003D6ACE"/>
    <w:rsid w:val="003D6D9B"/>
    <w:rsid w:val="003D790E"/>
    <w:rsid w:val="003E254F"/>
    <w:rsid w:val="003F04C7"/>
    <w:rsid w:val="003F212E"/>
    <w:rsid w:val="003F3FC6"/>
    <w:rsid w:val="003F4126"/>
    <w:rsid w:val="003F4F92"/>
    <w:rsid w:val="003F5177"/>
    <w:rsid w:val="00401D1F"/>
    <w:rsid w:val="004046B1"/>
    <w:rsid w:val="00404897"/>
    <w:rsid w:val="00404BF5"/>
    <w:rsid w:val="0041517F"/>
    <w:rsid w:val="00416CCD"/>
    <w:rsid w:val="004223A8"/>
    <w:rsid w:val="004233DD"/>
    <w:rsid w:val="00424D0B"/>
    <w:rsid w:val="00425015"/>
    <w:rsid w:val="00427A32"/>
    <w:rsid w:val="0043625D"/>
    <w:rsid w:val="0043645D"/>
    <w:rsid w:val="00441D8E"/>
    <w:rsid w:val="00444747"/>
    <w:rsid w:val="00444ED4"/>
    <w:rsid w:val="00445F31"/>
    <w:rsid w:val="004461A9"/>
    <w:rsid w:val="00446EEC"/>
    <w:rsid w:val="00446EFD"/>
    <w:rsid w:val="004504CF"/>
    <w:rsid w:val="00456DA1"/>
    <w:rsid w:val="00461B4C"/>
    <w:rsid w:val="00461F12"/>
    <w:rsid w:val="004634FD"/>
    <w:rsid w:val="00466158"/>
    <w:rsid w:val="00466FC7"/>
    <w:rsid w:val="00467735"/>
    <w:rsid w:val="00470EF0"/>
    <w:rsid w:val="004743F3"/>
    <w:rsid w:val="00480A2B"/>
    <w:rsid w:val="00481FB8"/>
    <w:rsid w:val="004B256C"/>
    <w:rsid w:val="004B26F8"/>
    <w:rsid w:val="004B5C4A"/>
    <w:rsid w:val="004B6739"/>
    <w:rsid w:val="004B7645"/>
    <w:rsid w:val="004C09AC"/>
    <w:rsid w:val="004C48B0"/>
    <w:rsid w:val="004C5C7B"/>
    <w:rsid w:val="004D049D"/>
    <w:rsid w:val="004D35FA"/>
    <w:rsid w:val="004D6FA9"/>
    <w:rsid w:val="004E1E61"/>
    <w:rsid w:val="004E5D11"/>
    <w:rsid w:val="004F1560"/>
    <w:rsid w:val="004F47F3"/>
    <w:rsid w:val="004F5468"/>
    <w:rsid w:val="00505B5F"/>
    <w:rsid w:val="005076C5"/>
    <w:rsid w:val="00512290"/>
    <w:rsid w:val="00517F7D"/>
    <w:rsid w:val="00521DC1"/>
    <w:rsid w:val="00524032"/>
    <w:rsid w:val="00535C2E"/>
    <w:rsid w:val="00541F2A"/>
    <w:rsid w:val="005424A3"/>
    <w:rsid w:val="00544092"/>
    <w:rsid w:val="005526EF"/>
    <w:rsid w:val="00552FF5"/>
    <w:rsid w:val="005530F4"/>
    <w:rsid w:val="00553272"/>
    <w:rsid w:val="00560213"/>
    <w:rsid w:val="00563BCD"/>
    <w:rsid w:val="00563EAB"/>
    <w:rsid w:val="00565239"/>
    <w:rsid w:val="00577D54"/>
    <w:rsid w:val="005810A2"/>
    <w:rsid w:val="00587DBA"/>
    <w:rsid w:val="00590C40"/>
    <w:rsid w:val="00595F5C"/>
    <w:rsid w:val="005A00DA"/>
    <w:rsid w:val="005A1EE7"/>
    <w:rsid w:val="005A4D84"/>
    <w:rsid w:val="005A6244"/>
    <w:rsid w:val="005A6731"/>
    <w:rsid w:val="005A6ADA"/>
    <w:rsid w:val="005B3A1D"/>
    <w:rsid w:val="005B3F4D"/>
    <w:rsid w:val="005C112F"/>
    <w:rsid w:val="005C2589"/>
    <w:rsid w:val="005C25CF"/>
    <w:rsid w:val="005C3463"/>
    <w:rsid w:val="005D21C8"/>
    <w:rsid w:val="005D2A9C"/>
    <w:rsid w:val="005D380D"/>
    <w:rsid w:val="005E4CAD"/>
    <w:rsid w:val="005F093E"/>
    <w:rsid w:val="005F2D0F"/>
    <w:rsid w:val="005F5DFE"/>
    <w:rsid w:val="005F7CD1"/>
    <w:rsid w:val="00600E8B"/>
    <w:rsid w:val="00601932"/>
    <w:rsid w:val="00602368"/>
    <w:rsid w:val="00605301"/>
    <w:rsid w:val="00606439"/>
    <w:rsid w:val="006122D8"/>
    <w:rsid w:val="00623DE3"/>
    <w:rsid w:val="00633AFE"/>
    <w:rsid w:val="00634270"/>
    <w:rsid w:val="00637F79"/>
    <w:rsid w:val="00641FA6"/>
    <w:rsid w:val="006428D7"/>
    <w:rsid w:val="00642C41"/>
    <w:rsid w:val="006467C6"/>
    <w:rsid w:val="00653399"/>
    <w:rsid w:val="00654B6E"/>
    <w:rsid w:val="00657B9C"/>
    <w:rsid w:val="006612BF"/>
    <w:rsid w:val="00664C03"/>
    <w:rsid w:val="0067149D"/>
    <w:rsid w:val="0067333D"/>
    <w:rsid w:val="00673D23"/>
    <w:rsid w:val="006743A6"/>
    <w:rsid w:val="00675853"/>
    <w:rsid w:val="0067743C"/>
    <w:rsid w:val="00682741"/>
    <w:rsid w:val="006A0D1F"/>
    <w:rsid w:val="006A16E1"/>
    <w:rsid w:val="006B197E"/>
    <w:rsid w:val="006B2C1F"/>
    <w:rsid w:val="006B68E6"/>
    <w:rsid w:val="006B796A"/>
    <w:rsid w:val="006C2DCC"/>
    <w:rsid w:val="006C42CF"/>
    <w:rsid w:val="006F271A"/>
    <w:rsid w:val="006F76BB"/>
    <w:rsid w:val="00704F05"/>
    <w:rsid w:val="00705886"/>
    <w:rsid w:val="00706794"/>
    <w:rsid w:val="00707B05"/>
    <w:rsid w:val="00710B77"/>
    <w:rsid w:val="00710F10"/>
    <w:rsid w:val="007177DF"/>
    <w:rsid w:val="00721513"/>
    <w:rsid w:val="007263BF"/>
    <w:rsid w:val="00727CBA"/>
    <w:rsid w:val="00742AB5"/>
    <w:rsid w:val="00744DDC"/>
    <w:rsid w:val="00753103"/>
    <w:rsid w:val="0075707D"/>
    <w:rsid w:val="0076248C"/>
    <w:rsid w:val="00763C78"/>
    <w:rsid w:val="00763DE5"/>
    <w:rsid w:val="00764D81"/>
    <w:rsid w:val="00766107"/>
    <w:rsid w:val="0076685A"/>
    <w:rsid w:val="007738F1"/>
    <w:rsid w:val="00776742"/>
    <w:rsid w:val="007774E4"/>
    <w:rsid w:val="00777D93"/>
    <w:rsid w:val="00792D47"/>
    <w:rsid w:val="00797990"/>
    <w:rsid w:val="007A096E"/>
    <w:rsid w:val="007A1D7B"/>
    <w:rsid w:val="007A1E98"/>
    <w:rsid w:val="007A21F6"/>
    <w:rsid w:val="007A3A4C"/>
    <w:rsid w:val="007A46A2"/>
    <w:rsid w:val="007A5CAC"/>
    <w:rsid w:val="007A6E28"/>
    <w:rsid w:val="007A7F9A"/>
    <w:rsid w:val="007B3550"/>
    <w:rsid w:val="007B3BBB"/>
    <w:rsid w:val="007B65A1"/>
    <w:rsid w:val="007C15FC"/>
    <w:rsid w:val="007C3C75"/>
    <w:rsid w:val="007C658A"/>
    <w:rsid w:val="007D1F59"/>
    <w:rsid w:val="007D656C"/>
    <w:rsid w:val="007D78B7"/>
    <w:rsid w:val="007D7BB5"/>
    <w:rsid w:val="007E3FD5"/>
    <w:rsid w:val="007E472C"/>
    <w:rsid w:val="007E565C"/>
    <w:rsid w:val="007E6B7B"/>
    <w:rsid w:val="007F66D6"/>
    <w:rsid w:val="008041F5"/>
    <w:rsid w:val="00804F4A"/>
    <w:rsid w:val="0080575C"/>
    <w:rsid w:val="00806922"/>
    <w:rsid w:val="008128B9"/>
    <w:rsid w:val="00812911"/>
    <w:rsid w:val="008145B0"/>
    <w:rsid w:val="0082052C"/>
    <w:rsid w:val="00824BB2"/>
    <w:rsid w:val="00825FBC"/>
    <w:rsid w:val="008260F8"/>
    <w:rsid w:val="00827141"/>
    <w:rsid w:val="00827C1A"/>
    <w:rsid w:val="00834FB4"/>
    <w:rsid w:val="00835866"/>
    <w:rsid w:val="0083643A"/>
    <w:rsid w:val="00840D55"/>
    <w:rsid w:val="00840D8B"/>
    <w:rsid w:val="00842A6B"/>
    <w:rsid w:val="008442B0"/>
    <w:rsid w:val="0084545E"/>
    <w:rsid w:val="00847B89"/>
    <w:rsid w:val="0085185D"/>
    <w:rsid w:val="00852EE4"/>
    <w:rsid w:val="00852EF0"/>
    <w:rsid w:val="00854A3D"/>
    <w:rsid w:val="00856F8D"/>
    <w:rsid w:val="008632B3"/>
    <w:rsid w:val="008646AA"/>
    <w:rsid w:val="00870226"/>
    <w:rsid w:val="00876775"/>
    <w:rsid w:val="0087769F"/>
    <w:rsid w:val="00882263"/>
    <w:rsid w:val="00891417"/>
    <w:rsid w:val="00891EBA"/>
    <w:rsid w:val="00894DDB"/>
    <w:rsid w:val="00897D8D"/>
    <w:rsid w:val="008A05AD"/>
    <w:rsid w:val="008A34B6"/>
    <w:rsid w:val="008A4512"/>
    <w:rsid w:val="008A45F2"/>
    <w:rsid w:val="008A6722"/>
    <w:rsid w:val="008A6F5E"/>
    <w:rsid w:val="008A7ACA"/>
    <w:rsid w:val="008B12BB"/>
    <w:rsid w:val="008B3321"/>
    <w:rsid w:val="008B3FE4"/>
    <w:rsid w:val="008B6F38"/>
    <w:rsid w:val="008C1FE7"/>
    <w:rsid w:val="008C6752"/>
    <w:rsid w:val="008C703B"/>
    <w:rsid w:val="008E4620"/>
    <w:rsid w:val="008E46D5"/>
    <w:rsid w:val="008E6CDF"/>
    <w:rsid w:val="008F08DE"/>
    <w:rsid w:val="008F21CC"/>
    <w:rsid w:val="008F28B7"/>
    <w:rsid w:val="00902CBA"/>
    <w:rsid w:val="00905CAB"/>
    <w:rsid w:val="00923CFE"/>
    <w:rsid w:val="009255EF"/>
    <w:rsid w:val="00925BA8"/>
    <w:rsid w:val="0092732D"/>
    <w:rsid w:val="00933665"/>
    <w:rsid w:val="009365CC"/>
    <w:rsid w:val="00936A91"/>
    <w:rsid w:val="00940AFE"/>
    <w:rsid w:val="009423F2"/>
    <w:rsid w:val="00950866"/>
    <w:rsid w:val="009600A7"/>
    <w:rsid w:val="00962C2E"/>
    <w:rsid w:val="00973FA4"/>
    <w:rsid w:val="00981772"/>
    <w:rsid w:val="00981AC7"/>
    <w:rsid w:val="00993E1C"/>
    <w:rsid w:val="009942BB"/>
    <w:rsid w:val="00997BB7"/>
    <w:rsid w:val="009A05C7"/>
    <w:rsid w:val="009A08FB"/>
    <w:rsid w:val="009A0959"/>
    <w:rsid w:val="009A2A4F"/>
    <w:rsid w:val="009A2BF7"/>
    <w:rsid w:val="009B2B0F"/>
    <w:rsid w:val="009B4C24"/>
    <w:rsid w:val="009C5808"/>
    <w:rsid w:val="009C639F"/>
    <w:rsid w:val="009C6C9E"/>
    <w:rsid w:val="009D10A5"/>
    <w:rsid w:val="009D258E"/>
    <w:rsid w:val="009D346D"/>
    <w:rsid w:val="009E0144"/>
    <w:rsid w:val="009E03E5"/>
    <w:rsid w:val="009E0EB5"/>
    <w:rsid w:val="009F0224"/>
    <w:rsid w:val="009F5A96"/>
    <w:rsid w:val="009F60A1"/>
    <w:rsid w:val="00A00646"/>
    <w:rsid w:val="00A117E6"/>
    <w:rsid w:val="00A14520"/>
    <w:rsid w:val="00A1498D"/>
    <w:rsid w:val="00A20D41"/>
    <w:rsid w:val="00A21037"/>
    <w:rsid w:val="00A22D45"/>
    <w:rsid w:val="00A24B19"/>
    <w:rsid w:val="00A267D4"/>
    <w:rsid w:val="00A3228E"/>
    <w:rsid w:val="00A335B2"/>
    <w:rsid w:val="00A40E89"/>
    <w:rsid w:val="00A532BE"/>
    <w:rsid w:val="00A553B8"/>
    <w:rsid w:val="00A5725C"/>
    <w:rsid w:val="00A66A0A"/>
    <w:rsid w:val="00A67142"/>
    <w:rsid w:val="00A7126B"/>
    <w:rsid w:val="00A73CE2"/>
    <w:rsid w:val="00A803DD"/>
    <w:rsid w:val="00A818B5"/>
    <w:rsid w:val="00A83D98"/>
    <w:rsid w:val="00A91258"/>
    <w:rsid w:val="00A95517"/>
    <w:rsid w:val="00AA0954"/>
    <w:rsid w:val="00AA3234"/>
    <w:rsid w:val="00AB2C8A"/>
    <w:rsid w:val="00AB2F7A"/>
    <w:rsid w:val="00AC225F"/>
    <w:rsid w:val="00AC2BBC"/>
    <w:rsid w:val="00AE058C"/>
    <w:rsid w:val="00AE0BAC"/>
    <w:rsid w:val="00AE461E"/>
    <w:rsid w:val="00AE7FA9"/>
    <w:rsid w:val="00AF12DD"/>
    <w:rsid w:val="00AF58AC"/>
    <w:rsid w:val="00AF7296"/>
    <w:rsid w:val="00B11B82"/>
    <w:rsid w:val="00B11B9D"/>
    <w:rsid w:val="00B1269E"/>
    <w:rsid w:val="00B128E0"/>
    <w:rsid w:val="00B1548D"/>
    <w:rsid w:val="00B23166"/>
    <w:rsid w:val="00B25A4F"/>
    <w:rsid w:val="00B26235"/>
    <w:rsid w:val="00B26F4C"/>
    <w:rsid w:val="00B33474"/>
    <w:rsid w:val="00B336AF"/>
    <w:rsid w:val="00B4097A"/>
    <w:rsid w:val="00B4598D"/>
    <w:rsid w:val="00B46417"/>
    <w:rsid w:val="00B4697A"/>
    <w:rsid w:val="00B47653"/>
    <w:rsid w:val="00B62239"/>
    <w:rsid w:val="00B62542"/>
    <w:rsid w:val="00B62C0C"/>
    <w:rsid w:val="00B669A7"/>
    <w:rsid w:val="00B71AB7"/>
    <w:rsid w:val="00B74FD6"/>
    <w:rsid w:val="00B76BF4"/>
    <w:rsid w:val="00B84212"/>
    <w:rsid w:val="00B84A99"/>
    <w:rsid w:val="00B912F6"/>
    <w:rsid w:val="00B92445"/>
    <w:rsid w:val="00B9674B"/>
    <w:rsid w:val="00B97F56"/>
    <w:rsid w:val="00BA1491"/>
    <w:rsid w:val="00BA6AED"/>
    <w:rsid w:val="00BC2191"/>
    <w:rsid w:val="00BC4A05"/>
    <w:rsid w:val="00BD436D"/>
    <w:rsid w:val="00BD7F02"/>
    <w:rsid w:val="00BF06E3"/>
    <w:rsid w:val="00BF362F"/>
    <w:rsid w:val="00BF6172"/>
    <w:rsid w:val="00BF687B"/>
    <w:rsid w:val="00BF6E22"/>
    <w:rsid w:val="00C0067E"/>
    <w:rsid w:val="00C0075D"/>
    <w:rsid w:val="00C018F3"/>
    <w:rsid w:val="00C0341E"/>
    <w:rsid w:val="00C03CEF"/>
    <w:rsid w:val="00C04097"/>
    <w:rsid w:val="00C24534"/>
    <w:rsid w:val="00C255DC"/>
    <w:rsid w:val="00C2670B"/>
    <w:rsid w:val="00C269AA"/>
    <w:rsid w:val="00C276BE"/>
    <w:rsid w:val="00C30784"/>
    <w:rsid w:val="00C326F7"/>
    <w:rsid w:val="00C33667"/>
    <w:rsid w:val="00C404F8"/>
    <w:rsid w:val="00C421BB"/>
    <w:rsid w:val="00C532EB"/>
    <w:rsid w:val="00C53647"/>
    <w:rsid w:val="00C700E5"/>
    <w:rsid w:val="00C7330C"/>
    <w:rsid w:val="00C74681"/>
    <w:rsid w:val="00C81CF6"/>
    <w:rsid w:val="00C82A42"/>
    <w:rsid w:val="00C90E6D"/>
    <w:rsid w:val="00C92624"/>
    <w:rsid w:val="00C94B40"/>
    <w:rsid w:val="00C9565A"/>
    <w:rsid w:val="00CA2502"/>
    <w:rsid w:val="00CA4147"/>
    <w:rsid w:val="00CB15F0"/>
    <w:rsid w:val="00CB533C"/>
    <w:rsid w:val="00CB763B"/>
    <w:rsid w:val="00CC1FEF"/>
    <w:rsid w:val="00CC2415"/>
    <w:rsid w:val="00CC2913"/>
    <w:rsid w:val="00CC3E8F"/>
    <w:rsid w:val="00CD721F"/>
    <w:rsid w:val="00CE150A"/>
    <w:rsid w:val="00CE55DA"/>
    <w:rsid w:val="00CE7C65"/>
    <w:rsid w:val="00CF2BE1"/>
    <w:rsid w:val="00CF2F8C"/>
    <w:rsid w:val="00CF365D"/>
    <w:rsid w:val="00CF62B3"/>
    <w:rsid w:val="00D00B80"/>
    <w:rsid w:val="00D047DF"/>
    <w:rsid w:val="00D06B53"/>
    <w:rsid w:val="00D12132"/>
    <w:rsid w:val="00D141E3"/>
    <w:rsid w:val="00D1458C"/>
    <w:rsid w:val="00D204C8"/>
    <w:rsid w:val="00D231C4"/>
    <w:rsid w:val="00D25B9B"/>
    <w:rsid w:val="00D31A53"/>
    <w:rsid w:val="00D34B32"/>
    <w:rsid w:val="00D34F96"/>
    <w:rsid w:val="00D35BC4"/>
    <w:rsid w:val="00D37799"/>
    <w:rsid w:val="00D42A6C"/>
    <w:rsid w:val="00D55B20"/>
    <w:rsid w:val="00D65502"/>
    <w:rsid w:val="00D75780"/>
    <w:rsid w:val="00D77794"/>
    <w:rsid w:val="00D83A8D"/>
    <w:rsid w:val="00D86176"/>
    <w:rsid w:val="00D865B6"/>
    <w:rsid w:val="00D87F70"/>
    <w:rsid w:val="00D93DC8"/>
    <w:rsid w:val="00D95EA0"/>
    <w:rsid w:val="00D966A5"/>
    <w:rsid w:val="00DA3153"/>
    <w:rsid w:val="00DA3350"/>
    <w:rsid w:val="00DA4993"/>
    <w:rsid w:val="00DA6927"/>
    <w:rsid w:val="00DB1179"/>
    <w:rsid w:val="00DB3533"/>
    <w:rsid w:val="00DB558F"/>
    <w:rsid w:val="00DB5E3E"/>
    <w:rsid w:val="00DB5E4A"/>
    <w:rsid w:val="00DC428C"/>
    <w:rsid w:val="00DC5AC9"/>
    <w:rsid w:val="00DD0235"/>
    <w:rsid w:val="00DD08B9"/>
    <w:rsid w:val="00DD0BBA"/>
    <w:rsid w:val="00DD0C86"/>
    <w:rsid w:val="00DD57D3"/>
    <w:rsid w:val="00DD6BC4"/>
    <w:rsid w:val="00DE04A1"/>
    <w:rsid w:val="00DE589F"/>
    <w:rsid w:val="00DF3F1A"/>
    <w:rsid w:val="00DF5CDA"/>
    <w:rsid w:val="00DF6F87"/>
    <w:rsid w:val="00E00589"/>
    <w:rsid w:val="00E025B3"/>
    <w:rsid w:val="00E02DD3"/>
    <w:rsid w:val="00E07B4C"/>
    <w:rsid w:val="00E07BA3"/>
    <w:rsid w:val="00E11B1E"/>
    <w:rsid w:val="00E13F1F"/>
    <w:rsid w:val="00E1571F"/>
    <w:rsid w:val="00E168E8"/>
    <w:rsid w:val="00E16D97"/>
    <w:rsid w:val="00E2286B"/>
    <w:rsid w:val="00E2683E"/>
    <w:rsid w:val="00E26D2F"/>
    <w:rsid w:val="00E2709C"/>
    <w:rsid w:val="00E42F1B"/>
    <w:rsid w:val="00E437DA"/>
    <w:rsid w:val="00E4389B"/>
    <w:rsid w:val="00E44A9D"/>
    <w:rsid w:val="00E501C7"/>
    <w:rsid w:val="00E61B18"/>
    <w:rsid w:val="00E62391"/>
    <w:rsid w:val="00E718E5"/>
    <w:rsid w:val="00E72784"/>
    <w:rsid w:val="00E76D21"/>
    <w:rsid w:val="00E77B79"/>
    <w:rsid w:val="00E81685"/>
    <w:rsid w:val="00E839C6"/>
    <w:rsid w:val="00E84BC0"/>
    <w:rsid w:val="00E86514"/>
    <w:rsid w:val="00E86E58"/>
    <w:rsid w:val="00E87827"/>
    <w:rsid w:val="00E91758"/>
    <w:rsid w:val="00EA32DF"/>
    <w:rsid w:val="00EA5064"/>
    <w:rsid w:val="00EB2E7A"/>
    <w:rsid w:val="00EC07C6"/>
    <w:rsid w:val="00EC1D0A"/>
    <w:rsid w:val="00EC2BAC"/>
    <w:rsid w:val="00EC5EFB"/>
    <w:rsid w:val="00EC6BA7"/>
    <w:rsid w:val="00ED3233"/>
    <w:rsid w:val="00ED5A55"/>
    <w:rsid w:val="00ED6E1E"/>
    <w:rsid w:val="00ED7381"/>
    <w:rsid w:val="00EE1FE7"/>
    <w:rsid w:val="00EE20AF"/>
    <w:rsid w:val="00EE3B68"/>
    <w:rsid w:val="00EE3FED"/>
    <w:rsid w:val="00EE557D"/>
    <w:rsid w:val="00EE5EA5"/>
    <w:rsid w:val="00EF1505"/>
    <w:rsid w:val="00F02A48"/>
    <w:rsid w:val="00F02B34"/>
    <w:rsid w:val="00F04E4C"/>
    <w:rsid w:val="00F157C4"/>
    <w:rsid w:val="00F24643"/>
    <w:rsid w:val="00F262A4"/>
    <w:rsid w:val="00F30E43"/>
    <w:rsid w:val="00F40DA7"/>
    <w:rsid w:val="00F44E04"/>
    <w:rsid w:val="00F46A5E"/>
    <w:rsid w:val="00F472E1"/>
    <w:rsid w:val="00F54A9D"/>
    <w:rsid w:val="00F63C23"/>
    <w:rsid w:val="00F731BC"/>
    <w:rsid w:val="00F7349D"/>
    <w:rsid w:val="00F76060"/>
    <w:rsid w:val="00F8191D"/>
    <w:rsid w:val="00F855F9"/>
    <w:rsid w:val="00F9155C"/>
    <w:rsid w:val="00F926F4"/>
    <w:rsid w:val="00F9603C"/>
    <w:rsid w:val="00F96283"/>
    <w:rsid w:val="00F97354"/>
    <w:rsid w:val="00FA2FDD"/>
    <w:rsid w:val="00FA7F77"/>
    <w:rsid w:val="00FB3738"/>
    <w:rsid w:val="00FC0392"/>
    <w:rsid w:val="00FC0EC4"/>
    <w:rsid w:val="00FC34C2"/>
    <w:rsid w:val="00FC4A60"/>
    <w:rsid w:val="00FC5A6B"/>
    <w:rsid w:val="00FE3712"/>
    <w:rsid w:val="00FE4E82"/>
    <w:rsid w:val="00FE5940"/>
    <w:rsid w:val="00FE7239"/>
    <w:rsid w:val="00FF0E10"/>
    <w:rsid w:val="00FF4FBC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6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623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C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C3C75"/>
  </w:style>
  <w:style w:type="paragraph" w:styleId="Pta">
    <w:name w:val="footer"/>
    <w:basedOn w:val="Normlny"/>
    <w:link w:val="PtaChar"/>
    <w:uiPriority w:val="99"/>
    <w:unhideWhenUsed/>
    <w:rsid w:val="007C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3C75"/>
  </w:style>
  <w:style w:type="table" w:styleId="Mriekatabuky">
    <w:name w:val="Table Grid"/>
    <w:basedOn w:val="Normlnatabuka"/>
    <w:uiPriority w:val="59"/>
    <w:rsid w:val="00E4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6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42E2-F95F-465D-B6BA-38DBA1B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2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VB</Company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ouvb01</cp:lastModifiedBy>
  <cp:revision>362</cp:revision>
  <cp:lastPrinted>2015-10-30T10:51:00Z</cp:lastPrinted>
  <dcterms:created xsi:type="dcterms:W3CDTF">2009-05-29T16:37:00Z</dcterms:created>
  <dcterms:modified xsi:type="dcterms:W3CDTF">2015-10-30T10:54:00Z</dcterms:modified>
</cp:coreProperties>
</file>